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ajorEastAsia" w:hAnsi="Calibri" w:cstheme="majorBidi"/>
          <w:color w:val="004B87" w:themeColor="accent1"/>
          <w:kern w:val="28"/>
          <w:sz w:val="60"/>
          <w:szCs w:val="56"/>
        </w:rPr>
        <w:id w:val="-1961101745"/>
        <w:lock w:val="contentLocked"/>
        <w:placeholder>
          <w:docPart w:val="DefaultPlaceholder_-1854013440"/>
        </w:placeholder>
        <w:group/>
      </w:sdtPr>
      <w:sdtEndPr>
        <w:rPr>
          <w:rFonts w:asciiTheme="minorHAnsi" w:eastAsiaTheme="minorHAnsi" w:hAnsiTheme="minorHAnsi" w:cstheme="minorBidi"/>
          <w:i/>
          <w:color w:val="auto"/>
          <w:kern w:val="0"/>
          <w:sz w:val="24"/>
          <w:szCs w:val="22"/>
        </w:rPr>
      </w:sdtEndPr>
      <w:sdtContent>
        <w:p w:rsidR="003F063E" w:rsidRPr="003F063E" w:rsidRDefault="003F063E" w:rsidP="003F063E">
          <w:pPr>
            <w:suppressAutoHyphens/>
            <w:spacing w:after="160"/>
            <w:contextualSpacing/>
            <w:rPr>
              <w:rFonts w:ascii="Calibri" w:eastAsiaTheme="majorEastAsia" w:hAnsi="Calibri" w:cstheme="majorBidi"/>
              <w:color w:val="004B87" w:themeColor="accent1"/>
              <w:kern w:val="28"/>
              <w:sz w:val="60"/>
              <w:szCs w:val="56"/>
            </w:rPr>
          </w:pPr>
          <w:r w:rsidRPr="003F063E">
            <w:rPr>
              <w:rFonts w:ascii="Calibri" w:eastAsiaTheme="majorEastAsia" w:hAnsi="Calibri" w:cstheme="majorBidi"/>
              <w:color w:val="004B87" w:themeColor="accent1"/>
              <w:kern w:val="28"/>
              <w:sz w:val="60"/>
              <w:szCs w:val="56"/>
            </w:rPr>
            <w:t xml:space="preserve">GEORGIAN COLLEGE </w:t>
          </w:r>
        </w:p>
        <w:p w:rsidR="003F063E" w:rsidRPr="003F063E" w:rsidRDefault="003F063E" w:rsidP="003F063E">
          <w:pPr>
            <w:suppressAutoHyphens/>
            <w:spacing w:after="160"/>
            <w:contextualSpacing/>
            <w:rPr>
              <w:rFonts w:ascii="Calibri" w:eastAsiaTheme="majorEastAsia" w:hAnsi="Calibri" w:cstheme="majorBidi"/>
              <w:color w:val="004B87" w:themeColor="accent1"/>
              <w:kern w:val="28"/>
              <w:sz w:val="60"/>
              <w:szCs w:val="56"/>
            </w:rPr>
          </w:pPr>
          <w:r w:rsidRPr="003F063E">
            <w:rPr>
              <w:rFonts w:ascii="Calibri" w:eastAsiaTheme="majorEastAsia" w:hAnsi="Calibri" w:cstheme="majorBidi"/>
              <w:color w:val="004B87" w:themeColor="accent1"/>
              <w:kern w:val="28"/>
              <w:sz w:val="60"/>
              <w:szCs w:val="56"/>
            </w:rPr>
            <w:t xml:space="preserve">RESEARCH ETHICS BOARD </w:t>
          </w:r>
        </w:p>
        <w:p w:rsidR="003F063E" w:rsidRPr="003F063E" w:rsidRDefault="003F063E" w:rsidP="003F063E">
          <w:pPr>
            <w:suppressAutoHyphens/>
            <w:spacing w:after="160"/>
            <w:contextualSpacing/>
            <w:rPr>
              <w:rFonts w:ascii="Calibri" w:eastAsiaTheme="majorEastAsia" w:hAnsi="Calibri" w:cstheme="majorBidi"/>
              <w:color w:val="004B87" w:themeColor="accent1"/>
              <w:kern w:val="28"/>
              <w:sz w:val="60"/>
              <w:szCs w:val="56"/>
            </w:rPr>
          </w:pPr>
          <w:r w:rsidRPr="003F063E">
            <w:rPr>
              <w:rFonts w:ascii="Calibri" w:eastAsiaTheme="majorEastAsia" w:hAnsi="Calibri" w:cstheme="majorBidi"/>
              <w:color w:val="004B87" w:themeColor="accent1"/>
              <w:kern w:val="28"/>
              <w:sz w:val="60"/>
              <w:szCs w:val="56"/>
            </w:rPr>
            <w:t>CHANGE REQUEST</w:t>
          </w:r>
        </w:p>
        <w:p w:rsidR="003F063E" w:rsidRPr="003F063E" w:rsidRDefault="003F063E" w:rsidP="003F063E">
          <w:pPr>
            <w:keepNext/>
            <w:keepLines/>
            <w:suppressAutoHyphens/>
            <w:outlineLvl w:val="0"/>
            <w:rPr>
              <w:rFonts w:asciiTheme="majorHAnsi" w:eastAsiaTheme="majorEastAsia" w:hAnsiTheme="majorHAnsi" w:cstheme="majorBidi"/>
              <w:color w:val="00778B" w:themeColor="accent3"/>
              <w:sz w:val="36"/>
              <w:szCs w:val="32"/>
            </w:rPr>
          </w:pPr>
          <w:r w:rsidRPr="003F063E">
            <w:rPr>
              <w:rFonts w:asciiTheme="majorHAnsi" w:eastAsiaTheme="majorEastAsia" w:hAnsiTheme="majorHAnsi" w:cstheme="majorBidi"/>
              <w:color w:val="00778B" w:themeColor="accent3"/>
              <w:sz w:val="36"/>
              <w:szCs w:val="32"/>
            </w:rPr>
            <w:t>INSTRUCTIONS</w:t>
          </w:r>
        </w:p>
        <w:p w:rsidR="003F063E" w:rsidRPr="003F063E" w:rsidRDefault="003F063E" w:rsidP="003F063E">
          <w:pPr>
            <w:keepNext/>
            <w:keepLines/>
            <w:spacing w:before="360" w:after="240"/>
            <w:contextualSpacing/>
            <w:outlineLvl w:val="1"/>
            <w:rPr>
              <w:rFonts w:asciiTheme="majorHAnsi" w:eastAsiaTheme="majorEastAsia" w:hAnsiTheme="majorHAnsi" w:cstheme="majorBidi"/>
              <w:color w:val="00778B" w:themeColor="accent3"/>
              <w:sz w:val="26"/>
              <w:szCs w:val="26"/>
            </w:rPr>
          </w:pPr>
          <w:r w:rsidRPr="003F063E">
            <w:rPr>
              <w:rFonts w:asciiTheme="majorHAnsi" w:eastAsiaTheme="majorEastAsia" w:hAnsiTheme="majorHAnsi" w:cstheme="majorBidi"/>
              <w:color w:val="00778B" w:themeColor="accent3"/>
              <w:sz w:val="26"/>
              <w:szCs w:val="26"/>
            </w:rPr>
            <w:t>Who should complete a different form?</w:t>
          </w:r>
        </w:p>
        <w:p w:rsidR="003F063E" w:rsidRPr="003F063E" w:rsidRDefault="003F063E" w:rsidP="003F063E">
          <w:pPr>
            <w:rPr>
              <w:lang w:val="en-CA"/>
            </w:rPr>
          </w:pPr>
          <w:r w:rsidRPr="003F063E">
            <w:rPr>
              <w:lang w:val="en-CA"/>
            </w:rPr>
            <w:t xml:space="preserve">Instructors seeking to make changes to the courses for which they have Georgian College Research Ethics Board (GCREB) authority to review the ethics of their students’ minimal-risk course-based research should submit a new </w:t>
          </w:r>
          <w:r w:rsidRPr="003F063E">
            <w:rPr>
              <w:caps/>
              <w:lang w:val="en-CA"/>
            </w:rPr>
            <w:t>Request for Authority to Conduct Course-Based Research Ethics Review</w:t>
          </w:r>
          <w:r w:rsidRPr="003F063E">
            <w:rPr>
              <w:lang w:val="en-CA"/>
            </w:rPr>
            <w:t xml:space="preserve"> form. </w:t>
          </w:r>
        </w:p>
        <w:p w:rsidR="003F063E" w:rsidRPr="003F063E" w:rsidRDefault="00CE3C99" w:rsidP="003F063E">
          <w:pPr>
            <w:rPr>
              <w:lang w:val="en-CA"/>
            </w:rPr>
          </w:pPr>
          <w:r>
            <w:rPr>
              <w:lang w:val="en-CA"/>
            </w:rPr>
            <w:t xml:space="preserve">If you obtained your current ethics approval using the ONTARIO COMMUNITY COLLEGE MULTI-SITE </w:t>
          </w:r>
          <w:r w:rsidRPr="00F256B3">
            <w:rPr>
              <w:lang w:val="en-CA"/>
            </w:rPr>
            <w:t>APPLICATION TO INVOLVE HUMAN PARTICIPANTS IN RESEARCH</w:t>
          </w:r>
          <w:r>
            <w:rPr>
              <w:lang w:val="en-CA"/>
            </w:rPr>
            <w:t>, you</w:t>
          </w:r>
          <w:r w:rsidRPr="0089088A">
            <w:rPr>
              <w:lang w:val="en-CA"/>
            </w:rPr>
            <w:t xml:space="preserve"> may submit the</w:t>
          </w:r>
          <w:r w:rsidR="003F063E" w:rsidRPr="003F063E">
            <w:rPr>
              <w:lang w:val="en-CA"/>
            </w:rPr>
            <w:t xml:space="preserve"> ONTARIO COMMUNITY COLLEGE MULTI-SITE CHANGE REQUEST form.</w:t>
          </w:r>
        </w:p>
        <w:p w:rsidR="003F063E" w:rsidRPr="003F063E" w:rsidRDefault="003F063E" w:rsidP="003F063E">
          <w:pPr>
            <w:keepNext/>
            <w:keepLines/>
            <w:spacing w:before="360" w:after="240"/>
            <w:contextualSpacing/>
            <w:outlineLvl w:val="1"/>
            <w:rPr>
              <w:rFonts w:asciiTheme="majorHAnsi" w:eastAsiaTheme="majorEastAsia" w:hAnsiTheme="majorHAnsi" w:cstheme="majorBidi"/>
              <w:color w:val="00778B" w:themeColor="accent3"/>
              <w:sz w:val="26"/>
              <w:szCs w:val="26"/>
            </w:rPr>
          </w:pPr>
          <w:r w:rsidRPr="003F063E">
            <w:rPr>
              <w:rFonts w:asciiTheme="majorHAnsi" w:eastAsiaTheme="majorEastAsia" w:hAnsiTheme="majorHAnsi" w:cstheme="majorBidi"/>
              <w:color w:val="00778B" w:themeColor="accent3"/>
              <w:sz w:val="26"/>
              <w:szCs w:val="26"/>
            </w:rPr>
            <w:t>Who should complete this form?</w:t>
          </w:r>
        </w:p>
        <w:p w:rsidR="003F063E" w:rsidRPr="003F063E" w:rsidRDefault="003F063E" w:rsidP="003F063E">
          <w:pPr>
            <w:rPr>
              <w:rFonts w:ascii="Calibri" w:eastAsia="Times New Roman" w:hAnsi="Calibri" w:cs="Arial"/>
              <w:szCs w:val="24"/>
              <w:lang w:val="en-CA"/>
            </w:rPr>
          </w:pPr>
          <w:r w:rsidRPr="003F063E">
            <w:rPr>
              <w:rFonts w:ascii="Calibri" w:eastAsia="Times New Roman" w:hAnsi="Calibri" w:cs="Arial"/>
              <w:szCs w:val="24"/>
              <w:lang w:val="en-CA"/>
            </w:rPr>
            <w:t xml:space="preserve">Complete this form if your study has current ethics approval from the GCREB and you now want to make changes to your study’s timing, design, recruitment methods, consent processes or protocols. </w:t>
          </w:r>
        </w:p>
        <w:p w:rsidR="003F063E" w:rsidRPr="003F063E" w:rsidRDefault="003F063E" w:rsidP="003F063E">
          <w:pPr>
            <w:rPr>
              <w:rFonts w:ascii="Calibri" w:eastAsia="Times New Roman" w:hAnsi="Calibri" w:cs="Arial"/>
              <w:szCs w:val="24"/>
              <w:lang w:val="en-CA"/>
            </w:rPr>
          </w:pPr>
          <w:r w:rsidRPr="003F063E">
            <w:rPr>
              <w:rFonts w:ascii="Calibri" w:eastAsia="Times New Roman" w:hAnsi="Calibri" w:cs="Arial"/>
              <w:b/>
              <w:szCs w:val="24"/>
              <w:lang w:val="en-CA"/>
            </w:rPr>
            <w:t xml:space="preserve">Note: </w:t>
          </w:r>
          <w:r w:rsidRPr="003F063E">
            <w:rPr>
              <w:rFonts w:ascii="Calibri" w:eastAsia="Times New Roman" w:hAnsi="Calibri" w:cs="Arial"/>
              <w:szCs w:val="24"/>
              <w:lang w:val="en-CA"/>
            </w:rPr>
            <w:t>A new application for ethics approval may be required if you are making changes to your research which may:</w:t>
          </w:r>
        </w:p>
        <w:p w:rsidR="003F063E" w:rsidRPr="003F063E" w:rsidRDefault="003F063E" w:rsidP="003F063E">
          <w:pPr>
            <w:numPr>
              <w:ilvl w:val="0"/>
              <w:numId w:val="2"/>
            </w:numPr>
            <w:spacing w:after="0"/>
            <w:contextualSpacing/>
            <w:rPr>
              <w:lang w:val="en-CA"/>
            </w:rPr>
          </w:pPr>
          <w:r w:rsidRPr="003F063E">
            <w:rPr>
              <w:lang w:val="en-CA"/>
            </w:rPr>
            <w:t xml:space="preserve">Alter the fundamental nature of the research, or </w:t>
          </w:r>
        </w:p>
        <w:p w:rsidR="003F063E" w:rsidRPr="003F063E" w:rsidRDefault="003F063E" w:rsidP="003F063E">
          <w:pPr>
            <w:numPr>
              <w:ilvl w:val="0"/>
              <w:numId w:val="2"/>
            </w:numPr>
            <w:spacing w:after="0"/>
            <w:contextualSpacing/>
            <w:rPr>
              <w:lang w:val="en-CA"/>
            </w:rPr>
          </w:pPr>
          <w:r w:rsidRPr="003F063E">
            <w:rPr>
              <w:lang w:val="en-CA"/>
            </w:rPr>
            <w:t xml:space="preserve">Alter the informed consent participants may have provided, or </w:t>
          </w:r>
        </w:p>
        <w:p w:rsidR="003F063E" w:rsidRPr="003F063E" w:rsidRDefault="003F063E" w:rsidP="003F063E">
          <w:pPr>
            <w:numPr>
              <w:ilvl w:val="0"/>
              <w:numId w:val="2"/>
            </w:numPr>
            <w:rPr>
              <w:rFonts w:ascii="Calibri" w:eastAsia="Times New Roman" w:hAnsi="Calibri" w:cs="Arial"/>
              <w:szCs w:val="24"/>
              <w:lang w:val="en-CA"/>
            </w:rPr>
          </w:pPr>
          <w:r w:rsidRPr="003F063E">
            <w:rPr>
              <w:rFonts w:ascii="Calibri" w:eastAsia="Times New Roman" w:hAnsi="Calibri" w:cs="Arial"/>
              <w:szCs w:val="24"/>
              <w:lang w:val="en-CA"/>
            </w:rPr>
            <w:t>Affect the level of risk involved with the research protocol.</w:t>
          </w:r>
        </w:p>
        <w:p w:rsidR="003F063E" w:rsidRPr="003F063E" w:rsidRDefault="003F063E" w:rsidP="003F063E">
          <w:pPr>
            <w:keepNext/>
            <w:keepLines/>
            <w:spacing w:before="120"/>
            <w:outlineLvl w:val="2"/>
            <w:rPr>
              <w:rFonts w:asciiTheme="majorHAnsi" w:eastAsiaTheme="majorEastAsia" w:hAnsiTheme="majorHAnsi" w:cstheme="majorBidi"/>
              <w:color w:val="00778B" w:themeColor="accent3"/>
              <w:szCs w:val="24"/>
              <w:lang w:val="en-CA"/>
            </w:rPr>
          </w:pPr>
          <w:r w:rsidRPr="003F063E">
            <w:rPr>
              <w:rFonts w:asciiTheme="majorHAnsi" w:eastAsiaTheme="majorEastAsia" w:hAnsiTheme="majorHAnsi" w:cstheme="majorBidi"/>
              <w:color w:val="00778B" w:themeColor="accent3"/>
              <w:szCs w:val="24"/>
              <w:lang w:val="en-CA"/>
            </w:rPr>
            <w:t>What do I need to do before I complete this form?</w:t>
          </w:r>
        </w:p>
        <w:p w:rsidR="003F063E" w:rsidRPr="003F063E" w:rsidRDefault="003F063E" w:rsidP="003F063E">
          <w:pPr>
            <w:numPr>
              <w:ilvl w:val="0"/>
              <w:numId w:val="4"/>
            </w:numPr>
            <w:rPr>
              <w:rFonts w:ascii="Arial Narrow" w:hAnsi="Arial Narrow" w:cstheme="minorHAnsi"/>
              <w:b/>
              <w:i/>
              <w:iCs/>
              <w:szCs w:val="20"/>
              <w:lang w:val="en-CA"/>
            </w:rPr>
          </w:pPr>
          <w:r w:rsidRPr="003F063E">
            <w:rPr>
              <w:rFonts w:ascii="Arial Narrow" w:hAnsi="Arial Narrow" w:cstheme="minorHAnsi"/>
              <w:b/>
              <w:i/>
              <w:iCs/>
              <w:szCs w:val="20"/>
              <w:lang w:val="en-CA"/>
            </w:rPr>
            <w:t>Familiarize yourself with any updates to the applicable policies and the TCPS2.</w:t>
          </w:r>
        </w:p>
        <w:p w:rsidR="003F063E" w:rsidRPr="003F063E" w:rsidRDefault="003F063E" w:rsidP="003F063E">
          <w:pPr>
            <w:rPr>
              <w:lang w:val="en-CA"/>
            </w:rPr>
          </w:pPr>
          <w:r w:rsidRPr="003F063E">
            <w:rPr>
              <w:lang w:val="en-CA"/>
            </w:rPr>
            <w:t xml:space="preserve">See links in the checklist attached to these instructions and the </w:t>
          </w:r>
          <w:hyperlink r:id="rId11" w:history="1">
            <w:r w:rsidRPr="003F063E">
              <w:rPr>
                <w:color w:val="0000FF"/>
                <w:u w:val="single"/>
                <w:lang w:val="en-CA"/>
              </w:rPr>
              <w:t>GCREB website</w:t>
            </w:r>
          </w:hyperlink>
          <w:r w:rsidRPr="003F063E">
            <w:rPr>
              <w:lang w:val="en-CA"/>
            </w:rPr>
            <w:t>.</w:t>
          </w:r>
        </w:p>
        <w:p w:rsidR="003F063E" w:rsidRPr="003F063E" w:rsidRDefault="003F063E" w:rsidP="003F063E">
          <w:pPr>
            <w:numPr>
              <w:ilvl w:val="0"/>
              <w:numId w:val="4"/>
            </w:numPr>
            <w:rPr>
              <w:rFonts w:ascii="Arial Narrow" w:hAnsi="Arial Narrow" w:cstheme="minorHAnsi"/>
              <w:b/>
              <w:i/>
              <w:iCs/>
              <w:szCs w:val="20"/>
              <w:lang w:val="en-CA"/>
            </w:rPr>
          </w:pPr>
          <w:r w:rsidRPr="003F063E">
            <w:rPr>
              <w:rFonts w:ascii="Arial Narrow" w:hAnsi="Arial Narrow" w:cstheme="minorHAnsi"/>
              <w:b/>
              <w:i/>
              <w:iCs/>
              <w:szCs w:val="20"/>
              <w:lang w:val="en-CA"/>
            </w:rPr>
            <w:t xml:space="preserve">Obtain Permission for Access to Resources for Research </w:t>
          </w:r>
        </w:p>
        <w:p w:rsidR="003F063E" w:rsidRPr="003F063E" w:rsidRDefault="003F063E" w:rsidP="003F063E">
          <w:pPr>
            <w:rPr>
              <w:rFonts w:ascii="Arial Narrow" w:hAnsi="Arial Narrow"/>
              <w:i/>
              <w:iCs/>
              <w:lang w:val="en-CA"/>
            </w:rPr>
          </w:pPr>
          <w:r w:rsidRPr="003F063E">
            <w:rPr>
              <w:rFonts w:ascii="Arial Narrow" w:hAnsi="Arial Narrow"/>
              <w:i/>
              <w:iCs/>
              <w:lang w:val="en-CA"/>
            </w:rPr>
            <w:t>(Also known as seeking administrative approval or institutional approval)</w:t>
          </w:r>
        </w:p>
        <w:p w:rsidR="003F063E" w:rsidRPr="003F063E" w:rsidRDefault="003F063E" w:rsidP="003F063E">
          <w:pPr>
            <w:rPr>
              <w:lang w:val="en-CA"/>
            </w:rPr>
          </w:pPr>
          <w:r w:rsidRPr="003F063E">
            <w:rPr>
              <w:lang w:val="en-CA"/>
            </w:rPr>
            <w:t xml:space="preserve">In addition to ethics approval, if you are requesting a change that could impact </w:t>
          </w:r>
          <w:r w:rsidR="009773D6">
            <w:rPr>
              <w:lang w:val="en-CA"/>
            </w:rPr>
            <w:t>college</w:t>
          </w:r>
          <w:r w:rsidRPr="003F063E">
            <w:rPr>
              <w:lang w:val="en-CA"/>
            </w:rPr>
            <w:t xml:space="preserve"> activities, resources or other research, including but not limited to changes to your recruitment dates, you will need permission from the manager(s) of the affected resources and from Institutional Research. </w:t>
          </w:r>
        </w:p>
        <w:p w:rsidR="003F063E" w:rsidRPr="003F063E" w:rsidRDefault="003F063E" w:rsidP="003F063E">
          <w:pPr>
            <w:rPr>
              <w:lang w:val="en-CA"/>
            </w:rPr>
          </w:pPr>
          <w:r w:rsidRPr="003F063E">
            <w:rPr>
              <w:lang w:val="en-CA"/>
            </w:rPr>
            <w:t xml:space="preserve">For research that will be done under the auspices of Georgian College or using Georgian College resources, you must submit a REQUEST FOR PERMISSION FOR ACCESS TO RESOURCES FOR RESEARCH (RPARR) form, which is available on the GCREB website. </w:t>
          </w:r>
        </w:p>
        <w:p w:rsidR="003F063E" w:rsidRPr="003F063E" w:rsidRDefault="003F063E" w:rsidP="003F063E">
          <w:pPr>
            <w:rPr>
              <w:lang w:val="en-CA"/>
            </w:rPr>
          </w:pPr>
          <w:r w:rsidRPr="003F063E">
            <w:rPr>
              <w:lang w:val="en-CA"/>
            </w:rPr>
            <w:t>Other research sites such as health facilities, schools, community organizations or businesses may require similar institutional approvals, and may also have their own ethics review requirements.</w:t>
          </w:r>
        </w:p>
        <w:p w:rsidR="003F063E" w:rsidRPr="003F063E" w:rsidRDefault="003F063E" w:rsidP="003F063E">
          <w:pPr>
            <w:keepNext/>
            <w:keepLines/>
            <w:spacing w:before="120"/>
            <w:outlineLvl w:val="2"/>
            <w:rPr>
              <w:rFonts w:asciiTheme="majorHAnsi" w:eastAsiaTheme="majorEastAsia" w:hAnsiTheme="majorHAnsi" w:cstheme="majorBidi"/>
              <w:color w:val="00778B" w:themeColor="accent3"/>
              <w:szCs w:val="24"/>
            </w:rPr>
          </w:pPr>
          <w:r w:rsidRPr="003F063E">
            <w:rPr>
              <w:rFonts w:asciiTheme="majorHAnsi" w:eastAsiaTheme="majorEastAsia" w:hAnsiTheme="majorHAnsi" w:cstheme="majorBidi"/>
              <w:color w:val="00778B" w:themeColor="accent3"/>
              <w:szCs w:val="24"/>
            </w:rPr>
            <w:lastRenderedPageBreak/>
            <w:t>How do I complete the form?</w:t>
          </w:r>
        </w:p>
        <w:p w:rsidR="003F063E" w:rsidRPr="003F063E" w:rsidRDefault="003F063E" w:rsidP="003F063E">
          <w:pPr>
            <w:rPr>
              <w:lang w:val="en-CA"/>
            </w:rPr>
          </w:pPr>
          <w:r w:rsidRPr="003F063E">
            <w:rPr>
              <w:lang w:val="en-CA"/>
            </w:rPr>
            <w:t xml:space="preserve">First save a copy to your computer. You may also need to click something to enable editing. </w:t>
          </w:r>
        </w:p>
        <w:p w:rsidR="003F063E" w:rsidRPr="003F063E" w:rsidRDefault="003F063E" w:rsidP="003F063E">
          <w:pPr>
            <w:rPr>
              <w:lang w:val="en-CA"/>
            </w:rPr>
          </w:pPr>
          <w:r w:rsidRPr="003F063E">
            <w:rPr>
              <w:lang w:val="en-CA"/>
            </w:rPr>
            <w:t>Rename the file as follows: PILastName_PIFirstName_GCREBFile#_Change.docx</w:t>
          </w:r>
        </w:p>
        <w:p w:rsidR="003F063E" w:rsidRPr="003F063E" w:rsidRDefault="003F063E" w:rsidP="003F063E">
          <w:pPr>
            <w:rPr>
              <w:lang w:val="en-CA"/>
            </w:rPr>
          </w:pPr>
          <w:r w:rsidRPr="003F063E">
            <w:rPr>
              <w:lang w:val="en-CA"/>
            </w:rPr>
            <w:t xml:space="preserve">This is a fillable form for Microsoft Word 2013-2019. Click the first response field to begin each section. You may use the Tab key to move forward one field, and Shift+Tab to move back one field within sections. To select (or to deselect) a box, either click it with your mouse or navigate to it with the Tab key and use the spacebar to click the box. </w:t>
          </w:r>
        </w:p>
        <w:p w:rsidR="003F063E" w:rsidRPr="003F063E" w:rsidRDefault="003F063E" w:rsidP="003F063E">
          <w:pPr>
            <w:rPr>
              <w:lang w:val="en-CA"/>
            </w:rPr>
          </w:pPr>
          <w:r w:rsidRPr="003F063E">
            <w:rPr>
              <w:lang w:val="en-CA"/>
            </w:rPr>
            <w:t>Type in the text boxes provided. They will grow as you type. To insert a tab stop within your response, use Ctrl+Tab. (Using Tab only will move you forward one field.)</w:t>
          </w:r>
        </w:p>
        <w:p w:rsidR="003F063E" w:rsidRPr="003F063E" w:rsidRDefault="003F063E" w:rsidP="003F063E">
          <w:pPr>
            <w:rPr>
              <w:lang w:val="en-CA"/>
            </w:rPr>
          </w:pPr>
          <w:r w:rsidRPr="003F063E">
            <w:rPr>
              <w:lang w:val="en-CA"/>
            </w:rPr>
            <w:t>In some questions, you can add lines for additional responses by clicking the blue plus sign (</w:t>
          </w:r>
          <w:r w:rsidRPr="003F063E">
            <w:rPr>
              <w:b/>
              <w:color w:val="004B87" w:themeColor="accent1"/>
              <w:lang w:val="en-CA"/>
            </w:rPr>
            <w:t>+</w:t>
          </w:r>
          <w:r w:rsidRPr="003F063E">
            <w:rPr>
              <w:lang w:val="en-CA"/>
            </w:rPr>
            <w:t>) in the lower right corner of the line.</w:t>
          </w:r>
        </w:p>
        <w:p w:rsidR="003F063E" w:rsidRPr="003F063E" w:rsidRDefault="003F063E" w:rsidP="003F063E">
          <w:pPr>
            <w:rPr>
              <w:lang w:val="en-CA"/>
            </w:rPr>
          </w:pPr>
          <w:r w:rsidRPr="003F063E">
            <w:rPr>
              <w:lang w:val="en-CA"/>
            </w:rPr>
            <w:t>You can apply Rich Text Formatting such as bold or italics to your written responses.</w:t>
          </w:r>
        </w:p>
        <w:p w:rsidR="003F063E" w:rsidRPr="003F063E" w:rsidRDefault="003F063E" w:rsidP="003F063E">
          <w:pPr>
            <w:rPr>
              <w:lang w:val="en-CA"/>
            </w:rPr>
          </w:pPr>
          <w:r w:rsidRPr="003F063E">
            <w:rPr>
              <w:lang w:val="en-CA"/>
            </w:rPr>
            <w:t xml:space="preserve">Please </w:t>
          </w:r>
          <w:r w:rsidRPr="003F063E">
            <w:rPr>
              <w:b/>
              <w:lang w:val="en-CA"/>
            </w:rPr>
            <w:t>print</w:t>
          </w:r>
          <w:r w:rsidRPr="003F063E">
            <w:rPr>
              <w:lang w:val="en-CA"/>
            </w:rPr>
            <w:t xml:space="preserve"> Section C, read it, initial and sign where indicated, and submit your scanned (preferably PDF) signature pages with your application.</w:t>
          </w:r>
        </w:p>
        <w:p w:rsidR="003F063E" w:rsidRPr="003F063E" w:rsidRDefault="003F063E" w:rsidP="003F063E">
          <w:pPr>
            <w:rPr>
              <w:lang w:val="en-CA"/>
            </w:rPr>
          </w:pPr>
          <w:r w:rsidRPr="003F063E">
            <w:rPr>
              <w:lang w:val="en-CA"/>
            </w:rPr>
            <w:t xml:space="preserve">Please save your application as a Word document and submit it with all attachments to </w:t>
          </w:r>
          <w:hyperlink r:id="rId12" w:history="1">
            <w:r w:rsidRPr="003F063E">
              <w:rPr>
                <w:color w:val="0000FF"/>
                <w:u w:val="single"/>
                <w:lang w:val="en-CA"/>
              </w:rPr>
              <w:t>reb@georgiancollege.ca</w:t>
            </w:r>
          </w:hyperlink>
          <w:r w:rsidRPr="003F063E">
            <w:rPr>
              <w:lang w:val="en-CA"/>
            </w:rPr>
            <w:t>. (Students submit to their instructor if they hold current authority to conduct course-based research ethics review.)</w:t>
          </w:r>
        </w:p>
        <w:p w:rsidR="003F063E" w:rsidRPr="003F063E" w:rsidRDefault="003F063E" w:rsidP="003F063E">
          <w:pPr>
            <w:rPr>
              <w:rFonts w:ascii="Arial Narrow" w:eastAsia="Times New Roman" w:hAnsi="Arial Narrow" w:cs="Arial"/>
              <w:b/>
              <w:i/>
              <w:iCs/>
              <w:szCs w:val="24"/>
              <w:lang w:val="en-CA"/>
            </w:rPr>
          </w:pPr>
          <w:bookmarkStart w:id="0" w:name="_Hlk46136879"/>
          <w:r w:rsidRPr="003F063E">
            <w:rPr>
              <w:lang w:val="en-CA"/>
            </w:rPr>
            <w:t xml:space="preserve">If you are attaching new versions of documents that were previously approved, please </w:t>
          </w:r>
          <w:r w:rsidRPr="003F063E">
            <w:rPr>
              <w:highlight w:val="yellow"/>
              <w:lang w:val="en-CA"/>
            </w:rPr>
            <w:t>highlight</w:t>
          </w:r>
          <w:r w:rsidRPr="003F063E">
            <w:rPr>
              <w:lang w:val="en-CA"/>
            </w:rPr>
            <w:t xml:space="preserve"> the changes.</w:t>
          </w:r>
        </w:p>
        <w:p w:rsidR="003F063E" w:rsidRPr="003F063E" w:rsidRDefault="003F063E" w:rsidP="003F063E">
          <w:pPr>
            <w:rPr>
              <w:rFonts w:ascii="Arial Narrow" w:eastAsia="Times New Roman" w:hAnsi="Arial Narrow" w:cs="Arial"/>
              <w:b/>
              <w:i/>
              <w:iCs/>
              <w:szCs w:val="24"/>
              <w:lang w:val="en-CA"/>
            </w:rPr>
          </w:pPr>
          <w:r w:rsidRPr="003F063E">
            <w:rPr>
              <w:lang w:val="en-CA"/>
            </w:rPr>
            <w:t xml:space="preserve">If you are attaching new versions of documents that were previously submitted, please </w:t>
          </w:r>
          <w:r w:rsidRPr="003F063E">
            <w:rPr>
              <w:highlight w:val="yellow"/>
              <w:lang w:val="en-CA"/>
            </w:rPr>
            <w:t>highlight</w:t>
          </w:r>
          <w:r w:rsidRPr="003F063E">
            <w:rPr>
              <w:lang w:val="en-CA"/>
            </w:rPr>
            <w:t xml:space="preserve"> the changes.</w:t>
          </w:r>
        </w:p>
        <w:bookmarkEnd w:id="0"/>
        <w:p w:rsidR="003F063E" w:rsidRPr="003F063E" w:rsidRDefault="003F063E" w:rsidP="003F063E">
          <w:pPr>
            <w:keepNext/>
            <w:keepLines/>
            <w:spacing w:before="120"/>
            <w:outlineLvl w:val="2"/>
            <w:rPr>
              <w:rFonts w:asciiTheme="majorHAnsi" w:eastAsiaTheme="majorEastAsia" w:hAnsiTheme="majorHAnsi" w:cstheme="majorBidi"/>
              <w:color w:val="00778B" w:themeColor="accent3"/>
              <w:szCs w:val="24"/>
            </w:rPr>
          </w:pPr>
          <w:r w:rsidRPr="003F063E">
            <w:rPr>
              <w:rFonts w:asciiTheme="majorHAnsi" w:eastAsiaTheme="majorEastAsia" w:hAnsiTheme="majorHAnsi" w:cstheme="majorBidi"/>
              <w:color w:val="00778B" w:themeColor="accent3"/>
              <w:szCs w:val="24"/>
            </w:rPr>
            <w:t>Whom may I contact if I have any questions?</w:t>
          </w:r>
        </w:p>
        <w:p w:rsidR="003F063E" w:rsidRPr="003F063E" w:rsidRDefault="003F063E" w:rsidP="003F063E">
          <w:pPr>
            <w:rPr>
              <w:rFonts w:ascii="Calibri" w:eastAsia="Times New Roman" w:hAnsi="Calibri" w:cs="Arial"/>
              <w:szCs w:val="24"/>
              <w:lang w:val="en-CA"/>
            </w:rPr>
          </w:pPr>
          <w:r w:rsidRPr="003F063E">
            <w:rPr>
              <w:rFonts w:ascii="Calibri" w:eastAsia="Times New Roman" w:hAnsi="Calibri" w:cs="Arial"/>
              <w:szCs w:val="24"/>
              <w:lang w:val="en-CA"/>
            </w:rPr>
            <w:t xml:space="preserve">Please contact your professor or the Georgian College Research Ethics Board at </w:t>
          </w:r>
          <w:r w:rsidRPr="003F063E">
            <w:rPr>
              <w:rFonts w:ascii="Calibri" w:eastAsia="Times New Roman" w:hAnsi="Calibri" w:cs="Calibri"/>
              <w:color w:val="000000"/>
              <w:szCs w:val="24"/>
              <w:lang w:val="en-CA"/>
            </w:rPr>
            <w:t xml:space="preserve">705.728.1968, ext. </w:t>
          </w:r>
          <w:r w:rsidRPr="003F063E">
            <w:rPr>
              <w:rFonts w:ascii="Calibri" w:eastAsia="Times New Roman" w:hAnsi="Calibri" w:cs="Arial"/>
              <w:szCs w:val="24"/>
              <w:lang w:val="en-CA"/>
            </w:rPr>
            <w:t>5395</w:t>
          </w:r>
          <w:r w:rsidRPr="003F063E">
            <w:rPr>
              <w:rFonts w:ascii="Calibri" w:eastAsia="Times New Roman" w:hAnsi="Calibri" w:cs="Calibri"/>
              <w:color w:val="000000"/>
              <w:szCs w:val="24"/>
              <w:lang w:val="en-CA"/>
            </w:rPr>
            <w:t xml:space="preserve"> </w:t>
          </w:r>
          <w:r w:rsidRPr="003F063E">
            <w:rPr>
              <w:rFonts w:ascii="Calibri" w:eastAsia="Times New Roman" w:hAnsi="Calibri" w:cs="Arial"/>
              <w:szCs w:val="24"/>
              <w:lang w:val="en-CA"/>
            </w:rPr>
            <w:t xml:space="preserve">or </w:t>
          </w:r>
          <w:hyperlink r:id="rId13" w:history="1">
            <w:r w:rsidRPr="003F063E">
              <w:rPr>
                <w:rFonts w:ascii="Calibri" w:eastAsia="Times New Roman" w:hAnsi="Calibri" w:cs="Arial"/>
                <w:color w:val="0000FF"/>
                <w:szCs w:val="24"/>
                <w:u w:val="single"/>
                <w:lang w:val="en-CA"/>
              </w:rPr>
              <w:t>reb@georgiancollege.ca</w:t>
            </w:r>
          </w:hyperlink>
          <w:r w:rsidRPr="003F063E">
            <w:rPr>
              <w:rFonts w:ascii="Calibri" w:eastAsia="Times New Roman" w:hAnsi="Calibri" w:cs="Arial"/>
              <w:szCs w:val="24"/>
              <w:lang w:val="en-CA"/>
            </w:rPr>
            <w:t>.</w:t>
          </w:r>
        </w:p>
        <w:p w:rsidR="003F063E" w:rsidRPr="003F063E" w:rsidRDefault="003F063E" w:rsidP="003F063E">
          <w:pPr>
            <w:jc w:val="center"/>
            <w:rPr>
              <w:rFonts w:eastAsia="Times New Roman" w:cstheme="minorHAnsi"/>
              <w:b/>
              <w:szCs w:val="20"/>
              <w:lang w:val="en-CA"/>
            </w:rPr>
          </w:pPr>
        </w:p>
        <w:p w:rsidR="003F063E" w:rsidRPr="003F063E" w:rsidRDefault="003F063E" w:rsidP="003F063E">
          <w:pPr>
            <w:spacing w:before="200" w:after="80"/>
            <w:jc w:val="center"/>
            <w:outlineLvl w:val="2"/>
            <w:rPr>
              <w:rFonts w:ascii="Arial Narrow" w:eastAsia="Times New Roman" w:hAnsi="Arial Narrow" w:cs="Times New Roman"/>
              <w:color w:val="FF0000"/>
              <w:szCs w:val="24"/>
              <w:lang w:val="en-CA"/>
            </w:rPr>
          </w:pPr>
          <w:r w:rsidRPr="003F063E">
            <w:rPr>
              <w:rFonts w:ascii="Arial Narrow" w:eastAsia="Times New Roman" w:hAnsi="Arial Narrow" w:cs="Times New Roman"/>
              <w:color w:val="FF0000"/>
              <w:szCs w:val="24"/>
              <w:lang w:val="en-CA"/>
            </w:rPr>
            <w:t>Important!</w:t>
          </w:r>
        </w:p>
        <w:p w:rsidR="003F063E" w:rsidRPr="003F063E" w:rsidRDefault="003F063E" w:rsidP="003F063E">
          <w:pPr>
            <w:jc w:val="center"/>
            <w:rPr>
              <w:b/>
              <w:lang w:val="en-CA"/>
            </w:rPr>
            <w:sectPr w:rsidR="003F063E" w:rsidRPr="003F063E" w:rsidSect="00770CE0">
              <w:footerReference w:type="default" r:id="rId14"/>
              <w:pgSz w:w="12240" w:h="15840" w:code="1"/>
              <w:pgMar w:top="1440" w:right="1080" w:bottom="1440" w:left="1080" w:header="720" w:footer="720" w:gutter="0"/>
              <w:pgNumType w:start="1"/>
              <w:cols w:space="720"/>
              <w:docGrid w:linePitch="360"/>
            </w:sectPr>
          </w:pPr>
          <w:r w:rsidRPr="003F063E">
            <w:rPr>
              <w:b/>
              <w:lang w:val="en-CA"/>
            </w:rPr>
            <w:t>Do not implement any changes until they have received final ethics approval.</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260"/>
            <w:gridCol w:w="1080"/>
          </w:tblGrid>
          <w:tr w:rsidR="003F063E" w:rsidRPr="003F063E" w:rsidTr="004F731F">
            <w:trPr>
              <w:trHeight w:val="70"/>
              <w:jc w:val="center"/>
            </w:trPr>
            <w:tc>
              <w:tcPr>
                <w:tcW w:w="7740" w:type="dxa"/>
                <w:tcBorders>
                  <w:top w:val="nil"/>
                  <w:left w:val="nil"/>
                  <w:bottom w:val="nil"/>
                </w:tcBorders>
              </w:tcPr>
              <w:p w:rsidR="003F063E" w:rsidRPr="003F063E" w:rsidRDefault="003F063E" w:rsidP="003F063E">
                <w:pPr>
                  <w:keepNext/>
                  <w:keepLines/>
                  <w:suppressAutoHyphens/>
                  <w:outlineLvl w:val="0"/>
                  <w:rPr>
                    <w:rFonts w:asciiTheme="majorHAnsi" w:eastAsiaTheme="majorEastAsia" w:hAnsiTheme="majorHAnsi" w:cstheme="minorHAnsi"/>
                    <w:color w:val="00778B" w:themeColor="accent3"/>
                    <w:sz w:val="36"/>
                    <w:szCs w:val="32"/>
                  </w:rPr>
                </w:pPr>
                <w:r w:rsidRPr="003F063E">
                  <w:rPr>
                    <w:rFonts w:asciiTheme="majorHAnsi" w:eastAsiaTheme="majorEastAsia" w:hAnsiTheme="majorHAnsi" w:cstheme="majorBidi"/>
                    <w:color w:val="00778B" w:themeColor="accent3"/>
                    <w:sz w:val="36"/>
                    <w:szCs w:val="32"/>
                  </w:rPr>
                  <w:lastRenderedPageBreak/>
                  <w:t>CHANGE REQUEST CHECKLIST</w:t>
                </w:r>
              </w:p>
            </w:tc>
            <w:tc>
              <w:tcPr>
                <w:tcW w:w="1260" w:type="dxa"/>
                <w:vAlign w:val="center"/>
              </w:tcPr>
              <w:p w:rsidR="003F063E" w:rsidRPr="003F063E" w:rsidRDefault="003F063E" w:rsidP="003F063E">
                <w:pPr>
                  <w:jc w:val="center"/>
                </w:pPr>
                <w:r w:rsidRPr="003F063E">
                  <w:rPr>
                    <w:i/>
                    <w:sz w:val="20"/>
                    <w:lang w:val="en-CA"/>
                  </w:rPr>
                  <w:t>Principal Investigator Use</w:t>
                </w:r>
              </w:p>
            </w:tc>
            <w:tc>
              <w:tcPr>
                <w:tcW w:w="1080" w:type="dxa"/>
                <w:vAlign w:val="center"/>
              </w:tcPr>
              <w:p w:rsidR="003F063E" w:rsidRPr="003F063E" w:rsidRDefault="003F063E" w:rsidP="003F063E">
                <w:pPr>
                  <w:jc w:val="center"/>
                </w:pPr>
                <w:r w:rsidRPr="003F063E">
                  <w:rPr>
                    <w:i/>
                    <w:sz w:val="20"/>
                    <w:lang w:val="en-CA"/>
                  </w:rPr>
                  <w:t>GCREB Office Use Only</w:t>
                </w:r>
              </w:p>
            </w:tc>
          </w:tr>
          <w:tr w:rsidR="00CE3C99" w:rsidRPr="008E520C" w:rsidTr="004F731F">
            <w:tblPrEx>
              <w:tblLook w:val="0020" w:firstRow="1" w:lastRow="0" w:firstColumn="0" w:lastColumn="0" w:noHBand="0" w:noVBand="0"/>
            </w:tblPrEx>
            <w:trPr>
              <w:trHeight w:val="4427"/>
              <w:jc w:val="center"/>
            </w:trPr>
            <w:tc>
              <w:tcPr>
                <w:tcW w:w="7740" w:type="dxa"/>
                <w:tcBorders>
                  <w:top w:val="single" w:sz="4" w:space="0" w:color="auto"/>
                  <w:bottom w:val="single" w:sz="4" w:space="0" w:color="auto"/>
                </w:tcBorders>
              </w:tcPr>
              <w:p w:rsidR="00CE3C99" w:rsidRPr="00CA03E8" w:rsidRDefault="00CE3C99" w:rsidP="00CE3C99">
                <w:r w:rsidRPr="00CA03E8">
                  <w:t xml:space="preserve">Have any new investigators complete the </w:t>
                </w:r>
                <w:hyperlink r:id="rId15" w:tgtFrame="_blank" w:history="1">
                  <w:r w:rsidRPr="00CA03E8">
                    <w:rPr>
                      <w:color w:val="0000FF"/>
                      <w:u w:val="single"/>
                    </w:rPr>
                    <w:t>Tri-Council Policy Statement 2 Course on Research Ethics tutorial (TCPS 2 CORE)</w:t>
                  </w:r>
                </w:hyperlink>
                <w:r w:rsidRPr="00CA03E8">
                  <w:t xml:space="preserve"> and submit their certificate(s) of completion with this application. Ensure</w:t>
                </w:r>
                <w:r>
                  <w:t xml:space="preserve"> all</w:t>
                </w:r>
                <w:r w:rsidRPr="00CA03E8">
                  <w:rPr>
                    <w:lang w:val="en-CA"/>
                  </w:rPr>
                  <w:t xml:space="preserve"> investigators review any updates made to the TCPS2 information since their tutorial completion date with particular attention to the following requirements:</w:t>
                </w:r>
              </w:p>
              <w:p w:rsidR="00CE3C99" w:rsidRPr="00EC7597" w:rsidRDefault="00CE3C99" w:rsidP="00CE3C99">
                <w:pPr>
                  <w:numPr>
                    <w:ilvl w:val="0"/>
                    <w:numId w:val="8"/>
                  </w:numPr>
                  <w:spacing w:before="240" w:after="0"/>
                  <w:ind w:left="360"/>
                  <w:rPr>
                    <w:rFonts w:ascii="Calibri" w:hAnsi="Calibri" w:cs="Calibri"/>
                    <w:color w:val="333333"/>
                    <w:szCs w:val="24"/>
                    <w:lang w:val="en-CA"/>
                  </w:rPr>
                </w:pPr>
                <w:r w:rsidRPr="00EC7597">
                  <w:rPr>
                    <w:rFonts w:ascii="Calibri" w:hAnsi="Calibri" w:cs="Calibri"/>
                    <w:color w:val="333333"/>
                    <w:szCs w:val="24"/>
                    <w:lang w:val="en-CA"/>
                  </w:rPr>
                  <w:t xml:space="preserve">TCPS2 CORE tutorials </w:t>
                </w:r>
                <w:r w:rsidRPr="00EC7597">
                  <w:rPr>
                    <w:rFonts w:ascii="Calibri" w:hAnsi="Calibri" w:cs="Calibri"/>
                    <w:b/>
                    <w:bCs/>
                    <w:color w:val="333333"/>
                    <w:szCs w:val="24"/>
                    <w:lang w:val="en-CA"/>
                  </w:rPr>
                  <w:t>completed before April 2011</w:t>
                </w:r>
                <w:r w:rsidRPr="00EC7597">
                  <w:rPr>
                    <w:rFonts w:ascii="Calibri" w:hAnsi="Calibri" w:cs="Calibri"/>
                    <w:color w:val="333333"/>
                    <w:szCs w:val="24"/>
                    <w:lang w:val="en-CA"/>
                  </w:rPr>
                  <w:t xml:space="preserve"> are no longer valid and </w:t>
                </w:r>
                <w:r w:rsidRPr="00EC7597">
                  <w:rPr>
                    <w:rFonts w:ascii="Calibri" w:hAnsi="Calibri" w:cs="Calibri"/>
                    <w:b/>
                    <w:bCs/>
                    <w:color w:val="333333"/>
                    <w:szCs w:val="24"/>
                    <w:lang w:val="en-CA"/>
                  </w:rPr>
                  <w:t>must be redone.</w:t>
                </w:r>
              </w:p>
              <w:p w:rsidR="00CE3C99" w:rsidRPr="00EC7597" w:rsidRDefault="00CE3C99" w:rsidP="00CE3C99">
                <w:pPr>
                  <w:numPr>
                    <w:ilvl w:val="1"/>
                    <w:numId w:val="8"/>
                  </w:numPr>
                  <w:spacing w:after="0"/>
                  <w:ind w:left="1080"/>
                  <w:rPr>
                    <w:rFonts w:ascii="Calibri" w:hAnsi="Calibri" w:cs="Calibri"/>
                    <w:color w:val="333333"/>
                    <w:szCs w:val="24"/>
                    <w:lang w:val="en-CA"/>
                  </w:rPr>
                </w:pPr>
                <w:r w:rsidRPr="00EC7597">
                  <w:rPr>
                    <w:rFonts w:ascii="Calibri" w:hAnsi="Calibri" w:cs="Calibri"/>
                    <w:color w:val="333333"/>
                    <w:szCs w:val="24"/>
                    <w:lang w:val="en-CA"/>
                  </w:rPr>
                  <w:t xml:space="preserve">Note: The TCPS 2 CORE will not generate an updated certificate of completion. Researchers must provide a </w:t>
                </w:r>
                <w:r w:rsidRPr="00EC7597">
                  <w:rPr>
                    <w:rFonts w:ascii="Calibri" w:hAnsi="Calibri" w:cs="Calibri"/>
                    <w:b/>
                    <w:bCs/>
                    <w:color w:val="333333"/>
                    <w:szCs w:val="24"/>
                    <w:lang w:val="en-CA"/>
                  </w:rPr>
                  <w:t>screenshot</w:t>
                </w:r>
                <w:r w:rsidRPr="00EC7597">
                  <w:rPr>
                    <w:rFonts w:ascii="Calibri" w:hAnsi="Calibri" w:cs="Calibri"/>
                    <w:color w:val="333333"/>
                    <w:szCs w:val="24"/>
                    <w:lang w:val="en-CA"/>
                  </w:rPr>
                  <w:t xml:space="preserve"> of their dashboard as proof that they have redone the modules.</w:t>
                </w:r>
              </w:p>
              <w:p w:rsidR="00CE3C99" w:rsidRPr="00EC7597" w:rsidRDefault="00CE3C99" w:rsidP="00CE3C99">
                <w:pPr>
                  <w:numPr>
                    <w:ilvl w:val="0"/>
                    <w:numId w:val="8"/>
                  </w:numPr>
                  <w:spacing w:before="240" w:after="0"/>
                  <w:ind w:left="360"/>
                  <w:rPr>
                    <w:rFonts w:ascii="Calibri" w:hAnsi="Calibri" w:cs="Calibri"/>
                    <w:lang w:val="en-CA"/>
                  </w:rPr>
                </w:pPr>
                <w:r w:rsidRPr="00EC7597">
                  <w:rPr>
                    <w:rFonts w:ascii="Calibri" w:hAnsi="Calibri" w:cs="Calibri"/>
                    <w:b/>
                    <w:bCs/>
                    <w:lang w:val="en-CA"/>
                  </w:rPr>
                  <w:t>All</w:t>
                </w:r>
                <w:r w:rsidRPr="00EC7597">
                  <w:rPr>
                    <w:rFonts w:ascii="Calibri" w:hAnsi="Calibri" w:cs="Calibri"/>
                    <w:b/>
                    <w:bCs/>
                    <w:color w:val="333333"/>
                    <w:szCs w:val="24"/>
                    <w:lang w:val="en-CA"/>
                  </w:rPr>
                  <w:t xml:space="preserve"> investigators must also read the following:</w:t>
                </w:r>
              </w:p>
              <w:p w:rsidR="00CE3C99" w:rsidRPr="00EC7597" w:rsidRDefault="00491B66" w:rsidP="00CE3C99">
                <w:pPr>
                  <w:numPr>
                    <w:ilvl w:val="1"/>
                    <w:numId w:val="8"/>
                  </w:numPr>
                  <w:spacing w:after="0"/>
                  <w:ind w:left="1080"/>
                  <w:rPr>
                    <w:rFonts w:ascii="Calibri" w:hAnsi="Calibri" w:cs="Calibri"/>
                    <w:szCs w:val="24"/>
                    <w:lang w:val="en-CA"/>
                  </w:rPr>
                </w:pPr>
                <w:hyperlink r:id="rId16" w:tgtFrame="_blank" w:history="1">
                  <w:r w:rsidR="00CE3C99" w:rsidRPr="00EC7597">
                    <w:rPr>
                      <w:rFonts w:ascii="Calibri" w:hAnsi="Calibri" w:cs="Calibri"/>
                      <w:i/>
                      <w:color w:val="0000FF"/>
                      <w:u w:val="single"/>
                      <w:lang w:val="en-CA"/>
                    </w:rPr>
                    <w:t>TCPS2 CORE Module 9: Research Involving the First Nations, Inuit and Métis Peoples of Canada</w:t>
                  </w:r>
                </w:hyperlink>
                <w:r w:rsidR="00CE3C99" w:rsidRPr="00EC7597">
                  <w:rPr>
                    <w:rFonts w:ascii="Calibri" w:hAnsi="Calibri" w:cs="Calibri"/>
                    <w:lang w:val="en-CA"/>
                  </w:rPr>
                  <w:t>;</w:t>
                </w:r>
              </w:p>
              <w:p w:rsidR="00CE3C99" w:rsidRPr="00EC7597" w:rsidRDefault="00491B66" w:rsidP="00CE3C99">
                <w:pPr>
                  <w:numPr>
                    <w:ilvl w:val="1"/>
                    <w:numId w:val="8"/>
                  </w:numPr>
                  <w:spacing w:after="0"/>
                  <w:ind w:left="1080"/>
                  <w:rPr>
                    <w:rFonts w:ascii="Calibri" w:hAnsi="Calibri" w:cs="Calibri"/>
                    <w:lang w:val="en-CA"/>
                  </w:rPr>
                </w:pPr>
                <w:hyperlink r:id="rId17" w:tgtFrame="_blank" w:history="1">
                  <w:r w:rsidR="00CE3C99" w:rsidRPr="00EC7597">
                    <w:rPr>
                      <w:rFonts w:ascii="Calibri" w:hAnsi="Calibri" w:cs="Calibri"/>
                      <w:i/>
                      <w:color w:val="0000FF"/>
                      <w:u w:val="single"/>
                      <w:lang w:val="en-CA"/>
                    </w:rPr>
                    <w:t>TCPS2 CORE Module 10: Multi-Jurisdictional Research Ethics Review</w:t>
                  </w:r>
                </w:hyperlink>
                <w:r w:rsidR="00CE3C99" w:rsidRPr="00EC7597">
                  <w:rPr>
                    <w:rFonts w:ascii="Calibri" w:hAnsi="Calibri" w:cs="Calibri"/>
                    <w:lang w:val="en-CA"/>
                  </w:rPr>
                  <w:t>;</w:t>
                </w:r>
              </w:p>
              <w:p w:rsidR="00CE3C99" w:rsidRPr="00EC7597" w:rsidRDefault="00CE3C99" w:rsidP="00CE3C99">
                <w:pPr>
                  <w:numPr>
                    <w:ilvl w:val="1"/>
                    <w:numId w:val="8"/>
                  </w:numPr>
                  <w:spacing w:after="0"/>
                  <w:ind w:left="1080"/>
                  <w:rPr>
                    <w:rFonts w:ascii="Calibri" w:hAnsi="Calibri" w:cs="Calibri"/>
                    <w:szCs w:val="24"/>
                    <w:lang w:val="en-CA"/>
                  </w:rPr>
                </w:pPr>
                <w:r w:rsidRPr="00EC7597">
                  <w:rPr>
                    <w:rFonts w:ascii="Calibri" w:hAnsi="Calibri" w:cs="Calibri"/>
                    <w:i/>
                    <w:color w:val="0000FF"/>
                    <w:u w:val="single"/>
                    <w:lang w:val="en-CA"/>
                  </w:rPr>
                  <w:t>The </w:t>
                </w:r>
                <w:hyperlink r:id="rId18" w:tgtFrame="_blank" w:history="1">
                  <w:r w:rsidRPr="00EC7597">
                    <w:rPr>
                      <w:rFonts w:ascii="Calibri" w:hAnsi="Calibri" w:cs="Calibri"/>
                      <w:i/>
                      <w:color w:val="0000FF"/>
                      <w:u w:val="single"/>
                      <w:lang w:val="en-CA"/>
                    </w:rPr>
                    <w:t>Tri-Council Policy Statement: Ethical Conduct for Research Involving Humans - TCPS 2 (2018)</w:t>
                  </w:r>
                </w:hyperlink>
                <w:r w:rsidRPr="00EC7597">
                  <w:rPr>
                    <w:rFonts w:ascii="Calibri" w:hAnsi="Calibri" w:cs="Calibri"/>
                    <w:szCs w:val="24"/>
                    <w:lang w:val="en-CA"/>
                  </w:rPr>
                  <w:t>; and</w:t>
                </w:r>
              </w:p>
              <w:p w:rsidR="00CE3C99" w:rsidRPr="0089088A" w:rsidRDefault="00491B66" w:rsidP="00CE3C99">
                <w:pPr>
                  <w:numPr>
                    <w:ilvl w:val="1"/>
                    <w:numId w:val="8"/>
                  </w:numPr>
                  <w:spacing w:after="0"/>
                  <w:ind w:left="1080"/>
                  <w:rPr>
                    <w:rFonts w:cstheme="minorHAnsi"/>
                    <w:b/>
                    <w:color w:val="333333"/>
                    <w:szCs w:val="24"/>
                  </w:rPr>
                </w:pPr>
                <w:hyperlink r:id="rId19" w:tgtFrame="_blank" w:history="1">
                  <w:r w:rsidR="00CE3C99" w:rsidRPr="00EC7597">
                    <w:rPr>
                      <w:rFonts w:ascii="Calibri" w:hAnsi="Calibri" w:cs="Calibri"/>
                      <w:i/>
                      <w:color w:val="0000FF"/>
                      <w:u w:val="single"/>
                      <w:lang w:val="en-CA"/>
                    </w:rPr>
                    <w:t>Highlights of changes: Summary of revisions in TCPS 2 (2018)</w:t>
                  </w:r>
                </w:hyperlink>
                <w:r w:rsidR="00CE3C99" w:rsidRPr="00EC7597">
                  <w:rPr>
                    <w:rFonts w:ascii="Calibri" w:hAnsi="Calibri" w:cs="Calibri"/>
                    <w:lang w:val="en-CA"/>
                  </w:rPr>
                  <w:t>.</w:t>
                </w:r>
              </w:p>
            </w:tc>
            <w:tc>
              <w:tcPr>
                <w:tcW w:w="1260" w:type="dxa"/>
                <w:vAlign w:val="center"/>
              </w:tcPr>
              <w:sdt>
                <w:sdtPr>
                  <w:rPr>
                    <w:rFonts w:ascii="Calibri" w:hAnsi="Calibri" w:cs="Calibri"/>
                    <w:szCs w:val="24"/>
                  </w:rPr>
                  <w:id w:val="1513494491"/>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c>
              <w:tcPr>
                <w:tcW w:w="1080" w:type="dxa"/>
                <w:vAlign w:val="center"/>
              </w:tcPr>
              <w:sdt>
                <w:sdtPr>
                  <w:rPr>
                    <w:rFonts w:ascii="Calibri" w:hAnsi="Calibri" w:cs="Calibri"/>
                    <w:szCs w:val="24"/>
                  </w:rPr>
                  <w:id w:val="257955336"/>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r>
          <w:tr w:rsidR="00CE3C99" w:rsidRPr="008E520C" w:rsidTr="004F731F">
            <w:tblPrEx>
              <w:tblLook w:val="0020" w:firstRow="1" w:lastRow="0" w:firstColumn="0" w:lastColumn="0" w:noHBand="0" w:noVBand="0"/>
            </w:tblPrEx>
            <w:trPr>
              <w:jc w:val="center"/>
            </w:trPr>
            <w:tc>
              <w:tcPr>
                <w:tcW w:w="7740" w:type="dxa"/>
                <w:tcBorders>
                  <w:top w:val="single" w:sz="4" w:space="0" w:color="auto"/>
                  <w:left w:val="single" w:sz="4" w:space="0" w:color="auto"/>
                  <w:bottom w:val="single" w:sz="4" w:space="0" w:color="auto"/>
                  <w:right w:val="single" w:sz="4" w:space="0" w:color="auto"/>
                </w:tcBorders>
              </w:tcPr>
              <w:p w:rsidR="00CE3C99" w:rsidRPr="008E520C" w:rsidRDefault="00CE3C99" w:rsidP="00CE3C99">
                <w:pPr>
                  <w:rPr>
                    <w:rFonts w:ascii="Calibri" w:hAnsi="Calibri" w:cs="Calibri"/>
                    <w:szCs w:val="24"/>
                  </w:rPr>
                </w:pPr>
                <w:r w:rsidRPr="008E520C">
                  <w:rPr>
                    <w:rFonts w:ascii="Calibri" w:hAnsi="Calibri" w:cs="Calibri"/>
                    <w:szCs w:val="24"/>
                  </w:rPr>
                  <w:t xml:space="preserve">Familiarize yourself with any changes to the </w:t>
                </w:r>
                <w:hyperlink r:id="rId20" w:history="1">
                  <w:r w:rsidRPr="008E520C">
                    <w:rPr>
                      <w:rFonts w:ascii="Calibri" w:hAnsi="Calibri" w:cs="Calibri"/>
                      <w:color w:val="0000FF"/>
                      <w:szCs w:val="24"/>
                      <w:u w:val="single"/>
                    </w:rPr>
                    <w:t>Freedom of Information and Protection of Privacy Act (FIPPA)</w:t>
                  </w:r>
                </w:hyperlink>
                <w:r w:rsidRPr="008E520C">
                  <w:rPr>
                    <w:rFonts w:ascii="Calibri" w:hAnsi="Calibri" w:cs="Calibri"/>
                    <w:szCs w:val="24"/>
                  </w:rPr>
                  <w:t xml:space="preserve"> and any other applicable privacy legislation and institutional procedures.</w:t>
                </w:r>
              </w:p>
              <w:p w:rsidR="00CE3C99" w:rsidRPr="008E520C" w:rsidRDefault="00CE3C99" w:rsidP="00CE3C99">
                <w:pPr>
                  <w:rPr>
                    <w:rFonts w:ascii="Calibri" w:hAnsi="Calibri" w:cs="Calibri"/>
                    <w:szCs w:val="24"/>
                  </w:rPr>
                </w:pPr>
                <w:r w:rsidRPr="008E520C">
                  <w:rPr>
                    <w:rFonts w:ascii="Calibri" w:hAnsi="Calibri" w:cs="Calibri"/>
                    <w:szCs w:val="24"/>
                  </w:rPr>
                  <w:t>Employees may wish to read the Access and Privacy Office information on the Employee Intranet.</w:t>
                </w:r>
              </w:p>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1650894611"/>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960040175"/>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r>
          <w:tr w:rsidR="00CE3C99" w:rsidRPr="008E520C" w:rsidTr="004F731F">
            <w:tblPrEx>
              <w:tblLook w:val="0020" w:firstRow="1" w:lastRow="0" w:firstColumn="0" w:lastColumn="0" w:noHBand="0" w:noVBand="0"/>
            </w:tblPrEx>
            <w:trPr>
              <w:jc w:val="center"/>
            </w:trPr>
            <w:tc>
              <w:tcPr>
                <w:tcW w:w="7740" w:type="dxa"/>
                <w:tcBorders>
                  <w:top w:val="single" w:sz="4" w:space="0" w:color="auto"/>
                  <w:left w:val="single" w:sz="4" w:space="0" w:color="auto"/>
                  <w:bottom w:val="single" w:sz="4" w:space="0" w:color="auto"/>
                  <w:right w:val="single" w:sz="4" w:space="0" w:color="auto"/>
                </w:tcBorders>
              </w:tcPr>
              <w:p w:rsidR="00CE3C99" w:rsidRPr="008E520C" w:rsidRDefault="00CE3C99" w:rsidP="00CE3C99">
                <w:pPr>
                  <w:rPr>
                    <w:rFonts w:ascii="Calibri" w:hAnsi="Calibri" w:cs="Calibri"/>
                    <w:szCs w:val="24"/>
                  </w:rPr>
                </w:pPr>
                <w:r w:rsidRPr="008E520C">
                  <w:rPr>
                    <w:rFonts w:ascii="Calibri" w:hAnsi="Calibri" w:cs="Calibri"/>
                    <w:szCs w:val="24"/>
                  </w:rPr>
                  <w:t xml:space="preserve">Obtain other necessary approvals/supports (e.g. permission for access to resources for research, ethics approval from home institution if applicable). </w:t>
                </w:r>
              </w:p>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995490887"/>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764305753"/>
                  <w:lock w:val="sdtLocked"/>
                  <w14:checkbox>
                    <w14:checked w14:val="0"/>
                    <w14:checkedState w14:val="2612" w14:font="MS Gothic"/>
                    <w14:uncheckedState w14:val="2610" w14:font="MS Gothic"/>
                  </w14:checkbox>
                </w:sdtPr>
                <w:sdtEndPr/>
                <w:sdtContent>
                  <w:p w:rsidR="00CE3C99" w:rsidRPr="008E520C" w:rsidRDefault="00274B0F" w:rsidP="00CE3C99">
                    <w:pPr>
                      <w:jc w:val="center"/>
                      <w:rPr>
                        <w:rFonts w:ascii="Calibri" w:hAnsi="Calibri" w:cs="Calibri"/>
                        <w:szCs w:val="24"/>
                      </w:rPr>
                    </w:pPr>
                    <w:r>
                      <w:rPr>
                        <w:rFonts w:ascii="MS Gothic" w:eastAsia="MS Gothic" w:hAnsi="MS Gothic" w:cs="Calibri" w:hint="eastAsia"/>
                        <w:szCs w:val="24"/>
                      </w:rPr>
                      <w:t>☐</w:t>
                    </w:r>
                  </w:p>
                </w:sdtContent>
              </w:sdt>
            </w:tc>
          </w:tr>
          <w:tr w:rsidR="00274B0F" w:rsidRPr="00CA03E8" w:rsidTr="00274B0F">
            <w:tblPrEx>
              <w:tblLook w:val="0020" w:firstRow="1" w:lastRow="0" w:firstColumn="0" w:lastColumn="0" w:noHBand="0" w:noVBand="0"/>
            </w:tblPrEx>
            <w:trPr>
              <w:jc w:val="center"/>
            </w:trPr>
            <w:tc>
              <w:tcPr>
                <w:tcW w:w="7740" w:type="dxa"/>
                <w:tcBorders>
                  <w:top w:val="single" w:sz="4" w:space="0" w:color="auto"/>
                  <w:left w:val="single" w:sz="4" w:space="0" w:color="auto"/>
                  <w:bottom w:val="single" w:sz="4" w:space="0" w:color="auto"/>
                  <w:right w:val="single" w:sz="4" w:space="0" w:color="auto"/>
                </w:tcBorders>
              </w:tcPr>
              <w:p w:rsidR="00274B0F" w:rsidRPr="00274B0F" w:rsidRDefault="00274B0F" w:rsidP="005667BE">
                <w:pPr>
                  <w:rPr>
                    <w:rFonts w:ascii="Calibri" w:hAnsi="Calibri" w:cs="Calibri"/>
                    <w:szCs w:val="24"/>
                  </w:rPr>
                </w:pPr>
                <w:r w:rsidRPr="00274B0F">
                  <w:rPr>
                    <w:rFonts w:ascii="Calibri" w:hAnsi="Calibri" w:cs="Calibri"/>
                    <w:szCs w:val="24"/>
                  </w:rPr>
                  <w:t>Print, sign, scan and attach completed initial and signature pages</w:t>
                </w:r>
              </w:p>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1644076161"/>
                  <w14:checkbox>
                    <w14:checked w14:val="0"/>
                    <w14:checkedState w14:val="2612" w14:font="MS Gothic"/>
                    <w14:uncheckedState w14:val="2610" w14:font="MS Gothic"/>
                  </w14:checkbox>
                </w:sdtPr>
                <w:sdtEndPr/>
                <w:sdtContent>
                  <w:p w:rsidR="00274B0F" w:rsidRPr="00274B0F" w:rsidRDefault="00274B0F" w:rsidP="005667BE">
                    <w:pPr>
                      <w:jc w:val="center"/>
                      <w:rPr>
                        <w:rFonts w:ascii="Calibri" w:hAnsi="Calibri" w:cs="Calibri"/>
                        <w:szCs w:val="24"/>
                      </w:rPr>
                    </w:pPr>
                    <w:r>
                      <w:rPr>
                        <w:rFonts w:ascii="MS Gothic" w:eastAsia="MS Gothic" w:hAnsi="MS Gothic" w:cs="Calibri" w:hint="eastAsia"/>
                        <w:szCs w:val="24"/>
                      </w:rPr>
                      <w:t>☐</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Cs w:val="24"/>
                  </w:rPr>
                  <w:id w:val="1455518247"/>
                  <w14:checkbox>
                    <w14:checked w14:val="0"/>
                    <w14:checkedState w14:val="2612" w14:font="MS Gothic"/>
                    <w14:uncheckedState w14:val="2610" w14:font="MS Gothic"/>
                  </w14:checkbox>
                </w:sdtPr>
                <w:sdtEndPr/>
                <w:sdtContent>
                  <w:p w:rsidR="00274B0F" w:rsidRPr="00274B0F" w:rsidRDefault="00274B0F" w:rsidP="005667BE">
                    <w:pPr>
                      <w:jc w:val="center"/>
                      <w:rPr>
                        <w:rFonts w:ascii="Calibri" w:hAnsi="Calibri" w:cs="Calibri"/>
                        <w:szCs w:val="24"/>
                      </w:rPr>
                    </w:pPr>
                    <w:r w:rsidRPr="00274B0F">
                      <w:rPr>
                        <w:rFonts w:ascii="Segoe UI Symbol" w:hAnsi="Segoe UI Symbol" w:cs="Segoe UI Symbol"/>
                        <w:szCs w:val="24"/>
                      </w:rPr>
                      <w:t>☐</w:t>
                    </w:r>
                  </w:p>
                </w:sdtContent>
              </w:sdt>
            </w:tc>
          </w:tr>
        </w:tbl>
        <w:p w:rsidR="00274B0F" w:rsidRDefault="00274B0F">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40"/>
            <w:gridCol w:w="1260"/>
            <w:gridCol w:w="1080"/>
          </w:tblGrid>
          <w:tr w:rsidR="00274B0F" w:rsidRPr="0089088A" w:rsidTr="00274B0F">
            <w:trPr>
              <w:trHeight w:val="37"/>
              <w:jc w:val="center"/>
            </w:trPr>
            <w:tc>
              <w:tcPr>
                <w:tcW w:w="7740" w:type="dxa"/>
                <w:tcBorders>
                  <w:top w:val="nil"/>
                  <w:left w:val="nil"/>
                  <w:bottom w:val="single" w:sz="4" w:space="0" w:color="auto"/>
                  <w:right w:val="single" w:sz="4" w:space="0" w:color="auto"/>
                </w:tcBorders>
              </w:tcPr>
              <w:p w:rsidR="00274B0F" w:rsidRPr="00274B0F" w:rsidRDefault="00274B0F" w:rsidP="00274B0F">
                <w:pPr>
                  <w:keepNext/>
                  <w:keepLines/>
                  <w:suppressAutoHyphens/>
                  <w:outlineLvl w:val="0"/>
                </w:pPr>
                <w:r>
                  <w:rPr>
                    <w:rFonts w:asciiTheme="majorHAnsi" w:eastAsiaTheme="majorEastAsia" w:hAnsiTheme="majorHAnsi" w:cstheme="majorBidi"/>
                    <w:color w:val="00778B" w:themeColor="accent3"/>
                    <w:sz w:val="36"/>
                    <w:szCs w:val="32"/>
                  </w:rPr>
                  <w:lastRenderedPageBreak/>
                  <w:t>CHANGE</w:t>
                </w:r>
                <w:r w:rsidRPr="00274B0F">
                  <w:rPr>
                    <w:rFonts w:asciiTheme="majorHAnsi" w:eastAsiaTheme="majorEastAsia" w:hAnsiTheme="majorHAnsi" w:cstheme="majorBidi"/>
                    <w:color w:val="00778B" w:themeColor="accent3"/>
                    <w:sz w:val="36"/>
                    <w:szCs w:val="32"/>
                  </w:rPr>
                  <w:t xml:space="preserve"> REQUEST CHECKLIST</w:t>
                </w:r>
                <w:r>
                  <w:rPr>
                    <w:rFonts w:asciiTheme="majorHAnsi" w:eastAsiaTheme="majorEastAsia" w:hAnsiTheme="majorHAnsi" w:cstheme="majorBidi"/>
                    <w:color w:val="00778B" w:themeColor="accent3"/>
                    <w:sz w:val="36"/>
                    <w:szCs w:val="32"/>
                  </w:rPr>
                  <w:t xml:space="preserve"> continued</w:t>
                </w:r>
              </w:p>
            </w:tc>
            <w:tc>
              <w:tcPr>
                <w:tcW w:w="1260" w:type="dxa"/>
                <w:tcBorders>
                  <w:top w:val="single" w:sz="4" w:space="0" w:color="auto"/>
                  <w:left w:val="single" w:sz="4" w:space="0" w:color="auto"/>
                  <w:bottom w:val="single" w:sz="4" w:space="0" w:color="auto"/>
                  <w:right w:val="single" w:sz="4" w:space="0" w:color="auto"/>
                </w:tcBorders>
              </w:tcPr>
              <w:p w:rsidR="00274B0F" w:rsidRPr="00274B0F" w:rsidRDefault="00274B0F" w:rsidP="005667BE">
                <w:pPr>
                  <w:jc w:val="center"/>
                  <w:rPr>
                    <w:rFonts w:ascii="Calibri" w:hAnsi="Calibri" w:cs="Calibri"/>
                    <w:szCs w:val="24"/>
                  </w:rPr>
                </w:pPr>
                <w:r w:rsidRPr="0089088A">
                  <w:rPr>
                    <w:i/>
                    <w:sz w:val="20"/>
                    <w:lang w:val="en-CA"/>
                  </w:rPr>
                  <w:t>Principal Investigator Use</w:t>
                </w:r>
              </w:p>
            </w:tc>
            <w:tc>
              <w:tcPr>
                <w:tcW w:w="1080" w:type="dxa"/>
                <w:tcBorders>
                  <w:top w:val="single" w:sz="4" w:space="0" w:color="auto"/>
                  <w:left w:val="single" w:sz="4" w:space="0" w:color="auto"/>
                  <w:bottom w:val="single" w:sz="4" w:space="0" w:color="auto"/>
                  <w:right w:val="single" w:sz="4" w:space="0" w:color="auto"/>
                </w:tcBorders>
              </w:tcPr>
              <w:p w:rsidR="00274B0F" w:rsidRPr="00274B0F" w:rsidRDefault="00274B0F" w:rsidP="005667BE">
                <w:pPr>
                  <w:jc w:val="center"/>
                  <w:rPr>
                    <w:rFonts w:ascii="Calibri" w:hAnsi="Calibri" w:cs="Calibri"/>
                    <w:szCs w:val="24"/>
                  </w:rPr>
                </w:pPr>
                <w:r w:rsidRPr="0089088A">
                  <w:rPr>
                    <w:i/>
                    <w:sz w:val="20"/>
                    <w:lang w:val="en-CA"/>
                  </w:rPr>
                  <w:t>GCREB Office Use Only</w:t>
                </w:r>
              </w:p>
            </w:tc>
          </w:tr>
          <w:tr w:rsidR="00CE3C99" w:rsidRPr="008E520C" w:rsidTr="004F731F">
            <w:trPr>
              <w:trHeight w:val="37"/>
              <w:jc w:val="center"/>
            </w:trPr>
            <w:tc>
              <w:tcPr>
                <w:tcW w:w="7740" w:type="dxa"/>
              </w:tcPr>
              <w:p w:rsidR="00CE3C99" w:rsidRPr="008E520C" w:rsidRDefault="00CE3C99" w:rsidP="00CE3C99">
                <w:pPr>
                  <w:rPr>
                    <w:rFonts w:ascii="Calibri" w:hAnsi="Calibri" w:cs="Calibri"/>
                    <w:szCs w:val="24"/>
                  </w:rPr>
                </w:pPr>
                <w:r w:rsidRPr="008E520C">
                  <w:rPr>
                    <w:rFonts w:ascii="Calibri" w:hAnsi="Calibri" w:cs="Calibri"/>
                    <w:szCs w:val="24"/>
                  </w:rPr>
                  <w:t>If you are making changes related to any of the following, submit the revised/added documents with this form:</w:t>
                </w:r>
              </w:p>
            </w:tc>
            <w:tc>
              <w:tcPr>
                <w:tcW w:w="1260" w:type="dxa"/>
              </w:tcPr>
              <w:sdt>
                <w:sdtPr>
                  <w:rPr>
                    <w:rFonts w:ascii="Calibri" w:hAnsi="Calibri" w:cs="Calibri"/>
                    <w:szCs w:val="24"/>
                  </w:rPr>
                  <w:id w:val="-487172228"/>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c>
              <w:tcPr>
                <w:tcW w:w="1080" w:type="dxa"/>
              </w:tcPr>
              <w:sdt>
                <w:sdtPr>
                  <w:rPr>
                    <w:rFonts w:ascii="Calibri" w:hAnsi="Calibri" w:cs="Calibri"/>
                    <w:szCs w:val="24"/>
                  </w:rPr>
                  <w:id w:val="2064053384"/>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rPr>
                    </w:pPr>
                    <w:r>
                      <w:rPr>
                        <w:rFonts w:ascii="MS Gothic" w:eastAsia="MS Gothic" w:hAnsi="MS Gothic" w:cs="Calibri" w:hint="eastAsia"/>
                        <w:szCs w:val="24"/>
                      </w:rPr>
                      <w:t>☐</w:t>
                    </w:r>
                  </w:p>
                </w:sdtContent>
              </w:sdt>
            </w:tc>
          </w:tr>
          <w:tr w:rsidR="00CE3C99" w:rsidRPr="008E520C" w:rsidTr="004F731F">
            <w:trPr>
              <w:jc w:val="center"/>
            </w:trPr>
            <w:tc>
              <w:tcPr>
                <w:tcW w:w="7740" w:type="dxa"/>
              </w:tcPr>
              <w:p w:rsidR="00CE3C99" w:rsidRPr="008E520C" w:rsidRDefault="00CE3C99" w:rsidP="00CE3C99">
                <w:pPr>
                  <w:ind w:left="720"/>
                  <w:rPr>
                    <w:rFonts w:ascii="Calibri" w:hAnsi="Calibri" w:cs="Calibri"/>
                    <w:i/>
                    <w:iCs/>
                    <w:szCs w:val="24"/>
                    <w:lang w:val="en-CA"/>
                  </w:rPr>
                </w:pPr>
                <w:r w:rsidRPr="008E520C">
                  <w:rPr>
                    <w:rFonts w:ascii="Calibri" w:hAnsi="Calibri" w:cs="Calibri"/>
                    <w:szCs w:val="24"/>
                    <w:lang w:val="en-CA"/>
                  </w:rPr>
                  <w:t>Recruitment scripts and advertising materials (e.g. in-person classroom recruitment scripts, ads, posters, social media/portal posts and emails)*</w:t>
                </w:r>
              </w:p>
            </w:tc>
            <w:tc>
              <w:tcPr>
                <w:tcW w:w="1260" w:type="dxa"/>
                <w:vAlign w:val="center"/>
              </w:tcPr>
              <w:sdt>
                <w:sdtPr>
                  <w:rPr>
                    <w:rFonts w:ascii="Calibri" w:hAnsi="Calibri" w:cs="Calibri"/>
                    <w:szCs w:val="24"/>
                    <w:lang w:val="en-CA"/>
                  </w:rPr>
                  <w:id w:val="-1060324610"/>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1145863171"/>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jc w:val="center"/>
            </w:trPr>
            <w:tc>
              <w:tcPr>
                <w:tcW w:w="7740" w:type="dxa"/>
              </w:tcPr>
              <w:p w:rsidR="00CE3C99" w:rsidRPr="008E520C" w:rsidRDefault="00CE3C99" w:rsidP="00CE3C99">
                <w:pPr>
                  <w:ind w:left="720"/>
                  <w:rPr>
                    <w:rFonts w:ascii="Calibri" w:hAnsi="Calibri" w:cs="Calibri"/>
                    <w:i/>
                    <w:iCs/>
                    <w:szCs w:val="24"/>
                    <w:lang w:val="en-CA"/>
                  </w:rPr>
                </w:pPr>
                <w:r w:rsidRPr="008E520C">
                  <w:rPr>
                    <w:rFonts w:ascii="Calibri" w:hAnsi="Calibri" w:cs="Calibri"/>
                    <w:szCs w:val="24"/>
                    <w:lang w:val="en-CA"/>
                  </w:rPr>
                  <w:t>Informed consent script(s), letter(s) and/or form(s)*</w:t>
                </w:r>
              </w:p>
            </w:tc>
            <w:tc>
              <w:tcPr>
                <w:tcW w:w="1260" w:type="dxa"/>
                <w:vAlign w:val="center"/>
              </w:tcPr>
              <w:sdt>
                <w:sdtPr>
                  <w:rPr>
                    <w:rFonts w:ascii="Calibri" w:hAnsi="Calibri" w:cs="Calibri"/>
                    <w:szCs w:val="24"/>
                    <w:lang w:val="en-CA"/>
                  </w:rPr>
                  <w:id w:val="-1948996469"/>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999420003"/>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jc w:val="center"/>
            </w:trPr>
            <w:tc>
              <w:tcPr>
                <w:tcW w:w="7740" w:type="dxa"/>
              </w:tcPr>
              <w:p w:rsidR="00CE3C99" w:rsidRPr="008E520C" w:rsidRDefault="00CE3C99" w:rsidP="00CE3C99">
                <w:pPr>
                  <w:ind w:left="720"/>
                  <w:rPr>
                    <w:rFonts w:ascii="Calibri" w:hAnsi="Calibri" w:cs="Calibri"/>
                    <w:szCs w:val="24"/>
                    <w:lang w:val="en-CA"/>
                  </w:rPr>
                </w:pPr>
                <w:r w:rsidRPr="008E520C">
                  <w:rPr>
                    <w:rFonts w:ascii="Calibri" w:hAnsi="Calibri" w:cs="Calibri"/>
                    <w:szCs w:val="24"/>
                    <w:lang w:val="en-CA"/>
                  </w:rPr>
                  <w:t>Questionnaire(s), interview guide(s) or other test instrument(s)</w:t>
                </w:r>
              </w:p>
            </w:tc>
            <w:tc>
              <w:tcPr>
                <w:tcW w:w="1260" w:type="dxa"/>
                <w:vAlign w:val="center"/>
              </w:tcPr>
              <w:sdt>
                <w:sdtPr>
                  <w:rPr>
                    <w:rFonts w:ascii="Calibri" w:hAnsi="Calibri" w:cs="Calibri"/>
                    <w:szCs w:val="24"/>
                    <w:lang w:val="en-CA"/>
                  </w:rPr>
                  <w:id w:val="-591777494"/>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1966422443"/>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trHeight w:val="98"/>
              <w:jc w:val="center"/>
            </w:trPr>
            <w:tc>
              <w:tcPr>
                <w:tcW w:w="7740" w:type="dxa"/>
              </w:tcPr>
              <w:p w:rsidR="00CE3C99" w:rsidRPr="008E520C" w:rsidRDefault="00CE3C99" w:rsidP="00CE3C99">
                <w:pPr>
                  <w:ind w:left="720"/>
                  <w:rPr>
                    <w:rFonts w:ascii="Calibri" w:hAnsi="Calibri" w:cs="Calibri"/>
                    <w:i/>
                    <w:iCs/>
                    <w:szCs w:val="24"/>
                    <w:lang w:val="en-CA"/>
                  </w:rPr>
                </w:pPr>
                <w:r w:rsidRPr="008E520C">
                  <w:rPr>
                    <w:rFonts w:ascii="Calibri" w:hAnsi="Calibri" w:cs="Calibri"/>
                    <w:szCs w:val="24"/>
                    <w:lang w:val="en-CA"/>
                  </w:rPr>
                  <w:t>Debriefing form or script if applicable*</w:t>
                </w:r>
              </w:p>
            </w:tc>
            <w:tc>
              <w:tcPr>
                <w:tcW w:w="1260" w:type="dxa"/>
                <w:vAlign w:val="center"/>
              </w:tcPr>
              <w:sdt>
                <w:sdtPr>
                  <w:rPr>
                    <w:rFonts w:ascii="Calibri" w:hAnsi="Calibri" w:cs="Calibri"/>
                    <w:szCs w:val="24"/>
                    <w:lang w:val="en-CA"/>
                  </w:rPr>
                  <w:id w:val="1838576867"/>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1863317406"/>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jc w:val="center"/>
            </w:trPr>
            <w:tc>
              <w:tcPr>
                <w:tcW w:w="7740" w:type="dxa"/>
              </w:tcPr>
              <w:p w:rsidR="00CE3C99" w:rsidRPr="008E520C" w:rsidRDefault="00CE3C99" w:rsidP="00CE3C99">
                <w:pPr>
                  <w:ind w:left="720"/>
                  <w:rPr>
                    <w:rFonts w:ascii="Calibri" w:hAnsi="Calibri" w:cs="Calibri"/>
                    <w:szCs w:val="24"/>
                    <w:lang w:val="en-CA"/>
                  </w:rPr>
                </w:pPr>
                <w:r w:rsidRPr="008E520C">
                  <w:rPr>
                    <w:rFonts w:ascii="Calibri" w:hAnsi="Calibri" w:cs="Calibri"/>
                    <w:szCs w:val="24"/>
                    <w:lang w:val="en-CA"/>
                  </w:rPr>
                  <w:t>Approval letter(s) from other research ethics board(s), and the approved application(s)</w:t>
                </w:r>
              </w:p>
            </w:tc>
            <w:tc>
              <w:tcPr>
                <w:tcW w:w="1260" w:type="dxa"/>
                <w:vAlign w:val="center"/>
              </w:tcPr>
              <w:sdt>
                <w:sdtPr>
                  <w:rPr>
                    <w:rFonts w:ascii="Calibri" w:hAnsi="Calibri" w:cs="Calibri"/>
                    <w:szCs w:val="24"/>
                    <w:lang w:val="en-CA"/>
                  </w:rPr>
                  <w:id w:val="1053273999"/>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347451176"/>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jc w:val="center"/>
            </w:trPr>
            <w:tc>
              <w:tcPr>
                <w:tcW w:w="7740" w:type="dxa"/>
              </w:tcPr>
              <w:p w:rsidR="00CE3C99" w:rsidRPr="008E520C" w:rsidRDefault="00CE3C99" w:rsidP="00CE3C99">
                <w:pPr>
                  <w:ind w:left="720"/>
                  <w:rPr>
                    <w:rFonts w:ascii="Calibri" w:hAnsi="Calibri" w:cs="Calibri"/>
                    <w:i/>
                    <w:iCs/>
                    <w:szCs w:val="24"/>
                    <w:lang w:val="en-CA"/>
                  </w:rPr>
                </w:pPr>
                <w:r w:rsidRPr="008E520C">
                  <w:rPr>
                    <w:rFonts w:ascii="Calibri" w:hAnsi="Calibri" w:cs="Calibri"/>
                    <w:szCs w:val="24"/>
                    <w:lang w:val="en-CA"/>
                  </w:rPr>
                  <w:t xml:space="preserve">Signed </w:t>
                </w:r>
                <w:r w:rsidRPr="008E520C">
                  <w:rPr>
                    <w:rFonts w:ascii="Calibri" w:hAnsi="Calibri" w:cs="Calibri"/>
                    <w:caps/>
                    <w:szCs w:val="24"/>
                    <w:lang w:val="en-CA"/>
                  </w:rPr>
                  <w:t>Request for Permission for Access to Resources for Research (RPARR)</w:t>
                </w:r>
                <w:r w:rsidRPr="008E520C">
                  <w:rPr>
                    <w:rFonts w:ascii="Calibri" w:hAnsi="Calibri" w:cs="Calibri"/>
                    <w:i/>
                    <w:szCs w:val="24"/>
                    <w:lang w:val="en-CA"/>
                  </w:rPr>
                  <w:t xml:space="preserve"> </w:t>
                </w:r>
                <w:r w:rsidRPr="008E520C">
                  <w:rPr>
                    <w:rFonts w:ascii="Calibri" w:hAnsi="Calibri" w:cs="Calibri"/>
                    <w:szCs w:val="24"/>
                    <w:lang w:val="en-CA"/>
                  </w:rPr>
                  <w:t>and/or letters of support from non-Georgian sponsors, site administrators, etc.</w:t>
                </w:r>
              </w:p>
            </w:tc>
            <w:tc>
              <w:tcPr>
                <w:tcW w:w="1260" w:type="dxa"/>
                <w:vAlign w:val="center"/>
              </w:tcPr>
              <w:sdt>
                <w:sdtPr>
                  <w:rPr>
                    <w:rFonts w:ascii="Calibri" w:hAnsi="Calibri" w:cs="Calibri"/>
                    <w:szCs w:val="24"/>
                    <w:lang w:val="en-CA"/>
                  </w:rPr>
                  <w:id w:val="518899349"/>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1164398487"/>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trHeight w:val="70"/>
              <w:jc w:val="center"/>
            </w:trPr>
            <w:tc>
              <w:tcPr>
                <w:tcW w:w="7740" w:type="dxa"/>
              </w:tcPr>
              <w:p w:rsidR="00CE3C99" w:rsidRPr="008E520C" w:rsidRDefault="00CE3C99" w:rsidP="00CE3C99">
                <w:pPr>
                  <w:ind w:left="720"/>
                  <w:rPr>
                    <w:rFonts w:ascii="Calibri" w:hAnsi="Calibri" w:cs="Calibri"/>
                    <w:szCs w:val="24"/>
                    <w:lang w:val="en-CA"/>
                  </w:rPr>
                </w:pPr>
                <w:r w:rsidRPr="008E520C">
                  <w:rPr>
                    <w:rFonts w:ascii="Calibri" w:hAnsi="Calibri" w:cs="Calibri"/>
                    <w:szCs w:val="24"/>
                    <w:lang w:val="en-CA"/>
                  </w:rPr>
                  <w:t>Project budgets (if funded)</w:t>
                </w:r>
              </w:p>
            </w:tc>
            <w:tc>
              <w:tcPr>
                <w:tcW w:w="1260" w:type="dxa"/>
                <w:vAlign w:val="center"/>
              </w:tcPr>
              <w:sdt>
                <w:sdtPr>
                  <w:rPr>
                    <w:rFonts w:ascii="Calibri" w:hAnsi="Calibri" w:cs="Calibri"/>
                    <w:szCs w:val="24"/>
                    <w:lang w:val="en-CA"/>
                  </w:rPr>
                  <w:id w:val="1280299477"/>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2016683019"/>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r w:rsidR="00CE3C99" w:rsidRPr="008E520C" w:rsidTr="004F731F">
            <w:trPr>
              <w:trHeight w:val="70"/>
              <w:jc w:val="center"/>
            </w:trPr>
            <w:tc>
              <w:tcPr>
                <w:tcW w:w="7740" w:type="dxa"/>
              </w:tcPr>
              <w:p w:rsidR="00CE3C99" w:rsidRPr="008E520C" w:rsidRDefault="00CE3C99" w:rsidP="00CE3C99">
                <w:pPr>
                  <w:ind w:left="720"/>
                  <w:rPr>
                    <w:rFonts w:ascii="Calibri" w:hAnsi="Calibri" w:cs="Calibri"/>
                    <w:szCs w:val="24"/>
                    <w:lang w:val="en-CA"/>
                  </w:rPr>
                </w:pPr>
                <w:r w:rsidRPr="008E520C">
                  <w:rPr>
                    <w:rFonts w:ascii="Calibri" w:hAnsi="Calibri" w:cs="Calibri"/>
                    <w:szCs w:val="24"/>
                    <w:lang w:val="en-CA"/>
                  </w:rPr>
                  <w:t>Certificate(s) of completion or screen shots from the TCPS 2 Tutorial Course on Research Ethics (CORE) for all</w:t>
                </w:r>
                <w:r w:rsidR="00274B0F">
                  <w:rPr>
                    <w:rFonts w:ascii="Calibri" w:hAnsi="Calibri" w:cs="Calibri"/>
                    <w:szCs w:val="24"/>
                    <w:lang w:val="en-CA"/>
                  </w:rPr>
                  <w:t xml:space="preserve"> new</w:t>
                </w:r>
                <w:r w:rsidRPr="008E520C">
                  <w:rPr>
                    <w:rFonts w:ascii="Calibri" w:hAnsi="Calibri" w:cs="Calibri"/>
                    <w:szCs w:val="24"/>
                    <w:lang w:val="en-CA"/>
                  </w:rPr>
                  <w:t xml:space="preserve"> investigators</w:t>
                </w:r>
              </w:p>
            </w:tc>
            <w:tc>
              <w:tcPr>
                <w:tcW w:w="1260" w:type="dxa"/>
                <w:vAlign w:val="center"/>
              </w:tcPr>
              <w:sdt>
                <w:sdtPr>
                  <w:rPr>
                    <w:rFonts w:ascii="Calibri" w:hAnsi="Calibri" w:cs="Calibri"/>
                    <w:szCs w:val="24"/>
                    <w:lang w:val="en-CA"/>
                  </w:rPr>
                  <w:id w:val="361871241"/>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c>
              <w:tcPr>
                <w:tcW w:w="1080" w:type="dxa"/>
                <w:vAlign w:val="center"/>
              </w:tcPr>
              <w:sdt>
                <w:sdtPr>
                  <w:rPr>
                    <w:rFonts w:ascii="Calibri" w:hAnsi="Calibri" w:cs="Calibri"/>
                    <w:szCs w:val="24"/>
                    <w:lang w:val="en-CA"/>
                  </w:rPr>
                  <w:id w:val="-714895727"/>
                  <w:lock w:val="sdtLocked"/>
                  <w14:checkbox>
                    <w14:checked w14:val="0"/>
                    <w14:checkedState w14:val="2612" w14:font="MS Gothic"/>
                    <w14:uncheckedState w14:val="2610" w14:font="MS Gothic"/>
                  </w14:checkbox>
                </w:sdtPr>
                <w:sdtEndPr/>
                <w:sdtContent>
                  <w:p w:rsidR="00CE3C99" w:rsidRPr="008E520C" w:rsidRDefault="00CE3C99" w:rsidP="00CE3C99">
                    <w:pPr>
                      <w:jc w:val="center"/>
                      <w:rPr>
                        <w:rFonts w:ascii="Calibri" w:hAnsi="Calibri" w:cs="Calibri"/>
                        <w:szCs w:val="24"/>
                        <w:lang w:val="en-CA"/>
                      </w:rPr>
                    </w:pPr>
                    <w:r>
                      <w:rPr>
                        <w:rFonts w:ascii="MS Gothic" w:eastAsia="MS Gothic" w:hAnsi="MS Gothic" w:cs="Calibri" w:hint="eastAsia"/>
                        <w:szCs w:val="24"/>
                        <w:lang w:val="en-CA"/>
                      </w:rPr>
                      <w:t>☐</w:t>
                    </w:r>
                  </w:p>
                </w:sdtContent>
              </w:sdt>
            </w:tc>
          </w:tr>
        </w:tbl>
        <w:p w:rsidR="003F063E" w:rsidRPr="008E520C" w:rsidRDefault="003F063E" w:rsidP="003F063E">
          <w:pPr>
            <w:spacing w:before="240"/>
            <w:rPr>
              <w:rFonts w:ascii="Calibri" w:hAnsi="Calibri" w:cs="Calibri"/>
              <w:szCs w:val="24"/>
            </w:rPr>
          </w:pPr>
          <w:r w:rsidRPr="008E520C">
            <w:rPr>
              <w:rFonts w:ascii="Calibri" w:hAnsi="Calibri" w:cs="Calibri"/>
              <w:szCs w:val="24"/>
            </w:rPr>
            <w:t xml:space="preserve">*Include the following statement on your recruitment and/or information and consent documents, and (if applicable) on debrief documents: </w:t>
          </w:r>
        </w:p>
        <w:p w:rsidR="003F063E" w:rsidRPr="008E520C" w:rsidRDefault="003F063E" w:rsidP="003F063E">
          <w:pPr>
            <w:ind w:left="720"/>
            <w:rPr>
              <w:rFonts w:ascii="Calibri" w:hAnsi="Calibri" w:cs="Calibri"/>
              <w:i/>
              <w:szCs w:val="24"/>
            </w:rPr>
          </w:pPr>
          <w:r w:rsidRPr="008E520C">
            <w:rPr>
              <w:rFonts w:ascii="Calibri" w:hAnsi="Calibri" w:cs="Calibri"/>
              <w:i/>
              <w:szCs w:val="24"/>
            </w:rPr>
            <w:t xml:space="preserve">If you have any questions regarding your rights as a research participant, you may contact the Georgian College Research Ethics Board (GCREB) at </w:t>
          </w:r>
          <w:hyperlink r:id="rId21" w:history="1">
            <w:r w:rsidRPr="008E520C">
              <w:rPr>
                <w:rFonts w:ascii="Calibri" w:hAnsi="Calibri" w:cs="Calibri"/>
                <w:i/>
                <w:szCs w:val="24"/>
              </w:rPr>
              <w:t>reb@georgiancollege.ca</w:t>
            </w:r>
          </w:hyperlink>
          <w:r w:rsidRPr="008E520C">
            <w:rPr>
              <w:rFonts w:ascii="Calibri" w:hAnsi="Calibri" w:cs="Calibri"/>
              <w:i/>
              <w:szCs w:val="24"/>
            </w:rPr>
            <w:t xml:space="preserve"> or 705.728.1968, ext. 5395.</w:t>
          </w:r>
        </w:p>
        <w:p w:rsidR="003F063E" w:rsidRPr="008E520C" w:rsidRDefault="003F063E" w:rsidP="003F063E">
          <w:pPr>
            <w:rPr>
              <w:rFonts w:ascii="Calibri" w:hAnsi="Calibri" w:cs="Calibri"/>
              <w:szCs w:val="24"/>
            </w:rPr>
            <w:sectPr w:rsidR="003F063E" w:rsidRPr="008E520C" w:rsidSect="00770CE0">
              <w:footerReference w:type="default" r:id="rId22"/>
              <w:pgSz w:w="12240" w:h="15840" w:code="1"/>
              <w:pgMar w:top="1440" w:right="1080" w:bottom="1440" w:left="1080" w:header="720" w:footer="720" w:gutter="0"/>
              <w:pgNumType w:start="1"/>
              <w:cols w:space="720"/>
              <w:docGrid w:linePitch="360"/>
            </w:sectPr>
          </w:pPr>
          <w:r w:rsidRPr="008E520C">
            <w:rPr>
              <w:rFonts w:ascii="Calibri" w:hAnsi="Calibri" w:cs="Calibri"/>
              <w:szCs w:val="24"/>
            </w:rPr>
            <w:t>Ensure the participants are able to retain a copy of the consent documents and contact information.</w:t>
          </w:r>
        </w:p>
        <w:p w:rsidR="003F063E" w:rsidRPr="003F063E" w:rsidRDefault="003F063E" w:rsidP="003F063E">
          <w:pPr>
            <w:keepNext/>
            <w:keepLines/>
            <w:suppressAutoHyphens/>
            <w:outlineLvl w:val="0"/>
            <w:rPr>
              <w:rFonts w:asciiTheme="majorHAnsi" w:eastAsiaTheme="majorEastAsia" w:hAnsiTheme="majorHAnsi" w:cstheme="majorBidi"/>
              <w:color w:val="00778B" w:themeColor="accent3"/>
              <w:sz w:val="36"/>
              <w:szCs w:val="32"/>
            </w:rPr>
          </w:pPr>
          <w:r w:rsidRPr="003F063E">
            <w:rPr>
              <w:rFonts w:asciiTheme="majorHAnsi" w:eastAsiaTheme="majorEastAsia" w:hAnsiTheme="majorHAnsi" w:cstheme="majorBidi"/>
              <w:color w:val="00778B" w:themeColor="accent3"/>
              <w:sz w:val="36"/>
              <w:szCs w:val="32"/>
            </w:rPr>
            <w:lastRenderedPageBreak/>
            <w:t>CHANGE REQUEST</w:t>
          </w:r>
        </w:p>
        <w:p w:rsidR="003F063E" w:rsidRPr="003F063E" w:rsidRDefault="003F063E" w:rsidP="003F063E">
          <w:pPr>
            <w:rPr>
              <w:i/>
              <w:lang w:val="en-CA"/>
            </w:rPr>
          </w:pPr>
          <w:r w:rsidRPr="003F063E">
            <w:rPr>
              <w:i/>
              <w:lang w:val="en-CA"/>
            </w:rPr>
            <w:t xml:space="preserve">The personal information collected on this form will become part of the records held by the Georgian College Research Ethics Board and will be used to assist in the review of your application and provision of services for your study. A copy of this form may be reviewed by external parties in order to meet legislative, audit and/or regulatory requirements. The information is collected under the legal authority of the Ontario Colleges of Applied Arts and Technology Act, 2002 and in accordance with Sections 38(2) and 41(1) of FIPPA. If you have any questions or concerns about the information collected, please contact the Research Ethics Board at </w:t>
          </w:r>
          <w:hyperlink r:id="rId23" w:history="1">
            <w:r w:rsidRPr="003F063E">
              <w:rPr>
                <w:i/>
                <w:color w:val="0000FF"/>
                <w:u w:val="single"/>
                <w:lang w:val="en-CA"/>
              </w:rPr>
              <w:t>reb@georgiancollege.ca</w:t>
            </w:r>
          </w:hyperlink>
          <w:r w:rsidRPr="003F063E">
            <w:rPr>
              <w:i/>
              <w:color w:val="0000FF"/>
              <w:u w:val="single"/>
              <w:lang w:val="en-CA"/>
            </w:rPr>
            <w:t xml:space="preserve"> </w:t>
          </w:r>
          <w:r w:rsidRPr="003F063E">
            <w:rPr>
              <w:i/>
              <w:lang w:val="en-CA"/>
            </w:rPr>
            <w:t xml:space="preserve"> or 705.728.1968, ext. 5395. For more information about FIPPA, please contact the Access and Privacy Office at 705.728.1968, ext. 5770 or </w:t>
          </w:r>
          <w:hyperlink r:id="rId24" w:history="1">
            <w:r w:rsidRPr="003F063E">
              <w:rPr>
                <w:i/>
                <w:color w:val="0000FF"/>
                <w:u w:val="single"/>
                <w:lang w:val="en-CA"/>
              </w:rPr>
              <w:t>accessprivacy@georgiancollege.ca</w:t>
            </w:r>
          </w:hyperlink>
          <w:r w:rsidRPr="003F063E">
            <w:rPr>
              <w:i/>
              <w:lang w:val="en-CA"/>
            </w:rPr>
            <w:t>.</w:t>
          </w:r>
        </w:p>
        <w:tbl>
          <w:tblPr>
            <w:tblStyle w:val="TableGrid12"/>
            <w:tblW w:w="10095" w:type="dxa"/>
            <w:jc w:val="center"/>
            <w:tblLayout w:type="fixed"/>
            <w:tblLook w:val="04A0" w:firstRow="1" w:lastRow="0" w:firstColumn="1" w:lastColumn="0" w:noHBand="0" w:noVBand="1"/>
          </w:tblPr>
          <w:tblGrid>
            <w:gridCol w:w="10095"/>
          </w:tblGrid>
          <w:tr w:rsidR="003F063E" w:rsidRPr="003F063E" w:rsidTr="00587434">
            <w:trPr>
              <w:jc w:val="center"/>
            </w:trPr>
            <w:tc>
              <w:tcPr>
                <w:tcW w:w="10090" w:type="dxa"/>
                <w:tcBorders>
                  <w:top w:val="nil"/>
                  <w:left w:val="nil"/>
                  <w:right w:val="nil"/>
                </w:tcBorders>
              </w:tcPr>
              <w:p w:rsidR="003F063E" w:rsidRPr="003F063E" w:rsidRDefault="003F063E" w:rsidP="003F063E">
                <w:pPr>
                  <w:keepNext/>
                  <w:keepLines/>
                  <w:spacing w:before="40" w:after="0"/>
                  <w:outlineLvl w:val="1"/>
                  <w:rPr>
                    <w:rFonts w:asciiTheme="majorHAnsi" w:eastAsiaTheme="majorEastAsia" w:hAnsiTheme="majorHAnsi" w:cstheme="majorBidi"/>
                    <w:color w:val="00778B" w:themeColor="accent3"/>
                    <w:sz w:val="26"/>
                    <w:szCs w:val="26"/>
                  </w:rPr>
                </w:pPr>
                <w:r w:rsidRPr="003F063E">
                  <w:rPr>
                    <w:rFonts w:asciiTheme="majorHAnsi" w:eastAsiaTheme="majorEastAsia" w:hAnsiTheme="majorHAnsi" w:cstheme="majorBidi"/>
                    <w:color w:val="00778B" w:themeColor="accent3"/>
                    <w:sz w:val="26"/>
                    <w:szCs w:val="26"/>
                  </w:rPr>
                  <w:t>SECTION A – GENERAL INFORMATION AND PROJECT STATUS</w:t>
                </w:r>
              </w:p>
            </w:tc>
          </w:tr>
        </w:tbl>
        <w:tbl>
          <w:tblPr>
            <w:tblStyle w:val="TableGrid16"/>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31"/>
            <w:gridCol w:w="7954"/>
          </w:tblGrid>
          <w:tr w:rsidR="00A9672C" w:rsidRPr="00A9672C" w:rsidTr="00EC0102">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EC0102" w:rsidRPr="00A9672C" w:rsidRDefault="00EC0102" w:rsidP="00EC0102">
                <w:pPr>
                  <w:numPr>
                    <w:ilvl w:val="0"/>
                    <w:numId w:val="5"/>
                  </w:numPr>
                  <w:rPr>
                    <w:b/>
                    <w:lang w:val="en-CA"/>
                  </w:rPr>
                </w:pPr>
                <w:r w:rsidRPr="00A9672C">
                  <w:rPr>
                    <w:rFonts w:cstheme="minorHAnsi"/>
                    <w:b/>
                    <w:szCs w:val="20"/>
                    <w:lang w:val="en-CA"/>
                  </w:rPr>
                  <w:t>Title</w:t>
                </w:r>
                <w:r w:rsidRPr="00A9672C">
                  <w:rPr>
                    <w:b/>
                    <w:lang w:val="en-CA"/>
                  </w:rPr>
                  <w:t xml:space="preserve"> of the Research Project: </w:t>
                </w:r>
              </w:p>
            </w:tc>
            <w:sdt>
              <w:sdtPr>
                <w:rPr>
                  <w:b/>
                </w:rPr>
                <w:alias w:val="Title"/>
                <w:tag w:val=""/>
                <w:id w:val="1006165974"/>
                <w:placeholder>
                  <w:docPart w:val="817729E2BA0E4E069E733D7069DAEEE4"/>
                </w:placeholder>
                <w:dataBinding w:prefixMappings="xmlns:ns0='http://purl.org/dc/elements/1.1/' xmlns:ns1='http://schemas.openxmlformats.org/package/2006/metadata/core-properties' " w:xpath="/ns1:coreProperties[1]/ns0:title[1]" w:storeItemID="{6C3C8BC8-F283-45AE-878A-BAB7291924A1}"/>
                <w:text/>
              </w:sdtPr>
              <w:sdtEndPr/>
              <w:sdtContent>
                <w:tc>
                  <w:tcPr>
                    <w:tcW w:w="7954" w:type="dxa"/>
                    <w:tcBorders>
                      <w:top w:val="single" w:sz="4" w:space="0" w:color="auto"/>
                      <w:left w:val="single" w:sz="4" w:space="0" w:color="auto"/>
                      <w:bottom w:val="single" w:sz="4" w:space="0" w:color="auto"/>
                      <w:right w:val="single" w:sz="4" w:space="0" w:color="auto"/>
                    </w:tcBorders>
                    <w:vAlign w:val="top"/>
                  </w:tcPr>
                  <w:p w:rsidR="00EC0102" w:rsidRPr="00A9672C" w:rsidRDefault="00EC0102" w:rsidP="00EC0102">
                    <w:pPr>
                      <w:rPr>
                        <w:b/>
                      </w:rPr>
                    </w:pPr>
                    <w:r w:rsidRPr="00A9672C">
                      <w:rPr>
                        <w:b/>
                      </w:rPr>
                      <w:t>[Title]</w:t>
                    </w:r>
                  </w:p>
                </w:tc>
              </w:sdtContent>
            </w:sdt>
          </w:tr>
        </w:tbl>
        <w:tbl>
          <w:tblPr>
            <w:tblStyle w:val="TableGrid12"/>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080"/>
          </w:tblGrid>
          <w:tr w:rsidR="001B7AA4" w:rsidRPr="003F063E" w:rsidTr="00C149D4">
            <w:trPr>
              <w:jc w:val="center"/>
            </w:trPr>
            <w:tc>
              <w:tcPr>
                <w:tcW w:w="10080" w:type="dxa"/>
                <w:tcBorders>
                  <w:top w:val="single" w:sz="4" w:space="0" w:color="auto"/>
                  <w:left w:val="single" w:sz="4" w:space="0" w:color="auto"/>
                  <w:bottom w:val="single" w:sz="4" w:space="0" w:color="auto"/>
                  <w:right w:val="single" w:sz="4" w:space="0" w:color="auto"/>
                </w:tcBorders>
                <w:vAlign w:val="top"/>
              </w:tcPr>
              <w:p w:rsidR="001B7AA4" w:rsidRPr="003F063E" w:rsidRDefault="001B7AA4" w:rsidP="004F731F">
                <w:pPr>
                  <w:numPr>
                    <w:ilvl w:val="0"/>
                    <w:numId w:val="5"/>
                  </w:numPr>
                  <w:pBdr>
                    <w:bar w:val="single" w:sz="4" w:color="auto"/>
                  </w:pBdr>
                  <w:rPr>
                    <w:rFonts w:cstheme="minorHAnsi"/>
                    <w:b/>
                    <w:szCs w:val="20"/>
                    <w:lang w:val="en-CA"/>
                  </w:rPr>
                </w:pPr>
                <w:r w:rsidRPr="003F063E">
                  <w:rPr>
                    <w:rFonts w:cstheme="minorHAnsi"/>
                    <w:b/>
                    <w:szCs w:val="20"/>
                    <w:lang w:val="en-CA"/>
                  </w:rPr>
                  <w:t>Investigator Information</w:t>
                </w:r>
                <w:r w:rsidRPr="003F063E">
                  <w:rPr>
                    <w:rFonts w:cstheme="minorHAnsi"/>
                    <w:szCs w:val="20"/>
                    <w:lang w:val="en-CA"/>
                  </w:rPr>
                  <w:t xml:space="preserve"> </w:t>
                </w:r>
                <w:r w:rsidRPr="003F063E">
                  <w:rPr>
                    <w:rFonts w:cstheme="minorHAnsi"/>
                    <w:i/>
                    <w:szCs w:val="20"/>
                    <w:lang w:val="en-CA"/>
                  </w:rPr>
                  <w:t>(Click</w:t>
                </w:r>
                <w:r w:rsidRPr="003F063E">
                  <w:rPr>
                    <w:rFonts w:cstheme="minorHAnsi"/>
                    <w:b/>
                    <w:i/>
                    <w:szCs w:val="20"/>
                    <w:lang w:val="en-CA"/>
                  </w:rPr>
                  <w:t xml:space="preserve"> </w:t>
                </w:r>
                <w:r w:rsidRPr="003F063E">
                  <w:rPr>
                    <w:rFonts w:cstheme="minorHAnsi"/>
                    <w:b/>
                    <w:i/>
                    <w:color w:val="004B87" w:themeColor="accent1"/>
                    <w:szCs w:val="20"/>
                    <w:lang w:val="en-CA"/>
                  </w:rPr>
                  <w:t>+</w:t>
                </w:r>
                <w:r w:rsidRPr="003F063E">
                  <w:rPr>
                    <w:rFonts w:cstheme="minorHAnsi"/>
                    <w:i/>
                    <w:color w:val="004B87" w:themeColor="accent1"/>
                    <w:szCs w:val="20"/>
                    <w:lang w:val="en-CA"/>
                  </w:rPr>
                  <w:t xml:space="preserve"> </w:t>
                </w:r>
                <w:r w:rsidRPr="003F063E">
                  <w:rPr>
                    <w:rFonts w:cstheme="minorHAnsi"/>
                    <w:i/>
                    <w:szCs w:val="20"/>
                    <w:lang w:val="en-CA"/>
                  </w:rPr>
                  <w:t>to add rows)</w:t>
                </w:r>
              </w:p>
            </w:tc>
          </w:tr>
        </w:tbl>
        <w:tbl>
          <w:tblPr>
            <w:tblStyle w:val="TableGrid1211"/>
            <w:tblW w:w="10080" w:type="dxa"/>
            <w:jc w:val="center"/>
            <w:tblLayout w:type="fixed"/>
            <w:tblLook w:val="0600" w:firstRow="0" w:lastRow="0" w:firstColumn="0" w:lastColumn="0" w:noHBand="1" w:noVBand="1"/>
          </w:tblPr>
          <w:tblGrid>
            <w:gridCol w:w="1345"/>
            <w:gridCol w:w="810"/>
            <w:gridCol w:w="1440"/>
            <w:gridCol w:w="1620"/>
            <w:gridCol w:w="1620"/>
            <w:gridCol w:w="1170"/>
            <w:gridCol w:w="900"/>
            <w:gridCol w:w="1175"/>
          </w:tblGrid>
          <w:tr w:rsidR="00DC38D0" w:rsidRPr="003F063E" w:rsidTr="00DC38D0">
            <w:trPr>
              <w:trHeight w:val="60"/>
              <w:jc w:val="center"/>
            </w:trPr>
            <w:tc>
              <w:tcPr>
                <w:tcW w:w="1345" w:type="dxa"/>
                <w:tcBorders>
                  <w:top w:val="single" w:sz="4" w:space="0" w:color="auto"/>
                </w:tcBorders>
              </w:tcPr>
              <w:p w:rsidR="00DC38D0" w:rsidRPr="003F063E" w:rsidRDefault="00DC38D0" w:rsidP="00DC38D0">
                <w:pPr>
                  <w:spacing w:after="0"/>
                  <w:rPr>
                    <w:b/>
                    <w:lang w:val="en-CA"/>
                  </w:rPr>
                </w:pPr>
              </w:p>
            </w:tc>
            <w:tc>
              <w:tcPr>
                <w:tcW w:w="810" w:type="dxa"/>
                <w:tcBorders>
                  <w:top w:val="single" w:sz="4" w:space="0" w:color="auto"/>
                </w:tcBorders>
              </w:tcPr>
              <w:p w:rsidR="00DC38D0" w:rsidRPr="005D6A25" w:rsidRDefault="00DC38D0" w:rsidP="00DC38D0">
                <w:pPr>
                  <w:spacing w:after="0"/>
                  <w:rPr>
                    <w:b/>
                    <w:sz w:val="14"/>
                    <w:lang w:val="en-CA"/>
                  </w:rPr>
                </w:pPr>
                <w:r w:rsidRPr="005D6A25">
                  <w:rPr>
                    <w:b/>
                    <w:sz w:val="14"/>
                    <w:lang w:val="en-CA"/>
                  </w:rPr>
                  <w:t>Courtesy</w:t>
                </w:r>
              </w:p>
              <w:p w:rsidR="00DC38D0" w:rsidRPr="003F063E" w:rsidRDefault="00DC38D0" w:rsidP="00DC38D0">
                <w:pPr>
                  <w:spacing w:after="0"/>
                  <w:rPr>
                    <w:b/>
                    <w:lang w:val="en-CA"/>
                  </w:rPr>
                </w:pPr>
                <w:r w:rsidRPr="005D6A25">
                  <w:rPr>
                    <w:b/>
                    <w:sz w:val="22"/>
                    <w:lang w:val="en-CA"/>
                  </w:rPr>
                  <w:t>Title</w:t>
                </w:r>
              </w:p>
            </w:tc>
            <w:tc>
              <w:tcPr>
                <w:tcW w:w="1440" w:type="dxa"/>
                <w:tcBorders>
                  <w:top w:val="single" w:sz="4" w:space="0" w:color="auto"/>
                </w:tcBorders>
              </w:tcPr>
              <w:p w:rsidR="00DC38D0" w:rsidRPr="005D6A25" w:rsidRDefault="00DC38D0" w:rsidP="00DC38D0">
                <w:pPr>
                  <w:spacing w:after="0"/>
                  <w:rPr>
                    <w:b/>
                    <w:sz w:val="22"/>
                    <w:lang w:val="en-CA"/>
                  </w:rPr>
                </w:pPr>
                <w:r w:rsidRPr="005D6A25">
                  <w:rPr>
                    <w:b/>
                    <w:sz w:val="22"/>
                    <w:lang w:val="en-CA"/>
                  </w:rPr>
                  <w:t>First Name</w:t>
                </w:r>
              </w:p>
            </w:tc>
            <w:tc>
              <w:tcPr>
                <w:tcW w:w="1620" w:type="dxa"/>
                <w:tcBorders>
                  <w:top w:val="single" w:sz="4" w:space="0" w:color="auto"/>
                </w:tcBorders>
              </w:tcPr>
              <w:p w:rsidR="00DC38D0" w:rsidRPr="005D6A25" w:rsidRDefault="00DC38D0" w:rsidP="00DC38D0">
                <w:pPr>
                  <w:spacing w:after="0"/>
                  <w:rPr>
                    <w:b/>
                    <w:sz w:val="22"/>
                    <w:lang w:val="en-CA"/>
                  </w:rPr>
                </w:pPr>
                <w:r w:rsidRPr="005D6A25">
                  <w:rPr>
                    <w:b/>
                    <w:sz w:val="22"/>
                    <w:lang w:val="en-CA"/>
                  </w:rPr>
                  <w:t>Last Name</w:t>
                </w:r>
              </w:p>
            </w:tc>
            <w:tc>
              <w:tcPr>
                <w:tcW w:w="1620" w:type="dxa"/>
                <w:tcBorders>
                  <w:top w:val="single" w:sz="4" w:space="0" w:color="auto"/>
                </w:tcBorders>
              </w:tcPr>
              <w:p w:rsidR="00DC38D0" w:rsidRPr="005D6A25" w:rsidRDefault="00DC38D0" w:rsidP="00DC38D0">
                <w:pPr>
                  <w:spacing w:after="0"/>
                  <w:rPr>
                    <w:b/>
                    <w:sz w:val="22"/>
                    <w:lang w:val="en-CA"/>
                  </w:rPr>
                </w:pPr>
                <w:r w:rsidRPr="005D6A25">
                  <w:rPr>
                    <w:b/>
                    <w:sz w:val="22"/>
                    <w:lang w:val="en-CA"/>
                  </w:rPr>
                  <w:t>Organization</w:t>
                </w:r>
              </w:p>
              <w:p w:rsidR="00DC38D0" w:rsidRPr="005D6A25" w:rsidRDefault="00DC38D0" w:rsidP="00DC38D0">
                <w:pPr>
                  <w:spacing w:after="0"/>
                  <w:rPr>
                    <w:b/>
                    <w:sz w:val="22"/>
                    <w:lang w:val="en-CA"/>
                  </w:rPr>
                </w:pPr>
                <w:r w:rsidRPr="005D6A25">
                  <w:rPr>
                    <w:b/>
                    <w:sz w:val="22"/>
                    <w:lang w:val="en-CA"/>
                  </w:rPr>
                  <w:t>/Department</w:t>
                </w:r>
              </w:p>
            </w:tc>
            <w:tc>
              <w:tcPr>
                <w:tcW w:w="1170" w:type="dxa"/>
                <w:tcBorders>
                  <w:top w:val="single" w:sz="4" w:space="0" w:color="auto"/>
                </w:tcBorders>
              </w:tcPr>
              <w:p w:rsidR="00DC38D0" w:rsidRPr="005D6A25" w:rsidRDefault="00DC38D0" w:rsidP="00DC38D0">
                <w:pPr>
                  <w:spacing w:after="0"/>
                  <w:rPr>
                    <w:b/>
                    <w:sz w:val="22"/>
                    <w:lang w:val="en-CA"/>
                  </w:rPr>
                </w:pPr>
                <w:r w:rsidRPr="005D6A25">
                  <w:rPr>
                    <w:b/>
                    <w:sz w:val="22"/>
                    <w:lang w:val="en-CA"/>
                  </w:rPr>
                  <w:t>Mailing</w:t>
                </w:r>
              </w:p>
              <w:p w:rsidR="00DC38D0" w:rsidRPr="005D6A25" w:rsidRDefault="00DC38D0" w:rsidP="00DC38D0">
                <w:pPr>
                  <w:spacing w:after="0"/>
                  <w:rPr>
                    <w:b/>
                    <w:sz w:val="22"/>
                    <w:lang w:val="en-CA"/>
                  </w:rPr>
                </w:pPr>
                <w:r w:rsidRPr="005D6A25">
                  <w:rPr>
                    <w:b/>
                    <w:sz w:val="22"/>
                    <w:lang w:val="en-CA"/>
                  </w:rPr>
                  <w:t>Address</w:t>
                </w:r>
              </w:p>
            </w:tc>
            <w:tc>
              <w:tcPr>
                <w:tcW w:w="900" w:type="dxa"/>
                <w:tcBorders>
                  <w:top w:val="single" w:sz="4" w:space="0" w:color="auto"/>
                </w:tcBorders>
              </w:tcPr>
              <w:p w:rsidR="00DC38D0" w:rsidRPr="005D6A25" w:rsidRDefault="00DC38D0" w:rsidP="00DC38D0">
                <w:pPr>
                  <w:spacing w:after="0"/>
                  <w:rPr>
                    <w:b/>
                    <w:sz w:val="22"/>
                    <w:lang w:val="en-CA"/>
                  </w:rPr>
                </w:pPr>
                <w:r w:rsidRPr="005D6A25">
                  <w:rPr>
                    <w:b/>
                    <w:sz w:val="22"/>
                    <w:lang w:val="en-CA"/>
                  </w:rPr>
                  <w:t>Phone</w:t>
                </w:r>
              </w:p>
            </w:tc>
            <w:tc>
              <w:tcPr>
                <w:tcW w:w="1175" w:type="dxa"/>
                <w:tcBorders>
                  <w:top w:val="single" w:sz="4" w:space="0" w:color="auto"/>
                </w:tcBorders>
              </w:tcPr>
              <w:p w:rsidR="00DC38D0" w:rsidRPr="005D6A25" w:rsidRDefault="00DC38D0" w:rsidP="00DC38D0">
                <w:pPr>
                  <w:spacing w:after="0"/>
                  <w:rPr>
                    <w:b/>
                    <w:sz w:val="22"/>
                    <w:lang w:val="en-CA"/>
                  </w:rPr>
                </w:pPr>
                <w:r w:rsidRPr="005D6A25">
                  <w:rPr>
                    <w:b/>
                    <w:sz w:val="22"/>
                    <w:lang w:val="en-CA"/>
                  </w:rPr>
                  <w:t>Email</w:t>
                </w:r>
              </w:p>
            </w:tc>
          </w:tr>
          <w:tr w:rsidR="00DC38D0" w:rsidRPr="003F063E" w:rsidTr="00DC38D0">
            <w:trPr>
              <w:trHeight w:val="1626"/>
              <w:jc w:val="center"/>
            </w:trPr>
            <w:tc>
              <w:tcPr>
                <w:tcW w:w="1345" w:type="dxa"/>
                <w:vAlign w:val="top"/>
              </w:tcPr>
              <w:p w:rsidR="00DC38D0" w:rsidRPr="00932EA4" w:rsidRDefault="00DC38D0" w:rsidP="00DC38D0">
                <w:pPr>
                  <w:spacing w:after="0"/>
                  <w:rPr>
                    <w:b/>
                    <w:sz w:val="22"/>
                    <w:lang w:val="en-CA"/>
                  </w:rPr>
                </w:pPr>
                <w:r w:rsidRPr="00932EA4">
                  <w:rPr>
                    <w:b/>
                    <w:sz w:val="22"/>
                    <w:lang w:val="en-CA"/>
                  </w:rPr>
                  <w:t>Principal Investigator (PI) or</w:t>
                </w:r>
              </w:p>
              <w:p w:rsidR="00DC38D0" w:rsidRPr="00932EA4" w:rsidRDefault="00DC38D0" w:rsidP="00DC38D0">
                <w:pPr>
                  <w:spacing w:after="0"/>
                  <w:rPr>
                    <w:b/>
                    <w:sz w:val="22"/>
                    <w:lang w:val="en-CA"/>
                  </w:rPr>
                </w:pPr>
                <w:r w:rsidRPr="00932EA4">
                  <w:rPr>
                    <w:b/>
                    <w:sz w:val="22"/>
                    <w:lang w:val="en-CA"/>
                  </w:rPr>
                  <w:t>Faculty Supervisor</w:t>
                </w:r>
              </w:p>
              <w:p w:rsidR="00DC38D0" w:rsidRPr="00932EA4" w:rsidRDefault="00DC38D0" w:rsidP="00DC38D0">
                <w:pPr>
                  <w:spacing w:after="0"/>
                  <w:rPr>
                    <w:b/>
                    <w:sz w:val="22"/>
                    <w:lang w:val="en-CA"/>
                  </w:rPr>
                </w:pPr>
                <w:r w:rsidRPr="00932EA4">
                  <w:rPr>
                    <w:b/>
                    <w:sz w:val="22"/>
                    <w:lang w:val="en-CA"/>
                  </w:rPr>
                  <w:t>for student research</w:t>
                </w:r>
              </w:p>
            </w:tc>
            <w:sdt>
              <w:sdtPr>
                <w:rPr>
                  <w:sz w:val="22"/>
                  <w:lang w:val="en-CA"/>
                </w:rPr>
                <w:alias w:val="PICourtesyTitle"/>
                <w:tag w:val="PICourtesyTitle"/>
                <w:id w:val="1445497036"/>
                <w:placeholder>
                  <w:docPart w:val="391DEB367F8D4C04B9AB87BE8E87AC0F"/>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sz w:val="20"/>
                  <w:szCs w:val="20"/>
                </w:rPr>
              </w:sdtEndPr>
              <w:sdtContent>
                <w:tc>
                  <w:tcPr>
                    <w:tcW w:w="810" w:type="dxa"/>
                    <w:shd w:val="clear" w:color="auto" w:fill="auto"/>
                    <w:vAlign w:val="top"/>
                  </w:tcPr>
                  <w:p w:rsidR="00DC38D0" w:rsidRPr="00470D99" w:rsidRDefault="00DC38D0" w:rsidP="00DC38D0">
                    <w:pPr>
                      <w:rPr>
                        <w:sz w:val="22"/>
                        <w:lang w:val="en-CA"/>
                      </w:rPr>
                    </w:pPr>
                    <w:r w:rsidRPr="0086585A">
                      <w:rPr>
                        <w:color w:val="808080"/>
                        <w:sz w:val="20"/>
                        <w:szCs w:val="20"/>
                        <w:lang w:val="en-CA"/>
                      </w:rPr>
                      <w:t>Choose/type title.</w:t>
                    </w:r>
                  </w:p>
                </w:tc>
              </w:sdtContent>
            </w:sdt>
            <w:sdt>
              <w:sdtPr>
                <w:rPr>
                  <w:sz w:val="22"/>
                  <w:lang w:val="en-CA"/>
                </w:rPr>
                <w:alias w:val="PIFirstName"/>
                <w:tag w:val="PIFirstName"/>
                <w:id w:val="1447043598"/>
                <w:placeholder>
                  <w:docPart w:val="C4BD5174A331441EB2E9547D929EF957"/>
                </w:placeholder>
                <w:showingPlcHdr/>
              </w:sdtPr>
              <w:sdtEndPr/>
              <w:sdtContent>
                <w:tc>
                  <w:tcPr>
                    <w:tcW w:w="1440"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first name.</w:t>
                    </w:r>
                  </w:p>
                </w:tc>
              </w:sdtContent>
            </w:sdt>
            <w:sdt>
              <w:sdtPr>
                <w:rPr>
                  <w:sz w:val="22"/>
                  <w:lang w:val="en-CA"/>
                </w:rPr>
                <w:alias w:val="PILastName"/>
                <w:tag w:val="PILastName"/>
                <w:id w:val="-1078595191"/>
                <w:placeholder>
                  <w:docPart w:val="09054D77C20E4847BDACDF3D564F77B8"/>
                </w:placeholder>
                <w:showingPlcHdr/>
              </w:sdtPr>
              <w:sdtEndPr>
                <w:rPr>
                  <w:lang w:val="en-US"/>
                </w:rPr>
              </w:sdtEndPr>
              <w:sdtContent>
                <w:tc>
                  <w:tcPr>
                    <w:tcW w:w="1620"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last name.</w:t>
                    </w:r>
                  </w:p>
                </w:tc>
              </w:sdtContent>
            </w:sdt>
            <w:sdt>
              <w:sdtPr>
                <w:rPr>
                  <w:sz w:val="22"/>
                  <w:lang w:val="en-CA"/>
                </w:rPr>
                <w:alias w:val="Org/Dept"/>
                <w:tag w:val="Org/Dept"/>
                <w:id w:val="2100832899"/>
                <w:placeholder>
                  <w:docPart w:val="46934940D37F462FBD35EB9926D4C4F8"/>
                </w:placeholder>
                <w:showingPlcHdr/>
              </w:sdtPr>
              <w:sdtEndPr/>
              <w:sdtContent>
                <w:tc>
                  <w:tcPr>
                    <w:tcW w:w="1620"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org/dept.</w:t>
                    </w:r>
                  </w:p>
                </w:tc>
              </w:sdtContent>
            </w:sdt>
            <w:sdt>
              <w:sdtPr>
                <w:rPr>
                  <w:sz w:val="22"/>
                  <w:lang w:val="en-CA"/>
                </w:rPr>
                <w:alias w:val="Address"/>
                <w:tag w:val="Address"/>
                <w:id w:val="826864396"/>
                <w:placeholder>
                  <w:docPart w:val="C5818AC29894496588322D4FA40640CB"/>
                </w:placeholder>
                <w:showingPlcHdr/>
              </w:sdtPr>
              <w:sdtEndPr/>
              <w:sdtContent>
                <w:tc>
                  <w:tcPr>
                    <w:tcW w:w="1170"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address.</w:t>
                    </w:r>
                  </w:p>
                </w:tc>
              </w:sdtContent>
            </w:sdt>
            <w:sdt>
              <w:sdtPr>
                <w:rPr>
                  <w:sz w:val="22"/>
                  <w:lang w:val="en-CA"/>
                </w:rPr>
                <w:alias w:val="Phone"/>
                <w:tag w:val="Phone"/>
                <w:id w:val="1869418041"/>
                <w:placeholder>
                  <w:docPart w:val="98215CE8856B4CDAB637842A979AA178"/>
                </w:placeholder>
                <w:showingPlcHdr/>
              </w:sdtPr>
              <w:sdtEndPr/>
              <w:sdtContent>
                <w:tc>
                  <w:tcPr>
                    <w:tcW w:w="900"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phone.</w:t>
                    </w:r>
                  </w:p>
                </w:tc>
              </w:sdtContent>
            </w:sdt>
            <w:sdt>
              <w:sdtPr>
                <w:rPr>
                  <w:sz w:val="22"/>
                  <w:lang w:val="en-CA"/>
                </w:rPr>
                <w:alias w:val="Email"/>
                <w:tag w:val="Email"/>
                <w:id w:val="-439917740"/>
                <w:placeholder>
                  <w:docPart w:val="122F88A3FE21424EB49D4AE00BFC55AE"/>
                </w:placeholder>
                <w:showingPlcHdr/>
              </w:sdtPr>
              <w:sdtEndPr/>
              <w:sdtContent>
                <w:tc>
                  <w:tcPr>
                    <w:tcW w:w="1175"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email.</w:t>
                    </w:r>
                  </w:p>
                </w:tc>
              </w:sdtContent>
            </w:sdt>
          </w:tr>
          <w:tr w:rsidR="00DC38D0" w:rsidRPr="003F063E" w:rsidTr="00DC38D0">
            <w:trPr>
              <w:trHeight w:val="1626"/>
              <w:jc w:val="center"/>
            </w:trPr>
            <w:tc>
              <w:tcPr>
                <w:tcW w:w="1345" w:type="dxa"/>
                <w:vAlign w:val="top"/>
              </w:tcPr>
              <w:p w:rsidR="00DC38D0" w:rsidRDefault="00DC38D0" w:rsidP="00DC38D0">
                <w:pPr>
                  <w:rPr>
                    <w:b/>
                    <w:sz w:val="22"/>
                    <w:lang w:val="en-CA"/>
                  </w:rPr>
                </w:pPr>
                <w:r>
                  <w:rPr>
                    <w:b/>
                    <w:sz w:val="22"/>
                    <w:lang w:val="en-CA"/>
                  </w:rPr>
                  <w:t xml:space="preserve">LEAD PI </w:t>
                </w:r>
              </w:p>
              <w:p w:rsidR="00DC38D0" w:rsidRPr="00932EA4" w:rsidRDefault="00DC38D0" w:rsidP="00DC38D0">
                <w:pPr>
                  <w:rPr>
                    <w:b/>
                    <w:sz w:val="22"/>
                    <w:lang w:val="en-CA"/>
                  </w:rPr>
                </w:pPr>
                <w:r>
                  <w:rPr>
                    <w:b/>
                    <w:sz w:val="22"/>
                    <w:lang w:val="en-CA"/>
                  </w:rPr>
                  <w:t>(For multi-site research only)</w:t>
                </w:r>
              </w:p>
            </w:tc>
            <w:sdt>
              <w:sdtPr>
                <w:rPr>
                  <w:sz w:val="22"/>
                  <w:lang w:val="en-CA"/>
                </w:rPr>
                <w:id w:val="-1586218914"/>
                <w:placeholder>
                  <w:docPart w:val="2CEC632A965049C0A18F13932966A80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DC38D0" w:rsidRPr="00470D99" w:rsidRDefault="00DC38D0" w:rsidP="00DC38D0">
                    <w:pPr>
                      <w:rPr>
                        <w:sz w:val="22"/>
                      </w:rPr>
                    </w:pPr>
                    <w:r w:rsidRPr="0086585A">
                      <w:rPr>
                        <w:color w:val="808080"/>
                        <w:sz w:val="20"/>
                        <w:szCs w:val="20"/>
                        <w:lang w:val="en-CA"/>
                      </w:rPr>
                      <w:t>Choose/type title.</w:t>
                    </w:r>
                  </w:p>
                </w:tc>
              </w:sdtContent>
            </w:sdt>
            <w:sdt>
              <w:sdtPr>
                <w:rPr>
                  <w:sz w:val="22"/>
                  <w:lang w:val="en-CA"/>
                </w:rPr>
                <w:id w:val="-876847916"/>
                <w:placeholder>
                  <w:docPart w:val="451CC1CC9C2640BE87A76FE446B14082"/>
                </w:placeholder>
                <w:showingPlcHdr/>
              </w:sdtPr>
              <w:sdtEndPr>
                <w:rPr>
                  <w:lang w:val="en-US"/>
                </w:rPr>
              </w:sdtEndPr>
              <w:sdtContent>
                <w:tc>
                  <w:tcPr>
                    <w:tcW w:w="1440" w:type="dxa"/>
                    <w:shd w:val="clear" w:color="auto" w:fill="auto"/>
                    <w:vAlign w:val="top"/>
                  </w:tcPr>
                  <w:p w:rsidR="00DC38D0" w:rsidRPr="00470D99" w:rsidRDefault="00DC38D0" w:rsidP="00DC38D0">
                    <w:pPr>
                      <w:rPr>
                        <w:sz w:val="22"/>
                      </w:rPr>
                    </w:pPr>
                    <w:r w:rsidRPr="00470D99">
                      <w:rPr>
                        <w:color w:val="808080"/>
                        <w:sz w:val="22"/>
                        <w:lang w:val="en-CA"/>
                      </w:rPr>
                      <w:t>Click or tap here to enter first name.</w:t>
                    </w:r>
                  </w:p>
                </w:tc>
              </w:sdtContent>
            </w:sdt>
            <w:sdt>
              <w:sdtPr>
                <w:rPr>
                  <w:sz w:val="22"/>
                  <w:lang w:val="en-CA"/>
                </w:rPr>
                <w:id w:val="-2120127297"/>
                <w:placeholder>
                  <w:docPart w:val="2A2611E9727646E282D823B9A8E7DBEC"/>
                </w:placeholder>
                <w:showingPlcHdr/>
              </w:sdtPr>
              <w:sdtEndPr>
                <w:rPr>
                  <w:lang w:val="en-US"/>
                </w:rPr>
              </w:sdtEndPr>
              <w:sdtContent>
                <w:tc>
                  <w:tcPr>
                    <w:tcW w:w="1620" w:type="dxa"/>
                    <w:shd w:val="clear" w:color="auto" w:fill="auto"/>
                    <w:vAlign w:val="top"/>
                  </w:tcPr>
                  <w:p w:rsidR="00DC38D0" w:rsidRPr="00470D99" w:rsidRDefault="00DC38D0" w:rsidP="00DC38D0">
                    <w:pPr>
                      <w:rPr>
                        <w:sz w:val="22"/>
                      </w:rPr>
                    </w:pPr>
                    <w:r w:rsidRPr="00470D99">
                      <w:rPr>
                        <w:color w:val="808080"/>
                        <w:sz w:val="22"/>
                        <w:lang w:val="en-CA"/>
                      </w:rPr>
                      <w:t>Click or tap here to enter last name.</w:t>
                    </w:r>
                  </w:p>
                </w:tc>
              </w:sdtContent>
            </w:sdt>
            <w:sdt>
              <w:sdtPr>
                <w:rPr>
                  <w:sz w:val="22"/>
                  <w:lang w:val="en-CA"/>
                </w:rPr>
                <w:id w:val="1145468908"/>
                <w:placeholder>
                  <w:docPart w:val="8430231E200F4E6CB11D321597566613"/>
                </w:placeholder>
                <w:showingPlcHdr/>
              </w:sdtPr>
              <w:sdtEndPr>
                <w:rPr>
                  <w:lang w:val="en-US"/>
                </w:rPr>
              </w:sdtEndPr>
              <w:sdtContent>
                <w:tc>
                  <w:tcPr>
                    <w:tcW w:w="1620" w:type="dxa"/>
                    <w:shd w:val="clear" w:color="auto" w:fill="auto"/>
                    <w:vAlign w:val="top"/>
                  </w:tcPr>
                  <w:p w:rsidR="00DC38D0" w:rsidRPr="00470D99" w:rsidRDefault="00DC38D0" w:rsidP="00DC38D0">
                    <w:pPr>
                      <w:rPr>
                        <w:sz w:val="22"/>
                      </w:rPr>
                    </w:pPr>
                    <w:r w:rsidRPr="00470D99">
                      <w:rPr>
                        <w:color w:val="808080"/>
                        <w:sz w:val="22"/>
                        <w:lang w:val="en-CA"/>
                      </w:rPr>
                      <w:t>Click or tap here to enter org/dept.</w:t>
                    </w:r>
                  </w:p>
                </w:tc>
              </w:sdtContent>
            </w:sdt>
            <w:sdt>
              <w:sdtPr>
                <w:rPr>
                  <w:sz w:val="22"/>
                  <w:lang w:val="en-CA"/>
                </w:rPr>
                <w:id w:val="26690537"/>
                <w:placeholder>
                  <w:docPart w:val="E96FD8E765FD4DD58F31E2DC9ED362E7"/>
                </w:placeholder>
                <w:showingPlcHdr/>
              </w:sdtPr>
              <w:sdtEndPr>
                <w:rPr>
                  <w:lang w:val="en-US"/>
                </w:rPr>
              </w:sdtEndPr>
              <w:sdtContent>
                <w:tc>
                  <w:tcPr>
                    <w:tcW w:w="1170" w:type="dxa"/>
                    <w:shd w:val="clear" w:color="auto" w:fill="auto"/>
                    <w:vAlign w:val="top"/>
                  </w:tcPr>
                  <w:p w:rsidR="00DC38D0" w:rsidRPr="00470D99" w:rsidRDefault="00DC38D0" w:rsidP="00DC38D0">
                    <w:pPr>
                      <w:rPr>
                        <w:sz w:val="22"/>
                      </w:rPr>
                    </w:pPr>
                    <w:r w:rsidRPr="00470D99">
                      <w:rPr>
                        <w:color w:val="808080"/>
                        <w:sz w:val="22"/>
                        <w:lang w:val="en-CA"/>
                      </w:rPr>
                      <w:t>Click or tap here to enter address.</w:t>
                    </w:r>
                  </w:p>
                </w:tc>
              </w:sdtContent>
            </w:sdt>
            <w:sdt>
              <w:sdtPr>
                <w:rPr>
                  <w:sz w:val="22"/>
                  <w:lang w:val="en-CA"/>
                </w:rPr>
                <w:id w:val="-1867130090"/>
                <w:placeholder>
                  <w:docPart w:val="970E7F6046114A2CB7534C17D30DD844"/>
                </w:placeholder>
                <w:showingPlcHdr/>
              </w:sdtPr>
              <w:sdtEndPr>
                <w:rPr>
                  <w:lang w:val="en-US"/>
                </w:rPr>
              </w:sdtEndPr>
              <w:sdtContent>
                <w:tc>
                  <w:tcPr>
                    <w:tcW w:w="900" w:type="dxa"/>
                    <w:shd w:val="clear" w:color="auto" w:fill="auto"/>
                    <w:vAlign w:val="top"/>
                  </w:tcPr>
                  <w:p w:rsidR="00DC38D0" w:rsidRPr="00470D99" w:rsidRDefault="00DC38D0" w:rsidP="00DC38D0">
                    <w:pPr>
                      <w:rPr>
                        <w:sz w:val="22"/>
                      </w:rPr>
                    </w:pPr>
                    <w:r w:rsidRPr="00470D99">
                      <w:rPr>
                        <w:color w:val="808080"/>
                        <w:sz w:val="22"/>
                        <w:lang w:val="en-CA"/>
                      </w:rPr>
                      <w:t>Click or tap here to enter phone.</w:t>
                    </w:r>
                  </w:p>
                </w:tc>
              </w:sdtContent>
            </w:sdt>
            <w:sdt>
              <w:sdtPr>
                <w:rPr>
                  <w:sz w:val="22"/>
                  <w:lang w:val="en-CA"/>
                </w:rPr>
                <w:id w:val="-1038586712"/>
                <w:placeholder>
                  <w:docPart w:val="3C84CECC74D043F3A04BAC2D5BA59B47"/>
                </w:placeholder>
                <w:showingPlcHdr/>
              </w:sdtPr>
              <w:sdtEndPr>
                <w:rPr>
                  <w:lang w:val="en-US"/>
                </w:rPr>
              </w:sdtEndPr>
              <w:sdtContent>
                <w:tc>
                  <w:tcPr>
                    <w:tcW w:w="1175" w:type="dxa"/>
                    <w:shd w:val="clear" w:color="auto" w:fill="auto"/>
                    <w:vAlign w:val="top"/>
                  </w:tcPr>
                  <w:p w:rsidR="00DC38D0" w:rsidRPr="00470D99" w:rsidRDefault="00DC38D0" w:rsidP="00DC38D0">
                    <w:pPr>
                      <w:rPr>
                        <w:sz w:val="22"/>
                        <w:lang w:val="en-CA"/>
                      </w:rPr>
                    </w:pPr>
                    <w:r w:rsidRPr="00470D99">
                      <w:rPr>
                        <w:color w:val="808080"/>
                        <w:sz w:val="22"/>
                        <w:lang w:val="en-CA"/>
                      </w:rPr>
                      <w:t>Click or tap here to enter email.</w:t>
                    </w:r>
                  </w:p>
                </w:tc>
              </w:sdtContent>
            </w:sdt>
          </w:tr>
          <w:sdt>
            <w:sdtPr>
              <w:rPr>
                <w:sz w:val="22"/>
              </w:rPr>
              <w:id w:val="1660346071"/>
              <w:lock w:val="contentLocked"/>
              <w:placeholder>
                <w:docPart w:val="479A76E207DE40A69FFA6DF397A2C5AE"/>
              </w:placeholder>
              <w:group/>
            </w:sdtPr>
            <w:sdtEndPr/>
            <w:sdtContent>
              <w:sdt>
                <w:sdtPr>
                  <w:rPr>
                    <w:sz w:val="22"/>
                  </w:rPr>
                  <w:id w:val="-642974048"/>
                  <w:lock w:val="contentLocked"/>
                  <w15:repeatingSection/>
                </w:sdtPr>
                <w:sdtEndPr/>
                <w:sdtContent>
                  <w:sdt>
                    <w:sdtPr>
                      <w:rPr>
                        <w:sz w:val="22"/>
                      </w:rPr>
                      <w:id w:val="-1198307837"/>
                      <w:lock w:val="contentLocked"/>
                      <w:placeholder>
                        <w:docPart w:val="38ADB012675E460C82F5D0E08D0C97C0"/>
                      </w:placeholder>
                      <w15:repeatingSectionItem/>
                    </w:sdtPr>
                    <w:sdtEndPr/>
                    <w:sdtContent>
                      <w:tr w:rsidR="00DC38D0" w:rsidRPr="003F063E" w:rsidTr="00DC38D0">
                        <w:trPr>
                          <w:trHeight w:val="798"/>
                          <w:jc w:val="center"/>
                        </w:trPr>
                        <w:tc>
                          <w:tcPr>
                            <w:tcW w:w="1345" w:type="dxa"/>
                            <w:vAlign w:val="top"/>
                          </w:tcPr>
                          <w:p w:rsidR="00DC38D0" w:rsidRPr="00932EA4" w:rsidRDefault="00DC38D0" w:rsidP="00DC38D0">
                            <w:pPr>
                              <w:rPr>
                                <w:sz w:val="22"/>
                              </w:rPr>
                            </w:pPr>
                            <w:r w:rsidRPr="00932EA4">
                              <w:rPr>
                                <w:b/>
                                <w:sz w:val="22"/>
                                <w:lang w:val="en-CA"/>
                              </w:rPr>
                              <w:t>Co-Investigator</w:t>
                            </w:r>
                          </w:p>
                        </w:tc>
                        <w:sdt>
                          <w:sdtPr>
                            <w:rPr>
                              <w:sz w:val="22"/>
                              <w:lang w:val="en-CA"/>
                            </w:rPr>
                            <w:id w:val="1041255127"/>
                            <w:placeholder>
                              <w:docPart w:val="BFA00202ED524AFB8EF5FA154DFCA501"/>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DC38D0" w:rsidRPr="00695B42" w:rsidRDefault="00DC38D0" w:rsidP="00DC38D0">
                                <w:pPr>
                                  <w:rPr>
                                    <w:sz w:val="22"/>
                                  </w:rPr>
                                </w:pPr>
                                <w:r w:rsidRPr="00695B42">
                                  <w:rPr>
                                    <w:color w:val="808080"/>
                                    <w:sz w:val="20"/>
                                    <w:lang w:val="en-CA"/>
                                  </w:rPr>
                                  <w:t>Choose/type title.</w:t>
                                </w:r>
                              </w:p>
                            </w:tc>
                          </w:sdtContent>
                        </w:sdt>
                        <w:sdt>
                          <w:sdtPr>
                            <w:rPr>
                              <w:sz w:val="22"/>
                              <w:lang w:val="en-CA"/>
                            </w:rPr>
                            <w:id w:val="-2141710283"/>
                            <w:placeholder>
                              <w:docPart w:val="87557921726540E29F06F0889E987DC9"/>
                            </w:placeholder>
                            <w:showingPlcHdr/>
                          </w:sdtPr>
                          <w:sdtEndPr>
                            <w:rPr>
                              <w:lang w:val="en-US"/>
                            </w:rPr>
                          </w:sdtEndPr>
                          <w:sdtContent>
                            <w:tc>
                              <w:tcPr>
                                <w:tcW w:w="1440" w:type="dxa"/>
                                <w:shd w:val="clear" w:color="auto" w:fill="auto"/>
                                <w:vAlign w:val="top"/>
                              </w:tcPr>
                              <w:p w:rsidR="00DC38D0" w:rsidRPr="00695B42" w:rsidRDefault="00DC38D0" w:rsidP="00DC38D0">
                                <w:pPr>
                                  <w:rPr>
                                    <w:sz w:val="22"/>
                                  </w:rPr>
                                </w:pPr>
                                <w:r w:rsidRPr="00695B42">
                                  <w:rPr>
                                    <w:color w:val="808080"/>
                                    <w:sz w:val="22"/>
                                    <w:lang w:val="en-CA"/>
                                  </w:rPr>
                                  <w:t>Click or tap here to enter first name.</w:t>
                                </w:r>
                              </w:p>
                            </w:tc>
                          </w:sdtContent>
                        </w:sdt>
                        <w:sdt>
                          <w:sdtPr>
                            <w:rPr>
                              <w:sz w:val="22"/>
                              <w:lang w:val="en-CA"/>
                            </w:rPr>
                            <w:id w:val="-367682857"/>
                            <w:placeholder>
                              <w:docPart w:val="753BA623EE404024AB0918E82D78566D"/>
                            </w:placeholder>
                            <w:showingPlcHdr/>
                          </w:sdtPr>
                          <w:sdtEndPr>
                            <w:rPr>
                              <w:lang w:val="en-US"/>
                            </w:rPr>
                          </w:sdtEndPr>
                          <w:sdtContent>
                            <w:tc>
                              <w:tcPr>
                                <w:tcW w:w="1620" w:type="dxa"/>
                                <w:shd w:val="clear" w:color="auto" w:fill="auto"/>
                                <w:vAlign w:val="top"/>
                              </w:tcPr>
                              <w:p w:rsidR="00DC38D0" w:rsidRPr="00695B42" w:rsidRDefault="00DC38D0" w:rsidP="00DC38D0">
                                <w:pPr>
                                  <w:rPr>
                                    <w:sz w:val="22"/>
                                  </w:rPr>
                                </w:pPr>
                                <w:r w:rsidRPr="00695B42">
                                  <w:rPr>
                                    <w:color w:val="808080"/>
                                    <w:sz w:val="22"/>
                                    <w:lang w:val="en-CA"/>
                                  </w:rPr>
                                  <w:t>Click or tap here to enter last name.</w:t>
                                </w:r>
                              </w:p>
                            </w:tc>
                          </w:sdtContent>
                        </w:sdt>
                        <w:sdt>
                          <w:sdtPr>
                            <w:rPr>
                              <w:sz w:val="22"/>
                              <w:lang w:val="en-CA"/>
                            </w:rPr>
                            <w:id w:val="-1945215900"/>
                            <w:placeholder>
                              <w:docPart w:val="5F24943424024A05AA326036EC402D3B"/>
                            </w:placeholder>
                            <w:showingPlcHdr/>
                          </w:sdtPr>
                          <w:sdtEndPr>
                            <w:rPr>
                              <w:lang w:val="en-US"/>
                            </w:rPr>
                          </w:sdtEndPr>
                          <w:sdtContent>
                            <w:tc>
                              <w:tcPr>
                                <w:tcW w:w="1620" w:type="dxa"/>
                                <w:shd w:val="clear" w:color="auto" w:fill="auto"/>
                                <w:vAlign w:val="top"/>
                              </w:tcPr>
                              <w:p w:rsidR="00DC38D0" w:rsidRPr="00695B42" w:rsidRDefault="00DC38D0" w:rsidP="00DC38D0">
                                <w:pPr>
                                  <w:rPr>
                                    <w:sz w:val="22"/>
                                  </w:rPr>
                                </w:pPr>
                                <w:r w:rsidRPr="00695B42">
                                  <w:rPr>
                                    <w:color w:val="808080"/>
                                    <w:sz w:val="22"/>
                                    <w:lang w:val="en-CA"/>
                                  </w:rPr>
                                  <w:t>Click or tap here to enter org/dept.</w:t>
                                </w:r>
                              </w:p>
                            </w:tc>
                          </w:sdtContent>
                        </w:sdt>
                        <w:sdt>
                          <w:sdtPr>
                            <w:rPr>
                              <w:sz w:val="22"/>
                              <w:lang w:val="en-CA"/>
                            </w:rPr>
                            <w:id w:val="-855345095"/>
                            <w:placeholder>
                              <w:docPart w:val="A3F0D89D1B6C45BAB5EB1134CAF8CCA7"/>
                            </w:placeholder>
                            <w:showingPlcHdr/>
                          </w:sdtPr>
                          <w:sdtEndPr>
                            <w:rPr>
                              <w:lang w:val="en-US"/>
                            </w:rPr>
                          </w:sdtEndPr>
                          <w:sdtContent>
                            <w:tc>
                              <w:tcPr>
                                <w:tcW w:w="1170" w:type="dxa"/>
                                <w:shd w:val="clear" w:color="auto" w:fill="auto"/>
                                <w:vAlign w:val="top"/>
                              </w:tcPr>
                              <w:p w:rsidR="00DC38D0" w:rsidRPr="00695B42" w:rsidRDefault="00DC38D0" w:rsidP="00DC38D0">
                                <w:pPr>
                                  <w:rPr>
                                    <w:sz w:val="22"/>
                                  </w:rPr>
                                </w:pPr>
                                <w:r w:rsidRPr="00695B42">
                                  <w:rPr>
                                    <w:color w:val="808080"/>
                                    <w:sz w:val="22"/>
                                    <w:lang w:val="en-CA"/>
                                  </w:rPr>
                                  <w:t>Click or tap here to enter address.</w:t>
                                </w:r>
                              </w:p>
                            </w:tc>
                          </w:sdtContent>
                        </w:sdt>
                        <w:sdt>
                          <w:sdtPr>
                            <w:rPr>
                              <w:sz w:val="22"/>
                              <w:lang w:val="en-CA"/>
                            </w:rPr>
                            <w:id w:val="2044014629"/>
                            <w:placeholder>
                              <w:docPart w:val="A5FF071619224AD68241B707CA0BDCD3"/>
                            </w:placeholder>
                            <w:showingPlcHdr/>
                          </w:sdtPr>
                          <w:sdtEndPr>
                            <w:rPr>
                              <w:lang w:val="en-US"/>
                            </w:rPr>
                          </w:sdtEndPr>
                          <w:sdtContent>
                            <w:tc>
                              <w:tcPr>
                                <w:tcW w:w="900" w:type="dxa"/>
                                <w:shd w:val="clear" w:color="auto" w:fill="auto"/>
                                <w:vAlign w:val="top"/>
                              </w:tcPr>
                              <w:p w:rsidR="00DC38D0" w:rsidRPr="00695B42" w:rsidRDefault="00DC38D0" w:rsidP="00DC38D0">
                                <w:pPr>
                                  <w:rPr>
                                    <w:sz w:val="22"/>
                                  </w:rPr>
                                </w:pPr>
                                <w:r w:rsidRPr="00695B42">
                                  <w:rPr>
                                    <w:color w:val="808080"/>
                                    <w:sz w:val="22"/>
                                    <w:lang w:val="en-CA"/>
                                  </w:rPr>
                                  <w:t>Click or tap here to enter phone.</w:t>
                                </w:r>
                              </w:p>
                            </w:tc>
                          </w:sdtContent>
                        </w:sdt>
                        <w:sdt>
                          <w:sdtPr>
                            <w:rPr>
                              <w:sz w:val="22"/>
                              <w:lang w:val="en-CA"/>
                            </w:rPr>
                            <w:id w:val="1479032285"/>
                            <w:placeholder>
                              <w:docPart w:val="80F8F683BC044895B681A947831B235B"/>
                            </w:placeholder>
                            <w:showingPlcHdr/>
                          </w:sdtPr>
                          <w:sdtEndPr>
                            <w:rPr>
                              <w:lang w:val="en-US"/>
                            </w:rPr>
                          </w:sdtEndPr>
                          <w:sdtContent>
                            <w:tc>
                              <w:tcPr>
                                <w:tcW w:w="1175" w:type="dxa"/>
                                <w:shd w:val="clear" w:color="auto" w:fill="auto"/>
                                <w:vAlign w:val="top"/>
                              </w:tcPr>
                              <w:p w:rsidR="00DC38D0" w:rsidRPr="00695B42" w:rsidRDefault="00DC38D0" w:rsidP="00DC38D0">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 w:val="22"/>
                <w:lang w:val="en-CA"/>
              </w:rPr>
              <w:id w:val="-905140685"/>
              <w:lock w:val="contentLocked"/>
              <w:placeholder>
                <w:docPart w:val="479A76E207DE40A69FFA6DF397A2C5AE"/>
              </w:placeholder>
              <w:group/>
            </w:sdtPr>
            <w:sdtEndPr>
              <w:rPr>
                <w:rFonts w:cstheme="minorBidi"/>
              </w:rPr>
            </w:sdtEndPr>
            <w:sdtContent>
              <w:sdt>
                <w:sdtPr>
                  <w:rPr>
                    <w:rFonts w:cstheme="minorHAnsi"/>
                    <w:sz w:val="22"/>
                    <w:lang w:val="en-CA"/>
                  </w:rPr>
                  <w:id w:val="-1556307741"/>
                  <w:lock w:val="contentLocked"/>
                  <w15:repeatingSection/>
                </w:sdtPr>
                <w:sdtEndPr>
                  <w:rPr>
                    <w:rFonts w:cstheme="minorBidi"/>
                  </w:rPr>
                </w:sdtEndPr>
                <w:sdtContent>
                  <w:sdt>
                    <w:sdtPr>
                      <w:rPr>
                        <w:rFonts w:cstheme="minorHAnsi"/>
                        <w:sz w:val="22"/>
                        <w:lang w:val="en-CA"/>
                      </w:rPr>
                      <w:id w:val="-2049523449"/>
                      <w:lock w:val="contentLocked"/>
                      <w:placeholder>
                        <w:docPart w:val="38ADB012675E460C82F5D0E08D0C97C0"/>
                      </w:placeholder>
                      <w15:repeatingSectionItem/>
                    </w:sdtPr>
                    <w:sdtEndPr>
                      <w:rPr>
                        <w:rFonts w:cstheme="minorBidi"/>
                      </w:rPr>
                    </w:sdtEndPr>
                    <w:sdtContent>
                      <w:tr w:rsidR="00DC38D0" w:rsidRPr="003F063E" w:rsidTr="00DC38D0">
                        <w:trPr>
                          <w:trHeight w:val="321"/>
                          <w:jc w:val="center"/>
                        </w:trPr>
                        <w:tc>
                          <w:tcPr>
                            <w:tcW w:w="1345" w:type="dxa"/>
                            <w:tcBorders>
                              <w:bottom w:val="single" w:sz="4" w:space="0" w:color="auto"/>
                            </w:tcBorders>
                            <w:vAlign w:val="top"/>
                          </w:tcPr>
                          <w:p w:rsidR="00DC38D0" w:rsidRPr="00932EA4" w:rsidRDefault="00DC38D0" w:rsidP="00DC38D0">
                            <w:pPr>
                              <w:rPr>
                                <w:sz w:val="22"/>
                                <w:lang w:val="en-CA"/>
                              </w:rPr>
                            </w:pPr>
                            <w:r w:rsidRPr="00932EA4">
                              <w:rPr>
                                <w:b/>
                                <w:sz w:val="22"/>
                                <w:lang w:val="en-CA"/>
                              </w:rPr>
                              <w:t>Student Investigator</w:t>
                            </w:r>
                          </w:p>
                        </w:tc>
                        <w:sdt>
                          <w:sdtPr>
                            <w:rPr>
                              <w:sz w:val="22"/>
                              <w:lang w:val="en-CA"/>
                            </w:rPr>
                            <w:id w:val="-1681495833"/>
                            <w:placeholder>
                              <w:docPart w:val="59CBFAAC1D1A42F18A5FEE9AF4A21FB0"/>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single" w:sz="4" w:space="0" w:color="auto"/>
                                </w:tcBorders>
                                <w:vAlign w:val="top"/>
                              </w:tcPr>
                              <w:p w:rsidR="00DC38D0" w:rsidRPr="00695B42" w:rsidRDefault="00DC38D0" w:rsidP="00DC38D0">
                                <w:pPr>
                                  <w:rPr>
                                    <w:sz w:val="22"/>
                                    <w:lang w:val="en-CA"/>
                                  </w:rPr>
                                </w:pPr>
                                <w:r w:rsidRPr="00695B42">
                                  <w:rPr>
                                    <w:color w:val="808080"/>
                                    <w:sz w:val="20"/>
                                    <w:lang w:val="en-CA"/>
                                  </w:rPr>
                                  <w:t>Choose/type title.</w:t>
                                </w:r>
                              </w:p>
                            </w:tc>
                          </w:sdtContent>
                        </w:sdt>
                        <w:sdt>
                          <w:sdtPr>
                            <w:rPr>
                              <w:sz w:val="22"/>
                              <w:lang w:val="en-CA"/>
                            </w:rPr>
                            <w:id w:val="-1055694436"/>
                            <w:placeholder>
                              <w:docPart w:val="3892A8E271374343A69EEF2A29B25038"/>
                            </w:placeholder>
                            <w:showingPlcHdr/>
                          </w:sdtPr>
                          <w:sdtEndPr>
                            <w:rPr>
                              <w:lang w:val="en-US"/>
                            </w:rPr>
                          </w:sdtEndPr>
                          <w:sdtContent>
                            <w:tc>
                              <w:tcPr>
                                <w:tcW w:w="1440"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first name.</w:t>
                                </w:r>
                              </w:p>
                            </w:tc>
                          </w:sdtContent>
                        </w:sdt>
                        <w:sdt>
                          <w:sdtPr>
                            <w:rPr>
                              <w:sz w:val="22"/>
                              <w:lang w:val="en-CA"/>
                            </w:rPr>
                            <w:id w:val="-84143187"/>
                            <w:placeholder>
                              <w:docPart w:val="1013F2CBD08845DAA7D16E28B00842E3"/>
                            </w:placeholder>
                            <w:showingPlcHdr/>
                          </w:sdtPr>
                          <w:sdtEndPr>
                            <w:rPr>
                              <w:lang w:val="en-US"/>
                            </w:rPr>
                          </w:sdtEndPr>
                          <w:sdtContent>
                            <w:tc>
                              <w:tcPr>
                                <w:tcW w:w="1620"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last name.</w:t>
                                </w:r>
                              </w:p>
                            </w:tc>
                          </w:sdtContent>
                        </w:sdt>
                        <w:sdt>
                          <w:sdtPr>
                            <w:rPr>
                              <w:sz w:val="22"/>
                              <w:lang w:val="en-CA"/>
                            </w:rPr>
                            <w:id w:val="774525677"/>
                            <w:placeholder>
                              <w:docPart w:val="EB6C68879F8A4D569BC3F77441021C01"/>
                            </w:placeholder>
                            <w:showingPlcHdr/>
                          </w:sdtPr>
                          <w:sdtEndPr>
                            <w:rPr>
                              <w:lang w:val="en-US"/>
                            </w:rPr>
                          </w:sdtEndPr>
                          <w:sdtContent>
                            <w:tc>
                              <w:tcPr>
                                <w:tcW w:w="1620"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org/dept.</w:t>
                                </w:r>
                              </w:p>
                            </w:tc>
                          </w:sdtContent>
                        </w:sdt>
                        <w:sdt>
                          <w:sdtPr>
                            <w:rPr>
                              <w:sz w:val="22"/>
                              <w:lang w:val="en-CA"/>
                            </w:rPr>
                            <w:id w:val="-1251430426"/>
                            <w:placeholder>
                              <w:docPart w:val="FB61408BF6424DC0856FF93287F0F361"/>
                            </w:placeholder>
                            <w:showingPlcHdr/>
                          </w:sdtPr>
                          <w:sdtEndPr>
                            <w:rPr>
                              <w:lang w:val="en-US"/>
                            </w:rPr>
                          </w:sdtEndPr>
                          <w:sdtContent>
                            <w:tc>
                              <w:tcPr>
                                <w:tcW w:w="1170"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address.</w:t>
                                </w:r>
                              </w:p>
                            </w:tc>
                          </w:sdtContent>
                        </w:sdt>
                        <w:sdt>
                          <w:sdtPr>
                            <w:rPr>
                              <w:sz w:val="22"/>
                              <w:lang w:val="en-CA"/>
                            </w:rPr>
                            <w:id w:val="1591430183"/>
                            <w:placeholder>
                              <w:docPart w:val="FD53619E576B4724871F808D38BD8F66"/>
                            </w:placeholder>
                            <w:showingPlcHdr/>
                          </w:sdtPr>
                          <w:sdtEndPr>
                            <w:rPr>
                              <w:lang w:val="en-US"/>
                            </w:rPr>
                          </w:sdtEndPr>
                          <w:sdtContent>
                            <w:tc>
                              <w:tcPr>
                                <w:tcW w:w="900"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phone.</w:t>
                                </w:r>
                              </w:p>
                            </w:tc>
                          </w:sdtContent>
                        </w:sdt>
                        <w:sdt>
                          <w:sdtPr>
                            <w:rPr>
                              <w:sz w:val="22"/>
                              <w:lang w:val="en-CA"/>
                            </w:rPr>
                            <w:id w:val="-676348662"/>
                            <w:placeholder>
                              <w:docPart w:val="94C06C3A954E4FCAB0094AB2DFAEE138"/>
                            </w:placeholder>
                            <w:showingPlcHdr/>
                          </w:sdtPr>
                          <w:sdtEndPr>
                            <w:rPr>
                              <w:lang w:val="en-US"/>
                            </w:rPr>
                          </w:sdtEndPr>
                          <w:sdtContent>
                            <w:tc>
                              <w:tcPr>
                                <w:tcW w:w="1175" w:type="dxa"/>
                                <w:tcBorders>
                                  <w:bottom w:val="single" w:sz="4" w:space="0" w:color="auto"/>
                                </w:tcBorders>
                                <w:vAlign w:val="top"/>
                              </w:tcPr>
                              <w:p w:rsidR="00DC38D0" w:rsidRPr="00695B42" w:rsidRDefault="00DC38D0" w:rsidP="00DC38D0">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Cs w:val="20"/>
                <w:lang w:val="en-CA"/>
              </w:rPr>
              <w:id w:val="-83537427"/>
              <w:lock w:val="contentLocked"/>
              <w:placeholder>
                <w:docPart w:val="479A76E207DE40A69FFA6DF397A2C5AE"/>
              </w:placeholder>
              <w:group/>
            </w:sdtPr>
            <w:sdtEndPr>
              <w:rPr>
                <w:rFonts w:cstheme="minorBidi"/>
                <w:sz w:val="22"/>
                <w:szCs w:val="22"/>
              </w:rPr>
            </w:sdtEndPr>
            <w:sdtContent>
              <w:sdt>
                <w:sdtPr>
                  <w:rPr>
                    <w:rFonts w:cstheme="minorHAnsi"/>
                    <w:szCs w:val="20"/>
                    <w:lang w:val="en-CA"/>
                  </w:rPr>
                  <w:id w:val="-983613974"/>
                  <w:lock w:val="contentLocked"/>
                  <w15:repeatingSection/>
                </w:sdtPr>
                <w:sdtEndPr>
                  <w:rPr>
                    <w:rFonts w:cstheme="minorBidi"/>
                    <w:sz w:val="22"/>
                    <w:szCs w:val="22"/>
                  </w:rPr>
                </w:sdtEndPr>
                <w:sdtContent>
                  <w:sdt>
                    <w:sdtPr>
                      <w:rPr>
                        <w:rFonts w:cstheme="minorHAnsi"/>
                        <w:szCs w:val="20"/>
                        <w:lang w:val="en-CA"/>
                      </w:rPr>
                      <w:id w:val="-1727445233"/>
                      <w:lock w:val="contentLocked"/>
                      <w:placeholder>
                        <w:docPart w:val="9945711D7C8946D49930B5989398C820"/>
                      </w:placeholder>
                      <w15:repeatingSectionItem/>
                    </w:sdtPr>
                    <w:sdtEndPr>
                      <w:rPr>
                        <w:rFonts w:cstheme="minorBidi"/>
                        <w:sz w:val="22"/>
                        <w:szCs w:val="22"/>
                      </w:rPr>
                    </w:sdtEndPr>
                    <w:sdtContent>
                      <w:tr w:rsidR="00DC38D0" w:rsidRPr="001C5C4A" w:rsidTr="00DC38D0">
                        <w:tblPrEx>
                          <w:jc w:val="left"/>
                          <w:tblLook w:val="04A0" w:firstRow="1" w:lastRow="0" w:firstColumn="1" w:lastColumn="0" w:noHBand="0" w:noVBand="1"/>
                        </w:tblPrEx>
                        <w:trPr>
                          <w:trHeight w:val="411"/>
                        </w:trPr>
                        <w:tc>
                          <w:tcPr>
                            <w:tcW w:w="1345" w:type="dxa"/>
                            <w:tcBorders>
                              <w:bottom w:val="nil"/>
                            </w:tcBorders>
                            <w:vAlign w:val="top"/>
                          </w:tcPr>
                          <w:p w:rsidR="00DC38D0" w:rsidRPr="001C5C4A" w:rsidRDefault="00DC38D0" w:rsidP="00DC38D0">
                            <w:pPr>
                              <w:rPr>
                                <w:lang w:val="en-CA"/>
                              </w:rPr>
                            </w:pPr>
                            <w:r w:rsidRPr="001C5C4A">
                              <w:rPr>
                                <w:b/>
                                <w:sz w:val="22"/>
                                <w:lang w:val="en-CA"/>
                              </w:rPr>
                              <w:t>Other Investigator</w:t>
                            </w:r>
                          </w:p>
                        </w:tc>
                        <w:sdt>
                          <w:sdtPr>
                            <w:rPr>
                              <w:sz w:val="22"/>
                              <w:lang w:val="en-CA"/>
                            </w:rPr>
                            <w:id w:val="1509102065"/>
                            <w:placeholder>
                              <w:docPart w:val="B444889E1719449D9BDE1AE21A688659"/>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nil"/>
                                </w:tcBorders>
                                <w:vAlign w:val="top"/>
                              </w:tcPr>
                              <w:p w:rsidR="00DC38D0" w:rsidRPr="00695B42" w:rsidRDefault="00DC38D0" w:rsidP="00DC38D0">
                                <w:pPr>
                                  <w:rPr>
                                    <w:sz w:val="22"/>
                                    <w:lang w:val="en-CA"/>
                                  </w:rPr>
                                </w:pPr>
                                <w:r w:rsidRPr="00695B42">
                                  <w:rPr>
                                    <w:rStyle w:val="PlaceholderText"/>
                                    <w:sz w:val="20"/>
                                    <w:lang w:val="en-CA"/>
                                  </w:rPr>
                                  <w:t>Choose/type title.</w:t>
                                </w:r>
                              </w:p>
                            </w:tc>
                          </w:sdtContent>
                        </w:sdt>
                        <w:sdt>
                          <w:sdtPr>
                            <w:rPr>
                              <w:sz w:val="22"/>
                              <w:lang w:val="en-CA"/>
                            </w:rPr>
                            <w:id w:val="-1963337269"/>
                            <w:placeholder>
                              <w:docPart w:val="8C73758CD4C24E9280E2A05B4176EDC6"/>
                            </w:placeholder>
                            <w:showingPlcHdr/>
                          </w:sdtPr>
                          <w:sdtEndPr>
                            <w:rPr>
                              <w:lang w:val="en-US"/>
                            </w:rPr>
                          </w:sdtEndPr>
                          <w:sdtContent>
                            <w:tc>
                              <w:tcPr>
                                <w:tcW w:w="1440"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first name.</w:t>
                                </w:r>
                              </w:p>
                            </w:tc>
                          </w:sdtContent>
                        </w:sdt>
                        <w:sdt>
                          <w:sdtPr>
                            <w:rPr>
                              <w:sz w:val="22"/>
                              <w:lang w:val="en-CA"/>
                            </w:rPr>
                            <w:id w:val="-1541044938"/>
                            <w:placeholder>
                              <w:docPart w:val="3A1A33BC514146CB9C039F1783BBD105"/>
                            </w:placeholder>
                            <w:showingPlcHdr/>
                          </w:sdtPr>
                          <w:sdtEndPr>
                            <w:rPr>
                              <w:lang w:val="en-US"/>
                            </w:rPr>
                          </w:sdtEndPr>
                          <w:sdtContent>
                            <w:tc>
                              <w:tcPr>
                                <w:tcW w:w="1620"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last name.</w:t>
                                </w:r>
                              </w:p>
                            </w:tc>
                          </w:sdtContent>
                        </w:sdt>
                        <w:sdt>
                          <w:sdtPr>
                            <w:rPr>
                              <w:sz w:val="22"/>
                              <w:lang w:val="en-CA"/>
                            </w:rPr>
                            <w:id w:val="-866681754"/>
                            <w:placeholder>
                              <w:docPart w:val="09F3BCC582324B1C9F56FBBDBDD02600"/>
                            </w:placeholder>
                            <w:showingPlcHdr/>
                          </w:sdtPr>
                          <w:sdtEndPr>
                            <w:rPr>
                              <w:lang w:val="en-US"/>
                            </w:rPr>
                          </w:sdtEndPr>
                          <w:sdtContent>
                            <w:tc>
                              <w:tcPr>
                                <w:tcW w:w="1620"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org/dept.</w:t>
                                </w:r>
                              </w:p>
                            </w:tc>
                          </w:sdtContent>
                        </w:sdt>
                        <w:sdt>
                          <w:sdtPr>
                            <w:rPr>
                              <w:sz w:val="22"/>
                              <w:lang w:val="en-CA"/>
                            </w:rPr>
                            <w:id w:val="-1248808870"/>
                            <w:placeholder>
                              <w:docPart w:val="F44EB34B869E4807B2810F1D08A1596E"/>
                            </w:placeholder>
                            <w:showingPlcHdr/>
                          </w:sdtPr>
                          <w:sdtEndPr>
                            <w:rPr>
                              <w:lang w:val="en-US"/>
                            </w:rPr>
                          </w:sdtEndPr>
                          <w:sdtContent>
                            <w:tc>
                              <w:tcPr>
                                <w:tcW w:w="1170"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address.</w:t>
                                </w:r>
                              </w:p>
                            </w:tc>
                          </w:sdtContent>
                        </w:sdt>
                        <w:sdt>
                          <w:sdtPr>
                            <w:rPr>
                              <w:sz w:val="22"/>
                              <w:lang w:val="en-CA"/>
                            </w:rPr>
                            <w:id w:val="-978917750"/>
                            <w:placeholder>
                              <w:docPart w:val="9656A7A0E16440BBA704925B9E059665"/>
                            </w:placeholder>
                            <w:showingPlcHdr/>
                          </w:sdtPr>
                          <w:sdtEndPr>
                            <w:rPr>
                              <w:lang w:val="en-US"/>
                            </w:rPr>
                          </w:sdtEndPr>
                          <w:sdtContent>
                            <w:tc>
                              <w:tcPr>
                                <w:tcW w:w="900"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phone.</w:t>
                                </w:r>
                              </w:p>
                            </w:tc>
                          </w:sdtContent>
                        </w:sdt>
                        <w:sdt>
                          <w:sdtPr>
                            <w:rPr>
                              <w:sz w:val="22"/>
                              <w:lang w:val="en-CA"/>
                            </w:rPr>
                            <w:id w:val="-1538577588"/>
                            <w:placeholder>
                              <w:docPart w:val="B02BB35485244BCA83490E0DB82CD4B0"/>
                            </w:placeholder>
                            <w:showingPlcHdr/>
                          </w:sdtPr>
                          <w:sdtEndPr>
                            <w:rPr>
                              <w:lang w:val="en-US"/>
                            </w:rPr>
                          </w:sdtEndPr>
                          <w:sdtContent>
                            <w:tc>
                              <w:tcPr>
                                <w:tcW w:w="1175" w:type="dxa"/>
                                <w:tcBorders>
                                  <w:bottom w:val="nil"/>
                                </w:tcBorders>
                                <w:vAlign w:val="top"/>
                              </w:tcPr>
                              <w:p w:rsidR="00DC38D0" w:rsidRPr="00695B42" w:rsidRDefault="00DC38D0" w:rsidP="00DC38D0">
                                <w:pPr>
                                  <w:rPr>
                                    <w:sz w:val="22"/>
                                    <w:lang w:val="en-CA"/>
                                  </w:rPr>
                                </w:pPr>
                                <w:r w:rsidRPr="00695B42">
                                  <w:rPr>
                                    <w:rStyle w:val="PlaceholderText"/>
                                    <w:sz w:val="22"/>
                                    <w:lang w:val="en-CA"/>
                                  </w:rPr>
                                  <w:t>Click or tap here to enter email.</w:t>
                                </w:r>
                              </w:p>
                            </w:tc>
                          </w:sdtContent>
                        </w:sdt>
                      </w:tr>
                    </w:sdtContent>
                  </w:sdt>
                </w:sdtContent>
              </w:sdt>
            </w:sdtContent>
          </w:sdt>
        </w:tbl>
        <w:tbl>
          <w:tblPr>
            <w:tblStyle w:val="TableGrid12"/>
            <w:tblW w:w="10085" w:type="dxa"/>
            <w:jc w:val="center"/>
            <w:tblLayout w:type="fixed"/>
            <w:tblLook w:val="04A0" w:firstRow="1" w:lastRow="0" w:firstColumn="1" w:lastColumn="0" w:noHBand="0" w:noVBand="1"/>
          </w:tblPr>
          <w:tblGrid>
            <w:gridCol w:w="8815"/>
            <w:gridCol w:w="1270"/>
          </w:tblGrid>
          <w:tr w:rsidR="003F063E" w:rsidRPr="003F063E" w:rsidTr="00DC38D0">
            <w:trPr>
              <w:trHeight w:val="60"/>
              <w:jc w:val="center"/>
            </w:trPr>
            <w:tc>
              <w:tcPr>
                <w:tcW w:w="8815" w:type="dxa"/>
                <w:tcBorders>
                  <w:top w:val="single" w:sz="4" w:space="0" w:color="auto"/>
                </w:tcBorders>
                <w:vAlign w:val="top"/>
              </w:tcPr>
              <w:p w:rsidR="003F063E" w:rsidRPr="003F063E" w:rsidRDefault="003F063E" w:rsidP="003F063E">
                <w:pPr>
                  <w:numPr>
                    <w:ilvl w:val="0"/>
                    <w:numId w:val="5"/>
                  </w:numPr>
                  <w:rPr>
                    <w:b/>
                  </w:rPr>
                </w:pPr>
                <w:r w:rsidRPr="003F063E">
                  <w:rPr>
                    <w:rFonts w:cstheme="minorHAnsi"/>
                    <w:b/>
                    <w:szCs w:val="20"/>
                    <w:lang w:val="en-CA"/>
                  </w:rPr>
                  <w:t xml:space="preserve">Has </w:t>
                </w:r>
                <w:r w:rsidRPr="003F063E">
                  <w:rPr>
                    <w:rFonts w:cstheme="minorHAnsi"/>
                    <w:b/>
                    <w:szCs w:val="24"/>
                    <w:lang w:val="en-CA"/>
                  </w:rPr>
                  <w:t>any</w:t>
                </w:r>
                <w:r w:rsidRPr="003F063E">
                  <w:rPr>
                    <w:rFonts w:cstheme="minorHAnsi"/>
                    <w:b/>
                    <w:szCs w:val="20"/>
                    <w:lang w:val="en-CA"/>
                  </w:rPr>
                  <w:t xml:space="preserve"> of the above information changed since you received GCREB approval?</w:t>
                </w:r>
              </w:p>
            </w:tc>
            <w:tc>
              <w:tcPr>
                <w:tcW w:w="1270" w:type="dxa"/>
                <w:tcBorders>
                  <w:top w:val="single" w:sz="4" w:space="0" w:color="auto"/>
                </w:tcBorders>
                <w:vAlign w:val="top"/>
              </w:tcPr>
              <w:sdt>
                <w:sdtPr>
                  <w:alias w:val="Yes/No"/>
                  <w:tag w:val="Yes/No"/>
                  <w:id w:val="-762295173"/>
                  <w:placeholder>
                    <w:docPart w:val="E8438496CA76402BBC96726E3F6688F4"/>
                  </w:placeholder>
                  <w:showingPlcHdr/>
                  <w:dropDownList>
                    <w:listItem w:displayText="Yes" w:value="Yes"/>
                    <w:listItem w:displayText="No" w:value="No"/>
                  </w:dropDownList>
                </w:sdtPr>
                <w:sdtEndPr>
                  <w:rPr>
                    <w:bdr w:val="single" w:sz="4" w:space="0" w:color="auto"/>
                  </w:rPr>
                </w:sdtEndPr>
                <w:sdtContent>
                  <w:p w:rsidR="003F063E" w:rsidRPr="003F063E" w:rsidRDefault="003F063E" w:rsidP="003F063E">
                    <w:r w:rsidRPr="003F063E">
                      <w:rPr>
                        <w:color w:val="808080"/>
                      </w:rPr>
                      <w:t>Choose Yes or No.</w:t>
                    </w:r>
                  </w:p>
                </w:sdtContent>
              </w:sdt>
            </w:tc>
          </w:tr>
          <w:tr w:rsidR="003F063E" w:rsidRPr="003F063E" w:rsidTr="00DC38D0">
            <w:trPr>
              <w:trHeight w:val="60"/>
              <w:jc w:val="center"/>
            </w:trPr>
            <w:tc>
              <w:tcPr>
                <w:tcW w:w="10085" w:type="dxa"/>
                <w:gridSpan w:val="2"/>
                <w:vAlign w:val="top"/>
              </w:tcPr>
              <w:p w:rsidR="003F063E" w:rsidRPr="003F063E" w:rsidRDefault="003F063E" w:rsidP="003F063E">
                <w:pPr>
                  <w:ind w:left="720"/>
                  <w:rPr>
                    <w:rFonts w:cstheme="minorHAnsi"/>
                    <w:szCs w:val="20"/>
                  </w:rPr>
                </w:pPr>
                <w:r w:rsidRPr="003F063E">
                  <w:rPr>
                    <w:rFonts w:cstheme="minorHAnsi"/>
                    <w:szCs w:val="20"/>
                  </w:rPr>
                  <w:t>If Yes, please identify the changes:</w:t>
                </w:r>
              </w:p>
            </w:tc>
          </w:tr>
        </w:tbl>
        <w:tbl>
          <w:tblPr>
            <w:tblStyle w:val="TableGrid11"/>
            <w:tblW w:w="10075" w:type="dxa"/>
            <w:jc w:val="center"/>
            <w:tblLayout w:type="fixed"/>
            <w:tblLook w:val="04A0" w:firstRow="1" w:lastRow="0" w:firstColumn="1" w:lastColumn="0" w:noHBand="0" w:noVBand="1"/>
          </w:tblPr>
          <w:tblGrid>
            <w:gridCol w:w="10075"/>
          </w:tblGrid>
          <w:tr w:rsidR="00700438" w:rsidRPr="00E2252A" w:rsidTr="00662A28">
            <w:trPr>
              <w:jc w:val="center"/>
            </w:trPr>
            <w:sdt>
              <w:sdtPr>
                <w:id w:val="-962350257"/>
                <w:placeholder>
                  <w:docPart w:val="5FA1C88862DA4E0083535F3B202FAFE5"/>
                </w:placeholder>
                <w:showingPlcHdr/>
              </w:sdtPr>
              <w:sdtEndPr/>
              <w:sdtContent>
                <w:tc>
                  <w:tcPr>
                    <w:tcW w:w="10075" w:type="dxa"/>
                    <w:vAlign w:val="top"/>
                  </w:tcPr>
                  <w:p w:rsidR="00700438" w:rsidRPr="00E2252A" w:rsidRDefault="00700438" w:rsidP="00835EE2">
                    <w:pPr>
                      <w:ind w:left="720"/>
                      <w:rPr>
                        <w:rFonts w:cs="Arial"/>
                        <w:szCs w:val="24"/>
                      </w:rPr>
                    </w:pPr>
                    <w:r w:rsidRPr="00E2252A">
                      <w:rPr>
                        <w:color w:val="808080"/>
                      </w:rPr>
                      <w:t>Click or tap here to enter text.</w:t>
                    </w:r>
                  </w:p>
                </w:tc>
              </w:sdtContent>
            </w:sdt>
          </w:tr>
        </w:tbl>
        <w:tbl>
          <w:tblPr>
            <w:tblStyle w:val="TableGrid12"/>
            <w:tblW w:w="10085" w:type="dxa"/>
            <w:jc w:val="center"/>
            <w:tblLayout w:type="fixed"/>
            <w:tblLook w:val="04A0" w:firstRow="1" w:lastRow="0" w:firstColumn="1" w:lastColumn="0" w:noHBand="0" w:noVBand="1"/>
          </w:tblPr>
          <w:tblGrid>
            <w:gridCol w:w="5485"/>
            <w:gridCol w:w="4600"/>
          </w:tblGrid>
          <w:tr w:rsidR="003F063E" w:rsidRPr="003F063E" w:rsidTr="00DC38D0">
            <w:trPr>
              <w:trHeight w:val="60"/>
              <w:jc w:val="center"/>
            </w:trPr>
            <w:tc>
              <w:tcPr>
                <w:tcW w:w="5485" w:type="dxa"/>
                <w:vAlign w:val="top"/>
              </w:tcPr>
              <w:p w:rsidR="003F063E" w:rsidRPr="003F063E" w:rsidRDefault="003F063E" w:rsidP="003F063E">
                <w:pPr>
                  <w:numPr>
                    <w:ilvl w:val="0"/>
                    <w:numId w:val="5"/>
                  </w:numPr>
                  <w:rPr>
                    <w:b/>
                  </w:rPr>
                </w:pPr>
                <w:r w:rsidRPr="003F063E">
                  <w:rPr>
                    <w:rFonts w:cstheme="minorHAnsi"/>
                    <w:b/>
                    <w:szCs w:val="20"/>
                    <w:lang w:val="en-CA"/>
                  </w:rPr>
                  <w:t>GCREB File #:</w:t>
                </w:r>
              </w:p>
            </w:tc>
            <w:tc>
              <w:tcPr>
                <w:tcW w:w="4600" w:type="dxa"/>
                <w:vAlign w:val="top"/>
              </w:tcPr>
              <w:sdt>
                <w:sdtPr>
                  <w:alias w:val="GCREBFile#"/>
                  <w:tag w:val="GCREBFile#"/>
                  <w:id w:val="-1937664321"/>
                  <w:placeholder>
                    <w:docPart w:val="A8180F3195F74FA1B12FB2F4252E365B"/>
                  </w:placeholder>
                  <w:showingPlcHdr/>
                </w:sdtPr>
                <w:sdtEndPr/>
                <w:sdtContent>
                  <w:p w:rsidR="003F063E" w:rsidRPr="003F063E" w:rsidRDefault="003F063E" w:rsidP="003F063E">
                    <w:r w:rsidRPr="003F063E">
                      <w:rPr>
                        <w:color w:val="808080"/>
                      </w:rPr>
                      <w:t>Click or tap here to enter text.</w:t>
                    </w:r>
                  </w:p>
                </w:sdtContent>
              </w:sdt>
            </w:tc>
          </w:tr>
          <w:tr w:rsidR="003F063E" w:rsidRPr="003F063E" w:rsidTr="00DC38D0">
            <w:trPr>
              <w:jc w:val="center"/>
            </w:trPr>
            <w:tc>
              <w:tcPr>
                <w:tcW w:w="5485" w:type="dxa"/>
                <w:vAlign w:val="top"/>
              </w:tcPr>
              <w:p w:rsidR="003F063E" w:rsidRPr="003F063E" w:rsidRDefault="003F063E" w:rsidP="003F063E">
                <w:pPr>
                  <w:numPr>
                    <w:ilvl w:val="0"/>
                    <w:numId w:val="5"/>
                  </w:numPr>
                  <w:rPr>
                    <w:rFonts w:cstheme="minorHAnsi"/>
                    <w:b/>
                    <w:szCs w:val="20"/>
                    <w:lang w:val="en-CA"/>
                  </w:rPr>
                </w:pPr>
                <w:r w:rsidRPr="003F063E">
                  <w:rPr>
                    <w:rFonts w:cstheme="minorHAnsi"/>
                    <w:b/>
                    <w:szCs w:val="20"/>
                    <w:lang w:val="en-CA"/>
                  </w:rPr>
                  <w:t>Date of original or most recent GCREB approval:</w:t>
                </w:r>
              </w:p>
            </w:tc>
            <w:tc>
              <w:tcPr>
                <w:tcW w:w="4600" w:type="dxa"/>
                <w:vAlign w:val="top"/>
              </w:tcPr>
              <w:p w:rsidR="003F063E" w:rsidRPr="003F063E" w:rsidRDefault="00491B66" w:rsidP="003F063E">
                <w:sdt>
                  <w:sdtPr>
                    <w:alias w:val="ApprovalDate"/>
                    <w:tag w:val="ApprovalDate"/>
                    <w:id w:val="-2108484741"/>
                    <w:placeholder>
                      <w:docPart w:val="9CFFF3AD63BF42C9A1067DB0ADB65F54"/>
                    </w:placeholder>
                    <w:showingPlcHdr/>
                    <w:date>
                      <w:dateFormat w:val="MMMM d, yyyy"/>
                      <w:lid w:val="en-CA"/>
                      <w:storeMappedDataAs w:val="dateTime"/>
                      <w:calendar w:val="gregorian"/>
                    </w:date>
                  </w:sdtPr>
                  <w:sdtEndPr/>
                  <w:sdtContent>
                    <w:r w:rsidR="003F063E" w:rsidRPr="003F063E">
                      <w:rPr>
                        <w:color w:val="808080"/>
                      </w:rPr>
                      <w:t>Click or tap to enter a date.</w:t>
                    </w:r>
                  </w:sdtContent>
                </w:sdt>
              </w:p>
            </w:tc>
          </w:tr>
          <w:tr w:rsidR="003F063E" w:rsidRPr="003F063E" w:rsidTr="00DC38D0">
            <w:trPr>
              <w:jc w:val="center"/>
            </w:trPr>
            <w:tc>
              <w:tcPr>
                <w:tcW w:w="5485" w:type="dxa"/>
                <w:vAlign w:val="top"/>
              </w:tcPr>
              <w:p w:rsidR="003F063E" w:rsidRPr="003F063E" w:rsidRDefault="003F063E" w:rsidP="004F731F">
                <w:pPr>
                  <w:pStyle w:val="ListParagraph"/>
                </w:pPr>
                <w:r w:rsidRPr="003F063E">
                  <w:t xml:space="preserve">Today’s date: </w:t>
                </w:r>
              </w:p>
            </w:tc>
            <w:tc>
              <w:tcPr>
                <w:tcW w:w="4600" w:type="dxa"/>
                <w:vAlign w:val="top"/>
              </w:tcPr>
              <w:p w:rsidR="003F063E" w:rsidRPr="003F063E" w:rsidRDefault="00491B66" w:rsidP="003F063E">
                <w:sdt>
                  <w:sdtPr>
                    <w:alias w:val="ReportDate"/>
                    <w:tag w:val="ReportDate"/>
                    <w:id w:val="-612669792"/>
                    <w:placeholder>
                      <w:docPart w:val="32C30B06EBA049BCA27F75A72C118615"/>
                    </w:placeholder>
                    <w:showingPlcHdr/>
                    <w:date>
                      <w:dateFormat w:val="MMMM d, yyyy"/>
                      <w:lid w:val="en-CA"/>
                      <w:storeMappedDataAs w:val="dateTime"/>
                      <w:calendar w:val="gregorian"/>
                    </w:date>
                  </w:sdtPr>
                  <w:sdtEndPr/>
                  <w:sdtContent>
                    <w:r w:rsidR="003F063E" w:rsidRPr="003F063E">
                      <w:rPr>
                        <w:color w:val="808080"/>
                      </w:rPr>
                      <w:t>Click or tap to enter a date.</w:t>
                    </w:r>
                  </w:sdtContent>
                </w:sdt>
              </w:p>
            </w:tc>
          </w:tr>
        </w:tbl>
        <w:p w:rsidR="005667BE" w:rsidRDefault="005667BE">
          <w:r>
            <w:br w:type="page"/>
          </w:r>
        </w:p>
        <w:tbl>
          <w:tblPr>
            <w:tblStyle w:val="TableGrid1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4967"/>
            <w:gridCol w:w="4595"/>
          </w:tblGrid>
          <w:tr w:rsidR="005667BE" w:rsidRPr="005667BE" w:rsidTr="005667BE">
            <w:trPr>
              <w:jc w:val="center"/>
            </w:trPr>
            <w:tc>
              <w:tcPr>
                <w:tcW w:w="10080" w:type="dxa"/>
                <w:gridSpan w:val="3"/>
                <w:tcBorders>
                  <w:bottom w:val="single" w:sz="4" w:space="0" w:color="auto"/>
                </w:tcBorders>
                <w:vAlign w:val="top"/>
              </w:tcPr>
              <w:p w:rsidR="005667BE" w:rsidRPr="005667BE" w:rsidRDefault="005667BE" w:rsidP="005667BE">
                <w:pPr>
                  <w:keepNext/>
                  <w:keepLines/>
                  <w:spacing w:before="40" w:after="0"/>
                  <w:outlineLvl w:val="1"/>
                  <w:rPr>
                    <w:rFonts w:asciiTheme="majorHAnsi" w:eastAsiaTheme="majorEastAsia" w:hAnsiTheme="majorHAnsi" w:cstheme="majorBidi"/>
                    <w:color w:val="00778B" w:themeColor="accent3"/>
                    <w:sz w:val="26"/>
                    <w:szCs w:val="26"/>
                  </w:rPr>
                </w:pPr>
                <w:r w:rsidRPr="005667BE">
                  <w:rPr>
                    <w:rFonts w:asciiTheme="majorHAnsi" w:eastAsiaTheme="majorEastAsia" w:hAnsiTheme="majorHAnsi" w:cstheme="majorBidi"/>
                    <w:color w:val="00778B" w:themeColor="accent3"/>
                    <w:sz w:val="26"/>
                    <w:szCs w:val="26"/>
                  </w:rPr>
                  <w:lastRenderedPageBreak/>
                  <w:t>SECTION B – REQUESTED CHANGES</w:t>
                </w:r>
              </w:p>
              <w:p w:rsidR="005667BE" w:rsidRPr="005667BE" w:rsidRDefault="005667BE" w:rsidP="005667BE">
                <w:pPr>
                  <w:rPr>
                    <w:i/>
                  </w:rPr>
                </w:pPr>
                <w:r w:rsidRPr="005667BE">
                  <w:rPr>
                    <w:i/>
                  </w:rPr>
                  <w:t>Please check all boxes that apply to the sections of the original (or most recently approved) protocol that you wish to change, and describe the nature of the change(s) under each heading.</w:t>
                </w:r>
              </w:p>
            </w:tc>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793792091"/>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Project Start/End Dates</w:t>
                </w:r>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t xml:space="preserve">Requested new commencement date for </w:t>
                </w:r>
                <w:r w:rsidRPr="005667BE">
                  <w:rPr>
                    <w:b/>
                  </w:rPr>
                  <w:t>this project</w:t>
                </w:r>
                <w:r w:rsidRPr="005667BE">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ProposedStartDate"/>
                    <w:tag w:val="ProposedStartDate"/>
                    <w:id w:val="1176310016"/>
                    <w:placeholder>
                      <w:docPart w:val="033B4CE8DFF3459E8E686F48A0AFC684"/>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t xml:space="preserve">Requested new completion date for </w:t>
                </w:r>
                <w:r w:rsidRPr="005667BE">
                  <w:rPr>
                    <w:b/>
                  </w:rPr>
                  <w:t xml:space="preserve">this project: </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ProposedEndDate"/>
                    <w:tag w:val="ProposedEndDate"/>
                    <w:id w:val="1895006184"/>
                    <w:placeholder>
                      <w:docPart w:val="A62BD030F1174C9BB9BC76B117ECE9CB"/>
                    </w:placeholder>
                    <w:showingPlcHdr/>
                    <w:date>
                      <w:dateFormat w:val="MMMM d, yyyy"/>
                      <w:lid w:val="en-CA"/>
                      <w:storeMappedDataAs w:val="dateTime"/>
                      <w:calendar w:val="gregorian"/>
                    </w:date>
                  </w:sdtPr>
                  <w:sdtEndPr>
                    <w:rPr>
                      <w:b/>
                    </w:r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Requested new start date for </w:t>
                </w:r>
                <w:r w:rsidRPr="005667BE">
                  <w:rPr>
                    <w:b/>
                  </w:rPr>
                  <w:t>recruitment</w:t>
                </w:r>
                <w:r w:rsidRPr="005667BE">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RecruitmentStartDate"/>
                    <w:tag w:val="RecruitmentStartDate"/>
                    <w:id w:val="1094054291"/>
                    <w:placeholder>
                      <w:docPart w:val="821AAB5EF74C42B59ACFF292AD1EFEFD"/>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Requested new completion date for </w:t>
                </w:r>
                <w:r w:rsidRPr="005667BE">
                  <w:rPr>
                    <w:b/>
                  </w:rPr>
                  <w:t>recruitment</w:t>
                </w:r>
                <w:r w:rsidRPr="005667BE">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RecruitmentEndDate"/>
                    <w:tag w:val="RecruitmentEndDate"/>
                    <w:id w:val="-197239490"/>
                    <w:placeholder>
                      <w:docPart w:val="945E983D7373444D949E7A16CA213FEE"/>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Requested new completion date for </w:t>
                </w:r>
                <w:r w:rsidRPr="005667BE">
                  <w:rPr>
                    <w:b/>
                  </w:rPr>
                  <w:t>recruitment</w:t>
                </w:r>
                <w:r w:rsidRPr="005667BE">
                  <w:t>:</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RecruitmentEndDate"/>
                    <w:tag w:val="RecruitmentEndDate"/>
                    <w:id w:val="1826701178"/>
                    <w:placeholder>
                      <w:docPart w:val="CAB0DA8EAE10490D9871CA19A597DE6D"/>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Requested new start date for </w:t>
                </w:r>
                <w:r w:rsidRPr="005667BE">
                  <w:rPr>
                    <w:b/>
                  </w:rPr>
                  <w:t>data collection</w:t>
                </w:r>
                <w:r w:rsidRPr="005667BE">
                  <w:t>:</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DataCollectionStartDate"/>
                    <w:tag w:val="DataCollectionStartDate"/>
                    <w:id w:val="2049255837"/>
                    <w:placeholder>
                      <w:docPart w:val="ACDCA2A1611249C6A191F4B51B024059"/>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Requested new completion date for </w:t>
                </w:r>
                <w:r w:rsidRPr="005667BE">
                  <w:rPr>
                    <w:b/>
                  </w:rPr>
                  <w:t>data collection</w:t>
                </w:r>
                <w:r w:rsidRPr="005667BE">
                  <w:t>:</w:t>
                </w:r>
              </w:p>
            </w:tc>
            <w:tc>
              <w:tcPr>
                <w:tcW w:w="4595"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rFonts w:ascii="Arial Narrow" w:hAnsi="Arial Narrow"/>
                    <w:b/>
                    <w:i/>
                    <w:iCs/>
                  </w:rPr>
                </w:pPr>
                <w:sdt>
                  <w:sdtPr>
                    <w:alias w:val="DataCollectionEndDate"/>
                    <w:tag w:val="DataCollectionEndDate"/>
                    <w:id w:val="-1311941121"/>
                    <w:placeholder>
                      <w:docPart w:val="4717F02DAA474EF2AC333505B8C5DEF1"/>
                    </w:placeholder>
                    <w:showingPlcHdr/>
                    <w:date>
                      <w:dateFormat w:val="MMMM d, yyyy"/>
                      <w:lid w:val="en-CA"/>
                      <w:storeMappedDataAs w:val="dateTime"/>
                      <w:calendar w:val="gregorian"/>
                    </w:date>
                  </w:sdtPr>
                  <w:sdtEndPr/>
                  <w:sdtContent>
                    <w:r w:rsidR="005667BE" w:rsidRPr="005667BE">
                      <w:rPr>
                        <w:color w:val="808080"/>
                      </w:rPr>
                      <w:t>Click or tap to enter a date.</w:t>
                    </w:r>
                  </w:sdtContent>
                </w:sdt>
              </w:p>
            </w:tc>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50385154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Location(s)</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b/>
                    <w:i/>
                    <w:iCs/>
                  </w:rPr>
                </w:pPr>
                <w:r w:rsidRPr="005667BE">
                  <w:t xml:space="preserve">Indicate any changes to the location(s) where the research will be conducted (Please specify campus locations.): </w:t>
                </w:r>
              </w:p>
            </w:tc>
          </w:tr>
          <w:tr w:rsidR="005667BE" w:rsidRPr="005667BE" w:rsidTr="005667BE">
            <w:trPr>
              <w:jc w:val="center"/>
            </w:trPr>
            <w:sdt>
              <w:sdtPr>
                <w:id w:val="-1368444859"/>
                <w:placeholder>
                  <w:docPart w:val="C46636667497450883B7CB91407939C3"/>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ascii="Arial Narrow" w:hAnsi="Arial Narrow"/>
                        <w:iCs/>
                      </w:rPr>
                    </w:pPr>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2034793069"/>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Other Research Ethics Board Approval</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cstheme="minorHAnsi"/>
                    <w:szCs w:val="20"/>
                  </w:rPr>
                </w:pPr>
                <w:r w:rsidRPr="005667BE">
                  <w:rPr>
                    <w:rFonts w:cstheme="minorHAnsi"/>
                    <w:szCs w:val="20"/>
                  </w:rPr>
                  <w:t>Describe any changes related to other research ethics board approval:</w:t>
                </w:r>
              </w:p>
            </w:tc>
          </w:tr>
          <w:tr w:rsidR="005667BE" w:rsidRPr="005667BE" w:rsidTr="005667BE">
            <w:trPr>
              <w:jc w:val="center"/>
            </w:trPr>
            <w:sdt>
              <w:sdtPr>
                <w:id w:val="-1358492742"/>
                <w:placeholder>
                  <w:docPart w:val="68FB52E5524D498F8B9E2F5A44E07BF6"/>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spacing w:line="276" w:lineRule="auto"/>
                      <w:rPr>
                        <w:rFonts w:cstheme="minorHAnsi"/>
                        <w:szCs w:val="20"/>
                      </w:rPr>
                    </w:pPr>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929616069"/>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Project Funding</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cstheme="minorHAnsi"/>
                    <w:szCs w:val="20"/>
                    <w:bdr w:val="single" w:sz="4" w:space="0" w:color="auto"/>
                  </w:rPr>
                </w:pPr>
                <w:r w:rsidRPr="005667BE">
                  <w:rPr>
                    <w:rFonts w:cstheme="minorHAnsi"/>
                    <w:szCs w:val="20"/>
                  </w:rPr>
                  <w:t>Describe any changes related to project funding:</w:t>
                </w:r>
              </w:p>
            </w:tc>
          </w:tr>
          <w:tr w:rsidR="005667BE" w:rsidRPr="005667BE" w:rsidTr="005667BE">
            <w:trPr>
              <w:jc w:val="center"/>
            </w:trPr>
            <w:sdt>
              <w:sdtPr>
                <w:id w:val="-2072654706"/>
                <w:placeholder>
                  <w:docPart w:val="DDB8D41E86C7440FBD41155AB4928821"/>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spacing w:line="276" w:lineRule="auto"/>
                      <w:rPr>
                        <w:rFonts w:cstheme="minorHAnsi"/>
                        <w:szCs w:val="20"/>
                      </w:rPr>
                    </w:pPr>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88748616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Conflict of Interest</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cstheme="minorHAnsi"/>
                    <w:szCs w:val="20"/>
                    <w:bdr w:val="single" w:sz="4" w:space="0" w:color="auto"/>
                  </w:rPr>
                </w:pPr>
                <w:r w:rsidRPr="005667BE">
                  <w:rPr>
                    <w:rFonts w:cstheme="minorHAnsi"/>
                    <w:szCs w:val="20"/>
                  </w:rPr>
                  <w:t>Describe any changes related to conflict of interest:</w:t>
                </w:r>
              </w:p>
            </w:tc>
          </w:tr>
          <w:tr w:rsidR="005667BE" w:rsidRPr="005667BE" w:rsidTr="005667BE">
            <w:trPr>
              <w:jc w:val="center"/>
            </w:trPr>
            <w:bookmarkStart w:id="1" w:name="_Hlk46136231" w:displacedByCustomXml="next"/>
            <w:sdt>
              <w:sdtPr>
                <w:id w:val="-1848321721"/>
                <w:placeholder>
                  <w:docPart w:val="BBA5D4FE8C4942C0B5C716328687222D"/>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cstheme="minorHAnsi"/>
                        <w:szCs w:val="20"/>
                      </w:rPr>
                    </w:pPr>
                    <w:r w:rsidRPr="005667BE">
                      <w:rPr>
                        <w:color w:val="808080"/>
                      </w:rPr>
                      <w:t>Click or tap here to enter text.</w:t>
                    </w:r>
                  </w:p>
                </w:tc>
              </w:sdtContent>
            </w:sdt>
          </w:tr>
          <w:bookmarkEnd w:id="1"/>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30951310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Rationale</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rationale:</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944124328"/>
                <w:placeholder>
                  <w:docPart w:val="3C3B1D331F6C4ACA9A7CD2F8A341534E"/>
                </w:placeholder>
                <w:showingPlcHdr/>
              </w:sdtPr>
              <w:sdtEndPr/>
              <w:sdtContent>
                <w:tc>
                  <w:tcPr>
                    <w:tcW w:w="10080" w:type="dxa"/>
                    <w:gridSpan w:val="3"/>
                  </w:tcPr>
                  <w:p w:rsidR="005667BE" w:rsidRPr="005667BE" w:rsidRDefault="005667BE" w:rsidP="005667BE">
                    <w:pPr>
                      <w:rPr>
                        <w:rFonts w:cstheme="minorHAnsi"/>
                        <w:szCs w:val="20"/>
                      </w:rPr>
                    </w:pPr>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311023429"/>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Methodology</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methodology:</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065102188"/>
                <w:placeholder>
                  <w:docPart w:val="5244016ADE234B2EB9C16D4CB93AE252"/>
                </w:placeholder>
                <w:showingPlcHdr/>
              </w:sdtPr>
              <w:sdtEndPr/>
              <w:sdtContent>
                <w:tc>
                  <w:tcPr>
                    <w:tcW w:w="10080" w:type="dxa"/>
                    <w:gridSpan w:val="3"/>
                  </w:tcPr>
                  <w:p w:rsidR="005667BE" w:rsidRPr="005667BE" w:rsidRDefault="005667BE" w:rsidP="005667BE">
                    <w:pPr>
                      <w:rPr>
                        <w:rFonts w:cstheme="minorHAnsi"/>
                        <w:szCs w:val="20"/>
                      </w:rPr>
                    </w:pPr>
                    <w:r w:rsidRPr="005667BE">
                      <w:rPr>
                        <w:color w:val="808080"/>
                      </w:rPr>
                      <w:t>Click or tap here to enter text.</w:t>
                    </w:r>
                  </w:p>
                </w:tc>
              </w:sdtContent>
            </w:sdt>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 xml:space="preserve">Note: Attach a copy of any modified questionnaire(s), interview guides or other test instruments and </w:t>
                </w:r>
                <w:r w:rsidRPr="005667BE">
                  <w:rPr>
                    <w:highlight w:val="yellow"/>
                  </w:rPr>
                  <w:t>highlight</w:t>
                </w:r>
                <w:r w:rsidRPr="005667BE">
                  <w:t xml:space="preserve"> the changes. Include any new supporting literature.</w:t>
                </w:r>
              </w:p>
            </w:tc>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27872022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Participants</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t>Describe any changes related to participants:</w:t>
                </w:r>
              </w:p>
            </w:tc>
          </w:tr>
          <w:tr w:rsidR="005667BE" w:rsidRPr="005667BE" w:rsidTr="005667BE">
            <w:trPr>
              <w:jc w:val="center"/>
            </w:trPr>
            <w:sdt>
              <w:sdtPr>
                <w:id w:val="1670440592"/>
                <w:placeholder>
                  <w:docPart w:val="E8BB12057A59485893D848865D8004F5"/>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690822254"/>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Recruitment</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recruitment:</w:t>
                </w:r>
              </w:p>
            </w:tc>
          </w:tr>
          <w:tr w:rsidR="005667BE" w:rsidRPr="005667BE" w:rsidTr="005667BE">
            <w:trPr>
              <w:jc w:val="center"/>
            </w:trPr>
            <w:sdt>
              <w:sdtPr>
                <w:id w:val="1505632366"/>
                <w:placeholder>
                  <w:docPart w:val="69ABF56EEA7E4CCEA578F0745810DB87"/>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rFonts w:cstheme="minorHAnsi"/>
                    <w:szCs w:val="20"/>
                    <w:bdr w:val="single" w:sz="4" w:space="0" w:color="auto"/>
                  </w:rPr>
                </w:pPr>
                <w:r w:rsidRPr="005667BE">
                  <w:rPr>
                    <w:rFonts w:cstheme="minorHAnsi"/>
                    <w:szCs w:val="20"/>
                  </w:rPr>
                  <w:t xml:space="preserve">Note: Attach a copy of any modified recruitment scripts and advertising and </w:t>
                </w:r>
                <w:r w:rsidRPr="005667BE">
                  <w:rPr>
                    <w:rFonts w:cstheme="minorHAnsi"/>
                    <w:szCs w:val="20"/>
                    <w:highlight w:val="yellow"/>
                  </w:rPr>
                  <w:t>highlight</w:t>
                </w:r>
                <w:r w:rsidRPr="005667BE">
                  <w:rPr>
                    <w:rFonts w:cstheme="minorHAnsi"/>
                    <w:szCs w:val="20"/>
                  </w:rPr>
                  <w:t xml:space="preserve"> the changes.</w:t>
                </w:r>
              </w:p>
            </w:tc>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119795776"/>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Informed Consent</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numPr>
                    <w:ilvl w:val="1"/>
                    <w:numId w:val="6"/>
                  </w:numPr>
                  <w:rPr>
                    <w:b/>
                  </w:rPr>
                </w:pPr>
                <w:r w:rsidRPr="005667BE">
                  <w:rPr>
                    <w:b/>
                  </w:rPr>
                  <w:t>Describe any changes related to informed consent:</w:t>
                </w:r>
              </w:p>
            </w:tc>
          </w:tr>
          <w:tr w:rsidR="005667BE" w:rsidRPr="005667BE" w:rsidTr="005667BE">
            <w:trPr>
              <w:jc w:val="center"/>
            </w:trPr>
            <w:sdt>
              <w:sdtPr>
                <w:id w:val="-1667935907"/>
                <w:placeholder>
                  <w:docPart w:val="4FC07B40699A4E93866412F5053CD50D"/>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ind w:left="720"/>
                      <w:rPr>
                        <w:rFonts w:cstheme="minorHAnsi"/>
                        <w:szCs w:val="20"/>
                      </w:rPr>
                    </w:pPr>
                    <w:r w:rsidRPr="005667BE">
                      <w:rPr>
                        <w:color w:val="808080"/>
                      </w:rPr>
                      <w:t>Click or tap here to enter text.</w:t>
                    </w:r>
                  </w:p>
                </w:tc>
              </w:sdtContent>
            </w:sdt>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numPr>
                    <w:ilvl w:val="1"/>
                    <w:numId w:val="6"/>
                  </w:numPr>
                  <w:rPr>
                    <w:b/>
                  </w:rPr>
                </w:pPr>
                <w:r w:rsidRPr="005667BE">
                  <w:rPr>
                    <w:b/>
                  </w:rPr>
                  <w:t>Have you added, removed or changed the nature of deception in your research?</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ind w:left="720"/>
                  <w:rPr>
                    <w:rFonts w:cstheme="minorHAnsi"/>
                    <w:color w:val="000000"/>
                    <w:szCs w:val="20"/>
                  </w:rPr>
                </w:pPr>
                <w:sdt>
                  <w:sdtPr>
                    <w:alias w:val="Yes/No"/>
                    <w:tag w:val="Yes/No"/>
                    <w:id w:val="-1007974442"/>
                    <w:placeholder>
                      <w:docPart w:val="3EDFFAB8757344B8BD5D0D2792D525FC"/>
                    </w:placeholder>
                    <w:showingPlcHdr/>
                    <w:dropDownList>
                      <w:listItem w:displayText="Yes" w:value="Yes"/>
                      <w:listItem w:displayText="No" w:value="No"/>
                    </w:dropDownList>
                  </w:sdtPr>
                  <w:sdtEndPr>
                    <w:rPr>
                      <w:b/>
                    </w:rPr>
                  </w:sdtEndPr>
                  <w:sdtContent>
                    <w:r w:rsidR="005667BE" w:rsidRPr="005667BE">
                      <w:t>Choose yes or no.</w:t>
                    </w:r>
                  </w:sdtContent>
                </w:sdt>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ind w:left="720"/>
                  <w:rPr>
                    <w:rFonts w:cstheme="minorHAnsi"/>
                    <w:color w:val="000000"/>
                    <w:szCs w:val="20"/>
                  </w:rPr>
                </w:pPr>
                <w:r w:rsidRPr="005667BE">
                  <w:rPr>
                    <w:rFonts w:cstheme="minorHAnsi"/>
                    <w:color w:val="000000"/>
                    <w:szCs w:val="20"/>
                  </w:rPr>
                  <w:t>If</w:t>
                </w:r>
                <w:r w:rsidRPr="005667BE">
                  <w:rPr>
                    <w:rFonts w:cstheme="minorHAnsi"/>
                    <w:b/>
                    <w:color w:val="000000"/>
                    <w:szCs w:val="20"/>
                  </w:rPr>
                  <w:t xml:space="preserve"> “Yes”</w:t>
                </w:r>
                <w:r w:rsidRPr="005667BE">
                  <w:rPr>
                    <w:rFonts w:cstheme="minorHAnsi"/>
                    <w:color w:val="000000"/>
                    <w:szCs w:val="20"/>
                  </w:rPr>
                  <w:t>, please elaborate (including issues around debriefing and an explanation of why the deception is necessary):</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257719921"/>
                <w:placeholder>
                  <w:docPart w:val="16181B92A73A480E8F058F210B71E2B0"/>
                </w:placeholder>
                <w:showingPlcHdr/>
              </w:sdtPr>
              <w:sdtEndPr/>
              <w:sdtContent>
                <w:tc>
                  <w:tcPr>
                    <w:tcW w:w="10080" w:type="dxa"/>
                    <w:gridSpan w:val="3"/>
                  </w:tcPr>
                  <w:p w:rsidR="005667BE" w:rsidRPr="005667BE" w:rsidRDefault="005667BE" w:rsidP="005667BE">
                    <w:pPr>
                      <w:ind w:left="720"/>
                    </w:pPr>
                    <w:r w:rsidRPr="005667BE">
                      <w:rPr>
                        <w:color w:val="808080"/>
                      </w:rPr>
                      <w:t>Click or tap here to enter text.</w:t>
                    </w:r>
                  </w:p>
                </w:tc>
              </w:sdtContent>
            </w:sdt>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ind w:left="720"/>
                  <w:rPr>
                    <w:rFonts w:cstheme="minorHAnsi"/>
                    <w:color w:val="808080"/>
                    <w:szCs w:val="20"/>
                  </w:rPr>
                </w:pPr>
                <w:r w:rsidRPr="005667BE">
                  <w:t xml:space="preserve">Note: Attach a copy of any modified consent or debrief documents and </w:t>
                </w:r>
                <w:r w:rsidRPr="005667BE">
                  <w:rPr>
                    <w:highlight w:val="yellow"/>
                  </w:rPr>
                  <w:t>highlight</w:t>
                </w:r>
                <w:r w:rsidRPr="005667BE">
                  <w:t xml:space="preserve"> the changes.</w:t>
                </w:r>
              </w:p>
            </w:tc>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2099547490"/>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Collection of Personal Information</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t>Describe any changes related to collection of personal information:</w:t>
                </w:r>
              </w:p>
            </w:tc>
          </w:tr>
          <w:tr w:rsidR="005667BE" w:rsidRPr="005667BE" w:rsidTr="005667BE">
            <w:trPr>
              <w:jc w:val="center"/>
            </w:trPr>
            <w:sdt>
              <w:sdtPr>
                <w:id w:val="1985355081"/>
                <w:placeholder>
                  <w:docPart w:val="FD239F793AEF4C50AEEEED62E6310012"/>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889266652"/>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Confidentiality</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confidentiality:</w:t>
                </w:r>
              </w:p>
            </w:tc>
          </w:tr>
          <w:tr w:rsidR="005667BE" w:rsidRPr="005667BE" w:rsidTr="005667BE">
            <w:trPr>
              <w:jc w:val="center"/>
            </w:trPr>
            <w:sdt>
              <w:sdtPr>
                <w:id w:val="-768087791"/>
                <w:placeholder>
                  <w:docPart w:val="C254B80CF00D43259CCF4836BA908D71"/>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741911289"/>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Storage and Protection of Information</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storage and protection of information:</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489478447"/>
                <w:placeholder>
                  <w:docPart w:val="4CFBA6BC55374A73B2E7D3B547A0828B"/>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59062978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Transmission or Movement of Data</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transmission or movement of data:</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68368866"/>
                <w:placeholder>
                  <w:docPart w:val="A5355435D5AC4CE3A390F7280C3A5A06"/>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920703074"/>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Secondary Use of Data</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secondary use of data:</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723455405"/>
                <w:placeholder>
                  <w:docPart w:val="0B568D09876A41069D7C570CEA0C3AA4"/>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46695762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Compensation/Incentives</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compensation/incentives:</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2094266781"/>
                <w:placeholder>
                  <w:docPart w:val="BB0CFC8AD3E343CB981874700BC6E7CC"/>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70327413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Possible Risks to Participants</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possible risks to participants:</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779371734"/>
                <w:placeholder>
                  <w:docPart w:val="A0A6440492CA401FB0A5A693099D819E"/>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1194963012"/>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Possible Benefits</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possible benefits to participants:</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807672974"/>
                <w:placeholder>
                  <w:docPart w:val="3C2DB177BAA3415BADA2A7ED8C3ECC86"/>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518" w:type="dxa"/>
                <w:tcBorders>
                  <w:top w:val="single" w:sz="4" w:space="0" w:color="auto"/>
                  <w:left w:val="single" w:sz="4" w:space="0" w:color="auto"/>
                  <w:bottom w:val="single" w:sz="4" w:space="0" w:color="auto"/>
                  <w:right w:val="single" w:sz="4" w:space="0" w:color="auto"/>
                </w:tcBorders>
                <w:vAlign w:val="top"/>
              </w:tcPr>
              <w:p w:rsidR="005667BE" w:rsidRPr="005667BE" w:rsidRDefault="00491B66" w:rsidP="005667BE">
                <w:pPr>
                  <w:rPr>
                    <w:b/>
                  </w:rPr>
                </w:pPr>
                <w:sdt>
                  <w:sdtPr>
                    <w:rPr>
                      <w:b/>
                    </w:rPr>
                    <w:id w:val="2011330163"/>
                    <w14:checkbox>
                      <w14:checked w14:val="0"/>
                      <w14:checkedState w14:val="2612" w14:font="MS Gothic"/>
                      <w14:uncheckedState w14:val="2610" w14:font="MS Gothic"/>
                    </w14:checkbox>
                  </w:sdtPr>
                  <w:sdtEndPr/>
                  <w:sdtContent>
                    <w:r w:rsidR="005667BE" w:rsidRPr="005667BE">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5667BE" w:rsidRPr="005667BE" w:rsidRDefault="005667BE" w:rsidP="005667BE">
                <w:pPr>
                  <w:numPr>
                    <w:ilvl w:val="0"/>
                    <w:numId w:val="5"/>
                  </w:numPr>
                  <w:rPr>
                    <w:b/>
                  </w:rPr>
                </w:pPr>
                <w:r w:rsidRPr="005667BE">
                  <w:rPr>
                    <w:b/>
                  </w:rPr>
                  <w:t>Details of Participant Feedback</w:t>
                </w:r>
              </w:p>
            </w:tc>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rPr>
                    <w:bdr w:val="single" w:sz="4" w:space="0" w:color="auto"/>
                  </w:rPr>
                </w:pPr>
                <w:r w:rsidRPr="005667BE">
                  <w:t>Describe any changes related to details of participant feedback:</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309294198"/>
                <w:placeholder>
                  <w:docPart w:val="78DDB4963F464F108327B9C0418D1A4F"/>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r w:rsidR="005667BE" w:rsidRPr="005667BE" w:rsidTr="005667BE">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5667BE" w:rsidRPr="005667BE" w:rsidRDefault="005667BE" w:rsidP="005667BE">
                <w:pPr>
                  <w:numPr>
                    <w:ilvl w:val="0"/>
                    <w:numId w:val="5"/>
                  </w:numPr>
                  <w:rPr>
                    <w:b/>
                  </w:rPr>
                </w:pPr>
                <w:r w:rsidRPr="005667BE">
                  <w:rPr>
                    <w:b/>
                  </w:rPr>
                  <w:t>Please provide any additional information that may assist GCREB in reviewing your amended protocol:</w:t>
                </w:r>
              </w:p>
            </w:tc>
          </w:tr>
          <w:tr w:rsidR="005667BE" w:rsidRPr="005667BE" w:rsidTr="005667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464382625"/>
                <w:placeholder>
                  <w:docPart w:val="51B4963C042E4621BB943EC2B0417893"/>
                </w:placeholder>
                <w:showingPlcHdr/>
              </w:sdtPr>
              <w:sdtEndPr/>
              <w:sdtContent>
                <w:tc>
                  <w:tcPr>
                    <w:tcW w:w="10080" w:type="dxa"/>
                    <w:gridSpan w:val="3"/>
                  </w:tcPr>
                  <w:p w:rsidR="005667BE" w:rsidRPr="005667BE" w:rsidRDefault="005667BE" w:rsidP="005667BE">
                    <w:r w:rsidRPr="005667BE">
                      <w:rPr>
                        <w:color w:val="808080"/>
                      </w:rPr>
                      <w:t>Click or tap here to enter text.</w:t>
                    </w:r>
                  </w:p>
                </w:tc>
              </w:sdtContent>
            </w:sdt>
          </w:tr>
        </w:tbl>
        <w:p w:rsidR="001B7AA4" w:rsidRPr="001B7AA4" w:rsidRDefault="001B7AA4" w:rsidP="001B7AA4">
          <w:pPr>
            <w:spacing w:before="240"/>
            <w:rPr>
              <w:i/>
              <w:lang w:val="en-CA"/>
            </w:rPr>
          </w:pPr>
          <w:r w:rsidRPr="001B7AA4">
            <w:rPr>
              <w:i/>
              <w:lang w:val="en-CA"/>
            </w:rPr>
            <w:t xml:space="preserve">Please remember to print the following pages. Complete and sign them. Scan and submit them with your </w:t>
          </w:r>
          <w:r>
            <w:rPr>
              <w:i/>
              <w:lang w:val="en-CA"/>
            </w:rPr>
            <w:t>CHANGE</w:t>
          </w:r>
          <w:r w:rsidRPr="001B7AA4">
            <w:rPr>
              <w:i/>
              <w:lang w:val="en-CA"/>
            </w:rPr>
            <w:t xml:space="preserve"> REQUEST.</w:t>
          </w:r>
        </w:p>
        <w:p w:rsidR="001B7AA4" w:rsidRPr="001B7AA4" w:rsidRDefault="00491B66" w:rsidP="001B7AA4">
          <w:pPr>
            <w:rPr>
              <w:i/>
            </w:rPr>
            <w:sectPr w:rsidR="001B7AA4" w:rsidRPr="001B7AA4" w:rsidSect="00BD02D6">
              <w:footerReference w:type="default" r:id="rId25"/>
              <w:pgSz w:w="12240" w:h="15840" w:code="1"/>
              <w:pgMar w:top="1440" w:right="1080" w:bottom="1440" w:left="1080" w:header="720" w:footer="720" w:gutter="0"/>
              <w:pgNumType w:start="1"/>
              <w:cols w:space="720"/>
              <w:docGrid w:linePitch="360"/>
            </w:sectPr>
          </w:pPr>
        </w:p>
      </w:sdtContent>
    </w:sdt>
    <w:bookmarkStart w:id="2" w:name="_Hlk43903787" w:displacedByCustomXml="next"/>
    <w:sdt>
      <w:sdtPr>
        <w:rPr>
          <w:rFonts w:asciiTheme="majorHAnsi" w:eastAsiaTheme="majorEastAsia" w:hAnsiTheme="majorHAnsi" w:cstheme="majorBidi"/>
          <w:color w:val="00778B" w:themeColor="accent3"/>
          <w:sz w:val="26"/>
          <w:szCs w:val="26"/>
          <w:lang w:val="en-CA"/>
        </w:rPr>
        <w:id w:val="-1340617915"/>
        <w:lock w:val="contentLocked"/>
        <w:placeholder>
          <w:docPart w:val="8F719A389440449B800629CF0FC88C17"/>
        </w:placeholder>
        <w:group/>
      </w:sdtPr>
      <w:sdtEndPr/>
      <w:sdtContent>
        <w:p w:rsidR="004F731F" w:rsidRPr="004F731F" w:rsidRDefault="004F731F" w:rsidP="004F731F">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pPr>
          <w:r w:rsidRPr="004F731F">
            <w:rPr>
              <w:rFonts w:asciiTheme="majorHAnsi" w:eastAsiaTheme="majorEastAsia" w:hAnsiTheme="majorHAnsi" w:cstheme="majorBidi"/>
              <w:color w:val="00778B" w:themeColor="accent3"/>
              <w:sz w:val="26"/>
              <w:szCs w:val="26"/>
              <w:lang w:val="en-CA"/>
            </w:rPr>
            <w:t>SECTION C – SIGNATURES</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67"/>
        <w:gridCol w:w="5933"/>
        <w:gridCol w:w="1777"/>
        <w:gridCol w:w="23"/>
      </w:tblGrid>
      <w:sdt>
        <w:sdtPr>
          <w:rPr>
            <w:i/>
            <w:lang w:val="en-CA"/>
          </w:rPr>
          <w:id w:val="525223918"/>
          <w:lock w:val="contentLocked"/>
          <w:placeholder>
            <w:docPart w:val="326D4125C9B047C49BEAE5FDAB8A1769"/>
          </w:placeholder>
          <w:group/>
        </w:sdtPr>
        <w:sdtEndPr/>
        <w:sdtContent>
          <w:tr w:rsidR="004F731F" w:rsidRPr="004F731F" w:rsidTr="00472304">
            <w:trPr>
              <w:jc w:val="center"/>
            </w:trPr>
            <w:tc>
              <w:tcPr>
                <w:tcW w:w="10800" w:type="dxa"/>
                <w:gridSpan w:val="4"/>
              </w:tcPr>
              <w:p w:rsidR="004F731F" w:rsidRPr="004F731F" w:rsidRDefault="004F731F" w:rsidP="004F731F">
                <w:pPr>
                  <w:rPr>
                    <w:i/>
                    <w:lang w:val="en-CA"/>
                  </w:rPr>
                </w:pPr>
                <w:r w:rsidRPr="004F731F">
                  <w:rPr>
                    <w:i/>
                    <w:lang w:val="en-CA"/>
                  </w:rPr>
                  <w:t xml:space="preserve">Please </w:t>
                </w:r>
                <w:r w:rsidRPr="004F731F">
                  <w:rPr>
                    <w:b/>
                    <w:i/>
                    <w:lang w:val="en-CA"/>
                  </w:rPr>
                  <w:t>print</w:t>
                </w:r>
                <w:r w:rsidRPr="004F731F">
                  <w:rPr>
                    <w:i/>
                    <w:lang w:val="en-CA"/>
                  </w:rPr>
                  <w:t xml:space="preserve"> the pages from this section, </w:t>
                </w:r>
                <w:r w:rsidRPr="004F731F">
                  <w:rPr>
                    <w:b/>
                    <w:i/>
                    <w:lang w:val="en-CA"/>
                  </w:rPr>
                  <w:t>sign and scan</w:t>
                </w:r>
                <w:r w:rsidRPr="004F731F">
                  <w:rPr>
                    <w:i/>
                    <w:lang w:val="en-CA"/>
                  </w:rPr>
                  <w:t xml:space="preserve"> them.</w:t>
                </w:r>
              </w:p>
              <w:p w:rsidR="004F731F" w:rsidRPr="004F731F" w:rsidRDefault="004F731F" w:rsidP="004F731F">
                <w:pPr>
                  <w:rPr>
                    <w:i/>
                    <w:lang w:val="en-CA"/>
                  </w:rPr>
                </w:pPr>
                <w:r w:rsidRPr="004F731F">
                  <w:rPr>
                    <w:i/>
                    <w:lang w:val="en-CA"/>
                  </w:rPr>
                  <w:t>Send the scanned pages as an attachment when you submit your application.</w:t>
                </w:r>
              </w:p>
            </w:tc>
          </w:tr>
        </w:sdtContent>
      </w:sdt>
      <w:sdt>
        <w:sdtPr>
          <w:rPr>
            <w:b/>
            <w:lang w:val="en-CA"/>
          </w:rPr>
          <w:id w:val="1771900463"/>
          <w:lock w:val="contentLocked"/>
          <w:placeholder>
            <w:docPart w:val="326D4125C9B047C49BEAE5FDAB8A1769"/>
          </w:placeholder>
          <w:group/>
        </w:sdtPr>
        <w:sdtEndPr/>
        <w:sdtContent>
          <w:tr w:rsidR="004F731F" w:rsidRPr="004F731F" w:rsidTr="00472304">
            <w:trPr>
              <w:trHeight w:val="88"/>
              <w:jc w:val="center"/>
            </w:trPr>
            <w:tc>
              <w:tcPr>
                <w:tcW w:w="10800" w:type="dxa"/>
                <w:gridSpan w:val="4"/>
                <w:vAlign w:val="top"/>
              </w:tcPr>
              <w:p w:rsidR="004F731F" w:rsidRPr="004F731F" w:rsidRDefault="004F731F" w:rsidP="004F731F">
                <w:pPr>
                  <w:rPr>
                    <w:lang w:val="en-CA"/>
                  </w:rPr>
                </w:pPr>
                <w:r w:rsidRPr="004F731F">
                  <w:rPr>
                    <w:b/>
                    <w:lang w:val="en-CA"/>
                  </w:rPr>
                  <w:t>Title of the Research Project:</w:t>
                </w:r>
              </w:p>
            </w:tc>
          </w:tr>
        </w:sdtContent>
      </w:sdt>
      <w:sdt>
        <w:sdtPr>
          <w:rPr>
            <w:lang w:val="en-CA"/>
          </w:rPr>
          <w:id w:val="1320238335"/>
          <w:lock w:val="contentLocked"/>
          <w:placeholder>
            <w:docPart w:val="326D4125C9B047C49BEAE5FDAB8A1769"/>
          </w:placeholder>
          <w:group/>
        </w:sdtPr>
        <w:sdtEndPr/>
        <w:sdtContent>
          <w:tr w:rsidR="004F731F" w:rsidRPr="004F731F" w:rsidTr="00472304">
            <w:trPr>
              <w:cantSplit/>
              <w:trHeight w:val="1251"/>
              <w:jc w:val="center"/>
            </w:trPr>
            <w:sdt>
              <w:sdtPr>
                <w:rPr>
                  <w:lang w:val="en-CA"/>
                </w:rPr>
                <w:alias w:val="Title"/>
                <w:tag w:val=""/>
                <w:id w:val="1709921067"/>
                <w:placeholder>
                  <w:docPart w:val="C4070F6DAA594884A4761CAE78A265FC"/>
                </w:placeholder>
                <w:dataBinding w:prefixMappings="xmlns:ns0='http://purl.org/dc/elements/1.1/' xmlns:ns1='http://schemas.openxmlformats.org/package/2006/metadata/core-properties' " w:xpath="/ns1:coreProperties[1]/ns0:title[1]" w:storeItemID="{6C3C8BC8-F283-45AE-878A-BAB7291924A1}"/>
                <w:text/>
              </w:sdtPr>
              <w:sdtEndPr>
                <w:rPr>
                  <w:lang w:val="en-US"/>
                </w:rPr>
              </w:sdtEndPr>
              <w:sdtContent>
                <w:tc>
                  <w:tcPr>
                    <w:tcW w:w="10800" w:type="dxa"/>
                    <w:gridSpan w:val="4"/>
                    <w:tcBorders>
                      <w:bottom w:val="single" w:sz="4" w:space="0" w:color="auto"/>
                    </w:tcBorders>
                    <w:tcMar>
                      <w:top w:w="0" w:type="dxa"/>
                      <w:bottom w:w="0" w:type="dxa"/>
                    </w:tcMar>
                    <w:vAlign w:val="top"/>
                  </w:tcPr>
                  <w:p w:rsidR="004F731F" w:rsidRPr="004F731F" w:rsidRDefault="00C149D4" w:rsidP="004F731F">
                    <w:pPr>
                      <w:spacing w:after="0"/>
                      <w:rPr>
                        <w:lang w:val="en-CA"/>
                      </w:rPr>
                    </w:pPr>
                    <w:r>
                      <w:rPr>
                        <w:lang w:val="en-CA"/>
                      </w:rPr>
                      <w:t>[Title]</w:t>
                    </w:r>
                  </w:p>
                </w:tc>
              </w:sdtContent>
            </w:sdt>
          </w:tr>
        </w:sdtContent>
      </w:sdt>
      <w:sdt>
        <w:sdtPr>
          <w:rPr>
            <w:lang w:val="en-CA"/>
          </w:rPr>
          <w:id w:val="636220599"/>
          <w:lock w:val="contentLocked"/>
          <w:placeholder>
            <w:docPart w:val="326D4125C9B047C49BEAE5FDAB8A1769"/>
          </w:placeholder>
          <w:group/>
        </w:sdtPr>
        <w:sdtEndPr/>
        <w:sdtContent>
          <w:tr w:rsidR="004F731F" w:rsidRPr="004F731F" w:rsidTr="00472304">
            <w:trPr>
              <w:trHeight w:val="1059"/>
              <w:jc w:val="center"/>
            </w:trPr>
            <w:tc>
              <w:tcPr>
                <w:tcW w:w="10800" w:type="dxa"/>
                <w:gridSpan w:val="4"/>
                <w:tcBorders>
                  <w:top w:val="single" w:sz="4" w:space="0" w:color="auto"/>
                </w:tcBorders>
              </w:tcPr>
              <w:p w:rsidR="004F731F" w:rsidRPr="004F731F" w:rsidRDefault="004F731F" w:rsidP="004F731F">
                <w:pPr>
                  <w:numPr>
                    <w:ilvl w:val="0"/>
                    <w:numId w:val="5"/>
                  </w:numPr>
                  <w:spacing w:before="240"/>
                  <w:rPr>
                    <w:rFonts w:cstheme="minorHAnsi"/>
                    <w:b/>
                    <w:szCs w:val="20"/>
                    <w:lang w:val="en-CA"/>
                  </w:rPr>
                </w:pPr>
                <w:r w:rsidRPr="004F731F">
                  <w:rPr>
                    <w:rFonts w:cstheme="minorHAnsi"/>
                    <w:b/>
                    <w:szCs w:val="20"/>
                    <w:lang w:val="en-CA"/>
                  </w:rPr>
                  <w:t>Annual Review</w:t>
                </w:r>
              </w:p>
              <w:p w:rsidR="004F731F" w:rsidRPr="004F731F" w:rsidRDefault="004F731F" w:rsidP="004F731F">
                <w:pPr>
                  <w:rPr>
                    <w:lang w:val="en-CA"/>
                  </w:rPr>
                </w:pPr>
                <w:r w:rsidRPr="004F731F">
                  <w:rPr>
                    <w:lang w:val="en-CA"/>
                  </w:rPr>
                  <w:t>It is the principal investigator’s responsibility to notify the GCREB when the project is completed, or if it is cancelled, using the appropriate form.</w:t>
                </w:r>
              </w:p>
              <w:p w:rsidR="004F731F" w:rsidRPr="004F731F" w:rsidRDefault="004F731F" w:rsidP="004F731F">
                <w:pPr>
                  <w:rPr>
                    <w:lang w:val="en-CA"/>
                  </w:rPr>
                </w:pPr>
                <w:r w:rsidRPr="004F731F">
                  <w:rPr>
                    <w:lang w:val="en-CA"/>
                  </w:rPr>
                  <w:t xml:space="preserve">I understand that the completion of a RENEWAL REQUEST or FINAL REPORT is required at least annually. </w:t>
                </w:r>
              </w:p>
            </w:tc>
          </w:tr>
        </w:sdtContent>
      </w:sdt>
      <w:tr w:rsidR="004F731F" w:rsidRPr="004F731F" w:rsidTr="00472304">
        <w:trPr>
          <w:trHeight w:val="1114"/>
          <w:jc w:val="center"/>
        </w:trPr>
        <w:tc>
          <w:tcPr>
            <w:tcW w:w="3067" w:type="dxa"/>
            <w:vAlign w:val="bottom"/>
          </w:tcPr>
          <w:sdt>
            <w:sdtPr>
              <w:rPr>
                <w:b/>
                <w:lang w:val="en-CA"/>
              </w:rPr>
              <w:id w:val="-1863738360"/>
              <w:lock w:val="contentLocked"/>
              <w:placeholder>
                <w:docPart w:val="326D4125C9B047C49BEAE5FDAB8A1769"/>
              </w:placeholder>
              <w:group/>
            </w:sdtPr>
            <w:sdtEndPr/>
            <w:sdtContent>
              <w:p w:rsidR="004F731F" w:rsidRPr="004F731F" w:rsidRDefault="004F731F" w:rsidP="004F731F">
                <w:pPr>
                  <w:spacing w:after="0"/>
                  <w:rPr>
                    <w:b/>
                    <w:lang w:val="en-CA"/>
                  </w:rPr>
                </w:pPr>
                <w:r w:rsidRPr="004F731F">
                  <w:rPr>
                    <w:b/>
                    <w:lang w:val="en-CA"/>
                  </w:rPr>
                  <w:t xml:space="preserve">Principal Investigator Initial: </w:t>
                </w:r>
              </w:p>
            </w:sdtContent>
          </w:sdt>
        </w:tc>
        <w:tc>
          <w:tcPr>
            <w:tcW w:w="7733" w:type="dxa"/>
            <w:gridSpan w:val="3"/>
            <w:tcBorders>
              <w:bottom w:val="single" w:sz="4" w:space="0" w:color="auto"/>
            </w:tcBorders>
            <w:vAlign w:val="bottom"/>
          </w:tcPr>
          <w:p w:rsidR="004F731F" w:rsidRPr="004F731F" w:rsidRDefault="004F731F" w:rsidP="004F731F">
            <w:pPr>
              <w:spacing w:after="0"/>
              <w:rPr>
                <w:b/>
                <w:lang w:val="en-CA"/>
              </w:rPr>
            </w:pPr>
          </w:p>
        </w:tc>
      </w:tr>
      <w:sdt>
        <w:sdtPr>
          <w:rPr>
            <w:lang w:val="en-CA"/>
          </w:rPr>
          <w:id w:val="106550966"/>
          <w:lock w:val="contentLocked"/>
          <w:placeholder>
            <w:docPart w:val="326D4125C9B047C49BEAE5FDAB8A1769"/>
          </w:placeholder>
          <w:group/>
        </w:sdtPr>
        <w:sdtEndPr/>
        <w:sdtContent>
          <w:tr w:rsidR="004F731F" w:rsidRPr="004F731F" w:rsidTr="00472304">
            <w:trPr>
              <w:jc w:val="center"/>
            </w:trPr>
            <w:tc>
              <w:tcPr>
                <w:tcW w:w="10800" w:type="dxa"/>
                <w:gridSpan w:val="4"/>
              </w:tcPr>
              <w:p w:rsidR="004F731F" w:rsidRPr="004F731F" w:rsidRDefault="004F731F" w:rsidP="004F731F">
                <w:pPr>
                  <w:numPr>
                    <w:ilvl w:val="0"/>
                    <w:numId w:val="5"/>
                  </w:numPr>
                  <w:spacing w:before="240"/>
                  <w:rPr>
                    <w:rFonts w:cstheme="minorHAnsi"/>
                    <w:b/>
                    <w:szCs w:val="20"/>
                    <w:lang w:val="en-CA"/>
                  </w:rPr>
                </w:pPr>
                <w:r w:rsidRPr="004F731F">
                  <w:rPr>
                    <w:rFonts w:cstheme="minorHAnsi"/>
                    <w:b/>
                    <w:szCs w:val="20"/>
                    <w:lang w:val="en-CA"/>
                  </w:rPr>
                  <w:t>Adverse events</w:t>
                </w:r>
              </w:p>
              <w:p w:rsidR="004F731F" w:rsidRPr="004F731F" w:rsidRDefault="004F731F" w:rsidP="004F731F">
                <w:pPr>
                  <w:rPr>
                    <w:color w:val="1F497D"/>
                    <w:lang w:val="en-CA"/>
                  </w:rPr>
                </w:pPr>
                <w:r w:rsidRPr="004F731F">
                  <w:rPr>
                    <w:lang w:val="en-CA"/>
                  </w:rPr>
                  <w:t>I understand that adverse events (i.e. unanticipated negative consequences or results affecting participants) must be reported to the Georgian College Research Ethics Board (GCREB) as soon as possible.</w:t>
                </w:r>
              </w:p>
            </w:tc>
          </w:tr>
        </w:sdtContent>
      </w:sdt>
      <w:tr w:rsidR="007F20E5" w:rsidRPr="004F731F" w:rsidTr="00DC38D0">
        <w:trPr>
          <w:trHeight w:val="1114"/>
          <w:jc w:val="center"/>
        </w:trPr>
        <w:tc>
          <w:tcPr>
            <w:tcW w:w="3067" w:type="dxa"/>
            <w:vAlign w:val="bottom"/>
          </w:tcPr>
          <w:sdt>
            <w:sdtPr>
              <w:rPr>
                <w:b/>
                <w:lang w:val="en-CA"/>
              </w:rPr>
              <w:id w:val="1913659683"/>
              <w:lock w:val="contentLocked"/>
              <w:placeholder>
                <w:docPart w:val="94685608939148009B6D15A8CC6E828E"/>
              </w:placeholder>
              <w:group/>
            </w:sdtPr>
            <w:sdtEndPr/>
            <w:sdtContent>
              <w:p w:rsidR="007F20E5" w:rsidRPr="004F731F" w:rsidRDefault="007F20E5" w:rsidP="00DC38D0">
                <w:pPr>
                  <w:spacing w:after="0"/>
                  <w:rPr>
                    <w:b/>
                    <w:lang w:val="en-CA"/>
                  </w:rPr>
                </w:pPr>
                <w:r w:rsidRPr="004F731F">
                  <w:rPr>
                    <w:b/>
                    <w:lang w:val="en-CA"/>
                  </w:rPr>
                  <w:t xml:space="preserve">Principal Investigator Initial: </w:t>
                </w:r>
              </w:p>
            </w:sdtContent>
          </w:sdt>
        </w:tc>
        <w:tc>
          <w:tcPr>
            <w:tcW w:w="7733" w:type="dxa"/>
            <w:gridSpan w:val="3"/>
            <w:tcBorders>
              <w:bottom w:val="single" w:sz="4" w:space="0" w:color="auto"/>
            </w:tcBorders>
            <w:vAlign w:val="bottom"/>
          </w:tcPr>
          <w:p w:rsidR="007F20E5" w:rsidRPr="004F731F" w:rsidRDefault="007F20E5" w:rsidP="00DC38D0">
            <w:pPr>
              <w:spacing w:after="0"/>
              <w:rPr>
                <w:b/>
                <w:lang w:val="en-CA"/>
              </w:rPr>
            </w:pPr>
          </w:p>
        </w:tc>
      </w:tr>
      <w:tr w:rsidR="004F731F" w:rsidRPr="004F731F" w:rsidTr="00472304">
        <w:trPr>
          <w:jc w:val="center"/>
        </w:trPr>
        <w:tc>
          <w:tcPr>
            <w:tcW w:w="10800" w:type="dxa"/>
            <w:gridSpan w:val="4"/>
          </w:tcPr>
          <w:sdt>
            <w:sdtPr>
              <w:rPr>
                <w:rFonts w:cstheme="minorHAnsi"/>
                <w:b/>
                <w:szCs w:val="20"/>
                <w:lang w:val="en-CA"/>
              </w:rPr>
              <w:id w:val="2142386854"/>
              <w:lock w:val="contentLocked"/>
              <w:placeholder>
                <w:docPart w:val="DefaultPlaceholder_-1854013440"/>
              </w:placeholder>
              <w:group/>
            </w:sdtPr>
            <w:sdtEndPr/>
            <w:sdtContent>
              <w:p w:rsidR="004F731F" w:rsidRPr="004F731F" w:rsidRDefault="004F731F" w:rsidP="004F731F">
                <w:pPr>
                  <w:numPr>
                    <w:ilvl w:val="0"/>
                    <w:numId w:val="5"/>
                  </w:numPr>
                  <w:spacing w:before="240"/>
                  <w:rPr>
                    <w:rFonts w:cstheme="minorHAnsi"/>
                    <w:b/>
                    <w:szCs w:val="20"/>
                    <w:lang w:val="en-CA"/>
                  </w:rPr>
                </w:pPr>
                <w:r w:rsidRPr="004F731F">
                  <w:rPr>
                    <w:rFonts w:cstheme="minorHAnsi"/>
                    <w:b/>
                    <w:szCs w:val="20"/>
                    <w:lang w:val="en-CA"/>
                  </w:rPr>
                  <w:t>Required Tutorial on Ethical conduct for Research Involving Humans (TCPS2 CORE)</w:t>
                </w:r>
              </w:p>
              <w:p w:rsidR="004F731F" w:rsidRPr="004F731F" w:rsidRDefault="004F731F" w:rsidP="004F731F">
                <w:pPr>
                  <w:rPr>
                    <w:lang w:val="en-CA"/>
                  </w:rPr>
                </w:pPr>
                <w:r w:rsidRPr="004F731F">
                  <w:rPr>
                    <w:lang w:val="en-CA"/>
                  </w:rPr>
                  <w:t xml:space="preserve">I have attached certificates of Tri-Council Policy Statement 2 Course on Research Ethics (TCPS2 CORE) completion, or screen shots of renewed completion for those whose certificates are from before April 2011, </w:t>
                </w:r>
                <w:r w:rsidRPr="004F731F">
                  <w:rPr>
                    <w:b/>
                    <w:lang w:val="en-CA"/>
                  </w:rPr>
                  <w:t>for all new investigators</w:t>
                </w:r>
                <w:r w:rsidRPr="004F731F">
                  <w:rPr>
                    <w:lang w:val="en-CA"/>
                  </w:rPr>
                  <w:t>, and I confirm all investigators have read the following:</w:t>
                </w:r>
              </w:p>
              <w:p w:rsidR="004F731F" w:rsidRPr="004F731F" w:rsidRDefault="004F731F" w:rsidP="004F731F">
                <w:pPr>
                  <w:numPr>
                    <w:ilvl w:val="0"/>
                    <w:numId w:val="7"/>
                  </w:numPr>
                  <w:contextualSpacing/>
                  <w:rPr>
                    <w:rFonts w:cstheme="minorHAnsi"/>
                    <w:b/>
                    <w:szCs w:val="20"/>
                    <w:lang w:val="en-CA"/>
                  </w:rPr>
                </w:pPr>
                <w:r w:rsidRPr="004F731F">
                  <w:rPr>
                    <w:rFonts w:cstheme="minorHAnsi"/>
                    <w:b/>
                    <w:szCs w:val="20"/>
                    <w:lang w:val="en-CA"/>
                  </w:rPr>
                  <w:t>TCPS2 CORE Module 9: Research Involving the First Nations, Inuit and Métis Peoples of Canada;</w:t>
                </w:r>
              </w:p>
              <w:p w:rsidR="004F731F" w:rsidRPr="004F731F" w:rsidRDefault="004F731F" w:rsidP="004F731F">
                <w:pPr>
                  <w:numPr>
                    <w:ilvl w:val="0"/>
                    <w:numId w:val="7"/>
                  </w:numPr>
                  <w:contextualSpacing/>
                  <w:rPr>
                    <w:rFonts w:cstheme="minorHAnsi"/>
                    <w:b/>
                    <w:szCs w:val="20"/>
                    <w:lang w:val="en-CA"/>
                  </w:rPr>
                </w:pPr>
                <w:r w:rsidRPr="004F731F">
                  <w:rPr>
                    <w:rFonts w:cstheme="minorHAnsi"/>
                    <w:b/>
                    <w:szCs w:val="20"/>
                    <w:lang w:val="en-CA"/>
                  </w:rPr>
                  <w:t>TCPS2 CORE Module 10: Multi-Jurisdictional Research Ethics Review;</w:t>
                </w:r>
              </w:p>
              <w:p w:rsidR="004F731F" w:rsidRPr="004F731F" w:rsidRDefault="004F731F" w:rsidP="004F731F">
                <w:pPr>
                  <w:numPr>
                    <w:ilvl w:val="0"/>
                    <w:numId w:val="7"/>
                  </w:numPr>
                  <w:contextualSpacing/>
                  <w:rPr>
                    <w:rFonts w:cstheme="minorHAnsi"/>
                    <w:b/>
                    <w:szCs w:val="20"/>
                    <w:lang w:val="en-CA"/>
                  </w:rPr>
                </w:pPr>
                <w:r w:rsidRPr="004F731F">
                  <w:rPr>
                    <w:rFonts w:cstheme="minorHAnsi"/>
                    <w:b/>
                    <w:szCs w:val="20"/>
                    <w:lang w:val="en-CA"/>
                  </w:rPr>
                  <w:t>The Tri-Council Policy Statement: Ethical Conduct for Research Involving Humans – TCPS 2 (2018); and</w:t>
                </w:r>
              </w:p>
              <w:p w:rsidR="004F731F" w:rsidRPr="004F731F" w:rsidRDefault="004F731F" w:rsidP="004F731F">
                <w:pPr>
                  <w:numPr>
                    <w:ilvl w:val="0"/>
                    <w:numId w:val="7"/>
                  </w:numPr>
                  <w:contextualSpacing/>
                  <w:rPr>
                    <w:rFonts w:cstheme="minorHAnsi"/>
                    <w:b/>
                    <w:szCs w:val="20"/>
                    <w:lang w:val="en-CA"/>
                  </w:rPr>
                </w:pPr>
                <w:r w:rsidRPr="004F731F">
                  <w:rPr>
                    <w:rFonts w:cstheme="minorHAnsi"/>
                    <w:b/>
                    <w:szCs w:val="20"/>
                    <w:lang w:val="en-CA"/>
                  </w:rPr>
                  <w:t>Highlights of changes: Summary of revisions in TCPS 2 (2018).</w:t>
                </w:r>
              </w:p>
            </w:sdtContent>
          </w:sdt>
        </w:tc>
      </w:tr>
      <w:tr w:rsidR="007F20E5" w:rsidRPr="0089088A" w:rsidTr="00DC38D0">
        <w:trPr>
          <w:trHeight w:val="1114"/>
          <w:jc w:val="center"/>
        </w:trPr>
        <w:tc>
          <w:tcPr>
            <w:tcW w:w="3067" w:type="dxa"/>
            <w:vAlign w:val="bottom"/>
          </w:tcPr>
          <w:sdt>
            <w:sdtPr>
              <w:rPr>
                <w:b/>
                <w:lang w:val="en-CA"/>
              </w:rPr>
              <w:id w:val="-1254363564"/>
              <w:lock w:val="contentLocked"/>
              <w:placeholder>
                <w:docPart w:val="7CB2239088114B8C9268369CE7CC46BE"/>
              </w:placeholder>
              <w:group/>
            </w:sdtPr>
            <w:sdtEndPr/>
            <w:sdtContent>
              <w:p w:rsidR="007F20E5" w:rsidRPr="0089088A" w:rsidRDefault="007F20E5" w:rsidP="00DC38D0">
                <w:pPr>
                  <w:spacing w:after="0"/>
                  <w:rPr>
                    <w:b/>
                    <w:lang w:val="en-CA"/>
                  </w:rPr>
                </w:pPr>
                <w:r w:rsidRPr="0089088A">
                  <w:rPr>
                    <w:b/>
                    <w:lang w:val="en-CA"/>
                  </w:rPr>
                  <w:t xml:space="preserve">Principal Investigator Initial: </w:t>
                </w:r>
              </w:p>
            </w:sdtContent>
          </w:sdt>
        </w:tc>
        <w:tc>
          <w:tcPr>
            <w:tcW w:w="7733" w:type="dxa"/>
            <w:gridSpan w:val="3"/>
            <w:tcBorders>
              <w:bottom w:val="single" w:sz="4" w:space="0" w:color="auto"/>
            </w:tcBorders>
            <w:vAlign w:val="bottom"/>
          </w:tcPr>
          <w:p w:rsidR="007F20E5" w:rsidRPr="0089088A" w:rsidRDefault="007F20E5" w:rsidP="00DC38D0">
            <w:pPr>
              <w:spacing w:after="0"/>
              <w:rPr>
                <w:b/>
                <w:lang w:val="en-CA"/>
              </w:rPr>
            </w:pPr>
          </w:p>
        </w:tc>
      </w:tr>
      <w:bookmarkEnd w:id="2" w:displacedByCustomXml="next"/>
      <w:sdt>
        <w:sdtPr>
          <w:rPr>
            <w:rFonts w:cstheme="minorHAnsi"/>
            <w:b/>
            <w:szCs w:val="20"/>
            <w:lang w:val="en-CA"/>
          </w:rPr>
          <w:id w:val="-576674291"/>
          <w:lock w:val="contentLocked"/>
          <w:placeholder>
            <w:docPart w:val="8F719A389440449B800629CF0FC88C17"/>
          </w:placeholder>
          <w:group/>
        </w:sdtPr>
        <w:sdtEndPr>
          <w:rPr>
            <w:rFonts w:cstheme="minorBidi"/>
            <w:b w:val="0"/>
            <w:szCs w:val="22"/>
          </w:rPr>
        </w:sdtEndPr>
        <w:sdtContent>
          <w:tr w:rsidR="004F731F" w:rsidRPr="004F731F" w:rsidTr="004F731F">
            <w:trPr>
              <w:jc w:val="center"/>
            </w:trPr>
            <w:tc>
              <w:tcPr>
                <w:tcW w:w="10800" w:type="dxa"/>
                <w:gridSpan w:val="4"/>
              </w:tcPr>
              <w:p w:rsidR="004F731F" w:rsidRPr="004F731F" w:rsidRDefault="004F731F" w:rsidP="004F731F">
                <w:pPr>
                  <w:numPr>
                    <w:ilvl w:val="0"/>
                    <w:numId w:val="5"/>
                  </w:numPr>
                  <w:rPr>
                    <w:rFonts w:cstheme="minorHAnsi"/>
                    <w:b/>
                    <w:szCs w:val="20"/>
                    <w:lang w:val="en-CA"/>
                  </w:rPr>
                </w:pPr>
                <w:r w:rsidRPr="004F731F">
                  <w:rPr>
                    <w:rFonts w:cstheme="minorHAnsi"/>
                    <w:b/>
                    <w:szCs w:val="20"/>
                    <w:lang w:val="en-CA"/>
                  </w:rPr>
                  <w:t xml:space="preserve">Investigator Assurance </w:t>
                </w:r>
                <w:r w:rsidRPr="004F731F">
                  <w:rPr>
                    <w:rFonts w:cstheme="minorHAnsi"/>
                    <w:b/>
                    <w:i/>
                    <w:szCs w:val="20"/>
                    <w:lang w:val="en-CA"/>
                  </w:rPr>
                  <w:t>(Print additional copies of this page if needed.)</w:t>
                </w:r>
              </w:p>
              <w:p w:rsidR="004F731F" w:rsidRPr="004F731F" w:rsidRDefault="004F731F" w:rsidP="004F731F">
                <w:pPr>
                  <w:rPr>
                    <w:lang w:val="en-CA"/>
                  </w:rPr>
                </w:pPr>
                <w:r w:rsidRPr="004F731F">
                  <w:rPr>
                    <w:lang w:val="en-CA"/>
                  </w:rPr>
                  <w:t xml:space="preserve">I agree to conduct the research in accordance with the </w:t>
                </w:r>
                <w:r w:rsidRPr="004F731F">
                  <w:rPr>
                    <w:i/>
                    <w:lang w:val="en-CA"/>
                  </w:rPr>
                  <w:t>Tri-Council Policy Statement: Ethical Conduct for Research Involving Humans</w:t>
                </w:r>
                <w:r w:rsidRPr="004F731F">
                  <w:rPr>
                    <w:lang w:val="en-CA"/>
                  </w:rPr>
                  <w:t xml:space="preserve">, Georgian College’s policies and procedures for ethical conduct of research, and any conditions communicated by the Georgian College Research Ethics Board (GCREB). </w:t>
                </w:r>
              </w:p>
              <w:p w:rsidR="004F731F" w:rsidRPr="004F731F" w:rsidRDefault="004F731F" w:rsidP="004F731F">
                <w:pPr>
                  <w:rPr>
                    <w:lang w:val="en-CA"/>
                  </w:rPr>
                </w:pPr>
                <w:r w:rsidRPr="004F731F">
                  <w:rPr>
                    <w:lang w:val="en-CA"/>
                  </w:rPr>
                  <w:t xml:space="preserve">I also understand that if I make any changes whatsoever to the documents provided with this application (including, but not limited to, the application form, recruitment scripts, information and consent letters, survey questions, interview or focus group questions), I must complete a CHANGE REQUEST form and submit it to GCREB for review. I further understand that these changes, if determined to be substantive by GCREB, may require a new application for research ethics approval if they constitute new research. </w:t>
                </w:r>
              </w:p>
              <w:p w:rsidR="004F731F" w:rsidRPr="004F731F" w:rsidRDefault="004F731F" w:rsidP="004F731F">
                <w:pPr>
                  <w:rPr>
                    <w:lang w:val="en-CA"/>
                  </w:rPr>
                </w:pPr>
                <w:r w:rsidRPr="004F731F">
                  <w:rPr>
                    <w:lang w:val="en-CA"/>
                  </w:rPr>
                  <w:t>If any changes are made to the protocol submitted, or if unanticipated risks or events are observed, I will bring these to the attention of the GCREB immediately. I understand that if I fail to advise GCREB of any changes or adverse events, or fail to comply with research protocols outlined in this application, or make any unauthorized changes to any document submitted with this application, ethics approval may be rescinded.</w:t>
                </w:r>
              </w:p>
              <w:p w:rsidR="004F731F" w:rsidRPr="004F731F" w:rsidRDefault="004F731F" w:rsidP="004F731F">
                <w:pPr>
                  <w:rPr>
                    <w:lang w:val="en-CA"/>
                  </w:rPr>
                </w:pPr>
                <w:r w:rsidRPr="004F731F">
                  <w:rPr>
                    <w:lang w:val="en-CA"/>
                  </w:rPr>
                  <w:t>I further understand that I may not start any recruitment or research without receiving ethics approval. I further understand that ethical approval does not constitute institutional approval of this research.</w:t>
                </w:r>
              </w:p>
              <w:p w:rsidR="004F731F" w:rsidRPr="004F731F" w:rsidRDefault="004F731F" w:rsidP="004F731F">
                <w:pPr>
                  <w:rPr>
                    <w:i/>
                    <w:lang w:val="en-CA"/>
                  </w:rPr>
                </w:pPr>
                <w:r w:rsidRPr="004F731F">
                  <w:rPr>
                    <w:lang w:val="en-CA"/>
                  </w:rPr>
                  <w:t>I consent to the collection of my name and contact information on this form. I understand</w:t>
                </w:r>
                <w:r w:rsidRPr="004F731F">
                  <w:t xml:space="preserve"> </w:t>
                </w:r>
                <w:r w:rsidRPr="004F731F">
                  <w:rPr>
                    <w:lang w:val="en-CA"/>
                  </w:rPr>
                  <w:t>this form may be reviewed by external parties in order to meet legislative, audit and/or regulatory requirements. I will notify GCREB immediately of any changes to my contact information or status as an investigator for this study.</w:t>
                </w:r>
              </w:p>
            </w:tc>
          </w:tr>
        </w:sdtContent>
      </w:sdt>
      <w:tr w:rsidR="004F731F" w:rsidRPr="004F731F" w:rsidTr="004F731F">
        <w:trPr>
          <w:gridAfter w:val="1"/>
          <w:wAfter w:w="23" w:type="dxa"/>
          <w:trHeight w:val="88"/>
          <w:jc w:val="center"/>
        </w:trPr>
        <w:tc>
          <w:tcPr>
            <w:tcW w:w="10777" w:type="dxa"/>
            <w:gridSpan w:val="3"/>
            <w:vAlign w:val="top"/>
          </w:tcPr>
          <w:p w:rsidR="004F731F" w:rsidRPr="004F731F" w:rsidRDefault="004F731F" w:rsidP="004F731F">
            <w:pPr>
              <w:rPr>
                <w:lang w:val="en-CA"/>
              </w:rPr>
            </w:pPr>
            <w:r w:rsidRPr="004F731F">
              <w:rPr>
                <w:b/>
                <w:lang w:val="en-CA"/>
              </w:rPr>
              <w:t>Title of the Research Project:</w:t>
            </w:r>
          </w:p>
        </w:tc>
      </w:tr>
      <w:tr w:rsidR="004F731F" w:rsidRPr="004F731F" w:rsidTr="00472304">
        <w:trPr>
          <w:gridAfter w:val="1"/>
          <w:wAfter w:w="23" w:type="dxa"/>
          <w:cantSplit/>
          <w:trHeight w:val="774"/>
          <w:jc w:val="center"/>
        </w:trPr>
        <w:sdt>
          <w:sdtPr>
            <w:rPr>
              <w:lang w:val="en-CA"/>
            </w:rPr>
            <w:alias w:val="Title"/>
            <w:tag w:val=""/>
            <w:id w:val="1894381504"/>
            <w:placeholder>
              <w:docPart w:val="955309A7C83C4A76ACC6013D5AF4395D"/>
            </w:placeholder>
            <w:dataBinding w:prefixMappings="xmlns:ns0='http://purl.org/dc/elements/1.1/' xmlns:ns1='http://schemas.openxmlformats.org/package/2006/metadata/core-properties' " w:xpath="/ns1:coreProperties[1]/ns0:title[1]" w:storeItemID="{6C3C8BC8-F283-45AE-878A-BAB7291924A1}"/>
            <w:text/>
          </w:sdtPr>
          <w:sdtEndPr/>
          <w:sdtContent>
            <w:tc>
              <w:tcPr>
                <w:tcW w:w="10777" w:type="dxa"/>
                <w:gridSpan w:val="3"/>
                <w:tcBorders>
                  <w:bottom w:val="single" w:sz="4" w:space="0" w:color="auto"/>
                </w:tcBorders>
                <w:tcMar>
                  <w:top w:w="0" w:type="dxa"/>
                  <w:bottom w:w="0" w:type="dxa"/>
                </w:tcMar>
                <w:vAlign w:val="top"/>
              </w:tcPr>
              <w:p w:rsidR="004F731F" w:rsidRPr="004F731F" w:rsidRDefault="00C149D4" w:rsidP="004F731F">
                <w:pPr>
                  <w:spacing w:after="0"/>
                  <w:rPr>
                    <w:lang w:val="en-CA"/>
                  </w:rPr>
                </w:pPr>
                <w:r>
                  <w:rPr>
                    <w:lang w:val="en-CA"/>
                  </w:rPr>
                  <w:t>[Title]</w:t>
                </w:r>
              </w:p>
            </w:tc>
          </w:sdtContent>
        </w:sdt>
      </w:tr>
      <w:tr w:rsidR="004F731F" w:rsidRPr="004F731F" w:rsidTr="004F731F">
        <w:trPr>
          <w:cantSplit/>
          <w:trHeight w:val="1231"/>
          <w:jc w:val="center"/>
        </w:trPr>
        <w:tc>
          <w:tcPr>
            <w:tcW w:w="9000" w:type="dxa"/>
            <w:gridSpan w:val="2"/>
            <w:tcBorders>
              <w:bottom w:val="single" w:sz="4" w:space="0" w:color="auto"/>
            </w:tcBorders>
            <w:tcMar>
              <w:top w:w="0" w:type="dxa"/>
              <w:bottom w:w="0" w:type="dxa"/>
            </w:tcMar>
            <w:vAlign w:val="bottom"/>
          </w:tcPr>
          <w:p w:rsidR="004F731F" w:rsidRPr="004F731F" w:rsidRDefault="004F731F" w:rsidP="004F731F">
            <w:pPr>
              <w:spacing w:after="0"/>
              <w:rPr>
                <w:lang w:val="en-CA"/>
              </w:rPr>
            </w:pPr>
          </w:p>
        </w:tc>
        <w:tc>
          <w:tcPr>
            <w:tcW w:w="1800" w:type="dxa"/>
            <w:gridSpan w:val="2"/>
            <w:tcBorders>
              <w:bottom w:val="single" w:sz="4" w:space="0" w:color="auto"/>
            </w:tcBorders>
            <w:vAlign w:val="bottom"/>
          </w:tcPr>
          <w:p w:rsidR="004F731F" w:rsidRPr="004F731F" w:rsidRDefault="004F731F" w:rsidP="004F731F">
            <w:pPr>
              <w:spacing w:after="0"/>
              <w:rPr>
                <w:lang w:val="en-CA"/>
              </w:rPr>
            </w:pPr>
          </w:p>
        </w:tc>
      </w:tr>
      <w:sdt>
        <w:sdtPr>
          <w:rPr>
            <w:vertAlign w:val="superscript"/>
            <w:lang w:val="en-CA"/>
          </w:rPr>
          <w:id w:val="580729318"/>
          <w:lock w:val="contentLocked"/>
          <w:placeholder>
            <w:docPart w:val="DefaultPlaceholder_-1854013440"/>
          </w:placeholder>
          <w:group/>
        </w:sdtPr>
        <w:sdtContent>
          <w:bookmarkStart w:id="3" w:name="_GoBack" w:displacedByCustomXml="prev"/>
          <w:bookmarkEnd w:id="3" w:displacedByCustomXml="prev"/>
          <w:tr w:rsidR="004F731F" w:rsidRPr="004F731F" w:rsidTr="004F731F">
            <w:trPr>
              <w:cantSplit/>
              <w:trHeight w:val="864"/>
              <w:jc w:val="center"/>
            </w:trPr>
            <w:tc>
              <w:tcPr>
                <w:tcW w:w="9000" w:type="dxa"/>
                <w:gridSpan w:val="2"/>
                <w:tcBorders>
                  <w:top w:val="single" w:sz="4" w:space="0" w:color="auto"/>
                </w:tcBorders>
                <w:tcMar>
                  <w:top w:w="0" w:type="dxa"/>
                  <w:bottom w:w="0" w:type="dxa"/>
                </w:tcMar>
                <w:vAlign w:val="top"/>
              </w:tcPr>
              <w:p w:rsidR="004F731F" w:rsidRPr="004F731F" w:rsidRDefault="004F731F" w:rsidP="004F731F">
                <w:pPr>
                  <w:spacing w:after="0"/>
                  <w:rPr>
                    <w:vertAlign w:val="superscript"/>
                    <w:lang w:val="en-CA"/>
                  </w:rPr>
                </w:pPr>
                <w:r w:rsidRPr="004F731F">
                  <w:rPr>
                    <w:vertAlign w:val="superscript"/>
                    <w:lang w:val="en-CA"/>
                  </w:rPr>
                  <w:t xml:space="preserve">Signature of </w:t>
                </w:r>
                <w:r w:rsidR="00725CAD">
                  <w:rPr>
                    <w:vertAlign w:val="superscript"/>
                    <w:lang w:val="en-CA"/>
                  </w:rPr>
                  <w:t>Principal</w:t>
                </w:r>
                <w:r w:rsidRPr="004F731F">
                  <w:rPr>
                    <w:vertAlign w:val="superscript"/>
                    <w:lang w:val="en-CA"/>
                  </w:rPr>
                  <w:t xml:space="preserve"> Investigator (PI) or Faculty/Thesis Supervisor for student research</w:t>
                </w:r>
              </w:p>
            </w:tc>
            <w:tc>
              <w:tcPr>
                <w:tcW w:w="1800" w:type="dxa"/>
                <w:gridSpan w:val="2"/>
                <w:tcBorders>
                  <w:top w:val="single" w:sz="4" w:space="0" w:color="auto"/>
                </w:tcBorders>
                <w:vAlign w:val="top"/>
              </w:tcPr>
              <w:p w:rsidR="004F731F" w:rsidRPr="004F731F" w:rsidRDefault="004F731F" w:rsidP="004F731F">
                <w:pPr>
                  <w:spacing w:after="0"/>
                  <w:rPr>
                    <w:vertAlign w:val="superscript"/>
                    <w:lang w:val="en-CA"/>
                  </w:rPr>
                </w:pPr>
                <w:r w:rsidRPr="004F731F">
                  <w:rPr>
                    <w:vertAlign w:val="superscript"/>
                    <w:lang w:val="en-CA"/>
                  </w:rPr>
                  <w:t>Date</w:t>
                </w:r>
              </w:p>
            </w:tc>
          </w:tr>
        </w:sdtContent>
      </w:sdt>
      <w:tr w:rsidR="004F731F" w:rsidRPr="004F731F" w:rsidTr="004F731F">
        <w:trPr>
          <w:cantSplit/>
          <w:trHeight w:val="367"/>
          <w:jc w:val="center"/>
        </w:trPr>
        <w:tc>
          <w:tcPr>
            <w:tcW w:w="9000" w:type="dxa"/>
            <w:gridSpan w:val="2"/>
            <w:tcBorders>
              <w:bottom w:val="single" w:sz="4" w:space="0" w:color="auto"/>
            </w:tcBorders>
            <w:tcMar>
              <w:top w:w="0" w:type="dxa"/>
              <w:bottom w:w="0" w:type="dxa"/>
            </w:tcMar>
            <w:vAlign w:val="bottom"/>
          </w:tcPr>
          <w:p w:rsidR="004F731F" w:rsidRPr="004F731F" w:rsidRDefault="004F731F" w:rsidP="004F731F">
            <w:pPr>
              <w:spacing w:after="0"/>
              <w:rPr>
                <w:lang w:val="en-CA"/>
              </w:rPr>
            </w:pPr>
          </w:p>
        </w:tc>
        <w:tc>
          <w:tcPr>
            <w:tcW w:w="1800" w:type="dxa"/>
            <w:gridSpan w:val="2"/>
            <w:tcBorders>
              <w:bottom w:val="single" w:sz="4" w:space="0" w:color="auto"/>
            </w:tcBorders>
            <w:vAlign w:val="bottom"/>
          </w:tcPr>
          <w:p w:rsidR="004F731F" w:rsidRPr="004F731F" w:rsidRDefault="004F731F" w:rsidP="004F731F">
            <w:pPr>
              <w:spacing w:after="0"/>
              <w:rPr>
                <w:lang w:val="en-CA"/>
              </w:rPr>
            </w:pPr>
          </w:p>
        </w:tc>
      </w:tr>
      <w:sdt>
        <w:sdtPr>
          <w:rPr>
            <w:vertAlign w:val="superscript"/>
            <w:lang w:val="en-CA"/>
          </w:rPr>
          <w:id w:val="1833553968"/>
          <w:lock w:val="contentLocked"/>
          <w:placeholder>
            <w:docPart w:val="326D4125C9B047C49BEAE5FDAB8A1769"/>
          </w:placeholder>
          <w:group/>
        </w:sdtPr>
        <w:sdtEndPr/>
        <w:sdtContent>
          <w:tr w:rsidR="004F731F" w:rsidRPr="004F731F" w:rsidTr="004F731F">
            <w:trPr>
              <w:cantSplit/>
              <w:trHeight w:val="864"/>
              <w:jc w:val="center"/>
            </w:trPr>
            <w:tc>
              <w:tcPr>
                <w:tcW w:w="9000" w:type="dxa"/>
                <w:gridSpan w:val="2"/>
                <w:tcBorders>
                  <w:top w:val="single" w:sz="4" w:space="0" w:color="auto"/>
                </w:tcBorders>
                <w:tcMar>
                  <w:top w:w="0" w:type="dxa"/>
                  <w:bottom w:w="0" w:type="dxa"/>
                </w:tcMar>
                <w:vAlign w:val="top"/>
              </w:tcPr>
              <w:p w:rsidR="004F731F" w:rsidRPr="004F731F" w:rsidRDefault="008A3F34" w:rsidP="004F731F">
                <w:pPr>
                  <w:spacing w:after="0"/>
                  <w:rPr>
                    <w:vertAlign w:val="superscript"/>
                    <w:lang w:val="en-CA"/>
                  </w:rPr>
                </w:pPr>
                <w:r w:rsidRPr="0089088A">
                  <w:rPr>
                    <w:vertAlign w:val="superscript"/>
                    <w:lang w:val="en-CA"/>
                  </w:rPr>
                  <w:t xml:space="preserve">Name and Signature </w:t>
                </w:r>
                <w:r>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tcBorders>
                <w:vAlign w:val="top"/>
              </w:tcPr>
              <w:p w:rsidR="004F731F" w:rsidRPr="004F731F" w:rsidRDefault="004F731F" w:rsidP="004F731F">
                <w:pPr>
                  <w:spacing w:after="0"/>
                  <w:rPr>
                    <w:vertAlign w:val="superscript"/>
                    <w:lang w:val="en-CA"/>
                  </w:rPr>
                </w:pPr>
                <w:r w:rsidRPr="004F731F">
                  <w:rPr>
                    <w:vertAlign w:val="superscript"/>
                    <w:lang w:val="en-CA"/>
                  </w:rPr>
                  <w:t>Date</w:t>
                </w:r>
              </w:p>
            </w:tc>
          </w:tr>
        </w:sdtContent>
      </w:sdt>
      <w:tr w:rsidR="004F731F" w:rsidRPr="004F731F" w:rsidTr="004F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jc w:val="center"/>
        </w:trPr>
        <w:tc>
          <w:tcPr>
            <w:tcW w:w="9000" w:type="dxa"/>
            <w:gridSpan w:val="2"/>
            <w:tcBorders>
              <w:top w:val="nil"/>
              <w:left w:val="nil"/>
              <w:bottom w:val="single" w:sz="4" w:space="0" w:color="auto"/>
              <w:right w:val="nil"/>
            </w:tcBorders>
            <w:vAlign w:val="bottom"/>
          </w:tcPr>
          <w:p w:rsidR="004F731F" w:rsidRPr="004F731F" w:rsidRDefault="004F731F" w:rsidP="004F731F">
            <w:pPr>
              <w:spacing w:after="0"/>
              <w:rPr>
                <w:lang w:val="en-CA"/>
              </w:rPr>
            </w:pPr>
          </w:p>
        </w:tc>
        <w:tc>
          <w:tcPr>
            <w:tcW w:w="1800" w:type="dxa"/>
            <w:gridSpan w:val="2"/>
            <w:tcBorders>
              <w:top w:val="nil"/>
              <w:left w:val="nil"/>
              <w:bottom w:val="single" w:sz="4" w:space="0" w:color="auto"/>
              <w:right w:val="nil"/>
            </w:tcBorders>
            <w:vAlign w:val="bottom"/>
          </w:tcPr>
          <w:p w:rsidR="004F731F" w:rsidRPr="004F731F" w:rsidRDefault="004F731F" w:rsidP="004F731F">
            <w:pPr>
              <w:spacing w:after="0"/>
              <w:rPr>
                <w:lang w:val="en-CA"/>
              </w:rPr>
            </w:pPr>
          </w:p>
        </w:tc>
      </w:tr>
      <w:sdt>
        <w:sdtPr>
          <w:rPr>
            <w:vertAlign w:val="superscript"/>
            <w:lang w:val="en-CA"/>
          </w:rPr>
          <w:id w:val="-1926556389"/>
          <w:lock w:val="contentLocked"/>
          <w:placeholder>
            <w:docPart w:val="326D4125C9B047C49BEAE5FDAB8A1769"/>
          </w:placeholder>
          <w:group/>
        </w:sdtPr>
        <w:sdtEndPr/>
        <w:sdtContent>
          <w:tr w:rsidR="004F731F" w:rsidRPr="004F731F" w:rsidTr="004F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9000" w:type="dxa"/>
                <w:gridSpan w:val="2"/>
                <w:tcBorders>
                  <w:top w:val="single" w:sz="4" w:space="0" w:color="auto"/>
                  <w:left w:val="nil"/>
                  <w:bottom w:val="nil"/>
                  <w:right w:val="nil"/>
                </w:tcBorders>
                <w:vAlign w:val="top"/>
              </w:tcPr>
              <w:p w:rsidR="004F731F" w:rsidRPr="004F731F" w:rsidRDefault="008A3F34" w:rsidP="004F731F">
                <w:pPr>
                  <w:spacing w:after="0"/>
                  <w:rPr>
                    <w:vertAlign w:val="superscript"/>
                    <w:lang w:val="en-CA"/>
                  </w:rPr>
                </w:pPr>
                <w:r w:rsidRPr="0089088A">
                  <w:rPr>
                    <w:vertAlign w:val="superscript"/>
                    <w:lang w:val="en-CA"/>
                  </w:rPr>
                  <w:t xml:space="preserve">Name and Signature </w:t>
                </w:r>
                <w:r>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left w:val="nil"/>
                  <w:bottom w:val="nil"/>
                  <w:right w:val="nil"/>
                </w:tcBorders>
                <w:vAlign w:val="top"/>
              </w:tcPr>
              <w:p w:rsidR="004F731F" w:rsidRPr="004F731F" w:rsidRDefault="004F731F" w:rsidP="004F731F">
                <w:pPr>
                  <w:spacing w:after="0"/>
                  <w:rPr>
                    <w:vertAlign w:val="superscript"/>
                    <w:lang w:val="en-CA"/>
                  </w:rPr>
                </w:pPr>
                <w:r w:rsidRPr="004F731F">
                  <w:rPr>
                    <w:vertAlign w:val="superscript"/>
                    <w:lang w:val="en-CA"/>
                  </w:rPr>
                  <w:t>Date</w:t>
                </w:r>
              </w:p>
            </w:tc>
          </w:tr>
        </w:sdtContent>
      </w:sdt>
      <w:tr w:rsidR="004F731F" w:rsidRPr="004F731F" w:rsidTr="004F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jc w:val="center"/>
        </w:trPr>
        <w:tc>
          <w:tcPr>
            <w:tcW w:w="9000" w:type="dxa"/>
            <w:gridSpan w:val="2"/>
            <w:tcBorders>
              <w:top w:val="nil"/>
              <w:left w:val="nil"/>
              <w:bottom w:val="single" w:sz="4" w:space="0" w:color="auto"/>
              <w:right w:val="nil"/>
            </w:tcBorders>
            <w:tcMar>
              <w:top w:w="0" w:type="dxa"/>
              <w:bottom w:w="0" w:type="dxa"/>
            </w:tcMar>
            <w:vAlign w:val="bottom"/>
          </w:tcPr>
          <w:p w:rsidR="004F731F" w:rsidRPr="004F731F" w:rsidRDefault="004F731F" w:rsidP="004F731F">
            <w:pPr>
              <w:spacing w:after="0"/>
              <w:rPr>
                <w:lang w:val="en-CA"/>
              </w:rPr>
            </w:pPr>
          </w:p>
        </w:tc>
        <w:tc>
          <w:tcPr>
            <w:tcW w:w="1800" w:type="dxa"/>
            <w:gridSpan w:val="2"/>
            <w:tcBorders>
              <w:top w:val="nil"/>
              <w:left w:val="nil"/>
              <w:bottom w:val="single" w:sz="4" w:space="0" w:color="auto"/>
              <w:right w:val="nil"/>
            </w:tcBorders>
            <w:vAlign w:val="bottom"/>
          </w:tcPr>
          <w:p w:rsidR="004F731F" w:rsidRPr="004F731F" w:rsidRDefault="004F731F" w:rsidP="004F731F">
            <w:pPr>
              <w:spacing w:after="0"/>
              <w:rPr>
                <w:lang w:val="en-CA"/>
              </w:rPr>
            </w:pPr>
          </w:p>
        </w:tc>
      </w:tr>
      <w:sdt>
        <w:sdtPr>
          <w:rPr>
            <w:vertAlign w:val="superscript"/>
            <w:lang w:val="en-CA"/>
          </w:rPr>
          <w:id w:val="-184835920"/>
          <w:lock w:val="contentLocked"/>
          <w:placeholder>
            <w:docPart w:val="326D4125C9B047C49BEAE5FDAB8A1769"/>
          </w:placeholder>
          <w:group/>
        </w:sdtPr>
        <w:sdtEndPr/>
        <w:sdtContent>
          <w:tr w:rsidR="004F731F" w:rsidRPr="004F731F" w:rsidTr="004F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9000" w:type="dxa"/>
                <w:gridSpan w:val="2"/>
                <w:tcBorders>
                  <w:top w:val="single" w:sz="4" w:space="0" w:color="auto"/>
                  <w:left w:val="nil"/>
                  <w:bottom w:val="nil"/>
                  <w:right w:val="nil"/>
                </w:tcBorders>
                <w:tcMar>
                  <w:top w:w="0" w:type="dxa"/>
                  <w:bottom w:w="0" w:type="dxa"/>
                </w:tcMar>
                <w:vAlign w:val="top"/>
              </w:tcPr>
              <w:p w:rsidR="004F731F" w:rsidRPr="004F731F" w:rsidRDefault="008A3F34" w:rsidP="004F731F">
                <w:pPr>
                  <w:spacing w:after="0"/>
                  <w:rPr>
                    <w:vertAlign w:val="superscript"/>
                    <w:lang w:val="en-CA"/>
                  </w:rPr>
                </w:pPr>
                <w:r w:rsidRPr="0089088A">
                  <w:rPr>
                    <w:vertAlign w:val="superscript"/>
                    <w:lang w:val="en-CA"/>
                  </w:rPr>
                  <w:t xml:space="preserve">Name and Signature </w:t>
                </w:r>
                <w:r>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left w:val="nil"/>
                  <w:bottom w:val="nil"/>
                  <w:right w:val="nil"/>
                </w:tcBorders>
                <w:vAlign w:val="top"/>
              </w:tcPr>
              <w:p w:rsidR="004F731F" w:rsidRPr="004F731F" w:rsidRDefault="004F731F" w:rsidP="004F731F">
                <w:pPr>
                  <w:spacing w:after="0"/>
                  <w:rPr>
                    <w:vertAlign w:val="superscript"/>
                    <w:lang w:val="en-CA"/>
                  </w:rPr>
                </w:pPr>
                <w:r w:rsidRPr="004F731F">
                  <w:rPr>
                    <w:vertAlign w:val="superscript"/>
                    <w:lang w:val="en-CA"/>
                  </w:rPr>
                  <w:t>Date</w:t>
                </w:r>
              </w:p>
            </w:tc>
          </w:tr>
        </w:sdtContent>
      </w:sdt>
    </w:tbl>
    <w:p w:rsidR="006058C3" w:rsidRPr="00472304" w:rsidRDefault="006058C3" w:rsidP="00472304">
      <w:pPr>
        <w:spacing w:after="0"/>
        <w:rPr>
          <w:sz w:val="2"/>
        </w:rPr>
      </w:pPr>
    </w:p>
    <w:sectPr w:rsidR="006058C3" w:rsidRPr="00472304" w:rsidSect="0066336D">
      <w:headerReference w:type="even" r:id="rId26"/>
      <w:headerReference w:type="default" r:id="rId27"/>
      <w:headerReference w:type="first" r:id="rId28"/>
      <w:footerReference w:type="first" r:id="rId29"/>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66" w:rsidRDefault="00491B66" w:rsidP="00113312">
      <w:pPr>
        <w:spacing w:after="0"/>
      </w:pPr>
      <w:r>
        <w:separator/>
      </w:r>
    </w:p>
    <w:p w:rsidR="00491B66" w:rsidRDefault="00491B66"/>
  </w:endnote>
  <w:endnote w:type="continuationSeparator" w:id="0">
    <w:p w:rsidR="00491B66" w:rsidRDefault="00491B66" w:rsidP="00113312">
      <w:pPr>
        <w:spacing w:after="0"/>
      </w:pPr>
      <w:r>
        <w:continuationSeparator/>
      </w:r>
    </w:p>
    <w:p w:rsidR="00491B66" w:rsidRDefault="0049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Pr="0092439B" w:rsidRDefault="00835EE2" w:rsidP="004F731F">
    <w:pPr>
      <w:pStyle w:val="Footer"/>
      <w:pBdr>
        <w:top w:val="single" w:sz="4" w:space="18" w:color="auto"/>
      </w:pBdr>
      <w:tabs>
        <w:tab w:val="left" w:pos="1237"/>
      </w:tabs>
      <w:spacing w:after="140"/>
    </w:pPr>
    <w:r>
      <w:rPr>
        <w:noProof/>
        <w:lang w:val="en-CA" w:eastAsia="en-CA"/>
      </w:rPr>
      <w:drawing>
        <wp:anchor distT="0" distB="0" distL="114300" distR="114300" simplePos="0" relativeHeight="251662336" behindDoc="1" locked="1" layoutInCell="0" allowOverlap="1">
          <wp:simplePos x="0" y="0"/>
          <wp:positionH relativeFrom="page">
            <wp:align>center</wp:align>
          </wp:positionH>
          <wp:positionV relativeFrom="page">
            <wp:posOffset>0</wp:posOffset>
          </wp:positionV>
          <wp:extent cx="7772400" cy="10058400"/>
          <wp:effectExtent l="0" t="0" r="0" b="0"/>
          <wp:wrapNone/>
          <wp:docPr id="9" name="Picture 9" descr="georgian_docum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rgian_document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t xml:space="preserve">Change Request Instructions </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Pr="0092439B" w:rsidRDefault="00835EE2" w:rsidP="00BD02D6">
    <w:pPr>
      <w:pStyle w:val="Footer"/>
      <w:pBdr>
        <w:top w:val="single" w:sz="4" w:space="18" w:color="auto"/>
      </w:pBdr>
      <w:tabs>
        <w:tab w:val="left" w:pos="1237"/>
      </w:tabs>
    </w:pPr>
    <w:r>
      <w:rPr>
        <w:noProof/>
        <w:lang w:val="en-CA" w:eastAsia="en-CA"/>
      </w:rPr>
      <w:drawing>
        <wp:anchor distT="0" distB="0" distL="114300" distR="114300" simplePos="0" relativeHeight="251663360" behindDoc="1" locked="1" layoutInCell="0" allowOverlap="1">
          <wp:simplePos x="0" y="0"/>
          <wp:positionH relativeFrom="page">
            <wp:align>center</wp:align>
          </wp:positionH>
          <wp:positionV relativeFrom="page">
            <wp:posOffset>0</wp:posOffset>
          </wp:positionV>
          <wp:extent cx="7772400" cy="10058400"/>
          <wp:effectExtent l="0" t="0" r="0" b="0"/>
          <wp:wrapNone/>
          <wp:docPr id="10" name="Picture 10" descr="georgian_docum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ian_document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t xml:space="preserve">Change Request Checklist </w:t>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Pr="00A9672C" w:rsidRDefault="00491B66" w:rsidP="00BD02D6">
    <w:pPr>
      <w:pStyle w:val="Footer"/>
      <w:pBdr>
        <w:top w:val="single" w:sz="4" w:space="18" w:color="auto"/>
      </w:pBdr>
      <w:tabs>
        <w:tab w:val="left" w:pos="1237"/>
      </w:tabs>
      <w:rPr>
        <w:szCs w:val="20"/>
      </w:rPr>
    </w:pPr>
    <w:sdt>
      <w:sdtPr>
        <w:rPr>
          <w:szCs w:val="20"/>
          <w:lang w:val="en-CA"/>
        </w:rPr>
        <w:alias w:val="Title"/>
        <w:tag w:val=""/>
        <w:id w:val="1600757444"/>
        <w:placeholder>
          <w:docPart w:val="08CAC895FF7640F28A89C29AF3B75542"/>
        </w:placeholder>
        <w:dataBinding w:prefixMappings="xmlns:ns0='http://purl.org/dc/elements/1.1/' xmlns:ns1='http://schemas.openxmlformats.org/package/2006/metadata/core-properties' " w:xpath="/ns1:coreProperties[1]/ns0:title[1]" w:storeItemID="{6C3C8BC8-F283-45AE-878A-BAB7291924A1}"/>
        <w:text/>
      </w:sdtPr>
      <w:sdtEndPr/>
      <w:sdtContent>
        <w:r w:rsidR="00835EE2" w:rsidRPr="00A9672C">
          <w:rPr>
            <w:szCs w:val="20"/>
            <w:lang w:val="en-CA"/>
          </w:rPr>
          <w:t>[Title]</w:t>
        </w:r>
      </w:sdtContent>
    </w:sdt>
    <w:r w:rsidR="00835EE2" w:rsidRPr="00A9672C">
      <w:rPr>
        <w:noProof/>
        <w:szCs w:val="20"/>
      </w:rPr>
      <w:drawing>
        <wp:anchor distT="0" distB="0" distL="114300" distR="114300" simplePos="0" relativeHeight="251665408" behindDoc="1" locked="1" layoutInCell="0" allowOverlap="1" wp14:anchorId="3E61FB7B" wp14:editId="4FF9628B">
          <wp:simplePos x="0" y="0"/>
          <wp:positionH relativeFrom="page">
            <wp:align>center</wp:align>
          </wp:positionH>
          <wp:positionV relativeFrom="page">
            <wp:posOffset>0</wp:posOffset>
          </wp:positionV>
          <wp:extent cx="7772400" cy="10058400"/>
          <wp:effectExtent l="0" t="0" r="0" b="0"/>
          <wp:wrapNone/>
          <wp:docPr id="1" name="Picture 1" descr="georgian_docum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ian_document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835EE2" w:rsidRPr="00A9672C">
      <w:rPr>
        <w:szCs w:val="20"/>
      </w:rPr>
      <w:t xml:space="preserve"> Change Request </w:t>
    </w:r>
    <w:r w:rsidR="00835EE2" w:rsidRPr="00A9672C">
      <w:rPr>
        <w:szCs w:val="20"/>
      </w:rPr>
      <w:fldChar w:fldCharType="begin"/>
    </w:r>
    <w:r w:rsidR="00835EE2" w:rsidRPr="00A9672C">
      <w:rPr>
        <w:szCs w:val="20"/>
      </w:rPr>
      <w:instrText xml:space="preserve"> PAGE   \* MERGEFORMAT </w:instrText>
    </w:r>
    <w:r w:rsidR="00835EE2" w:rsidRPr="00A9672C">
      <w:rPr>
        <w:szCs w:val="20"/>
      </w:rPr>
      <w:fldChar w:fldCharType="separate"/>
    </w:r>
    <w:r w:rsidR="00835EE2" w:rsidRPr="00A9672C">
      <w:rPr>
        <w:szCs w:val="20"/>
      </w:rPr>
      <w:t>4</w:t>
    </w:r>
    <w:r w:rsidR="00835EE2" w:rsidRPr="00A9672C">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Default="00491B66" w:rsidP="0066336D">
    <w:pPr>
      <w:pStyle w:val="Footer"/>
      <w:pBdr>
        <w:top w:val="single" w:sz="4" w:space="18" w:color="auto"/>
      </w:pBdr>
      <w:tabs>
        <w:tab w:val="left" w:pos="1237"/>
      </w:tabs>
      <w:spacing w:after="140"/>
    </w:pPr>
    <w:sdt>
      <w:sdtPr>
        <w:alias w:val="Title"/>
        <w:tag w:val=""/>
        <w:id w:val="835276074"/>
        <w:placeholder>
          <w:docPart w:val="9E14FFE11B844620AD3B8B2233905CE0"/>
        </w:placeholder>
        <w:dataBinding w:prefixMappings="xmlns:ns0='http://purl.org/dc/elements/1.1/' xmlns:ns1='http://schemas.openxmlformats.org/package/2006/metadata/core-properties' " w:xpath="/ns1:coreProperties[1]/ns0:title[1]" w:storeItemID="{6C3C8BC8-F283-45AE-878A-BAB7291924A1}"/>
        <w:text/>
      </w:sdtPr>
      <w:sdtEndPr/>
      <w:sdtContent>
        <w:r w:rsidR="00835EE2">
          <w:t>[Title]</w:t>
        </w:r>
      </w:sdtContent>
    </w:sdt>
    <w:r w:rsidR="00835EE2" w:rsidRPr="00770CE0">
      <w:t xml:space="preserve"> C</w:t>
    </w:r>
    <w:r w:rsidR="00835EE2">
      <w:t xml:space="preserve">hange Request </w:t>
    </w:r>
    <w:r w:rsidR="00835EE2">
      <w:fldChar w:fldCharType="begin"/>
    </w:r>
    <w:r w:rsidR="00835EE2">
      <w:instrText xml:space="preserve"> PAGE   \* MERGEFORMAT </w:instrText>
    </w:r>
    <w:r w:rsidR="00835EE2">
      <w:fldChar w:fldCharType="separate"/>
    </w:r>
    <w:r w:rsidR="00835EE2">
      <w:rPr>
        <w:noProof/>
      </w:rPr>
      <w:t>1</w:t>
    </w:r>
    <w:r w:rsidR="00835E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66" w:rsidRDefault="00491B66" w:rsidP="00113312">
      <w:pPr>
        <w:spacing w:after="0"/>
      </w:pPr>
      <w:r>
        <w:separator/>
      </w:r>
    </w:p>
    <w:p w:rsidR="00491B66" w:rsidRDefault="00491B66"/>
  </w:footnote>
  <w:footnote w:type="continuationSeparator" w:id="0">
    <w:p w:rsidR="00491B66" w:rsidRDefault="00491B66" w:rsidP="00113312">
      <w:pPr>
        <w:spacing w:after="0"/>
      </w:pPr>
      <w:r>
        <w:continuationSeparator/>
      </w:r>
    </w:p>
    <w:p w:rsidR="00491B66" w:rsidRDefault="00491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Default="00491B66">
    <w:r>
      <w:rPr>
        <w:noProof/>
      </w:rPr>
      <w:pict w14:anchorId="5159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p w:rsidR="00835EE2" w:rsidRDefault="00835EE2"/>
  <w:p w:rsidR="00835EE2" w:rsidRDefault="0083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Default="00491B66" w:rsidP="0066336D">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2" w:rsidRDefault="00491B66" w:rsidP="0066336D">
    <w:pPr>
      <w:pStyle w:val="NoSpacing"/>
    </w:pPr>
    <w:r>
      <w:rPr>
        <w:noProof/>
      </w:rPr>
      <w:pict w14:anchorId="66775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12"/>
    <w:multiLevelType w:val="multilevel"/>
    <w:tmpl w:val="CB7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B8E"/>
    <w:multiLevelType w:val="hybridMultilevel"/>
    <w:tmpl w:val="8EA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64CBF"/>
    <w:multiLevelType w:val="hybridMultilevel"/>
    <w:tmpl w:val="B2D88160"/>
    <w:lvl w:ilvl="0" w:tplc="D1C04D88">
      <w:start w:val="1"/>
      <w:numFmt w:val="decimal"/>
      <w:pStyle w:val="ListParagraph"/>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65B6685"/>
    <w:multiLevelType w:val="multilevel"/>
    <w:tmpl w:val="8482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C3895"/>
    <w:multiLevelType w:val="hybridMultilevel"/>
    <w:tmpl w:val="8CDEC5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8335E"/>
    <w:multiLevelType w:val="hybridMultilevel"/>
    <w:tmpl w:val="E136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4C158F1"/>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BA"/>
    <w:rsid w:val="000152A0"/>
    <w:rsid w:val="00040B74"/>
    <w:rsid w:val="00050B70"/>
    <w:rsid w:val="000558C9"/>
    <w:rsid w:val="00055F47"/>
    <w:rsid w:val="00057A8A"/>
    <w:rsid w:val="00084A1F"/>
    <w:rsid w:val="00091BFC"/>
    <w:rsid w:val="000A7105"/>
    <w:rsid w:val="000D171F"/>
    <w:rsid w:val="001005F1"/>
    <w:rsid w:val="00105043"/>
    <w:rsid w:val="0010605E"/>
    <w:rsid w:val="00113312"/>
    <w:rsid w:val="00120666"/>
    <w:rsid w:val="00127AA1"/>
    <w:rsid w:val="00140633"/>
    <w:rsid w:val="001566BD"/>
    <w:rsid w:val="001828A1"/>
    <w:rsid w:val="00191E85"/>
    <w:rsid w:val="001B7AA4"/>
    <w:rsid w:val="002007EA"/>
    <w:rsid w:val="00206381"/>
    <w:rsid w:val="00214192"/>
    <w:rsid w:val="002222D0"/>
    <w:rsid w:val="00250820"/>
    <w:rsid w:val="00274B0F"/>
    <w:rsid w:val="00274B3F"/>
    <w:rsid w:val="00292C10"/>
    <w:rsid w:val="00293F30"/>
    <w:rsid w:val="002F18AA"/>
    <w:rsid w:val="003256FF"/>
    <w:rsid w:val="00330523"/>
    <w:rsid w:val="00343CDD"/>
    <w:rsid w:val="00350CD9"/>
    <w:rsid w:val="003C27BA"/>
    <w:rsid w:val="003F063E"/>
    <w:rsid w:val="004213F7"/>
    <w:rsid w:val="00421C7A"/>
    <w:rsid w:val="004259E7"/>
    <w:rsid w:val="00432D30"/>
    <w:rsid w:val="00454D9B"/>
    <w:rsid w:val="00456CBE"/>
    <w:rsid w:val="00466848"/>
    <w:rsid w:val="00472304"/>
    <w:rsid w:val="00486D30"/>
    <w:rsid w:val="00491B66"/>
    <w:rsid w:val="004A10E7"/>
    <w:rsid w:val="004E0404"/>
    <w:rsid w:val="004F731F"/>
    <w:rsid w:val="005414AD"/>
    <w:rsid w:val="005667BE"/>
    <w:rsid w:val="00573A8B"/>
    <w:rsid w:val="0057537A"/>
    <w:rsid w:val="00580A06"/>
    <w:rsid w:val="00587434"/>
    <w:rsid w:val="005D183F"/>
    <w:rsid w:val="005D6A25"/>
    <w:rsid w:val="005E4187"/>
    <w:rsid w:val="005F1B45"/>
    <w:rsid w:val="00600126"/>
    <w:rsid w:val="006058C3"/>
    <w:rsid w:val="0064553B"/>
    <w:rsid w:val="00646E71"/>
    <w:rsid w:val="00653643"/>
    <w:rsid w:val="006611EE"/>
    <w:rsid w:val="00662A28"/>
    <w:rsid w:val="0066336D"/>
    <w:rsid w:val="00687776"/>
    <w:rsid w:val="006A2418"/>
    <w:rsid w:val="006B29C5"/>
    <w:rsid w:val="006B4612"/>
    <w:rsid w:val="006D63A2"/>
    <w:rsid w:val="006E6C3C"/>
    <w:rsid w:val="00700438"/>
    <w:rsid w:val="007136CC"/>
    <w:rsid w:val="007143B1"/>
    <w:rsid w:val="00717873"/>
    <w:rsid w:val="00723A76"/>
    <w:rsid w:val="00725CAD"/>
    <w:rsid w:val="00755F65"/>
    <w:rsid w:val="00770CE0"/>
    <w:rsid w:val="007839E8"/>
    <w:rsid w:val="007A4B11"/>
    <w:rsid w:val="007A7D71"/>
    <w:rsid w:val="007B37BF"/>
    <w:rsid w:val="007C4221"/>
    <w:rsid w:val="007F20E5"/>
    <w:rsid w:val="0080171A"/>
    <w:rsid w:val="00803B23"/>
    <w:rsid w:val="008104C9"/>
    <w:rsid w:val="008110AE"/>
    <w:rsid w:val="00835BA3"/>
    <w:rsid w:val="00835EE2"/>
    <w:rsid w:val="008404FF"/>
    <w:rsid w:val="00845905"/>
    <w:rsid w:val="00876DC0"/>
    <w:rsid w:val="008877CC"/>
    <w:rsid w:val="008A3F34"/>
    <w:rsid w:val="008A7D71"/>
    <w:rsid w:val="008B0B15"/>
    <w:rsid w:val="008B7E5C"/>
    <w:rsid w:val="008E520C"/>
    <w:rsid w:val="009051EB"/>
    <w:rsid w:val="00906369"/>
    <w:rsid w:val="009205D5"/>
    <w:rsid w:val="00931109"/>
    <w:rsid w:val="00932264"/>
    <w:rsid w:val="00941591"/>
    <w:rsid w:val="00946A66"/>
    <w:rsid w:val="009773D6"/>
    <w:rsid w:val="009D5FA2"/>
    <w:rsid w:val="009D61B4"/>
    <w:rsid w:val="009E17FC"/>
    <w:rsid w:val="009E1AAC"/>
    <w:rsid w:val="00A06415"/>
    <w:rsid w:val="00A1231E"/>
    <w:rsid w:val="00A13384"/>
    <w:rsid w:val="00A363B3"/>
    <w:rsid w:val="00A40F7B"/>
    <w:rsid w:val="00A438A1"/>
    <w:rsid w:val="00A50179"/>
    <w:rsid w:val="00A525B4"/>
    <w:rsid w:val="00A554DF"/>
    <w:rsid w:val="00A63726"/>
    <w:rsid w:val="00A713E2"/>
    <w:rsid w:val="00A80407"/>
    <w:rsid w:val="00A81BD7"/>
    <w:rsid w:val="00A95C1C"/>
    <w:rsid w:val="00A9672C"/>
    <w:rsid w:val="00AA38C3"/>
    <w:rsid w:val="00AA6AC2"/>
    <w:rsid w:val="00AB257C"/>
    <w:rsid w:val="00AD496A"/>
    <w:rsid w:val="00B050AA"/>
    <w:rsid w:val="00B41251"/>
    <w:rsid w:val="00B52E36"/>
    <w:rsid w:val="00B93940"/>
    <w:rsid w:val="00BA0037"/>
    <w:rsid w:val="00BA2FED"/>
    <w:rsid w:val="00BB1112"/>
    <w:rsid w:val="00BB4A74"/>
    <w:rsid w:val="00BC26AA"/>
    <w:rsid w:val="00BD02D6"/>
    <w:rsid w:val="00BD43E7"/>
    <w:rsid w:val="00BE68C8"/>
    <w:rsid w:val="00C02050"/>
    <w:rsid w:val="00C1290A"/>
    <w:rsid w:val="00C12BC7"/>
    <w:rsid w:val="00C149D4"/>
    <w:rsid w:val="00C4217E"/>
    <w:rsid w:val="00C577E3"/>
    <w:rsid w:val="00C65999"/>
    <w:rsid w:val="00C734E3"/>
    <w:rsid w:val="00C74D3E"/>
    <w:rsid w:val="00CE3C99"/>
    <w:rsid w:val="00CF06A0"/>
    <w:rsid w:val="00D06FC1"/>
    <w:rsid w:val="00D24D7F"/>
    <w:rsid w:val="00D404A6"/>
    <w:rsid w:val="00D65498"/>
    <w:rsid w:val="00D73736"/>
    <w:rsid w:val="00DB0B79"/>
    <w:rsid w:val="00DC38D0"/>
    <w:rsid w:val="00DE028A"/>
    <w:rsid w:val="00DE7D37"/>
    <w:rsid w:val="00DF5129"/>
    <w:rsid w:val="00E25643"/>
    <w:rsid w:val="00E45CDB"/>
    <w:rsid w:val="00E65CC0"/>
    <w:rsid w:val="00E723AD"/>
    <w:rsid w:val="00EC0102"/>
    <w:rsid w:val="00ED23B4"/>
    <w:rsid w:val="00EE015A"/>
    <w:rsid w:val="00EE1E8C"/>
    <w:rsid w:val="00F4450B"/>
    <w:rsid w:val="00F5002D"/>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24BC0B"/>
  <w15:chartTrackingRefBased/>
  <w15:docId w15:val="{6ADA74AC-565D-4C7C-8A0B-DF52783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0C"/>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D6"/>
    <w:pPr>
      <w:tabs>
        <w:tab w:val="center" w:pos="4680"/>
        <w:tab w:val="right" w:pos="9360"/>
      </w:tabs>
      <w:contextualSpacing/>
      <w:jc w:val="right"/>
    </w:pPr>
    <w:rPr>
      <w:sz w:val="20"/>
    </w:rPr>
  </w:style>
  <w:style w:type="character" w:customStyle="1" w:styleId="FooterChar">
    <w:name w:val="Footer Char"/>
    <w:basedOn w:val="DefaultParagraphFont"/>
    <w:link w:val="Footer"/>
    <w:uiPriority w:val="99"/>
    <w:rsid w:val="00BD02D6"/>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4F731F"/>
    <w:pPr>
      <w:numPr>
        <w:numId w:val="5"/>
      </w:numPr>
    </w:pPr>
    <w:rPr>
      <w:rFonts w:cstheme="minorHAnsi"/>
      <w:b/>
      <w:szCs w:val="20"/>
      <w:lang w:val="en-CA"/>
    </w:r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F5129"/>
    <w:pPr>
      <w:tabs>
        <w:tab w:val="center" w:pos="4680"/>
        <w:tab w:val="right" w:pos="9360"/>
      </w:tabs>
      <w:spacing w:after="0"/>
    </w:pPr>
  </w:style>
  <w:style w:type="character" w:customStyle="1" w:styleId="HeaderChar">
    <w:name w:val="Header Char"/>
    <w:basedOn w:val="DefaultParagraphFont"/>
    <w:link w:val="Header"/>
    <w:uiPriority w:val="99"/>
    <w:rsid w:val="00DF5129"/>
  </w:style>
  <w:style w:type="table" w:customStyle="1" w:styleId="TableGrid12">
    <w:name w:val="Table Grid12"/>
    <w:basedOn w:val="TableNormal"/>
    <w:next w:val="TableGrid"/>
    <w:rsid w:val="003F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
    <w:name w:val="Table Grid121"/>
    <w:basedOn w:val="TableNormal"/>
    <w:next w:val="TableGrid"/>
    <w:rsid w:val="003F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
    <w:name w:val="Table Grid1"/>
    <w:basedOn w:val="TableNormal"/>
    <w:next w:val="TableGrid"/>
    <w:rsid w:val="001B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3">
    <w:name w:val="Table Grid3"/>
    <w:basedOn w:val="TableNormal"/>
    <w:next w:val="TableGrid"/>
    <w:rsid w:val="004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1">
    <w:name w:val="Table Grid11"/>
    <w:basedOn w:val="TableNormal"/>
    <w:next w:val="TableGrid"/>
    <w:rsid w:val="0058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3">
    <w:name w:val="Table Grid13"/>
    <w:basedOn w:val="TableNormal"/>
    <w:next w:val="TableGrid"/>
    <w:rsid w:val="0058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4">
    <w:name w:val="Table Grid14"/>
    <w:basedOn w:val="TableNormal"/>
    <w:next w:val="TableGrid"/>
    <w:rsid w:val="007C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5">
    <w:name w:val="Table Grid15"/>
    <w:basedOn w:val="TableNormal"/>
    <w:next w:val="TableGrid"/>
    <w:rsid w:val="00A0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6">
    <w:name w:val="Table Grid16"/>
    <w:basedOn w:val="TableNormal"/>
    <w:next w:val="TableGrid"/>
    <w:rsid w:val="00EC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georgiancollege.ca" TargetMode="External"/><Relationship Id="rId18" Type="http://schemas.openxmlformats.org/officeDocument/2006/relationships/hyperlink" Target="http://www.pre.ethics.gc.ca/eng/policy-politique_tcps2-eptc2_2018.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b@georgiancollege.ca" TargetMode="External"/><Relationship Id="rId7" Type="http://schemas.openxmlformats.org/officeDocument/2006/relationships/settings" Target="settings.xml"/><Relationship Id="rId12" Type="http://schemas.openxmlformats.org/officeDocument/2006/relationships/hyperlink" Target="mailto:reb@georgiancollege.ca" TargetMode="External"/><Relationship Id="rId17" Type="http://schemas.openxmlformats.org/officeDocument/2006/relationships/hyperlink" Target="http://www.pre.ethics.gc.ca/eng/documents/Module10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re.ethics.gc.ca/eng/documents/Module9_en.pdf" TargetMode="External"/><Relationship Id="rId20" Type="http://schemas.openxmlformats.org/officeDocument/2006/relationships/hyperlink" Target="http://www.e-laws.gov.on.ca/html/statutes/english/elaws_statutes_90f31_e.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rgiancollege.ca/researchethicsboard" TargetMode="External"/><Relationship Id="rId24" Type="http://schemas.openxmlformats.org/officeDocument/2006/relationships/hyperlink" Target="mailto:accessprivacy@georgiancollege.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ethics.gc.ca/eng/education_tutorial-didacticiel.html" TargetMode="External"/><Relationship Id="rId23" Type="http://schemas.openxmlformats.org/officeDocument/2006/relationships/hyperlink" Target="mailto:reb@georgiancollege.c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re.ethics.gc.ca/eng/policy-politique_tcps2-eptc2_change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38496CA76402BBC96726E3F6688F4"/>
        <w:category>
          <w:name w:val="General"/>
          <w:gallery w:val="placeholder"/>
        </w:category>
        <w:types>
          <w:type w:val="bbPlcHdr"/>
        </w:types>
        <w:behaviors>
          <w:behavior w:val="content"/>
        </w:behaviors>
        <w:guid w:val="{C9B1840E-EB39-4C2E-BABC-2FEA5999BCAB}"/>
      </w:docPartPr>
      <w:docPartBody>
        <w:p w:rsidR="006F6A63" w:rsidRDefault="009054C5" w:rsidP="009054C5">
          <w:pPr>
            <w:pStyle w:val="E8438496CA76402BBC96726E3F6688F44"/>
          </w:pPr>
          <w:r w:rsidRPr="003F063E">
            <w:rPr>
              <w:color w:val="808080"/>
            </w:rPr>
            <w:t>Choose Yes or No.</w:t>
          </w:r>
        </w:p>
      </w:docPartBody>
    </w:docPart>
    <w:docPart>
      <w:docPartPr>
        <w:name w:val="A8180F3195F74FA1B12FB2F4252E365B"/>
        <w:category>
          <w:name w:val="General"/>
          <w:gallery w:val="placeholder"/>
        </w:category>
        <w:types>
          <w:type w:val="bbPlcHdr"/>
        </w:types>
        <w:behaviors>
          <w:behavior w:val="content"/>
        </w:behaviors>
        <w:guid w:val="{0D5CFD42-767E-45CB-8EDA-194F73CEFB66}"/>
      </w:docPartPr>
      <w:docPartBody>
        <w:p w:rsidR="006F6A63" w:rsidRDefault="009054C5" w:rsidP="009054C5">
          <w:pPr>
            <w:pStyle w:val="A8180F3195F74FA1B12FB2F4252E365B4"/>
          </w:pPr>
          <w:r w:rsidRPr="003F063E">
            <w:rPr>
              <w:color w:val="808080"/>
            </w:rPr>
            <w:t>Click or tap here to enter text.</w:t>
          </w:r>
        </w:p>
      </w:docPartBody>
    </w:docPart>
    <w:docPart>
      <w:docPartPr>
        <w:name w:val="9CFFF3AD63BF42C9A1067DB0ADB65F54"/>
        <w:category>
          <w:name w:val="General"/>
          <w:gallery w:val="placeholder"/>
        </w:category>
        <w:types>
          <w:type w:val="bbPlcHdr"/>
        </w:types>
        <w:behaviors>
          <w:behavior w:val="content"/>
        </w:behaviors>
        <w:guid w:val="{FB179E7D-562A-48DD-B140-13C937C2E018}"/>
      </w:docPartPr>
      <w:docPartBody>
        <w:p w:rsidR="006F6A63" w:rsidRDefault="009054C5" w:rsidP="009054C5">
          <w:pPr>
            <w:pStyle w:val="9CFFF3AD63BF42C9A1067DB0ADB65F544"/>
          </w:pPr>
          <w:r w:rsidRPr="003F063E">
            <w:rPr>
              <w:color w:val="808080"/>
            </w:rPr>
            <w:t>Click or tap to enter a date.</w:t>
          </w:r>
        </w:p>
      </w:docPartBody>
    </w:docPart>
    <w:docPart>
      <w:docPartPr>
        <w:name w:val="32C30B06EBA049BCA27F75A72C118615"/>
        <w:category>
          <w:name w:val="General"/>
          <w:gallery w:val="placeholder"/>
        </w:category>
        <w:types>
          <w:type w:val="bbPlcHdr"/>
        </w:types>
        <w:behaviors>
          <w:behavior w:val="content"/>
        </w:behaviors>
        <w:guid w:val="{12E1E607-D09F-494A-9102-8C9479BD78FF}"/>
      </w:docPartPr>
      <w:docPartBody>
        <w:p w:rsidR="006F6A63" w:rsidRDefault="009054C5" w:rsidP="009054C5">
          <w:pPr>
            <w:pStyle w:val="32C30B06EBA049BCA27F75A72C1186154"/>
          </w:pPr>
          <w:r w:rsidRPr="003F063E">
            <w:rPr>
              <w:color w:val="808080"/>
            </w:rPr>
            <w:t>Click or tap to enter a date.</w:t>
          </w:r>
        </w:p>
      </w:docPartBody>
    </w:docPart>
    <w:docPart>
      <w:docPartPr>
        <w:name w:val="9E14FFE11B844620AD3B8B2233905CE0"/>
        <w:category>
          <w:name w:val="General"/>
          <w:gallery w:val="placeholder"/>
        </w:category>
        <w:types>
          <w:type w:val="bbPlcHdr"/>
        </w:types>
        <w:behaviors>
          <w:behavior w:val="content"/>
        </w:behaviors>
        <w:guid w:val="{2376F62C-87B4-4AB0-8ABD-3F2D501EEC1A}"/>
      </w:docPartPr>
      <w:docPartBody>
        <w:p w:rsidR="006F6A63" w:rsidRDefault="006F6A63">
          <w:r w:rsidRPr="001A72B0">
            <w:rPr>
              <w:rStyle w:val="PlaceholderText"/>
            </w:rPr>
            <w:t>[Title]</w:t>
          </w:r>
        </w:p>
      </w:docPartBody>
    </w:docPart>
    <w:docPart>
      <w:docPartPr>
        <w:name w:val="8F719A389440449B800629CF0FC88C17"/>
        <w:category>
          <w:name w:val="General"/>
          <w:gallery w:val="placeholder"/>
        </w:category>
        <w:types>
          <w:type w:val="bbPlcHdr"/>
        </w:types>
        <w:behaviors>
          <w:behavior w:val="content"/>
        </w:behaviors>
        <w:guid w:val="{7F598D8B-58A7-42EC-B565-7DF01C8F1303}"/>
      </w:docPartPr>
      <w:docPartBody>
        <w:p w:rsidR="006F6A63" w:rsidRDefault="006F6A63" w:rsidP="006F6A63">
          <w:pPr>
            <w:pStyle w:val="8F719A389440449B800629CF0FC88C17"/>
          </w:pPr>
          <w:r w:rsidRPr="001375BD">
            <w:rPr>
              <w:rStyle w:val="PlaceholderText"/>
            </w:rPr>
            <w:t>Click or tap here to enter text.</w:t>
          </w:r>
        </w:p>
      </w:docPartBody>
    </w:docPart>
    <w:docPart>
      <w:docPartPr>
        <w:name w:val="326D4125C9B047C49BEAE5FDAB8A1769"/>
        <w:category>
          <w:name w:val="General"/>
          <w:gallery w:val="placeholder"/>
        </w:category>
        <w:types>
          <w:type w:val="bbPlcHdr"/>
        </w:types>
        <w:behaviors>
          <w:behavior w:val="content"/>
        </w:behaviors>
        <w:guid w:val="{4DBA9862-959D-4E83-A73D-F68D04F8640F}"/>
      </w:docPartPr>
      <w:docPartBody>
        <w:p w:rsidR="006F6A63" w:rsidRDefault="006F6A63" w:rsidP="006F6A63">
          <w:pPr>
            <w:pStyle w:val="326D4125C9B047C49BEAE5FDAB8A1769"/>
          </w:pPr>
          <w:r w:rsidRPr="00563A93">
            <w:rPr>
              <w:rStyle w:val="PlaceholderText"/>
            </w:rPr>
            <w:t>Click or tap here to enter text.</w:t>
          </w:r>
        </w:p>
      </w:docPartBody>
    </w:docPart>
    <w:docPart>
      <w:docPartPr>
        <w:name w:val="C4070F6DAA594884A4761CAE78A265FC"/>
        <w:category>
          <w:name w:val="General"/>
          <w:gallery w:val="placeholder"/>
        </w:category>
        <w:types>
          <w:type w:val="bbPlcHdr"/>
        </w:types>
        <w:behaviors>
          <w:behavior w:val="content"/>
        </w:behaviors>
        <w:guid w:val="{E8F357B4-2964-498F-912F-914F5ECFA73E}"/>
      </w:docPartPr>
      <w:docPartBody>
        <w:p w:rsidR="006F6A63" w:rsidRDefault="006F6A63" w:rsidP="006F6A63">
          <w:pPr>
            <w:pStyle w:val="C4070F6DAA594884A4761CAE78A265FC"/>
          </w:pPr>
          <w:r w:rsidRPr="00106EE6">
            <w:rPr>
              <w:rStyle w:val="PlaceholderText"/>
            </w:rPr>
            <w:t>[Title]</w:t>
          </w:r>
        </w:p>
      </w:docPartBody>
    </w:docPart>
    <w:docPart>
      <w:docPartPr>
        <w:name w:val="955309A7C83C4A76ACC6013D5AF4395D"/>
        <w:category>
          <w:name w:val="General"/>
          <w:gallery w:val="placeholder"/>
        </w:category>
        <w:types>
          <w:type w:val="bbPlcHdr"/>
        </w:types>
        <w:behaviors>
          <w:behavior w:val="content"/>
        </w:behaviors>
        <w:guid w:val="{736AC26A-2FC1-4133-852E-23A7D6416569}"/>
      </w:docPartPr>
      <w:docPartBody>
        <w:p w:rsidR="006F6A63" w:rsidRDefault="006F6A63" w:rsidP="006F6A63">
          <w:pPr>
            <w:pStyle w:val="955309A7C83C4A76ACC6013D5AF4395D"/>
          </w:pPr>
          <w:r w:rsidRPr="00106EE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02A02E34-8B28-4DCA-AC2B-ABDC382AFC30}"/>
      </w:docPartPr>
      <w:docPartBody>
        <w:p w:rsidR="006D6462" w:rsidRDefault="00075CDC">
          <w:r w:rsidRPr="00454A01">
            <w:rPr>
              <w:rStyle w:val="PlaceholderText"/>
            </w:rPr>
            <w:t>Click or tap here to enter text.</w:t>
          </w:r>
        </w:p>
      </w:docPartBody>
    </w:docPart>
    <w:docPart>
      <w:docPartPr>
        <w:name w:val="08CAC895FF7640F28A89C29AF3B75542"/>
        <w:category>
          <w:name w:val="General"/>
          <w:gallery w:val="placeholder"/>
        </w:category>
        <w:types>
          <w:type w:val="bbPlcHdr"/>
        </w:types>
        <w:behaviors>
          <w:behavior w:val="content"/>
        </w:behaviors>
        <w:guid w:val="{9EAC1BCF-2152-4B0A-B05D-ADB4BE9B58BC}"/>
      </w:docPartPr>
      <w:docPartBody>
        <w:p w:rsidR="00185B47" w:rsidRDefault="00185B47">
          <w:r w:rsidRPr="00DA30E8">
            <w:rPr>
              <w:rStyle w:val="PlaceholderText"/>
            </w:rPr>
            <w:t>[Title]</w:t>
          </w:r>
        </w:p>
      </w:docPartBody>
    </w:docPart>
    <w:docPart>
      <w:docPartPr>
        <w:name w:val="033B4CE8DFF3459E8E686F48A0AFC684"/>
        <w:category>
          <w:name w:val="General"/>
          <w:gallery w:val="placeholder"/>
        </w:category>
        <w:types>
          <w:type w:val="bbPlcHdr"/>
        </w:types>
        <w:behaviors>
          <w:behavior w:val="content"/>
        </w:behaviors>
        <w:guid w:val="{5C797450-94F5-402B-93FF-76674FFF3E48}"/>
      </w:docPartPr>
      <w:docPartBody>
        <w:p w:rsidR="00185B47" w:rsidRDefault="009054C5" w:rsidP="009054C5">
          <w:pPr>
            <w:pStyle w:val="033B4CE8DFF3459E8E686F48A0AFC6844"/>
          </w:pPr>
          <w:r w:rsidRPr="005667BE">
            <w:rPr>
              <w:color w:val="808080"/>
            </w:rPr>
            <w:t>Click or tap to enter a date.</w:t>
          </w:r>
        </w:p>
      </w:docPartBody>
    </w:docPart>
    <w:docPart>
      <w:docPartPr>
        <w:name w:val="A62BD030F1174C9BB9BC76B117ECE9CB"/>
        <w:category>
          <w:name w:val="General"/>
          <w:gallery w:val="placeholder"/>
        </w:category>
        <w:types>
          <w:type w:val="bbPlcHdr"/>
        </w:types>
        <w:behaviors>
          <w:behavior w:val="content"/>
        </w:behaviors>
        <w:guid w:val="{CC74C51B-B48D-4754-87BA-D84FBE0213CD}"/>
      </w:docPartPr>
      <w:docPartBody>
        <w:p w:rsidR="00185B47" w:rsidRDefault="009054C5" w:rsidP="009054C5">
          <w:pPr>
            <w:pStyle w:val="A62BD030F1174C9BB9BC76B117ECE9CB4"/>
          </w:pPr>
          <w:r w:rsidRPr="005667BE">
            <w:rPr>
              <w:color w:val="808080"/>
            </w:rPr>
            <w:t>Click or tap to enter a date.</w:t>
          </w:r>
        </w:p>
      </w:docPartBody>
    </w:docPart>
    <w:docPart>
      <w:docPartPr>
        <w:name w:val="821AAB5EF74C42B59ACFF292AD1EFEFD"/>
        <w:category>
          <w:name w:val="General"/>
          <w:gallery w:val="placeholder"/>
        </w:category>
        <w:types>
          <w:type w:val="bbPlcHdr"/>
        </w:types>
        <w:behaviors>
          <w:behavior w:val="content"/>
        </w:behaviors>
        <w:guid w:val="{43B61820-237B-4B4C-87BD-C0EA96A598B1}"/>
      </w:docPartPr>
      <w:docPartBody>
        <w:p w:rsidR="00185B47" w:rsidRDefault="009054C5" w:rsidP="009054C5">
          <w:pPr>
            <w:pStyle w:val="821AAB5EF74C42B59ACFF292AD1EFEFD4"/>
          </w:pPr>
          <w:r w:rsidRPr="005667BE">
            <w:rPr>
              <w:color w:val="808080"/>
            </w:rPr>
            <w:t>Click or tap to enter a date.</w:t>
          </w:r>
        </w:p>
      </w:docPartBody>
    </w:docPart>
    <w:docPart>
      <w:docPartPr>
        <w:name w:val="945E983D7373444D949E7A16CA213FEE"/>
        <w:category>
          <w:name w:val="General"/>
          <w:gallery w:val="placeholder"/>
        </w:category>
        <w:types>
          <w:type w:val="bbPlcHdr"/>
        </w:types>
        <w:behaviors>
          <w:behavior w:val="content"/>
        </w:behaviors>
        <w:guid w:val="{7786282E-D6E1-4970-B568-CF6E14B85735}"/>
      </w:docPartPr>
      <w:docPartBody>
        <w:p w:rsidR="00185B47" w:rsidRDefault="009054C5" w:rsidP="009054C5">
          <w:pPr>
            <w:pStyle w:val="945E983D7373444D949E7A16CA213FEE4"/>
          </w:pPr>
          <w:r w:rsidRPr="005667BE">
            <w:rPr>
              <w:color w:val="808080"/>
            </w:rPr>
            <w:t>Click or tap to enter a date.</w:t>
          </w:r>
        </w:p>
      </w:docPartBody>
    </w:docPart>
    <w:docPart>
      <w:docPartPr>
        <w:name w:val="CAB0DA8EAE10490D9871CA19A597DE6D"/>
        <w:category>
          <w:name w:val="General"/>
          <w:gallery w:val="placeholder"/>
        </w:category>
        <w:types>
          <w:type w:val="bbPlcHdr"/>
        </w:types>
        <w:behaviors>
          <w:behavior w:val="content"/>
        </w:behaviors>
        <w:guid w:val="{7EF26195-FBA6-4E24-9FAA-3C64147F4105}"/>
      </w:docPartPr>
      <w:docPartBody>
        <w:p w:rsidR="00185B47" w:rsidRDefault="009054C5" w:rsidP="009054C5">
          <w:pPr>
            <w:pStyle w:val="CAB0DA8EAE10490D9871CA19A597DE6D4"/>
          </w:pPr>
          <w:r w:rsidRPr="005667BE">
            <w:rPr>
              <w:color w:val="808080"/>
            </w:rPr>
            <w:t>Click or tap to enter a date.</w:t>
          </w:r>
        </w:p>
      </w:docPartBody>
    </w:docPart>
    <w:docPart>
      <w:docPartPr>
        <w:name w:val="ACDCA2A1611249C6A191F4B51B024059"/>
        <w:category>
          <w:name w:val="General"/>
          <w:gallery w:val="placeholder"/>
        </w:category>
        <w:types>
          <w:type w:val="bbPlcHdr"/>
        </w:types>
        <w:behaviors>
          <w:behavior w:val="content"/>
        </w:behaviors>
        <w:guid w:val="{6DD9DEC9-4E92-4D65-BAFA-F3D1FA355277}"/>
      </w:docPartPr>
      <w:docPartBody>
        <w:p w:rsidR="00185B47" w:rsidRDefault="009054C5" w:rsidP="009054C5">
          <w:pPr>
            <w:pStyle w:val="ACDCA2A1611249C6A191F4B51B0240594"/>
          </w:pPr>
          <w:r w:rsidRPr="005667BE">
            <w:rPr>
              <w:color w:val="808080"/>
            </w:rPr>
            <w:t>Click or tap to enter a date.</w:t>
          </w:r>
        </w:p>
      </w:docPartBody>
    </w:docPart>
    <w:docPart>
      <w:docPartPr>
        <w:name w:val="4717F02DAA474EF2AC333505B8C5DEF1"/>
        <w:category>
          <w:name w:val="General"/>
          <w:gallery w:val="placeholder"/>
        </w:category>
        <w:types>
          <w:type w:val="bbPlcHdr"/>
        </w:types>
        <w:behaviors>
          <w:behavior w:val="content"/>
        </w:behaviors>
        <w:guid w:val="{593D8D78-31CE-480F-B32C-D1FCD0A2613A}"/>
      </w:docPartPr>
      <w:docPartBody>
        <w:p w:rsidR="00185B47" w:rsidRDefault="009054C5" w:rsidP="009054C5">
          <w:pPr>
            <w:pStyle w:val="4717F02DAA474EF2AC333505B8C5DEF14"/>
          </w:pPr>
          <w:r w:rsidRPr="005667BE">
            <w:rPr>
              <w:color w:val="808080"/>
            </w:rPr>
            <w:t>Click or tap to enter a date.</w:t>
          </w:r>
        </w:p>
      </w:docPartBody>
    </w:docPart>
    <w:docPart>
      <w:docPartPr>
        <w:name w:val="C46636667497450883B7CB91407939C3"/>
        <w:category>
          <w:name w:val="General"/>
          <w:gallery w:val="placeholder"/>
        </w:category>
        <w:types>
          <w:type w:val="bbPlcHdr"/>
        </w:types>
        <w:behaviors>
          <w:behavior w:val="content"/>
        </w:behaviors>
        <w:guid w:val="{92D49D46-0D1C-48D2-8CBC-FE8D26EBC7F6}"/>
      </w:docPartPr>
      <w:docPartBody>
        <w:p w:rsidR="00185B47" w:rsidRDefault="009054C5" w:rsidP="009054C5">
          <w:pPr>
            <w:pStyle w:val="C46636667497450883B7CB91407939C34"/>
          </w:pPr>
          <w:r w:rsidRPr="005667BE">
            <w:rPr>
              <w:color w:val="808080"/>
            </w:rPr>
            <w:t>Click or tap here to enter text.</w:t>
          </w:r>
        </w:p>
      </w:docPartBody>
    </w:docPart>
    <w:docPart>
      <w:docPartPr>
        <w:name w:val="68FB52E5524D498F8B9E2F5A44E07BF6"/>
        <w:category>
          <w:name w:val="General"/>
          <w:gallery w:val="placeholder"/>
        </w:category>
        <w:types>
          <w:type w:val="bbPlcHdr"/>
        </w:types>
        <w:behaviors>
          <w:behavior w:val="content"/>
        </w:behaviors>
        <w:guid w:val="{6A1F7EFC-2E6F-4194-8F3C-9083A8901ECB}"/>
      </w:docPartPr>
      <w:docPartBody>
        <w:p w:rsidR="00185B47" w:rsidRDefault="009054C5" w:rsidP="009054C5">
          <w:pPr>
            <w:pStyle w:val="68FB52E5524D498F8B9E2F5A44E07BF64"/>
          </w:pPr>
          <w:r w:rsidRPr="005667BE">
            <w:rPr>
              <w:color w:val="808080"/>
            </w:rPr>
            <w:t>Click or tap here to enter text.</w:t>
          </w:r>
        </w:p>
      </w:docPartBody>
    </w:docPart>
    <w:docPart>
      <w:docPartPr>
        <w:name w:val="DDB8D41E86C7440FBD41155AB4928821"/>
        <w:category>
          <w:name w:val="General"/>
          <w:gallery w:val="placeholder"/>
        </w:category>
        <w:types>
          <w:type w:val="bbPlcHdr"/>
        </w:types>
        <w:behaviors>
          <w:behavior w:val="content"/>
        </w:behaviors>
        <w:guid w:val="{1FD3CF44-2C51-476F-B3F0-2AB9A9FB08D4}"/>
      </w:docPartPr>
      <w:docPartBody>
        <w:p w:rsidR="00185B47" w:rsidRDefault="009054C5" w:rsidP="009054C5">
          <w:pPr>
            <w:pStyle w:val="DDB8D41E86C7440FBD41155AB49288214"/>
          </w:pPr>
          <w:r w:rsidRPr="005667BE">
            <w:rPr>
              <w:color w:val="808080"/>
            </w:rPr>
            <w:t>Click or tap here to enter text.</w:t>
          </w:r>
        </w:p>
      </w:docPartBody>
    </w:docPart>
    <w:docPart>
      <w:docPartPr>
        <w:name w:val="BBA5D4FE8C4942C0B5C716328687222D"/>
        <w:category>
          <w:name w:val="General"/>
          <w:gallery w:val="placeholder"/>
        </w:category>
        <w:types>
          <w:type w:val="bbPlcHdr"/>
        </w:types>
        <w:behaviors>
          <w:behavior w:val="content"/>
        </w:behaviors>
        <w:guid w:val="{BC7CC477-5321-40A8-856F-B2816446BDDB}"/>
      </w:docPartPr>
      <w:docPartBody>
        <w:p w:rsidR="00185B47" w:rsidRDefault="009054C5" w:rsidP="009054C5">
          <w:pPr>
            <w:pStyle w:val="BBA5D4FE8C4942C0B5C716328687222D4"/>
          </w:pPr>
          <w:r w:rsidRPr="005667BE">
            <w:rPr>
              <w:color w:val="808080"/>
            </w:rPr>
            <w:t>Click or tap here to enter text.</w:t>
          </w:r>
        </w:p>
      </w:docPartBody>
    </w:docPart>
    <w:docPart>
      <w:docPartPr>
        <w:name w:val="3C3B1D331F6C4ACA9A7CD2F8A341534E"/>
        <w:category>
          <w:name w:val="General"/>
          <w:gallery w:val="placeholder"/>
        </w:category>
        <w:types>
          <w:type w:val="bbPlcHdr"/>
        </w:types>
        <w:behaviors>
          <w:behavior w:val="content"/>
        </w:behaviors>
        <w:guid w:val="{4DC091EE-D3AE-493B-9527-69D38DA9FAC8}"/>
      </w:docPartPr>
      <w:docPartBody>
        <w:p w:rsidR="00185B47" w:rsidRDefault="009054C5" w:rsidP="009054C5">
          <w:pPr>
            <w:pStyle w:val="3C3B1D331F6C4ACA9A7CD2F8A341534E4"/>
          </w:pPr>
          <w:r w:rsidRPr="005667BE">
            <w:rPr>
              <w:color w:val="808080"/>
            </w:rPr>
            <w:t>Click or tap here to enter text.</w:t>
          </w:r>
        </w:p>
      </w:docPartBody>
    </w:docPart>
    <w:docPart>
      <w:docPartPr>
        <w:name w:val="5244016ADE234B2EB9C16D4CB93AE252"/>
        <w:category>
          <w:name w:val="General"/>
          <w:gallery w:val="placeholder"/>
        </w:category>
        <w:types>
          <w:type w:val="bbPlcHdr"/>
        </w:types>
        <w:behaviors>
          <w:behavior w:val="content"/>
        </w:behaviors>
        <w:guid w:val="{3CA3B9DE-F50C-42D3-8533-30332BAFEB7E}"/>
      </w:docPartPr>
      <w:docPartBody>
        <w:p w:rsidR="00185B47" w:rsidRDefault="009054C5" w:rsidP="009054C5">
          <w:pPr>
            <w:pStyle w:val="5244016ADE234B2EB9C16D4CB93AE2524"/>
          </w:pPr>
          <w:r w:rsidRPr="005667BE">
            <w:rPr>
              <w:color w:val="808080"/>
            </w:rPr>
            <w:t>Click or tap here to enter text.</w:t>
          </w:r>
        </w:p>
      </w:docPartBody>
    </w:docPart>
    <w:docPart>
      <w:docPartPr>
        <w:name w:val="E8BB12057A59485893D848865D8004F5"/>
        <w:category>
          <w:name w:val="General"/>
          <w:gallery w:val="placeholder"/>
        </w:category>
        <w:types>
          <w:type w:val="bbPlcHdr"/>
        </w:types>
        <w:behaviors>
          <w:behavior w:val="content"/>
        </w:behaviors>
        <w:guid w:val="{BFAA4B85-F91C-45D2-9AFB-104E5E202926}"/>
      </w:docPartPr>
      <w:docPartBody>
        <w:p w:rsidR="00185B47" w:rsidRDefault="009054C5" w:rsidP="009054C5">
          <w:pPr>
            <w:pStyle w:val="E8BB12057A59485893D848865D8004F54"/>
          </w:pPr>
          <w:r w:rsidRPr="005667BE">
            <w:rPr>
              <w:color w:val="808080"/>
            </w:rPr>
            <w:t>Click or tap here to enter text.</w:t>
          </w:r>
        </w:p>
      </w:docPartBody>
    </w:docPart>
    <w:docPart>
      <w:docPartPr>
        <w:name w:val="69ABF56EEA7E4CCEA578F0745810DB87"/>
        <w:category>
          <w:name w:val="General"/>
          <w:gallery w:val="placeholder"/>
        </w:category>
        <w:types>
          <w:type w:val="bbPlcHdr"/>
        </w:types>
        <w:behaviors>
          <w:behavior w:val="content"/>
        </w:behaviors>
        <w:guid w:val="{7D5C6801-3D76-4C3C-8530-29D665BBB991}"/>
      </w:docPartPr>
      <w:docPartBody>
        <w:p w:rsidR="00185B47" w:rsidRDefault="009054C5" w:rsidP="009054C5">
          <w:pPr>
            <w:pStyle w:val="69ABF56EEA7E4CCEA578F0745810DB874"/>
          </w:pPr>
          <w:r w:rsidRPr="005667BE">
            <w:rPr>
              <w:color w:val="808080"/>
            </w:rPr>
            <w:t>Click or tap here to enter text.</w:t>
          </w:r>
        </w:p>
      </w:docPartBody>
    </w:docPart>
    <w:docPart>
      <w:docPartPr>
        <w:name w:val="4FC07B40699A4E93866412F5053CD50D"/>
        <w:category>
          <w:name w:val="General"/>
          <w:gallery w:val="placeholder"/>
        </w:category>
        <w:types>
          <w:type w:val="bbPlcHdr"/>
        </w:types>
        <w:behaviors>
          <w:behavior w:val="content"/>
        </w:behaviors>
        <w:guid w:val="{FDA7A139-279A-41B5-A720-9078345D4E3D}"/>
      </w:docPartPr>
      <w:docPartBody>
        <w:p w:rsidR="00185B47" w:rsidRDefault="009054C5" w:rsidP="009054C5">
          <w:pPr>
            <w:pStyle w:val="4FC07B40699A4E93866412F5053CD50D4"/>
          </w:pPr>
          <w:r w:rsidRPr="005667BE">
            <w:rPr>
              <w:color w:val="808080"/>
            </w:rPr>
            <w:t>Click or tap here to enter text.</w:t>
          </w:r>
        </w:p>
      </w:docPartBody>
    </w:docPart>
    <w:docPart>
      <w:docPartPr>
        <w:name w:val="3EDFFAB8757344B8BD5D0D2792D525FC"/>
        <w:category>
          <w:name w:val="General"/>
          <w:gallery w:val="placeholder"/>
        </w:category>
        <w:types>
          <w:type w:val="bbPlcHdr"/>
        </w:types>
        <w:behaviors>
          <w:behavior w:val="content"/>
        </w:behaviors>
        <w:guid w:val="{48D5DD67-5403-445E-BBE9-150DAD1E8811}"/>
      </w:docPartPr>
      <w:docPartBody>
        <w:p w:rsidR="00185B47" w:rsidRDefault="009054C5" w:rsidP="00185B47">
          <w:pPr>
            <w:pStyle w:val="3EDFFAB8757344B8BD5D0D2792D525FC"/>
          </w:pPr>
          <w:r w:rsidRPr="005667BE">
            <w:t>Choose yes or no.</w:t>
          </w:r>
        </w:p>
      </w:docPartBody>
    </w:docPart>
    <w:docPart>
      <w:docPartPr>
        <w:name w:val="16181B92A73A480E8F058F210B71E2B0"/>
        <w:category>
          <w:name w:val="General"/>
          <w:gallery w:val="placeholder"/>
        </w:category>
        <w:types>
          <w:type w:val="bbPlcHdr"/>
        </w:types>
        <w:behaviors>
          <w:behavior w:val="content"/>
        </w:behaviors>
        <w:guid w:val="{435AFCB3-CC1E-4711-8132-4BF9B2644E1D}"/>
      </w:docPartPr>
      <w:docPartBody>
        <w:p w:rsidR="00185B47" w:rsidRDefault="009054C5" w:rsidP="009054C5">
          <w:pPr>
            <w:pStyle w:val="16181B92A73A480E8F058F210B71E2B04"/>
          </w:pPr>
          <w:r w:rsidRPr="005667BE">
            <w:rPr>
              <w:color w:val="808080"/>
            </w:rPr>
            <w:t>Click or tap here to enter text.</w:t>
          </w:r>
        </w:p>
      </w:docPartBody>
    </w:docPart>
    <w:docPart>
      <w:docPartPr>
        <w:name w:val="FD239F793AEF4C50AEEEED62E6310012"/>
        <w:category>
          <w:name w:val="General"/>
          <w:gallery w:val="placeholder"/>
        </w:category>
        <w:types>
          <w:type w:val="bbPlcHdr"/>
        </w:types>
        <w:behaviors>
          <w:behavior w:val="content"/>
        </w:behaviors>
        <w:guid w:val="{222DACFC-C708-433A-AA1F-6CEE49E80479}"/>
      </w:docPartPr>
      <w:docPartBody>
        <w:p w:rsidR="00185B47" w:rsidRDefault="009054C5" w:rsidP="009054C5">
          <w:pPr>
            <w:pStyle w:val="FD239F793AEF4C50AEEEED62E63100124"/>
          </w:pPr>
          <w:r w:rsidRPr="005667BE">
            <w:rPr>
              <w:color w:val="808080"/>
            </w:rPr>
            <w:t>Click or tap here to enter text.</w:t>
          </w:r>
        </w:p>
      </w:docPartBody>
    </w:docPart>
    <w:docPart>
      <w:docPartPr>
        <w:name w:val="C254B80CF00D43259CCF4836BA908D71"/>
        <w:category>
          <w:name w:val="General"/>
          <w:gallery w:val="placeholder"/>
        </w:category>
        <w:types>
          <w:type w:val="bbPlcHdr"/>
        </w:types>
        <w:behaviors>
          <w:behavior w:val="content"/>
        </w:behaviors>
        <w:guid w:val="{6DCD70D2-B71B-49CD-9A4B-CF74AD89A3A8}"/>
      </w:docPartPr>
      <w:docPartBody>
        <w:p w:rsidR="00185B47" w:rsidRDefault="009054C5" w:rsidP="009054C5">
          <w:pPr>
            <w:pStyle w:val="C254B80CF00D43259CCF4836BA908D714"/>
          </w:pPr>
          <w:r w:rsidRPr="005667BE">
            <w:rPr>
              <w:color w:val="808080"/>
            </w:rPr>
            <w:t>Click or tap here to enter text.</w:t>
          </w:r>
        </w:p>
      </w:docPartBody>
    </w:docPart>
    <w:docPart>
      <w:docPartPr>
        <w:name w:val="4CFBA6BC55374A73B2E7D3B547A0828B"/>
        <w:category>
          <w:name w:val="General"/>
          <w:gallery w:val="placeholder"/>
        </w:category>
        <w:types>
          <w:type w:val="bbPlcHdr"/>
        </w:types>
        <w:behaviors>
          <w:behavior w:val="content"/>
        </w:behaviors>
        <w:guid w:val="{636C493B-C16D-4952-AEF4-CA849799A20C}"/>
      </w:docPartPr>
      <w:docPartBody>
        <w:p w:rsidR="00185B47" w:rsidRDefault="009054C5" w:rsidP="009054C5">
          <w:pPr>
            <w:pStyle w:val="4CFBA6BC55374A73B2E7D3B547A0828B4"/>
          </w:pPr>
          <w:r w:rsidRPr="005667BE">
            <w:rPr>
              <w:color w:val="808080"/>
            </w:rPr>
            <w:t>Click or tap here to enter text.</w:t>
          </w:r>
        </w:p>
      </w:docPartBody>
    </w:docPart>
    <w:docPart>
      <w:docPartPr>
        <w:name w:val="A5355435D5AC4CE3A390F7280C3A5A06"/>
        <w:category>
          <w:name w:val="General"/>
          <w:gallery w:val="placeholder"/>
        </w:category>
        <w:types>
          <w:type w:val="bbPlcHdr"/>
        </w:types>
        <w:behaviors>
          <w:behavior w:val="content"/>
        </w:behaviors>
        <w:guid w:val="{404F3F91-08A4-40C2-8EA0-516F45E981F4}"/>
      </w:docPartPr>
      <w:docPartBody>
        <w:p w:rsidR="00185B47" w:rsidRDefault="009054C5" w:rsidP="009054C5">
          <w:pPr>
            <w:pStyle w:val="A5355435D5AC4CE3A390F7280C3A5A064"/>
          </w:pPr>
          <w:r w:rsidRPr="005667BE">
            <w:rPr>
              <w:color w:val="808080"/>
            </w:rPr>
            <w:t>Click or tap here to enter text.</w:t>
          </w:r>
        </w:p>
      </w:docPartBody>
    </w:docPart>
    <w:docPart>
      <w:docPartPr>
        <w:name w:val="0B568D09876A41069D7C570CEA0C3AA4"/>
        <w:category>
          <w:name w:val="General"/>
          <w:gallery w:val="placeholder"/>
        </w:category>
        <w:types>
          <w:type w:val="bbPlcHdr"/>
        </w:types>
        <w:behaviors>
          <w:behavior w:val="content"/>
        </w:behaviors>
        <w:guid w:val="{91F17562-43D1-4729-AE7A-C60863F5BC1D}"/>
      </w:docPartPr>
      <w:docPartBody>
        <w:p w:rsidR="00185B47" w:rsidRDefault="009054C5" w:rsidP="009054C5">
          <w:pPr>
            <w:pStyle w:val="0B568D09876A41069D7C570CEA0C3AA44"/>
          </w:pPr>
          <w:r w:rsidRPr="005667BE">
            <w:rPr>
              <w:color w:val="808080"/>
            </w:rPr>
            <w:t>Click or tap here to enter text.</w:t>
          </w:r>
        </w:p>
      </w:docPartBody>
    </w:docPart>
    <w:docPart>
      <w:docPartPr>
        <w:name w:val="BB0CFC8AD3E343CB981874700BC6E7CC"/>
        <w:category>
          <w:name w:val="General"/>
          <w:gallery w:val="placeholder"/>
        </w:category>
        <w:types>
          <w:type w:val="bbPlcHdr"/>
        </w:types>
        <w:behaviors>
          <w:behavior w:val="content"/>
        </w:behaviors>
        <w:guid w:val="{364E7FDF-2840-48AF-8783-306A548C5E51}"/>
      </w:docPartPr>
      <w:docPartBody>
        <w:p w:rsidR="00185B47" w:rsidRDefault="009054C5" w:rsidP="009054C5">
          <w:pPr>
            <w:pStyle w:val="BB0CFC8AD3E343CB981874700BC6E7CC4"/>
          </w:pPr>
          <w:r w:rsidRPr="005667BE">
            <w:rPr>
              <w:color w:val="808080"/>
            </w:rPr>
            <w:t>Click or tap here to enter text.</w:t>
          </w:r>
        </w:p>
      </w:docPartBody>
    </w:docPart>
    <w:docPart>
      <w:docPartPr>
        <w:name w:val="A0A6440492CA401FB0A5A693099D819E"/>
        <w:category>
          <w:name w:val="General"/>
          <w:gallery w:val="placeholder"/>
        </w:category>
        <w:types>
          <w:type w:val="bbPlcHdr"/>
        </w:types>
        <w:behaviors>
          <w:behavior w:val="content"/>
        </w:behaviors>
        <w:guid w:val="{A455CCA0-AA87-4AAB-B7D1-349CE3332CF1}"/>
      </w:docPartPr>
      <w:docPartBody>
        <w:p w:rsidR="00185B47" w:rsidRDefault="009054C5" w:rsidP="009054C5">
          <w:pPr>
            <w:pStyle w:val="A0A6440492CA401FB0A5A693099D819E4"/>
          </w:pPr>
          <w:r w:rsidRPr="005667BE">
            <w:rPr>
              <w:color w:val="808080"/>
            </w:rPr>
            <w:t>Click or tap here to enter text.</w:t>
          </w:r>
        </w:p>
      </w:docPartBody>
    </w:docPart>
    <w:docPart>
      <w:docPartPr>
        <w:name w:val="3C2DB177BAA3415BADA2A7ED8C3ECC86"/>
        <w:category>
          <w:name w:val="General"/>
          <w:gallery w:val="placeholder"/>
        </w:category>
        <w:types>
          <w:type w:val="bbPlcHdr"/>
        </w:types>
        <w:behaviors>
          <w:behavior w:val="content"/>
        </w:behaviors>
        <w:guid w:val="{F84B5BC0-63D9-4BAE-8248-818411F554FF}"/>
      </w:docPartPr>
      <w:docPartBody>
        <w:p w:rsidR="00185B47" w:rsidRDefault="009054C5" w:rsidP="009054C5">
          <w:pPr>
            <w:pStyle w:val="3C2DB177BAA3415BADA2A7ED8C3ECC864"/>
          </w:pPr>
          <w:r w:rsidRPr="005667BE">
            <w:rPr>
              <w:color w:val="808080"/>
            </w:rPr>
            <w:t>Click or tap here to enter text.</w:t>
          </w:r>
        </w:p>
      </w:docPartBody>
    </w:docPart>
    <w:docPart>
      <w:docPartPr>
        <w:name w:val="78DDB4963F464F108327B9C0418D1A4F"/>
        <w:category>
          <w:name w:val="General"/>
          <w:gallery w:val="placeholder"/>
        </w:category>
        <w:types>
          <w:type w:val="bbPlcHdr"/>
        </w:types>
        <w:behaviors>
          <w:behavior w:val="content"/>
        </w:behaviors>
        <w:guid w:val="{E8FCD9B3-CC9B-4C59-87EB-155704BCB7F4}"/>
      </w:docPartPr>
      <w:docPartBody>
        <w:p w:rsidR="00185B47" w:rsidRDefault="009054C5" w:rsidP="009054C5">
          <w:pPr>
            <w:pStyle w:val="78DDB4963F464F108327B9C0418D1A4F4"/>
          </w:pPr>
          <w:r w:rsidRPr="005667BE">
            <w:rPr>
              <w:color w:val="808080"/>
            </w:rPr>
            <w:t>Click or tap here to enter text.</w:t>
          </w:r>
        </w:p>
      </w:docPartBody>
    </w:docPart>
    <w:docPart>
      <w:docPartPr>
        <w:name w:val="51B4963C042E4621BB943EC2B0417893"/>
        <w:category>
          <w:name w:val="General"/>
          <w:gallery w:val="placeholder"/>
        </w:category>
        <w:types>
          <w:type w:val="bbPlcHdr"/>
        </w:types>
        <w:behaviors>
          <w:behavior w:val="content"/>
        </w:behaviors>
        <w:guid w:val="{A21866A6-E604-43A3-9DCB-CE2CEC3EFD5E}"/>
      </w:docPartPr>
      <w:docPartBody>
        <w:p w:rsidR="00185B47" w:rsidRDefault="009054C5" w:rsidP="009054C5">
          <w:pPr>
            <w:pStyle w:val="51B4963C042E4621BB943EC2B04178934"/>
          </w:pPr>
          <w:r w:rsidRPr="005667BE">
            <w:rPr>
              <w:color w:val="808080"/>
            </w:rPr>
            <w:t>Click or tap here to enter text.</w:t>
          </w:r>
        </w:p>
      </w:docPartBody>
    </w:docPart>
    <w:docPart>
      <w:docPartPr>
        <w:name w:val="94685608939148009B6D15A8CC6E828E"/>
        <w:category>
          <w:name w:val="General"/>
          <w:gallery w:val="placeholder"/>
        </w:category>
        <w:types>
          <w:type w:val="bbPlcHdr"/>
        </w:types>
        <w:behaviors>
          <w:behavior w:val="content"/>
        </w:behaviors>
        <w:guid w:val="{CAB69ACE-8CA5-4E6F-9AFB-04D1AE6FD9C0}"/>
      </w:docPartPr>
      <w:docPartBody>
        <w:p w:rsidR="00FC7AEB" w:rsidRDefault="00185B47" w:rsidP="00185B47">
          <w:pPr>
            <w:pStyle w:val="94685608939148009B6D15A8CC6E828E"/>
          </w:pPr>
          <w:r w:rsidRPr="00563A93">
            <w:rPr>
              <w:rStyle w:val="PlaceholderText"/>
            </w:rPr>
            <w:t>Click or tap here to enter text.</w:t>
          </w:r>
        </w:p>
      </w:docPartBody>
    </w:docPart>
    <w:docPart>
      <w:docPartPr>
        <w:name w:val="7CB2239088114B8C9268369CE7CC46BE"/>
        <w:category>
          <w:name w:val="General"/>
          <w:gallery w:val="placeholder"/>
        </w:category>
        <w:types>
          <w:type w:val="bbPlcHdr"/>
        </w:types>
        <w:behaviors>
          <w:behavior w:val="content"/>
        </w:behaviors>
        <w:guid w:val="{3AB9E707-D8CE-4013-A47E-7ED67D72F080}"/>
      </w:docPartPr>
      <w:docPartBody>
        <w:p w:rsidR="00FC7AEB" w:rsidRDefault="00185B47" w:rsidP="00185B47">
          <w:pPr>
            <w:pStyle w:val="7CB2239088114B8C9268369CE7CC46BE"/>
          </w:pPr>
          <w:r w:rsidRPr="00563A93">
            <w:rPr>
              <w:rStyle w:val="PlaceholderText"/>
            </w:rPr>
            <w:t>Click or tap here to enter text.</w:t>
          </w:r>
        </w:p>
      </w:docPartBody>
    </w:docPart>
    <w:docPart>
      <w:docPartPr>
        <w:name w:val="391DEB367F8D4C04B9AB87BE8E87AC0F"/>
        <w:category>
          <w:name w:val="General"/>
          <w:gallery w:val="placeholder"/>
        </w:category>
        <w:types>
          <w:type w:val="bbPlcHdr"/>
        </w:types>
        <w:behaviors>
          <w:behavior w:val="content"/>
        </w:behaviors>
        <w:guid w:val="{1E82A8E1-F0BD-4054-98D9-678952DA4E84}"/>
      </w:docPartPr>
      <w:docPartBody>
        <w:p w:rsidR="00814E85" w:rsidRDefault="009054C5" w:rsidP="009054C5">
          <w:pPr>
            <w:pStyle w:val="391DEB367F8D4C04B9AB87BE8E87AC0F3"/>
          </w:pPr>
          <w:r w:rsidRPr="0086585A">
            <w:rPr>
              <w:color w:val="808080"/>
              <w:sz w:val="20"/>
              <w:szCs w:val="20"/>
              <w:lang w:val="en-CA"/>
            </w:rPr>
            <w:t>Choose/type title.</w:t>
          </w:r>
        </w:p>
      </w:docPartBody>
    </w:docPart>
    <w:docPart>
      <w:docPartPr>
        <w:name w:val="C4BD5174A331441EB2E9547D929EF957"/>
        <w:category>
          <w:name w:val="General"/>
          <w:gallery w:val="placeholder"/>
        </w:category>
        <w:types>
          <w:type w:val="bbPlcHdr"/>
        </w:types>
        <w:behaviors>
          <w:behavior w:val="content"/>
        </w:behaviors>
        <w:guid w:val="{5855B0EC-CC04-4D03-B521-48C054FEC4E3}"/>
      </w:docPartPr>
      <w:docPartBody>
        <w:p w:rsidR="00814E85" w:rsidRDefault="009054C5" w:rsidP="009054C5">
          <w:pPr>
            <w:pStyle w:val="C4BD5174A331441EB2E9547D929EF9573"/>
          </w:pPr>
          <w:r w:rsidRPr="00470D99">
            <w:rPr>
              <w:color w:val="808080"/>
              <w:sz w:val="22"/>
              <w:lang w:val="en-CA"/>
            </w:rPr>
            <w:t>Click or tap here to enter first name.</w:t>
          </w:r>
        </w:p>
      </w:docPartBody>
    </w:docPart>
    <w:docPart>
      <w:docPartPr>
        <w:name w:val="09054D77C20E4847BDACDF3D564F77B8"/>
        <w:category>
          <w:name w:val="General"/>
          <w:gallery w:val="placeholder"/>
        </w:category>
        <w:types>
          <w:type w:val="bbPlcHdr"/>
        </w:types>
        <w:behaviors>
          <w:behavior w:val="content"/>
        </w:behaviors>
        <w:guid w:val="{C9E665F8-E191-4519-B24C-69E8B437695D}"/>
      </w:docPartPr>
      <w:docPartBody>
        <w:p w:rsidR="00814E85" w:rsidRDefault="009054C5" w:rsidP="009054C5">
          <w:pPr>
            <w:pStyle w:val="09054D77C20E4847BDACDF3D564F77B83"/>
          </w:pPr>
          <w:r w:rsidRPr="00470D99">
            <w:rPr>
              <w:color w:val="808080"/>
              <w:sz w:val="22"/>
              <w:lang w:val="en-CA"/>
            </w:rPr>
            <w:t>Click or tap here to enter last name.</w:t>
          </w:r>
        </w:p>
      </w:docPartBody>
    </w:docPart>
    <w:docPart>
      <w:docPartPr>
        <w:name w:val="46934940D37F462FBD35EB9926D4C4F8"/>
        <w:category>
          <w:name w:val="General"/>
          <w:gallery w:val="placeholder"/>
        </w:category>
        <w:types>
          <w:type w:val="bbPlcHdr"/>
        </w:types>
        <w:behaviors>
          <w:behavior w:val="content"/>
        </w:behaviors>
        <w:guid w:val="{FE9C9FBC-6883-4F7F-BF71-B32964B1DF69}"/>
      </w:docPartPr>
      <w:docPartBody>
        <w:p w:rsidR="00814E85" w:rsidRDefault="009054C5" w:rsidP="009054C5">
          <w:pPr>
            <w:pStyle w:val="46934940D37F462FBD35EB9926D4C4F83"/>
          </w:pPr>
          <w:r w:rsidRPr="00470D99">
            <w:rPr>
              <w:color w:val="808080"/>
              <w:sz w:val="22"/>
              <w:lang w:val="en-CA"/>
            </w:rPr>
            <w:t>Click or tap here to enter org/dept.</w:t>
          </w:r>
        </w:p>
      </w:docPartBody>
    </w:docPart>
    <w:docPart>
      <w:docPartPr>
        <w:name w:val="C5818AC29894496588322D4FA40640CB"/>
        <w:category>
          <w:name w:val="General"/>
          <w:gallery w:val="placeholder"/>
        </w:category>
        <w:types>
          <w:type w:val="bbPlcHdr"/>
        </w:types>
        <w:behaviors>
          <w:behavior w:val="content"/>
        </w:behaviors>
        <w:guid w:val="{CF3A9A19-5DCD-4AE1-B81C-FAD8782CF0B7}"/>
      </w:docPartPr>
      <w:docPartBody>
        <w:p w:rsidR="00814E85" w:rsidRDefault="009054C5" w:rsidP="009054C5">
          <w:pPr>
            <w:pStyle w:val="C5818AC29894496588322D4FA40640CB3"/>
          </w:pPr>
          <w:r w:rsidRPr="00470D99">
            <w:rPr>
              <w:color w:val="808080"/>
              <w:sz w:val="22"/>
              <w:lang w:val="en-CA"/>
            </w:rPr>
            <w:t>Click or tap here to enter address.</w:t>
          </w:r>
        </w:p>
      </w:docPartBody>
    </w:docPart>
    <w:docPart>
      <w:docPartPr>
        <w:name w:val="98215CE8856B4CDAB637842A979AA178"/>
        <w:category>
          <w:name w:val="General"/>
          <w:gallery w:val="placeholder"/>
        </w:category>
        <w:types>
          <w:type w:val="bbPlcHdr"/>
        </w:types>
        <w:behaviors>
          <w:behavior w:val="content"/>
        </w:behaviors>
        <w:guid w:val="{9386EDB0-791B-4A12-87B6-8C03F8A6C68D}"/>
      </w:docPartPr>
      <w:docPartBody>
        <w:p w:rsidR="00814E85" w:rsidRDefault="009054C5" w:rsidP="009054C5">
          <w:pPr>
            <w:pStyle w:val="98215CE8856B4CDAB637842A979AA1783"/>
          </w:pPr>
          <w:r w:rsidRPr="00470D99">
            <w:rPr>
              <w:color w:val="808080"/>
              <w:sz w:val="22"/>
              <w:lang w:val="en-CA"/>
            </w:rPr>
            <w:t>Click or tap here to enter phone.</w:t>
          </w:r>
        </w:p>
      </w:docPartBody>
    </w:docPart>
    <w:docPart>
      <w:docPartPr>
        <w:name w:val="122F88A3FE21424EB49D4AE00BFC55AE"/>
        <w:category>
          <w:name w:val="General"/>
          <w:gallery w:val="placeholder"/>
        </w:category>
        <w:types>
          <w:type w:val="bbPlcHdr"/>
        </w:types>
        <w:behaviors>
          <w:behavior w:val="content"/>
        </w:behaviors>
        <w:guid w:val="{DA9B5389-EB29-40D0-8A17-53245C0D0050}"/>
      </w:docPartPr>
      <w:docPartBody>
        <w:p w:rsidR="00814E85" w:rsidRDefault="009054C5" w:rsidP="009054C5">
          <w:pPr>
            <w:pStyle w:val="122F88A3FE21424EB49D4AE00BFC55AE3"/>
          </w:pPr>
          <w:r w:rsidRPr="00470D99">
            <w:rPr>
              <w:color w:val="808080"/>
              <w:sz w:val="22"/>
              <w:lang w:val="en-CA"/>
            </w:rPr>
            <w:t>Click or tap here to enter email.</w:t>
          </w:r>
        </w:p>
      </w:docPartBody>
    </w:docPart>
    <w:docPart>
      <w:docPartPr>
        <w:name w:val="2CEC632A965049C0A18F13932966A80E"/>
        <w:category>
          <w:name w:val="General"/>
          <w:gallery w:val="placeholder"/>
        </w:category>
        <w:types>
          <w:type w:val="bbPlcHdr"/>
        </w:types>
        <w:behaviors>
          <w:behavior w:val="content"/>
        </w:behaviors>
        <w:guid w:val="{961AB354-C405-4219-B1CF-97A1C147C535}"/>
      </w:docPartPr>
      <w:docPartBody>
        <w:p w:rsidR="00814E85" w:rsidRDefault="009054C5" w:rsidP="009054C5">
          <w:pPr>
            <w:pStyle w:val="2CEC632A965049C0A18F13932966A80E3"/>
          </w:pPr>
          <w:r w:rsidRPr="0086585A">
            <w:rPr>
              <w:color w:val="808080"/>
              <w:sz w:val="20"/>
              <w:szCs w:val="20"/>
              <w:lang w:val="en-CA"/>
            </w:rPr>
            <w:t>Choose/type title.</w:t>
          </w:r>
        </w:p>
      </w:docPartBody>
    </w:docPart>
    <w:docPart>
      <w:docPartPr>
        <w:name w:val="451CC1CC9C2640BE87A76FE446B14082"/>
        <w:category>
          <w:name w:val="General"/>
          <w:gallery w:val="placeholder"/>
        </w:category>
        <w:types>
          <w:type w:val="bbPlcHdr"/>
        </w:types>
        <w:behaviors>
          <w:behavior w:val="content"/>
        </w:behaviors>
        <w:guid w:val="{8053170C-8F19-4304-9079-9EEBF298DBE8}"/>
      </w:docPartPr>
      <w:docPartBody>
        <w:p w:rsidR="00814E85" w:rsidRDefault="009054C5" w:rsidP="009054C5">
          <w:pPr>
            <w:pStyle w:val="451CC1CC9C2640BE87A76FE446B140823"/>
          </w:pPr>
          <w:r w:rsidRPr="00470D99">
            <w:rPr>
              <w:color w:val="808080"/>
              <w:sz w:val="22"/>
              <w:lang w:val="en-CA"/>
            </w:rPr>
            <w:t>Click or tap here to enter first name.</w:t>
          </w:r>
        </w:p>
      </w:docPartBody>
    </w:docPart>
    <w:docPart>
      <w:docPartPr>
        <w:name w:val="2A2611E9727646E282D823B9A8E7DBEC"/>
        <w:category>
          <w:name w:val="General"/>
          <w:gallery w:val="placeholder"/>
        </w:category>
        <w:types>
          <w:type w:val="bbPlcHdr"/>
        </w:types>
        <w:behaviors>
          <w:behavior w:val="content"/>
        </w:behaviors>
        <w:guid w:val="{FAB4329E-DBEF-45D0-BDB1-D5C9FBA1142B}"/>
      </w:docPartPr>
      <w:docPartBody>
        <w:p w:rsidR="00814E85" w:rsidRDefault="009054C5" w:rsidP="009054C5">
          <w:pPr>
            <w:pStyle w:val="2A2611E9727646E282D823B9A8E7DBEC3"/>
          </w:pPr>
          <w:r w:rsidRPr="00470D99">
            <w:rPr>
              <w:color w:val="808080"/>
              <w:sz w:val="22"/>
              <w:lang w:val="en-CA"/>
            </w:rPr>
            <w:t>Click or tap here to enter last name.</w:t>
          </w:r>
        </w:p>
      </w:docPartBody>
    </w:docPart>
    <w:docPart>
      <w:docPartPr>
        <w:name w:val="8430231E200F4E6CB11D321597566613"/>
        <w:category>
          <w:name w:val="General"/>
          <w:gallery w:val="placeholder"/>
        </w:category>
        <w:types>
          <w:type w:val="bbPlcHdr"/>
        </w:types>
        <w:behaviors>
          <w:behavior w:val="content"/>
        </w:behaviors>
        <w:guid w:val="{1E246C04-7031-4BBB-9A67-5E06D5607712}"/>
      </w:docPartPr>
      <w:docPartBody>
        <w:p w:rsidR="00814E85" w:rsidRDefault="009054C5" w:rsidP="009054C5">
          <w:pPr>
            <w:pStyle w:val="8430231E200F4E6CB11D3215975666133"/>
          </w:pPr>
          <w:r w:rsidRPr="00470D99">
            <w:rPr>
              <w:color w:val="808080"/>
              <w:sz w:val="22"/>
              <w:lang w:val="en-CA"/>
            </w:rPr>
            <w:t>Click or tap here to enter org/dept.</w:t>
          </w:r>
        </w:p>
      </w:docPartBody>
    </w:docPart>
    <w:docPart>
      <w:docPartPr>
        <w:name w:val="E96FD8E765FD4DD58F31E2DC9ED362E7"/>
        <w:category>
          <w:name w:val="General"/>
          <w:gallery w:val="placeholder"/>
        </w:category>
        <w:types>
          <w:type w:val="bbPlcHdr"/>
        </w:types>
        <w:behaviors>
          <w:behavior w:val="content"/>
        </w:behaviors>
        <w:guid w:val="{831802D3-DA0B-44A6-B567-A1C1DD24B04C}"/>
      </w:docPartPr>
      <w:docPartBody>
        <w:p w:rsidR="00814E85" w:rsidRDefault="009054C5" w:rsidP="009054C5">
          <w:pPr>
            <w:pStyle w:val="E96FD8E765FD4DD58F31E2DC9ED362E73"/>
          </w:pPr>
          <w:r w:rsidRPr="00470D99">
            <w:rPr>
              <w:color w:val="808080"/>
              <w:sz w:val="22"/>
              <w:lang w:val="en-CA"/>
            </w:rPr>
            <w:t>Click or tap here to enter address.</w:t>
          </w:r>
        </w:p>
      </w:docPartBody>
    </w:docPart>
    <w:docPart>
      <w:docPartPr>
        <w:name w:val="970E7F6046114A2CB7534C17D30DD844"/>
        <w:category>
          <w:name w:val="General"/>
          <w:gallery w:val="placeholder"/>
        </w:category>
        <w:types>
          <w:type w:val="bbPlcHdr"/>
        </w:types>
        <w:behaviors>
          <w:behavior w:val="content"/>
        </w:behaviors>
        <w:guid w:val="{FAA174C5-FBD9-48E5-A8B3-F5718B3A29EC}"/>
      </w:docPartPr>
      <w:docPartBody>
        <w:p w:rsidR="00814E85" w:rsidRDefault="009054C5" w:rsidP="009054C5">
          <w:pPr>
            <w:pStyle w:val="970E7F6046114A2CB7534C17D30DD8443"/>
          </w:pPr>
          <w:r w:rsidRPr="00470D99">
            <w:rPr>
              <w:color w:val="808080"/>
              <w:sz w:val="22"/>
              <w:lang w:val="en-CA"/>
            </w:rPr>
            <w:t>Click or tap here to enter phone.</w:t>
          </w:r>
        </w:p>
      </w:docPartBody>
    </w:docPart>
    <w:docPart>
      <w:docPartPr>
        <w:name w:val="3C84CECC74D043F3A04BAC2D5BA59B47"/>
        <w:category>
          <w:name w:val="General"/>
          <w:gallery w:val="placeholder"/>
        </w:category>
        <w:types>
          <w:type w:val="bbPlcHdr"/>
        </w:types>
        <w:behaviors>
          <w:behavior w:val="content"/>
        </w:behaviors>
        <w:guid w:val="{E7559BC3-E5A1-48A1-AD19-B125FEBE7215}"/>
      </w:docPartPr>
      <w:docPartBody>
        <w:p w:rsidR="00814E85" w:rsidRDefault="009054C5" w:rsidP="009054C5">
          <w:pPr>
            <w:pStyle w:val="3C84CECC74D043F3A04BAC2D5BA59B473"/>
          </w:pPr>
          <w:r w:rsidRPr="00470D99">
            <w:rPr>
              <w:color w:val="808080"/>
              <w:sz w:val="22"/>
              <w:lang w:val="en-CA"/>
            </w:rPr>
            <w:t>Click or tap here to enter email.</w:t>
          </w:r>
        </w:p>
      </w:docPartBody>
    </w:docPart>
    <w:docPart>
      <w:docPartPr>
        <w:name w:val="479A76E207DE40A69FFA6DF397A2C5AE"/>
        <w:category>
          <w:name w:val="General"/>
          <w:gallery w:val="placeholder"/>
        </w:category>
        <w:types>
          <w:type w:val="bbPlcHdr"/>
        </w:types>
        <w:behaviors>
          <w:behavior w:val="content"/>
        </w:behaviors>
        <w:guid w:val="{1F11E16E-7785-44C3-8F16-64202244871E}"/>
      </w:docPartPr>
      <w:docPartBody>
        <w:p w:rsidR="00814E85" w:rsidRDefault="00814E85" w:rsidP="00814E85">
          <w:pPr>
            <w:pStyle w:val="479A76E207DE40A69FFA6DF397A2C5AE"/>
          </w:pPr>
          <w:r w:rsidRPr="00454A01">
            <w:rPr>
              <w:rStyle w:val="PlaceholderText"/>
            </w:rPr>
            <w:t>Click or tap here to enter text.</w:t>
          </w:r>
        </w:p>
      </w:docPartBody>
    </w:docPart>
    <w:docPart>
      <w:docPartPr>
        <w:name w:val="38ADB012675E460C82F5D0E08D0C97C0"/>
        <w:category>
          <w:name w:val="General"/>
          <w:gallery w:val="placeholder"/>
        </w:category>
        <w:types>
          <w:type w:val="bbPlcHdr"/>
        </w:types>
        <w:behaviors>
          <w:behavior w:val="content"/>
        </w:behaviors>
        <w:guid w:val="{BBEE6D21-FA0D-444F-B64B-7750BF1914E8}"/>
      </w:docPartPr>
      <w:docPartBody>
        <w:p w:rsidR="00814E85" w:rsidRDefault="00814E85" w:rsidP="00814E85">
          <w:pPr>
            <w:pStyle w:val="38ADB012675E460C82F5D0E08D0C97C0"/>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BFA00202ED524AFB8EF5FA154DFCA501"/>
        <w:category>
          <w:name w:val="General"/>
          <w:gallery w:val="placeholder"/>
        </w:category>
        <w:types>
          <w:type w:val="bbPlcHdr"/>
        </w:types>
        <w:behaviors>
          <w:behavior w:val="content"/>
        </w:behaviors>
        <w:guid w:val="{121827C3-5F65-4390-8C3E-0477DA7B2E59}"/>
      </w:docPartPr>
      <w:docPartBody>
        <w:p w:rsidR="00814E85" w:rsidRDefault="009054C5" w:rsidP="009054C5">
          <w:pPr>
            <w:pStyle w:val="BFA00202ED524AFB8EF5FA154DFCA5013"/>
          </w:pPr>
          <w:r w:rsidRPr="00695B42">
            <w:rPr>
              <w:color w:val="808080"/>
              <w:sz w:val="20"/>
              <w:lang w:val="en-CA"/>
            </w:rPr>
            <w:t>Choose/type title.</w:t>
          </w:r>
        </w:p>
      </w:docPartBody>
    </w:docPart>
    <w:docPart>
      <w:docPartPr>
        <w:name w:val="87557921726540E29F06F0889E987DC9"/>
        <w:category>
          <w:name w:val="General"/>
          <w:gallery w:val="placeholder"/>
        </w:category>
        <w:types>
          <w:type w:val="bbPlcHdr"/>
        </w:types>
        <w:behaviors>
          <w:behavior w:val="content"/>
        </w:behaviors>
        <w:guid w:val="{BD47CF2D-2083-4535-A1DE-36DD19FA61CB}"/>
      </w:docPartPr>
      <w:docPartBody>
        <w:p w:rsidR="00814E85" w:rsidRDefault="009054C5" w:rsidP="009054C5">
          <w:pPr>
            <w:pStyle w:val="87557921726540E29F06F0889E987DC93"/>
          </w:pPr>
          <w:r w:rsidRPr="00695B42">
            <w:rPr>
              <w:color w:val="808080"/>
              <w:sz w:val="22"/>
              <w:lang w:val="en-CA"/>
            </w:rPr>
            <w:t>Click or tap here to enter first name.</w:t>
          </w:r>
        </w:p>
      </w:docPartBody>
    </w:docPart>
    <w:docPart>
      <w:docPartPr>
        <w:name w:val="753BA623EE404024AB0918E82D78566D"/>
        <w:category>
          <w:name w:val="General"/>
          <w:gallery w:val="placeholder"/>
        </w:category>
        <w:types>
          <w:type w:val="bbPlcHdr"/>
        </w:types>
        <w:behaviors>
          <w:behavior w:val="content"/>
        </w:behaviors>
        <w:guid w:val="{EBDCC238-683E-486F-8F24-8BE1E7AC48EF}"/>
      </w:docPartPr>
      <w:docPartBody>
        <w:p w:rsidR="00814E85" w:rsidRDefault="009054C5" w:rsidP="009054C5">
          <w:pPr>
            <w:pStyle w:val="753BA623EE404024AB0918E82D78566D3"/>
          </w:pPr>
          <w:r w:rsidRPr="00695B42">
            <w:rPr>
              <w:color w:val="808080"/>
              <w:sz w:val="22"/>
              <w:lang w:val="en-CA"/>
            </w:rPr>
            <w:t>Click or tap here to enter last name.</w:t>
          </w:r>
        </w:p>
      </w:docPartBody>
    </w:docPart>
    <w:docPart>
      <w:docPartPr>
        <w:name w:val="5F24943424024A05AA326036EC402D3B"/>
        <w:category>
          <w:name w:val="General"/>
          <w:gallery w:val="placeholder"/>
        </w:category>
        <w:types>
          <w:type w:val="bbPlcHdr"/>
        </w:types>
        <w:behaviors>
          <w:behavior w:val="content"/>
        </w:behaviors>
        <w:guid w:val="{740541CB-7E66-4B92-A662-6388B82997CE}"/>
      </w:docPartPr>
      <w:docPartBody>
        <w:p w:rsidR="00814E85" w:rsidRDefault="009054C5" w:rsidP="009054C5">
          <w:pPr>
            <w:pStyle w:val="5F24943424024A05AA326036EC402D3B3"/>
          </w:pPr>
          <w:r w:rsidRPr="00695B42">
            <w:rPr>
              <w:color w:val="808080"/>
              <w:sz w:val="22"/>
              <w:lang w:val="en-CA"/>
            </w:rPr>
            <w:t>Click or tap here to enter org/dept.</w:t>
          </w:r>
        </w:p>
      </w:docPartBody>
    </w:docPart>
    <w:docPart>
      <w:docPartPr>
        <w:name w:val="A3F0D89D1B6C45BAB5EB1134CAF8CCA7"/>
        <w:category>
          <w:name w:val="General"/>
          <w:gallery w:val="placeholder"/>
        </w:category>
        <w:types>
          <w:type w:val="bbPlcHdr"/>
        </w:types>
        <w:behaviors>
          <w:behavior w:val="content"/>
        </w:behaviors>
        <w:guid w:val="{F9EC06B8-709D-481A-A31F-3DB4A7985FBB}"/>
      </w:docPartPr>
      <w:docPartBody>
        <w:p w:rsidR="00814E85" w:rsidRDefault="009054C5" w:rsidP="009054C5">
          <w:pPr>
            <w:pStyle w:val="A3F0D89D1B6C45BAB5EB1134CAF8CCA73"/>
          </w:pPr>
          <w:r w:rsidRPr="00695B42">
            <w:rPr>
              <w:color w:val="808080"/>
              <w:sz w:val="22"/>
              <w:lang w:val="en-CA"/>
            </w:rPr>
            <w:t>Click or tap here to enter address.</w:t>
          </w:r>
        </w:p>
      </w:docPartBody>
    </w:docPart>
    <w:docPart>
      <w:docPartPr>
        <w:name w:val="A5FF071619224AD68241B707CA0BDCD3"/>
        <w:category>
          <w:name w:val="General"/>
          <w:gallery w:val="placeholder"/>
        </w:category>
        <w:types>
          <w:type w:val="bbPlcHdr"/>
        </w:types>
        <w:behaviors>
          <w:behavior w:val="content"/>
        </w:behaviors>
        <w:guid w:val="{0D8FF91E-E340-4E89-BA6B-604B51619C27}"/>
      </w:docPartPr>
      <w:docPartBody>
        <w:p w:rsidR="00814E85" w:rsidRDefault="009054C5" w:rsidP="009054C5">
          <w:pPr>
            <w:pStyle w:val="A5FF071619224AD68241B707CA0BDCD33"/>
          </w:pPr>
          <w:r w:rsidRPr="00695B42">
            <w:rPr>
              <w:color w:val="808080"/>
              <w:sz w:val="22"/>
              <w:lang w:val="en-CA"/>
            </w:rPr>
            <w:t>Click or tap here to enter phone.</w:t>
          </w:r>
        </w:p>
      </w:docPartBody>
    </w:docPart>
    <w:docPart>
      <w:docPartPr>
        <w:name w:val="80F8F683BC044895B681A947831B235B"/>
        <w:category>
          <w:name w:val="General"/>
          <w:gallery w:val="placeholder"/>
        </w:category>
        <w:types>
          <w:type w:val="bbPlcHdr"/>
        </w:types>
        <w:behaviors>
          <w:behavior w:val="content"/>
        </w:behaviors>
        <w:guid w:val="{9DC1F2F3-B27C-4937-BD84-84768900645F}"/>
      </w:docPartPr>
      <w:docPartBody>
        <w:p w:rsidR="00814E85" w:rsidRDefault="009054C5" w:rsidP="009054C5">
          <w:pPr>
            <w:pStyle w:val="80F8F683BC044895B681A947831B235B3"/>
          </w:pPr>
          <w:r w:rsidRPr="00695B42">
            <w:rPr>
              <w:color w:val="808080"/>
              <w:sz w:val="22"/>
              <w:lang w:val="en-CA"/>
            </w:rPr>
            <w:t>Click or tap here to enter email.</w:t>
          </w:r>
        </w:p>
      </w:docPartBody>
    </w:docPart>
    <w:docPart>
      <w:docPartPr>
        <w:name w:val="59CBFAAC1D1A42F18A5FEE9AF4A21FB0"/>
        <w:category>
          <w:name w:val="General"/>
          <w:gallery w:val="placeholder"/>
        </w:category>
        <w:types>
          <w:type w:val="bbPlcHdr"/>
        </w:types>
        <w:behaviors>
          <w:behavior w:val="content"/>
        </w:behaviors>
        <w:guid w:val="{166B0BFA-64E3-42CD-9F15-05972D78D7B7}"/>
      </w:docPartPr>
      <w:docPartBody>
        <w:p w:rsidR="00814E85" w:rsidRDefault="009054C5" w:rsidP="009054C5">
          <w:pPr>
            <w:pStyle w:val="59CBFAAC1D1A42F18A5FEE9AF4A21FB03"/>
          </w:pPr>
          <w:r w:rsidRPr="00695B42">
            <w:rPr>
              <w:color w:val="808080"/>
              <w:sz w:val="20"/>
              <w:lang w:val="en-CA"/>
            </w:rPr>
            <w:t>Choose/type title.</w:t>
          </w:r>
        </w:p>
      </w:docPartBody>
    </w:docPart>
    <w:docPart>
      <w:docPartPr>
        <w:name w:val="3892A8E271374343A69EEF2A29B25038"/>
        <w:category>
          <w:name w:val="General"/>
          <w:gallery w:val="placeholder"/>
        </w:category>
        <w:types>
          <w:type w:val="bbPlcHdr"/>
        </w:types>
        <w:behaviors>
          <w:behavior w:val="content"/>
        </w:behaviors>
        <w:guid w:val="{09ED54EA-948A-4B3E-9B34-B5FFE17C2238}"/>
      </w:docPartPr>
      <w:docPartBody>
        <w:p w:rsidR="00814E85" w:rsidRDefault="009054C5" w:rsidP="009054C5">
          <w:pPr>
            <w:pStyle w:val="3892A8E271374343A69EEF2A29B250383"/>
          </w:pPr>
          <w:r w:rsidRPr="00695B42">
            <w:rPr>
              <w:color w:val="808080"/>
              <w:sz w:val="22"/>
              <w:lang w:val="en-CA"/>
            </w:rPr>
            <w:t>Click or tap here to enter first name.</w:t>
          </w:r>
        </w:p>
      </w:docPartBody>
    </w:docPart>
    <w:docPart>
      <w:docPartPr>
        <w:name w:val="1013F2CBD08845DAA7D16E28B00842E3"/>
        <w:category>
          <w:name w:val="General"/>
          <w:gallery w:val="placeholder"/>
        </w:category>
        <w:types>
          <w:type w:val="bbPlcHdr"/>
        </w:types>
        <w:behaviors>
          <w:behavior w:val="content"/>
        </w:behaviors>
        <w:guid w:val="{D2DE33F1-4868-4B3E-8252-94EFE89F1D46}"/>
      </w:docPartPr>
      <w:docPartBody>
        <w:p w:rsidR="00814E85" w:rsidRDefault="009054C5" w:rsidP="009054C5">
          <w:pPr>
            <w:pStyle w:val="1013F2CBD08845DAA7D16E28B00842E33"/>
          </w:pPr>
          <w:r w:rsidRPr="00695B42">
            <w:rPr>
              <w:color w:val="808080"/>
              <w:sz w:val="22"/>
              <w:lang w:val="en-CA"/>
            </w:rPr>
            <w:t>Click or tap here to enter last name.</w:t>
          </w:r>
        </w:p>
      </w:docPartBody>
    </w:docPart>
    <w:docPart>
      <w:docPartPr>
        <w:name w:val="EB6C68879F8A4D569BC3F77441021C01"/>
        <w:category>
          <w:name w:val="General"/>
          <w:gallery w:val="placeholder"/>
        </w:category>
        <w:types>
          <w:type w:val="bbPlcHdr"/>
        </w:types>
        <w:behaviors>
          <w:behavior w:val="content"/>
        </w:behaviors>
        <w:guid w:val="{992E7B0F-E54F-4265-904F-EE7BD7562A0F}"/>
      </w:docPartPr>
      <w:docPartBody>
        <w:p w:rsidR="00814E85" w:rsidRDefault="009054C5" w:rsidP="009054C5">
          <w:pPr>
            <w:pStyle w:val="EB6C68879F8A4D569BC3F77441021C013"/>
          </w:pPr>
          <w:r w:rsidRPr="00695B42">
            <w:rPr>
              <w:color w:val="808080"/>
              <w:sz w:val="22"/>
              <w:lang w:val="en-CA"/>
            </w:rPr>
            <w:t>Click or tap here to enter org/dept.</w:t>
          </w:r>
        </w:p>
      </w:docPartBody>
    </w:docPart>
    <w:docPart>
      <w:docPartPr>
        <w:name w:val="FB61408BF6424DC0856FF93287F0F361"/>
        <w:category>
          <w:name w:val="General"/>
          <w:gallery w:val="placeholder"/>
        </w:category>
        <w:types>
          <w:type w:val="bbPlcHdr"/>
        </w:types>
        <w:behaviors>
          <w:behavior w:val="content"/>
        </w:behaviors>
        <w:guid w:val="{19222950-58F1-4E97-AABF-673DA0D01C30}"/>
      </w:docPartPr>
      <w:docPartBody>
        <w:p w:rsidR="00814E85" w:rsidRDefault="009054C5" w:rsidP="009054C5">
          <w:pPr>
            <w:pStyle w:val="FB61408BF6424DC0856FF93287F0F3613"/>
          </w:pPr>
          <w:r w:rsidRPr="00695B42">
            <w:rPr>
              <w:color w:val="808080"/>
              <w:sz w:val="22"/>
              <w:lang w:val="en-CA"/>
            </w:rPr>
            <w:t>Click or tap here to enter address.</w:t>
          </w:r>
        </w:p>
      </w:docPartBody>
    </w:docPart>
    <w:docPart>
      <w:docPartPr>
        <w:name w:val="FD53619E576B4724871F808D38BD8F66"/>
        <w:category>
          <w:name w:val="General"/>
          <w:gallery w:val="placeholder"/>
        </w:category>
        <w:types>
          <w:type w:val="bbPlcHdr"/>
        </w:types>
        <w:behaviors>
          <w:behavior w:val="content"/>
        </w:behaviors>
        <w:guid w:val="{B7487030-592E-4841-84FE-84EB294DC024}"/>
      </w:docPartPr>
      <w:docPartBody>
        <w:p w:rsidR="00814E85" w:rsidRDefault="009054C5" w:rsidP="009054C5">
          <w:pPr>
            <w:pStyle w:val="FD53619E576B4724871F808D38BD8F663"/>
          </w:pPr>
          <w:r w:rsidRPr="00695B42">
            <w:rPr>
              <w:color w:val="808080"/>
              <w:sz w:val="22"/>
              <w:lang w:val="en-CA"/>
            </w:rPr>
            <w:t>Click or tap here to enter phone.</w:t>
          </w:r>
        </w:p>
      </w:docPartBody>
    </w:docPart>
    <w:docPart>
      <w:docPartPr>
        <w:name w:val="94C06C3A954E4FCAB0094AB2DFAEE138"/>
        <w:category>
          <w:name w:val="General"/>
          <w:gallery w:val="placeholder"/>
        </w:category>
        <w:types>
          <w:type w:val="bbPlcHdr"/>
        </w:types>
        <w:behaviors>
          <w:behavior w:val="content"/>
        </w:behaviors>
        <w:guid w:val="{69D0E6CF-E133-4F05-827A-F5070B9510C2}"/>
      </w:docPartPr>
      <w:docPartBody>
        <w:p w:rsidR="00814E85" w:rsidRDefault="009054C5" w:rsidP="009054C5">
          <w:pPr>
            <w:pStyle w:val="94C06C3A954E4FCAB0094AB2DFAEE1383"/>
          </w:pPr>
          <w:r w:rsidRPr="00695B42">
            <w:rPr>
              <w:color w:val="808080"/>
              <w:sz w:val="22"/>
              <w:lang w:val="en-CA"/>
            </w:rPr>
            <w:t>Click or tap here to enter email.</w:t>
          </w:r>
        </w:p>
      </w:docPartBody>
    </w:docPart>
    <w:docPart>
      <w:docPartPr>
        <w:name w:val="9945711D7C8946D49930B5989398C820"/>
        <w:category>
          <w:name w:val="General"/>
          <w:gallery w:val="placeholder"/>
        </w:category>
        <w:types>
          <w:type w:val="bbPlcHdr"/>
        </w:types>
        <w:behaviors>
          <w:behavior w:val="content"/>
        </w:behaviors>
        <w:guid w:val="{168F05AB-8F9F-43A7-8C1E-3731BD64C283}"/>
      </w:docPartPr>
      <w:docPartBody>
        <w:p w:rsidR="00814E85" w:rsidRDefault="00814E85" w:rsidP="00814E85">
          <w:pPr>
            <w:pStyle w:val="9945711D7C8946D49930B5989398C820"/>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B444889E1719449D9BDE1AE21A688659"/>
        <w:category>
          <w:name w:val="General"/>
          <w:gallery w:val="placeholder"/>
        </w:category>
        <w:types>
          <w:type w:val="bbPlcHdr"/>
        </w:types>
        <w:behaviors>
          <w:behavior w:val="content"/>
        </w:behaviors>
        <w:guid w:val="{7F397F7E-E550-409A-90C3-D2055C4D4C24}"/>
      </w:docPartPr>
      <w:docPartBody>
        <w:p w:rsidR="00814E85" w:rsidRDefault="009054C5" w:rsidP="009054C5">
          <w:pPr>
            <w:pStyle w:val="B444889E1719449D9BDE1AE21A6886593"/>
          </w:pPr>
          <w:r w:rsidRPr="00695B42">
            <w:rPr>
              <w:rStyle w:val="PlaceholderText"/>
              <w:sz w:val="20"/>
              <w:lang w:val="en-CA"/>
            </w:rPr>
            <w:t>Choose/type title.</w:t>
          </w:r>
        </w:p>
      </w:docPartBody>
    </w:docPart>
    <w:docPart>
      <w:docPartPr>
        <w:name w:val="8C73758CD4C24E9280E2A05B4176EDC6"/>
        <w:category>
          <w:name w:val="General"/>
          <w:gallery w:val="placeholder"/>
        </w:category>
        <w:types>
          <w:type w:val="bbPlcHdr"/>
        </w:types>
        <w:behaviors>
          <w:behavior w:val="content"/>
        </w:behaviors>
        <w:guid w:val="{B0458BAE-C0F0-43B0-9A74-AEA3864EC8ED}"/>
      </w:docPartPr>
      <w:docPartBody>
        <w:p w:rsidR="00814E85" w:rsidRDefault="009054C5" w:rsidP="009054C5">
          <w:pPr>
            <w:pStyle w:val="8C73758CD4C24E9280E2A05B4176EDC63"/>
          </w:pPr>
          <w:r w:rsidRPr="00695B42">
            <w:rPr>
              <w:rStyle w:val="PlaceholderText"/>
              <w:sz w:val="22"/>
              <w:lang w:val="en-CA"/>
            </w:rPr>
            <w:t>Click or tap here to enter first name.</w:t>
          </w:r>
        </w:p>
      </w:docPartBody>
    </w:docPart>
    <w:docPart>
      <w:docPartPr>
        <w:name w:val="3A1A33BC514146CB9C039F1783BBD105"/>
        <w:category>
          <w:name w:val="General"/>
          <w:gallery w:val="placeholder"/>
        </w:category>
        <w:types>
          <w:type w:val="bbPlcHdr"/>
        </w:types>
        <w:behaviors>
          <w:behavior w:val="content"/>
        </w:behaviors>
        <w:guid w:val="{68500361-26FD-4089-888C-0B468B90B1A7}"/>
      </w:docPartPr>
      <w:docPartBody>
        <w:p w:rsidR="00814E85" w:rsidRDefault="009054C5" w:rsidP="009054C5">
          <w:pPr>
            <w:pStyle w:val="3A1A33BC514146CB9C039F1783BBD1053"/>
          </w:pPr>
          <w:r w:rsidRPr="00695B42">
            <w:rPr>
              <w:rStyle w:val="PlaceholderText"/>
              <w:sz w:val="22"/>
              <w:lang w:val="en-CA"/>
            </w:rPr>
            <w:t>Click or tap here to enter last name.</w:t>
          </w:r>
        </w:p>
      </w:docPartBody>
    </w:docPart>
    <w:docPart>
      <w:docPartPr>
        <w:name w:val="09F3BCC582324B1C9F56FBBDBDD02600"/>
        <w:category>
          <w:name w:val="General"/>
          <w:gallery w:val="placeholder"/>
        </w:category>
        <w:types>
          <w:type w:val="bbPlcHdr"/>
        </w:types>
        <w:behaviors>
          <w:behavior w:val="content"/>
        </w:behaviors>
        <w:guid w:val="{B4DC6962-7D97-4331-B510-E9C8F151B524}"/>
      </w:docPartPr>
      <w:docPartBody>
        <w:p w:rsidR="00814E85" w:rsidRDefault="009054C5" w:rsidP="009054C5">
          <w:pPr>
            <w:pStyle w:val="09F3BCC582324B1C9F56FBBDBDD026003"/>
          </w:pPr>
          <w:r w:rsidRPr="00695B42">
            <w:rPr>
              <w:rStyle w:val="PlaceholderText"/>
              <w:sz w:val="22"/>
              <w:lang w:val="en-CA"/>
            </w:rPr>
            <w:t>Click or tap here to enter org/dept.</w:t>
          </w:r>
        </w:p>
      </w:docPartBody>
    </w:docPart>
    <w:docPart>
      <w:docPartPr>
        <w:name w:val="F44EB34B869E4807B2810F1D08A1596E"/>
        <w:category>
          <w:name w:val="General"/>
          <w:gallery w:val="placeholder"/>
        </w:category>
        <w:types>
          <w:type w:val="bbPlcHdr"/>
        </w:types>
        <w:behaviors>
          <w:behavior w:val="content"/>
        </w:behaviors>
        <w:guid w:val="{2CA45F03-EC11-4D36-9BEF-C3B7A0349BC9}"/>
      </w:docPartPr>
      <w:docPartBody>
        <w:p w:rsidR="00814E85" w:rsidRDefault="009054C5" w:rsidP="009054C5">
          <w:pPr>
            <w:pStyle w:val="F44EB34B869E4807B2810F1D08A1596E3"/>
          </w:pPr>
          <w:r w:rsidRPr="00695B42">
            <w:rPr>
              <w:rStyle w:val="PlaceholderText"/>
              <w:sz w:val="22"/>
              <w:lang w:val="en-CA"/>
            </w:rPr>
            <w:t>Click or tap here to enter address.</w:t>
          </w:r>
        </w:p>
      </w:docPartBody>
    </w:docPart>
    <w:docPart>
      <w:docPartPr>
        <w:name w:val="9656A7A0E16440BBA704925B9E059665"/>
        <w:category>
          <w:name w:val="General"/>
          <w:gallery w:val="placeholder"/>
        </w:category>
        <w:types>
          <w:type w:val="bbPlcHdr"/>
        </w:types>
        <w:behaviors>
          <w:behavior w:val="content"/>
        </w:behaviors>
        <w:guid w:val="{EC62C951-CE38-4D32-B945-36219C02BC1B}"/>
      </w:docPartPr>
      <w:docPartBody>
        <w:p w:rsidR="00814E85" w:rsidRDefault="009054C5" w:rsidP="009054C5">
          <w:pPr>
            <w:pStyle w:val="9656A7A0E16440BBA704925B9E0596653"/>
          </w:pPr>
          <w:r w:rsidRPr="00695B42">
            <w:rPr>
              <w:rStyle w:val="PlaceholderText"/>
              <w:sz w:val="22"/>
              <w:lang w:val="en-CA"/>
            </w:rPr>
            <w:t>Click or tap here to enter phone.</w:t>
          </w:r>
        </w:p>
      </w:docPartBody>
    </w:docPart>
    <w:docPart>
      <w:docPartPr>
        <w:name w:val="B02BB35485244BCA83490E0DB82CD4B0"/>
        <w:category>
          <w:name w:val="General"/>
          <w:gallery w:val="placeholder"/>
        </w:category>
        <w:types>
          <w:type w:val="bbPlcHdr"/>
        </w:types>
        <w:behaviors>
          <w:behavior w:val="content"/>
        </w:behaviors>
        <w:guid w:val="{D9DA0199-C85B-451D-A61F-3701B764B0EC}"/>
      </w:docPartPr>
      <w:docPartBody>
        <w:p w:rsidR="00814E85" w:rsidRDefault="009054C5" w:rsidP="009054C5">
          <w:pPr>
            <w:pStyle w:val="B02BB35485244BCA83490E0DB82CD4B03"/>
          </w:pPr>
          <w:r w:rsidRPr="00695B42">
            <w:rPr>
              <w:rStyle w:val="PlaceholderText"/>
              <w:sz w:val="22"/>
              <w:lang w:val="en-CA"/>
            </w:rPr>
            <w:t>Click or tap here to enter email.</w:t>
          </w:r>
        </w:p>
      </w:docPartBody>
    </w:docPart>
    <w:docPart>
      <w:docPartPr>
        <w:name w:val="5FA1C88862DA4E0083535F3B202FAFE5"/>
        <w:category>
          <w:name w:val="General"/>
          <w:gallery w:val="placeholder"/>
        </w:category>
        <w:types>
          <w:type w:val="bbPlcHdr"/>
        </w:types>
        <w:behaviors>
          <w:behavior w:val="content"/>
        </w:behaviors>
        <w:guid w:val="{205993C8-F186-4D92-A7A9-183A63B8082C}"/>
      </w:docPartPr>
      <w:docPartBody>
        <w:p w:rsidR="009054C5" w:rsidRDefault="009054C5" w:rsidP="009054C5">
          <w:pPr>
            <w:pStyle w:val="5FA1C88862DA4E0083535F3B202FAFE52"/>
          </w:pPr>
          <w:r w:rsidRPr="00E2252A">
            <w:rPr>
              <w:color w:val="808080"/>
            </w:rPr>
            <w:t>Click or tap here to enter text.</w:t>
          </w:r>
        </w:p>
      </w:docPartBody>
    </w:docPart>
    <w:docPart>
      <w:docPartPr>
        <w:name w:val="817729E2BA0E4E069E733D7069DAEEE4"/>
        <w:category>
          <w:name w:val="General"/>
          <w:gallery w:val="placeholder"/>
        </w:category>
        <w:types>
          <w:type w:val="bbPlcHdr"/>
        </w:types>
        <w:behaviors>
          <w:behavior w:val="content"/>
        </w:behaviors>
        <w:guid w:val="{181CFAE6-62F5-4690-A29E-3F42C012FF1F}"/>
      </w:docPartPr>
      <w:docPartBody>
        <w:p w:rsidR="00711779" w:rsidRDefault="003E7DB2" w:rsidP="003E7DB2">
          <w:pPr>
            <w:pStyle w:val="817729E2BA0E4E069E733D7069DAEEE4"/>
          </w:pPr>
          <w:r w:rsidRPr="00454A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63"/>
    <w:rsid w:val="00075CDC"/>
    <w:rsid w:val="000A4B1A"/>
    <w:rsid w:val="00185B47"/>
    <w:rsid w:val="002226C3"/>
    <w:rsid w:val="00353EB9"/>
    <w:rsid w:val="003974E8"/>
    <w:rsid w:val="003E08F9"/>
    <w:rsid w:val="003E7DB2"/>
    <w:rsid w:val="00497537"/>
    <w:rsid w:val="006D6462"/>
    <w:rsid w:val="006F61F9"/>
    <w:rsid w:val="006F6A63"/>
    <w:rsid w:val="00711779"/>
    <w:rsid w:val="007A3F30"/>
    <w:rsid w:val="00814E85"/>
    <w:rsid w:val="009054C5"/>
    <w:rsid w:val="009F5486"/>
    <w:rsid w:val="00AA0CBC"/>
    <w:rsid w:val="00B82BCF"/>
    <w:rsid w:val="00C52936"/>
    <w:rsid w:val="00DA3F06"/>
    <w:rsid w:val="00EE28A8"/>
    <w:rsid w:val="00FC7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B2"/>
    <w:rPr>
      <w:color w:val="808080"/>
    </w:rPr>
  </w:style>
  <w:style w:type="paragraph" w:customStyle="1" w:styleId="662D76DD8BAE40B9A15F75C7651AF993">
    <w:name w:val="662D76DD8BAE40B9A15F75C7651AF993"/>
    <w:rsid w:val="006F6A63"/>
  </w:style>
  <w:style w:type="paragraph" w:customStyle="1" w:styleId="05C299A3D5894BE0BE048732A3A3E5F4">
    <w:name w:val="05C299A3D5894BE0BE048732A3A3E5F4"/>
    <w:rsid w:val="006F6A63"/>
  </w:style>
  <w:style w:type="paragraph" w:customStyle="1" w:styleId="538B10A701ED40A5A1C80ECF0D8558FC">
    <w:name w:val="538B10A701ED40A5A1C80ECF0D8558FC"/>
    <w:rsid w:val="006F6A63"/>
  </w:style>
  <w:style w:type="paragraph" w:customStyle="1" w:styleId="973E097542BA42BC92B7ECAAD11A5E36">
    <w:name w:val="973E097542BA42BC92B7ECAAD11A5E36"/>
    <w:rsid w:val="006F6A63"/>
  </w:style>
  <w:style w:type="paragraph" w:customStyle="1" w:styleId="90B245EA4A7A4CA9AA48AECE1751F36D">
    <w:name w:val="90B245EA4A7A4CA9AA48AECE1751F36D"/>
    <w:rsid w:val="006F6A63"/>
  </w:style>
  <w:style w:type="paragraph" w:customStyle="1" w:styleId="E32B1D476DDB483BA540AF07723F9073">
    <w:name w:val="E32B1D476DDB483BA540AF07723F9073"/>
    <w:rsid w:val="006F6A63"/>
  </w:style>
  <w:style w:type="paragraph" w:customStyle="1" w:styleId="E41BFD33E05B4285BF4619BAB05FF4FD">
    <w:name w:val="E41BFD33E05B4285BF4619BAB05FF4FD"/>
    <w:rsid w:val="006F6A63"/>
  </w:style>
  <w:style w:type="paragraph" w:customStyle="1" w:styleId="7B63B840E4B04387B9A1743C47D31BD4">
    <w:name w:val="7B63B840E4B04387B9A1743C47D31BD4"/>
    <w:rsid w:val="006F6A63"/>
  </w:style>
  <w:style w:type="paragraph" w:customStyle="1" w:styleId="01D98B3C3E4745DBBE9A5F20451E40AE">
    <w:name w:val="01D98B3C3E4745DBBE9A5F20451E40AE"/>
    <w:rsid w:val="006F6A63"/>
  </w:style>
  <w:style w:type="paragraph" w:customStyle="1" w:styleId="3DEEC8D3B72A4DA5A633B2AE1E8E8338">
    <w:name w:val="3DEEC8D3B72A4DA5A633B2AE1E8E8338"/>
    <w:rsid w:val="006F6A63"/>
  </w:style>
  <w:style w:type="paragraph" w:customStyle="1" w:styleId="910B476FF5C64E7790F971B1A53DBEDB">
    <w:name w:val="910B476FF5C64E7790F971B1A53DBEDB"/>
    <w:rsid w:val="006F6A63"/>
  </w:style>
  <w:style w:type="paragraph" w:customStyle="1" w:styleId="C8EE1C18419C4EB7B3F7E13FD40EFB63">
    <w:name w:val="C8EE1C18419C4EB7B3F7E13FD40EFB63"/>
    <w:rsid w:val="006F6A63"/>
  </w:style>
  <w:style w:type="paragraph" w:customStyle="1" w:styleId="D514699FA8E64F978F37FA9B1FC9B9C3">
    <w:name w:val="D514699FA8E64F978F37FA9B1FC9B9C3"/>
    <w:rsid w:val="006F6A63"/>
  </w:style>
  <w:style w:type="paragraph" w:customStyle="1" w:styleId="C0A1F6B2338449F4A916462C7EAD1EFF">
    <w:name w:val="C0A1F6B2338449F4A916462C7EAD1EFF"/>
    <w:rsid w:val="006F6A63"/>
  </w:style>
  <w:style w:type="paragraph" w:customStyle="1" w:styleId="AE9222F6DEF64EA0A62D9BBDE4F3B72D">
    <w:name w:val="AE9222F6DEF64EA0A62D9BBDE4F3B72D"/>
    <w:rsid w:val="006F6A63"/>
  </w:style>
  <w:style w:type="paragraph" w:customStyle="1" w:styleId="84FA628BF54942968A6BE55ABDB056C2">
    <w:name w:val="84FA628BF54942968A6BE55ABDB056C2"/>
    <w:rsid w:val="006F6A63"/>
  </w:style>
  <w:style w:type="paragraph" w:customStyle="1" w:styleId="FD1569961C9441128CDA88E4CB5C91AD">
    <w:name w:val="FD1569961C9441128CDA88E4CB5C91AD"/>
    <w:rsid w:val="006F6A63"/>
  </w:style>
  <w:style w:type="paragraph" w:customStyle="1" w:styleId="D12B876FEF7D4D4BB31F0C735072EA5B">
    <w:name w:val="D12B876FEF7D4D4BB31F0C735072EA5B"/>
    <w:rsid w:val="006F6A63"/>
  </w:style>
  <w:style w:type="paragraph" w:customStyle="1" w:styleId="BA4121368B8F4505ADF2298FDC889B39">
    <w:name w:val="BA4121368B8F4505ADF2298FDC889B39"/>
    <w:rsid w:val="006F6A63"/>
  </w:style>
  <w:style w:type="paragraph" w:customStyle="1" w:styleId="2E809F087703499CB3BD2B1DE849728B">
    <w:name w:val="2E809F087703499CB3BD2B1DE849728B"/>
    <w:rsid w:val="006F6A63"/>
  </w:style>
  <w:style w:type="paragraph" w:customStyle="1" w:styleId="AB3C890106C8460388744B0E4746513D">
    <w:name w:val="AB3C890106C8460388744B0E4746513D"/>
    <w:rsid w:val="006F6A63"/>
  </w:style>
  <w:style w:type="paragraph" w:customStyle="1" w:styleId="DCB351989A9C4A34B43B0E26729C64D0">
    <w:name w:val="DCB351989A9C4A34B43B0E26729C64D0"/>
    <w:rsid w:val="006F6A63"/>
  </w:style>
  <w:style w:type="paragraph" w:customStyle="1" w:styleId="7ABD36FA96EB4FFA80952B91B688AB78">
    <w:name w:val="7ABD36FA96EB4FFA80952B91B688AB78"/>
    <w:rsid w:val="006F6A63"/>
  </w:style>
  <w:style w:type="paragraph" w:customStyle="1" w:styleId="3396BEE1BE8C4940A94A17200D3D1684">
    <w:name w:val="3396BEE1BE8C4940A94A17200D3D1684"/>
    <w:rsid w:val="006F6A63"/>
  </w:style>
  <w:style w:type="paragraph" w:customStyle="1" w:styleId="B85132D67B1C43BC8794482B18566319">
    <w:name w:val="B85132D67B1C43BC8794482B18566319"/>
    <w:rsid w:val="006F6A63"/>
  </w:style>
  <w:style w:type="paragraph" w:customStyle="1" w:styleId="CB35F30A4D7F4956A36A9DCB5B2064AA">
    <w:name w:val="CB35F30A4D7F4956A36A9DCB5B2064AA"/>
    <w:rsid w:val="006F6A63"/>
  </w:style>
  <w:style w:type="paragraph" w:customStyle="1" w:styleId="9265105A479F429CBC6F14BE5CABE127">
    <w:name w:val="9265105A479F429CBC6F14BE5CABE127"/>
    <w:rsid w:val="006F6A63"/>
  </w:style>
  <w:style w:type="paragraph" w:customStyle="1" w:styleId="9788B88CA4024E03AEC730DC82E88CC8">
    <w:name w:val="9788B88CA4024E03AEC730DC82E88CC8"/>
    <w:rsid w:val="006F6A63"/>
  </w:style>
  <w:style w:type="paragraph" w:customStyle="1" w:styleId="DA3BFA804D5A408CB110A3522C6B832E">
    <w:name w:val="DA3BFA804D5A408CB110A3522C6B832E"/>
    <w:rsid w:val="006F6A63"/>
  </w:style>
  <w:style w:type="paragraph" w:customStyle="1" w:styleId="C6CC865772B14DBEA4A303B653A4A734">
    <w:name w:val="C6CC865772B14DBEA4A303B653A4A734"/>
    <w:rsid w:val="006F6A63"/>
  </w:style>
  <w:style w:type="paragraph" w:customStyle="1" w:styleId="230E71F451A74130BF0D7832B0E31044">
    <w:name w:val="230E71F451A74130BF0D7832B0E31044"/>
    <w:rsid w:val="006F6A63"/>
  </w:style>
  <w:style w:type="paragraph" w:customStyle="1" w:styleId="17D142B680BA4D35A1417E2F57A4F16E">
    <w:name w:val="17D142B680BA4D35A1417E2F57A4F16E"/>
    <w:rsid w:val="006F6A63"/>
  </w:style>
  <w:style w:type="paragraph" w:customStyle="1" w:styleId="A05648BA06624D06BF944AF3659D9FAE">
    <w:name w:val="A05648BA06624D06BF944AF3659D9FAE"/>
    <w:rsid w:val="006F6A63"/>
  </w:style>
  <w:style w:type="paragraph" w:customStyle="1" w:styleId="54EC31B825974BF993CF9FB31B4B0044">
    <w:name w:val="54EC31B825974BF993CF9FB31B4B0044"/>
    <w:rsid w:val="006F6A63"/>
  </w:style>
  <w:style w:type="paragraph" w:customStyle="1" w:styleId="EA43561EDA7747E6AE0F26BD3C14218E">
    <w:name w:val="EA43561EDA7747E6AE0F26BD3C14218E"/>
    <w:rsid w:val="006F6A63"/>
  </w:style>
  <w:style w:type="paragraph" w:customStyle="1" w:styleId="4172B5976EBA44799F329EFB2BB6E88A">
    <w:name w:val="4172B5976EBA44799F329EFB2BB6E88A"/>
    <w:rsid w:val="006F6A63"/>
  </w:style>
  <w:style w:type="paragraph" w:customStyle="1" w:styleId="B7A206F750A24982985878B050F7AF6B">
    <w:name w:val="B7A206F750A24982985878B050F7AF6B"/>
    <w:rsid w:val="006F6A63"/>
  </w:style>
  <w:style w:type="paragraph" w:customStyle="1" w:styleId="7C1B6FF0AD784FD395333CAFAE842FDD">
    <w:name w:val="7C1B6FF0AD784FD395333CAFAE842FDD"/>
    <w:rsid w:val="006F6A63"/>
  </w:style>
  <w:style w:type="paragraph" w:customStyle="1" w:styleId="E1242AED99E54669B06B9D57DEDB1229">
    <w:name w:val="E1242AED99E54669B06B9D57DEDB1229"/>
    <w:rsid w:val="006F6A63"/>
  </w:style>
  <w:style w:type="paragraph" w:customStyle="1" w:styleId="E1AA004B721545A8B5C447374F69B545">
    <w:name w:val="E1AA004B721545A8B5C447374F69B545"/>
    <w:rsid w:val="006F6A63"/>
  </w:style>
  <w:style w:type="paragraph" w:customStyle="1" w:styleId="9889B3F7ED294CF4BF3DD10434ACDB77">
    <w:name w:val="9889B3F7ED294CF4BF3DD10434ACDB77"/>
    <w:rsid w:val="006F6A63"/>
  </w:style>
  <w:style w:type="paragraph" w:customStyle="1" w:styleId="B75B5CDBE37A4F78903506EE26C87E16">
    <w:name w:val="B75B5CDBE37A4F78903506EE26C87E16"/>
    <w:rsid w:val="006F6A63"/>
  </w:style>
  <w:style w:type="paragraph" w:customStyle="1" w:styleId="BD78C4DF7FEA4866927912281280333B">
    <w:name w:val="BD78C4DF7FEA4866927912281280333B"/>
    <w:rsid w:val="006F6A63"/>
  </w:style>
  <w:style w:type="paragraph" w:customStyle="1" w:styleId="A42ECC8A072D45C7B9A866668E8A0DF7">
    <w:name w:val="A42ECC8A072D45C7B9A866668E8A0DF7"/>
    <w:rsid w:val="006F6A63"/>
  </w:style>
  <w:style w:type="paragraph" w:customStyle="1" w:styleId="B83860C249F04136A74FD60113825EA4">
    <w:name w:val="B83860C249F04136A74FD60113825EA4"/>
    <w:rsid w:val="006F6A63"/>
  </w:style>
  <w:style w:type="paragraph" w:customStyle="1" w:styleId="45DC0D182748441E98F1038F5C96689C">
    <w:name w:val="45DC0D182748441E98F1038F5C96689C"/>
    <w:rsid w:val="006F6A63"/>
  </w:style>
  <w:style w:type="paragraph" w:customStyle="1" w:styleId="DCEBDEE86DD448AABCEA1D21183486D5">
    <w:name w:val="DCEBDEE86DD448AABCEA1D21183486D5"/>
    <w:rsid w:val="006F6A63"/>
  </w:style>
  <w:style w:type="paragraph" w:customStyle="1" w:styleId="51997144482A410EB3537AB6BD8D66B3">
    <w:name w:val="51997144482A410EB3537AB6BD8D66B3"/>
    <w:rsid w:val="006F6A63"/>
  </w:style>
  <w:style w:type="paragraph" w:customStyle="1" w:styleId="1B6082DC9B2846DD9FC3339E10B942CB">
    <w:name w:val="1B6082DC9B2846DD9FC3339E10B942CB"/>
    <w:rsid w:val="006F6A63"/>
  </w:style>
  <w:style w:type="paragraph" w:customStyle="1" w:styleId="F0531137222E4983832519169EF2F777">
    <w:name w:val="F0531137222E4983832519169EF2F777"/>
    <w:rsid w:val="006F6A63"/>
  </w:style>
  <w:style w:type="paragraph" w:customStyle="1" w:styleId="3380ACE0452747728F5B6FB5AAA11E2C">
    <w:name w:val="3380ACE0452747728F5B6FB5AAA11E2C"/>
    <w:rsid w:val="006F6A63"/>
  </w:style>
  <w:style w:type="paragraph" w:customStyle="1" w:styleId="5A42C20594D64AE09899ADEA4E86D634">
    <w:name w:val="5A42C20594D64AE09899ADEA4E86D634"/>
    <w:rsid w:val="006F6A63"/>
  </w:style>
  <w:style w:type="paragraph" w:customStyle="1" w:styleId="AD89DDED0E9A4E41B4E7E56B3C1EB4EA">
    <w:name w:val="AD89DDED0E9A4E41B4E7E56B3C1EB4EA"/>
    <w:rsid w:val="006F6A63"/>
  </w:style>
  <w:style w:type="paragraph" w:customStyle="1" w:styleId="05FEADEACC104029B00E4F45D99FAF56">
    <w:name w:val="05FEADEACC104029B00E4F45D99FAF56"/>
    <w:rsid w:val="006F6A63"/>
  </w:style>
  <w:style w:type="paragraph" w:customStyle="1" w:styleId="A6E489FF55AE4EF3B8A0511035990FA6">
    <w:name w:val="A6E489FF55AE4EF3B8A0511035990FA6"/>
    <w:rsid w:val="006F6A63"/>
  </w:style>
  <w:style w:type="paragraph" w:customStyle="1" w:styleId="1FA85C98DD9140B39918BEADCB84B449">
    <w:name w:val="1FA85C98DD9140B39918BEADCB84B449"/>
    <w:rsid w:val="006F6A63"/>
  </w:style>
  <w:style w:type="paragraph" w:customStyle="1" w:styleId="089913F770D94C999F89D9E33386DF9A">
    <w:name w:val="089913F770D94C999F89D9E33386DF9A"/>
    <w:rsid w:val="006F6A63"/>
  </w:style>
  <w:style w:type="paragraph" w:customStyle="1" w:styleId="6F2955A4352A4D8994B49DA409BC6876">
    <w:name w:val="6F2955A4352A4D8994B49DA409BC6876"/>
    <w:rsid w:val="006F6A63"/>
  </w:style>
  <w:style w:type="paragraph" w:customStyle="1" w:styleId="9227CF1620914AE88638AF5070E24948">
    <w:name w:val="9227CF1620914AE88638AF5070E24948"/>
    <w:rsid w:val="006F6A63"/>
  </w:style>
  <w:style w:type="paragraph" w:customStyle="1" w:styleId="A12A8C534CFB4906BD181372141445D2">
    <w:name w:val="A12A8C534CFB4906BD181372141445D2"/>
    <w:rsid w:val="006F6A63"/>
  </w:style>
  <w:style w:type="paragraph" w:customStyle="1" w:styleId="8FF6679A92E94ABC8BDC86B9A13514C6">
    <w:name w:val="8FF6679A92E94ABC8BDC86B9A13514C6"/>
    <w:rsid w:val="006F6A63"/>
  </w:style>
  <w:style w:type="paragraph" w:customStyle="1" w:styleId="67262B72203D4662BE4F58BC099863DE">
    <w:name w:val="67262B72203D4662BE4F58BC099863DE"/>
    <w:rsid w:val="006F6A63"/>
  </w:style>
  <w:style w:type="paragraph" w:customStyle="1" w:styleId="F7DD4B4ACD6D43D8A55BFCB2BD96DEB8">
    <w:name w:val="F7DD4B4ACD6D43D8A55BFCB2BD96DEB8"/>
    <w:rsid w:val="006F6A63"/>
  </w:style>
  <w:style w:type="paragraph" w:customStyle="1" w:styleId="465FC45481304425A3A1017E0118E66D">
    <w:name w:val="465FC45481304425A3A1017E0118E66D"/>
    <w:rsid w:val="006F6A63"/>
  </w:style>
  <w:style w:type="paragraph" w:customStyle="1" w:styleId="D71DC29D35AA467E86BBCEFAF3B8C94A">
    <w:name w:val="D71DC29D35AA467E86BBCEFAF3B8C94A"/>
    <w:rsid w:val="006F6A63"/>
  </w:style>
  <w:style w:type="paragraph" w:customStyle="1" w:styleId="D288217797F940EBB2B9A93222F72AA9">
    <w:name w:val="D288217797F940EBB2B9A93222F72AA9"/>
    <w:rsid w:val="006F6A63"/>
  </w:style>
  <w:style w:type="paragraph" w:customStyle="1" w:styleId="6A8122025ED84A91B3ECA3B3468B63E7">
    <w:name w:val="6A8122025ED84A91B3ECA3B3468B63E7"/>
    <w:rsid w:val="006F6A63"/>
  </w:style>
  <w:style w:type="paragraph" w:customStyle="1" w:styleId="E8438496CA76402BBC96726E3F6688F4">
    <w:name w:val="E8438496CA76402BBC96726E3F6688F4"/>
    <w:rsid w:val="006F6A63"/>
  </w:style>
  <w:style w:type="paragraph" w:customStyle="1" w:styleId="0831B78582C141E7B85617851D5AA8F9">
    <w:name w:val="0831B78582C141E7B85617851D5AA8F9"/>
    <w:rsid w:val="006F6A63"/>
  </w:style>
  <w:style w:type="paragraph" w:customStyle="1" w:styleId="A8180F3195F74FA1B12FB2F4252E365B">
    <w:name w:val="A8180F3195F74FA1B12FB2F4252E365B"/>
    <w:rsid w:val="006F6A63"/>
  </w:style>
  <w:style w:type="paragraph" w:customStyle="1" w:styleId="9CFFF3AD63BF42C9A1067DB0ADB65F54">
    <w:name w:val="9CFFF3AD63BF42C9A1067DB0ADB65F54"/>
    <w:rsid w:val="006F6A63"/>
  </w:style>
  <w:style w:type="paragraph" w:customStyle="1" w:styleId="32C30B06EBA049BCA27F75A72C118615">
    <w:name w:val="32C30B06EBA049BCA27F75A72C118615"/>
    <w:rsid w:val="006F6A63"/>
  </w:style>
  <w:style w:type="paragraph" w:customStyle="1" w:styleId="8D9288527D7645A7A0E7D2A18EC06A99">
    <w:name w:val="8D9288527D7645A7A0E7D2A18EC06A99"/>
    <w:rsid w:val="006F6A63"/>
  </w:style>
  <w:style w:type="paragraph" w:customStyle="1" w:styleId="410971A130294A3BA61C28CCE5073F45">
    <w:name w:val="410971A130294A3BA61C28CCE5073F45"/>
    <w:rsid w:val="006F6A63"/>
  </w:style>
  <w:style w:type="paragraph" w:customStyle="1" w:styleId="804611ED6BB742B78C14E39343B62D6A">
    <w:name w:val="804611ED6BB742B78C14E39343B62D6A"/>
    <w:rsid w:val="006F6A63"/>
  </w:style>
  <w:style w:type="paragraph" w:customStyle="1" w:styleId="B9C48683FBCC4C638F539DB690D0C32E">
    <w:name w:val="B9C48683FBCC4C638F539DB690D0C32E"/>
    <w:rsid w:val="006F6A63"/>
  </w:style>
  <w:style w:type="paragraph" w:customStyle="1" w:styleId="9439F72813A146C5863062073E10D177">
    <w:name w:val="9439F72813A146C5863062073E10D177"/>
    <w:rsid w:val="006F6A63"/>
  </w:style>
  <w:style w:type="paragraph" w:customStyle="1" w:styleId="34AD53ADD233450FABFAFEA0E9B38C37">
    <w:name w:val="34AD53ADD233450FABFAFEA0E9B38C37"/>
    <w:rsid w:val="006F6A63"/>
  </w:style>
  <w:style w:type="paragraph" w:customStyle="1" w:styleId="B3CEF9A6D1C84CFB894FD6467B5FEF4F">
    <w:name w:val="B3CEF9A6D1C84CFB894FD6467B5FEF4F"/>
    <w:rsid w:val="006F6A63"/>
  </w:style>
  <w:style w:type="paragraph" w:customStyle="1" w:styleId="329CE11FF908445B9B32382C32878E4C">
    <w:name w:val="329CE11FF908445B9B32382C32878E4C"/>
    <w:rsid w:val="006F6A63"/>
  </w:style>
  <w:style w:type="paragraph" w:customStyle="1" w:styleId="11F3C6B498784DF2964CEDE2D0AAAD31">
    <w:name w:val="11F3C6B498784DF2964CEDE2D0AAAD31"/>
    <w:rsid w:val="006F6A63"/>
  </w:style>
  <w:style w:type="paragraph" w:customStyle="1" w:styleId="33497D2B88CD4C319DD2E3604DA18212">
    <w:name w:val="33497D2B88CD4C319DD2E3604DA18212"/>
    <w:rsid w:val="006F6A63"/>
  </w:style>
  <w:style w:type="paragraph" w:customStyle="1" w:styleId="9C6FFA73BDCD4557A3A2845A7A06A017">
    <w:name w:val="9C6FFA73BDCD4557A3A2845A7A06A017"/>
    <w:rsid w:val="006F6A63"/>
  </w:style>
  <w:style w:type="paragraph" w:customStyle="1" w:styleId="E959E689148F4E7B87DBDAD1763ED729">
    <w:name w:val="E959E689148F4E7B87DBDAD1763ED729"/>
    <w:rsid w:val="006F6A63"/>
  </w:style>
  <w:style w:type="paragraph" w:customStyle="1" w:styleId="3371938380DB451AA61BD9908EF7CA5E">
    <w:name w:val="3371938380DB451AA61BD9908EF7CA5E"/>
    <w:rsid w:val="006F6A63"/>
  </w:style>
  <w:style w:type="paragraph" w:customStyle="1" w:styleId="20DAEA4956254CC0AF285326B07A2A68">
    <w:name w:val="20DAEA4956254CC0AF285326B07A2A68"/>
    <w:rsid w:val="006F6A63"/>
  </w:style>
  <w:style w:type="paragraph" w:customStyle="1" w:styleId="6ACC434954E84B018B195FF5CAE1AC4C">
    <w:name w:val="6ACC434954E84B018B195FF5CAE1AC4C"/>
    <w:rsid w:val="006F6A63"/>
  </w:style>
  <w:style w:type="paragraph" w:customStyle="1" w:styleId="398FE1D37B4F4A888277BD70F498B7F0">
    <w:name w:val="398FE1D37B4F4A888277BD70F498B7F0"/>
    <w:rsid w:val="006F6A63"/>
  </w:style>
  <w:style w:type="paragraph" w:customStyle="1" w:styleId="6B766E913DFC4316A36A121ECC627E20">
    <w:name w:val="6B766E913DFC4316A36A121ECC627E20"/>
    <w:rsid w:val="006F6A63"/>
  </w:style>
  <w:style w:type="paragraph" w:customStyle="1" w:styleId="16B4569B3BD24C83BD1CFD5C3F3BB3B7">
    <w:name w:val="16B4569B3BD24C83BD1CFD5C3F3BB3B7"/>
    <w:rsid w:val="006F6A63"/>
  </w:style>
  <w:style w:type="paragraph" w:customStyle="1" w:styleId="89DB4A0F9CC947A3A3946EDE7FDB4270">
    <w:name w:val="89DB4A0F9CC947A3A3946EDE7FDB4270"/>
    <w:rsid w:val="006F6A63"/>
  </w:style>
  <w:style w:type="paragraph" w:customStyle="1" w:styleId="BE4803E9B5DF492196A756D148702492">
    <w:name w:val="BE4803E9B5DF492196A756D148702492"/>
    <w:rsid w:val="006F6A63"/>
  </w:style>
  <w:style w:type="paragraph" w:customStyle="1" w:styleId="6058525A7B3E46BD8B14359032C2D902">
    <w:name w:val="6058525A7B3E46BD8B14359032C2D902"/>
    <w:rsid w:val="006F6A63"/>
  </w:style>
  <w:style w:type="paragraph" w:customStyle="1" w:styleId="4A602BDA4BF94CC4B70ADE2AAB55ACC5">
    <w:name w:val="4A602BDA4BF94CC4B70ADE2AAB55ACC5"/>
    <w:rsid w:val="006F6A63"/>
  </w:style>
  <w:style w:type="paragraph" w:customStyle="1" w:styleId="A06E04F8C4774E9696B5B0F4C3F13375">
    <w:name w:val="A06E04F8C4774E9696B5B0F4C3F13375"/>
    <w:rsid w:val="006F6A63"/>
  </w:style>
  <w:style w:type="paragraph" w:customStyle="1" w:styleId="1BA0AA8EAFAC4848BD3361E914760ED1">
    <w:name w:val="1BA0AA8EAFAC4848BD3361E914760ED1"/>
    <w:rsid w:val="006F6A63"/>
  </w:style>
  <w:style w:type="paragraph" w:customStyle="1" w:styleId="F93548CC1E1A4207A144DC5393D8781B">
    <w:name w:val="F93548CC1E1A4207A144DC5393D8781B"/>
    <w:rsid w:val="006F6A63"/>
  </w:style>
  <w:style w:type="paragraph" w:customStyle="1" w:styleId="EB0B1F65B9DF4B73B4711FF9348232EC">
    <w:name w:val="EB0B1F65B9DF4B73B4711FF9348232EC"/>
    <w:rsid w:val="006F6A63"/>
  </w:style>
  <w:style w:type="paragraph" w:customStyle="1" w:styleId="D654A5F2085749AC8D60558FBAB7E517">
    <w:name w:val="D654A5F2085749AC8D60558FBAB7E517"/>
    <w:rsid w:val="006F6A63"/>
  </w:style>
  <w:style w:type="paragraph" w:customStyle="1" w:styleId="4EFC3DF61E864B5D8D5CC4AA69BF0882">
    <w:name w:val="4EFC3DF61E864B5D8D5CC4AA69BF0882"/>
    <w:rsid w:val="006F6A63"/>
  </w:style>
  <w:style w:type="paragraph" w:customStyle="1" w:styleId="E55D7C74B3DF475AA1027EC491CB62A4">
    <w:name w:val="E55D7C74B3DF475AA1027EC491CB62A4"/>
    <w:rsid w:val="006F6A63"/>
  </w:style>
  <w:style w:type="paragraph" w:customStyle="1" w:styleId="9153D42B2DAD40669C46ADDA0EC89020">
    <w:name w:val="9153D42B2DAD40669C46ADDA0EC89020"/>
    <w:rsid w:val="006F6A63"/>
  </w:style>
  <w:style w:type="paragraph" w:customStyle="1" w:styleId="EB5AF8886708409AA08F24D3EA2BB3C0">
    <w:name w:val="EB5AF8886708409AA08F24D3EA2BB3C0"/>
    <w:rsid w:val="006F6A63"/>
  </w:style>
  <w:style w:type="paragraph" w:customStyle="1" w:styleId="1262148798DA4F75BB63042A7A65A3F9">
    <w:name w:val="1262148798DA4F75BB63042A7A65A3F9"/>
    <w:rsid w:val="006F6A63"/>
  </w:style>
  <w:style w:type="paragraph" w:customStyle="1" w:styleId="D12CF0B1B1F940A5B74131DCEC1EC434">
    <w:name w:val="D12CF0B1B1F940A5B74131DCEC1EC434"/>
    <w:rsid w:val="006F6A63"/>
  </w:style>
  <w:style w:type="paragraph" w:customStyle="1" w:styleId="FA99FEF5BEFA4E6296DCB8A8D2F85886">
    <w:name w:val="FA99FEF5BEFA4E6296DCB8A8D2F85886"/>
    <w:rsid w:val="006F6A63"/>
  </w:style>
  <w:style w:type="paragraph" w:customStyle="1" w:styleId="D93B8187715241A8BECA669D108FCF47">
    <w:name w:val="D93B8187715241A8BECA669D108FCF47"/>
    <w:rsid w:val="006F6A63"/>
  </w:style>
  <w:style w:type="paragraph" w:customStyle="1" w:styleId="5F5AE153DE2D4A58B654287B6CDDD035">
    <w:name w:val="5F5AE153DE2D4A58B654287B6CDDD035"/>
    <w:rsid w:val="006F6A63"/>
  </w:style>
  <w:style w:type="paragraph" w:customStyle="1" w:styleId="AE5788041700472FABD0A0DE9B0FEC06">
    <w:name w:val="AE5788041700472FABD0A0DE9B0FEC06"/>
    <w:rsid w:val="006F6A63"/>
  </w:style>
  <w:style w:type="paragraph" w:customStyle="1" w:styleId="6868EF57963746EEADFDDD4A2E02BDFA">
    <w:name w:val="6868EF57963746EEADFDDD4A2E02BDFA"/>
    <w:rsid w:val="006F6A63"/>
  </w:style>
  <w:style w:type="paragraph" w:customStyle="1" w:styleId="15931D93534942048EA0F6C9250D18EE">
    <w:name w:val="15931D93534942048EA0F6C9250D18EE"/>
    <w:rsid w:val="006F6A63"/>
  </w:style>
  <w:style w:type="paragraph" w:customStyle="1" w:styleId="B34568E9AF454264851318367CF2D5E5">
    <w:name w:val="B34568E9AF454264851318367CF2D5E5"/>
    <w:rsid w:val="006F6A63"/>
  </w:style>
  <w:style w:type="paragraph" w:customStyle="1" w:styleId="10CEFC12937F4177B668B4299E1EAE7C">
    <w:name w:val="10CEFC12937F4177B668B4299E1EAE7C"/>
    <w:rsid w:val="006F6A63"/>
  </w:style>
  <w:style w:type="paragraph" w:customStyle="1" w:styleId="030E498567FB486BA0702B23E5BDF617">
    <w:name w:val="030E498567FB486BA0702B23E5BDF617"/>
    <w:rsid w:val="006F6A63"/>
  </w:style>
  <w:style w:type="paragraph" w:customStyle="1" w:styleId="89D3876E2D37439CB14FD8A3B47803EC">
    <w:name w:val="89D3876E2D37439CB14FD8A3B47803EC"/>
    <w:rsid w:val="006F6A63"/>
  </w:style>
  <w:style w:type="paragraph" w:customStyle="1" w:styleId="132DE1C9D4C84481BC6AB8E24CBFA984">
    <w:name w:val="132DE1C9D4C84481BC6AB8E24CBFA984"/>
    <w:rsid w:val="006F6A63"/>
  </w:style>
  <w:style w:type="paragraph" w:customStyle="1" w:styleId="E6952ACD5E4A4F49AD9400EFFC9CC242">
    <w:name w:val="E6952ACD5E4A4F49AD9400EFFC9CC242"/>
    <w:rsid w:val="006F6A63"/>
  </w:style>
  <w:style w:type="paragraph" w:customStyle="1" w:styleId="7A9B3E29D5804215936A0E1A9D1B06BB">
    <w:name w:val="7A9B3E29D5804215936A0E1A9D1B06BB"/>
    <w:rsid w:val="006F6A63"/>
  </w:style>
  <w:style w:type="paragraph" w:customStyle="1" w:styleId="86655C606C4A47ACAE7CA25AEB7B7EF6">
    <w:name w:val="86655C606C4A47ACAE7CA25AEB7B7EF6"/>
    <w:rsid w:val="006F6A63"/>
  </w:style>
  <w:style w:type="paragraph" w:customStyle="1" w:styleId="FACD958B5858424BA38B912EE4CD8635">
    <w:name w:val="FACD958B5858424BA38B912EE4CD8635"/>
    <w:rsid w:val="006F6A63"/>
  </w:style>
  <w:style w:type="paragraph" w:customStyle="1" w:styleId="67B12867AC734BF18F1256704840CB44">
    <w:name w:val="67B12867AC734BF18F1256704840CB44"/>
    <w:rsid w:val="006F6A63"/>
  </w:style>
  <w:style w:type="paragraph" w:customStyle="1" w:styleId="D007AA38E89F4D688DFBCE18E7315D73">
    <w:name w:val="D007AA38E89F4D688DFBCE18E7315D73"/>
    <w:rsid w:val="006F6A63"/>
  </w:style>
  <w:style w:type="paragraph" w:customStyle="1" w:styleId="276E621F80D34F90982B56968889B568">
    <w:name w:val="276E621F80D34F90982B56968889B568"/>
    <w:rsid w:val="006F6A63"/>
  </w:style>
  <w:style w:type="paragraph" w:customStyle="1" w:styleId="9800A4ED055F46A5BFEC7AFCCB478641">
    <w:name w:val="9800A4ED055F46A5BFEC7AFCCB478641"/>
    <w:rsid w:val="006F6A63"/>
  </w:style>
  <w:style w:type="paragraph" w:customStyle="1" w:styleId="39BCD61BDF4A4BFD92BADB948D155D91">
    <w:name w:val="39BCD61BDF4A4BFD92BADB948D155D91"/>
    <w:rsid w:val="006F6A63"/>
  </w:style>
  <w:style w:type="paragraph" w:customStyle="1" w:styleId="6D615618FAAB4AE4BAE4757085E6F9C1">
    <w:name w:val="6D615618FAAB4AE4BAE4757085E6F9C1"/>
    <w:rsid w:val="006F6A63"/>
  </w:style>
  <w:style w:type="paragraph" w:customStyle="1" w:styleId="42BC848236F34C3A96FB682BACADDD7E">
    <w:name w:val="42BC848236F34C3A96FB682BACADDD7E"/>
    <w:rsid w:val="006F6A63"/>
  </w:style>
  <w:style w:type="paragraph" w:customStyle="1" w:styleId="DD9EAB9DEF38488B8636A50E2D6F5D2A">
    <w:name w:val="DD9EAB9DEF38488B8636A50E2D6F5D2A"/>
    <w:rsid w:val="006F6A63"/>
  </w:style>
  <w:style w:type="paragraph" w:customStyle="1" w:styleId="14E29034590642A08E41420DB7B6DB73">
    <w:name w:val="14E29034590642A08E41420DB7B6DB73"/>
    <w:rsid w:val="006F6A63"/>
  </w:style>
  <w:style w:type="paragraph" w:customStyle="1" w:styleId="D689D66CCC53431F9E1E6ED2EF880D1D">
    <w:name w:val="D689D66CCC53431F9E1E6ED2EF880D1D"/>
    <w:rsid w:val="006F6A63"/>
  </w:style>
  <w:style w:type="paragraph" w:customStyle="1" w:styleId="0FF9B9333049480A9826896A9C505E5E">
    <w:name w:val="0FF9B9333049480A9826896A9C505E5E"/>
    <w:rsid w:val="006F6A63"/>
  </w:style>
  <w:style w:type="paragraph" w:customStyle="1" w:styleId="648898C70A7142D0A3747FB29318BDAA">
    <w:name w:val="648898C70A7142D0A3747FB29318BDAA"/>
    <w:rsid w:val="006F6A63"/>
  </w:style>
  <w:style w:type="paragraph" w:customStyle="1" w:styleId="8F719A389440449B800629CF0FC88C17">
    <w:name w:val="8F719A389440449B800629CF0FC88C17"/>
    <w:rsid w:val="006F6A63"/>
  </w:style>
  <w:style w:type="paragraph" w:customStyle="1" w:styleId="326D4125C9B047C49BEAE5FDAB8A1769">
    <w:name w:val="326D4125C9B047C49BEAE5FDAB8A1769"/>
    <w:rsid w:val="006F6A63"/>
  </w:style>
  <w:style w:type="paragraph" w:customStyle="1" w:styleId="C4070F6DAA594884A4761CAE78A265FC">
    <w:name w:val="C4070F6DAA594884A4761CAE78A265FC"/>
    <w:rsid w:val="006F6A63"/>
  </w:style>
  <w:style w:type="paragraph" w:customStyle="1" w:styleId="955309A7C83C4A76ACC6013D5AF4395D">
    <w:name w:val="955309A7C83C4A76ACC6013D5AF4395D"/>
    <w:rsid w:val="006F6A63"/>
  </w:style>
  <w:style w:type="paragraph" w:customStyle="1" w:styleId="48B7DE49A93C4C8E9E7394DCDA2052B2">
    <w:name w:val="48B7DE49A93C4C8E9E7394DCDA2052B2"/>
    <w:rsid w:val="00353EB9"/>
  </w:style>
  <w:style w:type="paragraph" w:customStyle="1" w:styleId="2098796D22854183A568A17DB6344DA0">
    <w:name w:val="2098796D22854183A568A17DB6344DA0"/>
    <w:rsid w:val="00353EB9"/>
  </w:style>
  <w:style w:type="paragraph" w:customStyle="1" w:styleId="12CD5863ECA04E218267DC81B1EC70F9">
    <w:name w:val="12CD5863ECA04E218267DC81B1EC70F9"/>
    <w:rsid w:val="00353EB9"/>
  </w:style>
  <w:style w:type="paragraph" w:customStyle="1" w:styleId="D1490946960946B4B3D2DAA6A4000858">
    <w:name w:val="D1490946960946B4B3D2DAA6A4000858"/>
    <w:rsid w:val="00353EB9"/>
  </w:style>
  <w:style w:type="paragraph" w:customStyle="1" w:styleId="C9BE1FD81CA2438F948A0F3B3C9FF7AB">
    <w:name w:val="C9BE1FD81CA2438F948A0F3B3C9FF7AB"/>
    <w:rsid w:val="00353EB9"/>
  </w:style>
  <w:style w:type="paragraph" w:customStyle="1" w:styleId="799220D851AB49B2B133B9F14AB4E817">
    <w:name w:val="799220D851AB49B2B133B9F14AB4E817"/>
    <w:rsid w:val="00353EB9"/>
  </w:style>
  <w:style w:type="paragraph" w:customStyle="1" w:styleId="8D105F989FEC46C0B01532122082333C">
    <w:name w:val="8D105F989FEC46C0B01532122082333C"/>
    <w:rsid w:val="00353EB9"/>
  </w:style>
  <w:style w:type="paragraph" w:customStyle="1" w:styleId="A3E8E53AC0D345F68AFABCFDA9486CCC">
    <w:name w:val="A3E8E53AC0D345F68AFABCFDA9486CCC"/>
    <w:rsid w:val="00353EB9"/>
  </w:style>
  <w:style w:type="paragraph" w:customStyle="1" w:styleId="2CE192CD2889405797B10AA67F6AD355">
    <w:name w:val="2CE192CD2889405797B10AA67F6AD355"/>
    <w:rsid w:val="00353EB9"/>
  </w:style>
  <w:style w:type="paragraph" w:customStyle="1" w:styleId="0A34C26A815E47C682CCAF0CD3A50FF1">
    <w:name w:val="0A34C26A815E47C682CCAF0CD3A50FF1"/>
    <w:rsid w:val="006F61F9"/>
  </w:style>
  <w:style w:type="paragraph" w:customStyle="1" w:styleId="C263A7F86E4F438EAE9094AE37C41519">
    <w:name w:val="C263A7F86E4F438EAE9094AE37C41519"/>
    <w:rsid w:val="006F61F9"/>
  </w:style>
  <w:style w:type="paragraph" w:customStyle="1" w:styleId="1B5C081E96E5485D8ACDB91074D01DDF">
    <w:name w:val="1B5C081E96E5485D8ACDB91074D01DDF"/>
    <w:rsid w:val="006F61F9"/>
  </w:style>
  <w:style w:type="paragraph" w:customStyle="1" w:styleId="0DDF1D567E044BBA89B40AC2CE8DE9EF">
    <w:name w:val="0DDF1D567E044BBA89B40AC2CE8DE9EF"/>
    <w:rsid w:val="006F61F9"/>
  </w:style>
  <w:style w:type="paragraph" w:customStyle="1" w:styleId="8B8E00C180B0492DB44E9B2214F256BA">
    <w:name w:val="8B8E00C180B0492DB44E9B2214F256BA"/>
    <w:rsid w:val="00075CDC"/>
  </w:style>
  <w:style w:type="paragraph" w:customStyle="1" w:styleId="E868FA8A0EC04CC3838AF7D11934BF2C">
    <w:name w:val="E868FA8A0EC04CC3838AF7D11934BF2C"/>
    <w:rsid w:val="00075CDC"/>
  </w:style>
  <w:style w:type="paragraph" w:customStyle="1" w:styleId="5DDD345506274A6AA713CE5782AD6925">
    <w:name w:val="5DDD345506274A6AA713CE5782AD6925"/>
    <w:rsid w:val="00075CDC"/>
  </w:style>
  <w:style w:type="paragraph" w:customStyle="1" w:styleId="346D2BF3329C45279073673FFDE5CC52">
    <w:name w:val="346D2BF3329C45279073673FFDE5CC52"/>
    <w:rsid w:val="00075CDC"/>
  </w:style>
  <w:style w:type="paragraph" w:customStyle="1" w:styleId="4B062925483845CE8F3FC0D44192EFD5">
    <w:name w:val="4B062925483845CE8F3FC0D44192EFD5"/>
    <w:rsid w:val="00075CDC"/>
  </w:style>
  <w:style w:type="paragraph" w:customStyle="1" w:styleId="5E3CD54671CD495CB69C37E2C94A2F07">
    <w:name w:val="5E3CD54671CD495CB69C37E2C94A2F07"/>
    <w:rsid w:val="00075CDC"/>
  </w:style>
  <w:style w:type="paragraph" w:customStyle="1" w:styleId="93330EC63961456BA0A12DA2DBA14EC4">
    <w:name w:val="93330EC63961456BA0A12DA2DBA14EC4"/>
    <w:rsid w:val="00075CDC"/>
  </w:style>
  <w:style w:type="paragraph" w:customStyle="1" w:styleId="206FD1F8A1584DDBA72A6C0466C33BFB">
    <w:name w:val="206FD1F8A1584DDBA72A6C0466C33BFB"/>
    <w:rsid w:val="00075CDC"/>
  </w:style>
  <w:style w:type="paragraph" w:customStyle="1" w:styleId="04CF2E3279F54F42BBA298566DFA9B0D">
    <w:name w:val="04CF2E3279F54F42BBA298566DFA9B0D"/>
    <w:rsid w:val="00075CDC"/>
  </w:style>
  <w:style w:type="paragraph" w:customStyle="1" w:styleId="1134E22C39324F6EB78FA7A7F9676E07">
    <w:name w:val="1134E22C39324F6EB78FA7A7F9676E07"/>
    <w:rsid w:val="006D6462"/>
  </w:style>
  <w:style w:type="paragraph" w:customStyle="1" w:styleId="5F1D361B78D54C3DBA6455D194CD51D2">
    <w:name w:val="5F1D361B78D54C3DBA6455D194CD51D2"/>
    <w:rsid w:val="006D6462"/>
  </w:style>
  <w:style w:type="paragraph" w:customStyle="1" w:styleId="BBA0DD81263848A6892EDDFD0FB31D43">
    <w:name w:val="BBA0DD81263848A6892EDDFD0FB31D43"/>
    <w:rsid w:val="006D6462"/>
  </w:style>
  <w:style w:type="paragraph" w:customStyle="1" w:styleId="D04AC56223DD445CBFEE7965FBF41C0F">
    <w:name w:val="D04AC56223DD445CBFEE7965FBF41C0F"/>
    <w:rsid w:val="006D6462"/>
  </w:style>
  <w:style w:type="paragraph" w:customStyle="1" w:styleId="3E18D43289FB4A0A90F0028CBC0EE183">
    <w:name w:val="3E18D43289FB4A0A90F0028CBC0EE183"/>
    <w:rsid w:val="006D6462"/>
  </w:style>
  <w:style w:type="paragraph" w:customStyle="1" w:styleId="E1126F6B514D4204B4A58CECD0EBB99B">
    <w:name w:val="E1126F6B514D4204B4A58CECD0EBB99B"/>
    <w:rsid w:val="006D6462"/>
  </w:style>
  <w:style w:type="paragraph" w:customStyle="1" w:styleId="6605C2A38D9444ED9748899A8B996F5C">
    <w:name w:val="6605C2A38D9444ED9748899A8B996F5C"/>
    <w:rsid w:val="006D6462"/>
  </w:style>
  <w:style w:type="paragraph" w:customStyle="1" w:styleId="008EAB0011CC45DAAB16AF01894E38D5">
    <w:name w:val="008EAB0011CC45DAAB16AF01894E38D5"/>
    <w:rsid w:val="006D6462"/>
  </w:style>
  <w:style w:type="paragraph" w:customStyle="1" w:styleId="CD6BA564358B41618E53D0D27C20857A">
    <w:name w:val="CD6BA564358B41618E53D0D27C20857A"/>
    <w:rsid w:val="006D6462"/>
  </w:style>
  <w:style w:type="paragraph" w:customStyle="1" w:styleId="8C996A253D164DB09F2FF59B3285C8F1">
    <w:name w:val="8C996A253D164DB09F2FF59B3285C8F1"/>
    <w:rsid w:val="006D6462"/>
  </w:style>
  <w:style w:type="paragraph" w:customStyle="1" w:styleId="DF3493090042424EBB3CE73F3FD2EF9D">
    <w:name w:val="DF3493090042424EBB3CE73F3FD2EF9D"/>
    <w:rsid w:val="006D6462"/>
  </w:style>
  <w:style w:type="paragraph" w:customStyle="1" w:styleId="C684DBB421354581AA99AB4BAAEAD52F">
    <w:name w:val="C684DBB421354581AA99AB4BAAEAD52F"/>
    <w:rsid w:val="006D6462"/>
  </w:style>
  <w:style w:type="paragraph" w:customStyle="1" w:styleId="6E3C67A19F3D4AE6992FA02B8FE5DB1E">
    <w:name w:val="6E3C67A19F3D4AE6992FA02B8FE5DB1E"/>
    <w:rsid w:val="006D6462"/>
  </w:style>
  <w:style w:type="paragraph" w:customStyle="1" w:styleId="ADCB24335F784514A936F955B8E14461">
    <w:name w:val="ADCB24335F784514A936F955B8E14461"/>
    <w:rsid w:val="006D6462"/>
  </w:style>
  <w:style w:type="paragraph" w:customStyle="1" w:styleId="8C6AFEEA495843598E829752AC3C568E">
    <w:name w:val="8C6AFEEA495843598E829752AC3C568E"/>
    <w:rsid w:val="006D6462"/>
  </w:style>
  <w:style w:type="paragraph" w:customStyle="1" w:styleId="3ECDD4082B024ECAA59AC0447045A339">
    <w:name w:val="3ECDD4082B024ECAA59AC0447045A339"/>
    <w:rsid w:val="006D6462"/>
  </w:style>
  <w:style w:type="paragraph" w:customStyle="1" w:styleId="2B2C0D9A9616454187BA1019C4E64278">
    <w:name w:val="2B2C0D9A9616454187BA1019C4E64278"/>
    <w:rsid w:val="006D6462"/>
  </w:style>
  <w:style w:type="paragraph" w:customStyle="1" w:styleId="FB9D59B9DE8142BBAC66F58EE36E3318">
    <w:name w:val="FB9D59B9DE8142BBAC66F58EE36E3318"/>
    <w:rsid w:val="006D6462"/>
  </w:style>
  <w:style w:type="paragraph" w:customStyle="1" w:styleId="79A8CC990A9640538880483B3067BEB0">
    <w:name w:val="79A8CC990A9640538880483B3067BEB0"/>
    <w:rsid w:val="006D6462"/>
  </w:style>
  <w:style w:type="paragraph" w:customStyle="1" w:styleId="61C3212D0474480CA37E086F6BB5E9A2">
    <w:name w:val="61C3212D0474480CA37E086F6BB5E9A2"/>
    <w:rsid w:val="006D6462"/>
  </w:style>
  <w:style w:type="paragraph" w:customStyle="1" w:styleId="05162CF07F94421B90E0BAD4D551E22A">
    <w:name w:val="05162CF07F94421B90E0BAD4D551E22A"/>
    <w:rsid w:val="006D6462"/>
  </w:style>
  <w:style w:type="paragraph" w:customStyle="1" w:styleId="450B77B1099C48B4816569FC2DA2C11C">
    <w:name w:val="450B77B1099C48B4816569FC2DA2C11C"/>
    <w:rsid w:val="006D6462"/>
  </w:style>
  <w:style w:type="paragraph" w:customStyle="1" w:styleId="EA22EA903A4345D29F28CEA7361FB639">
    <w:name w:val="EA22EA903A4345D29F28CEA7361FB639"/>
    <w:rsid w:val="006D6462"/>
  </w:style>
  <w:style w:type="paragraph" w:customStyle="1" w:styleId="A32B76B04C4D4775B5E8C9CD4B93C46A">
    <w:name w:val="A32B76B04C4D4775B5E8C9CD4B93C46A"/>
    <w:rsid w:val="006D6462"/>
  </w:style>
  <w:style w:type="paragraph" w:customStyle="1" w:styleId="C016CF06058243048F204BE4D32CFA1B">
    <w:name w:val="C016CF06058243048F204BE4D32CFA1B"/>
    <w:rsid w:val="00185B47"/>
  </w:style>
  <w:style w:type="paragraph" w:customStyle="1" w:styleId="664A22FD52744555B02380CE36C8E4C4">
    <w:name w:val="664A22FD52744555B02380CE36C8E4C4"/>
    <w:rsid w:val="00185B47"/>
  </w:style>
  <w:style w:type="paragraph" w:customStyle="1" w:styleId="7A1993E67CDB493DA462BDE4B243BBD2">
    <w:name w:val="7A1993E67CDB493DA462BDE4B243BBD2"/>
    <w:rsid w:val="00185B47"/>
  </w:style>
  <w:style w:type="paragraph" w:customStyle="1" w:styleId="17AC43838F244DB4AF86CCC43F3FBB32">
    <w:name w:val="17AC43838F244DB4AF86CCC43F3FBB32"/>
    <w:rsid w:val="00185B47"/>
  </w:style>
  <w:style w:type="paragraph" w:customStyle="1" w:styleId="AC84309391AD4472B0E8D83C0C3DE9C0">
    <w:name w:val="AC84309391AD4472B0E8D83C0C3DE9C0"/>
    <w:rsid w:val="00185B47"/>
  </w:style>
  <w:style w:type="paragraph" w:customStyle="1" w:styleId="943788F3FB5943C9AA4C4F9F11A66930">
    <w:name w:val="943788F3FB5943C9AA4C4F9F11A66930"/>
    <w:rsid w:val="00185B47"/>
  </w:style>
  <w:style w:type="paragraph" w:customStyle="1" w:styleId="7F97B2CAD1CA44E6888AB12BB3990A93">
    <w:name w:val="7F97B2CAD1CA44E6888AB12BB3990A93"/>
    <w:rsid w:val="00185B47"/>
  </w:style>
  <w:style w:type="paragraph" w:customStyle="1" w:styleId="E99378D715AA49428757682762511423">
    <w:name w:val="E99378D715AA49428757682762511423"/>
    <w:rsid w:val="00185B47"/>
  </w:style>
  <w:style w:type="paragraph" w:customStyle="1" w:styleId="22A690B63A0D433D830F97A34B74BEFE">
    <w:name w:val="22A690B63A0D433D830F97A34B74BEFE"/>
    <w:rsid w:val="00185B47"/>
  </w:style>
  <w:style w:type="paragraph" w:customStyle="1" w:styleId="67EFDF9233664BC1AF5D9091B4942613">
    <w:name w:val="67EFDF9233664BC1AF5D9091B4942613"/>
    <w:rsid w:val="00185B47"/>
  </w:style>
  <w:style w:type="paragraph" w:customStyle="1" w:styleId="E1610711312A4CE7A51678BA58CC39F3">
    <w:name w:val="E1610711312A4CE7A51678BA58CC39F3"/>
    <w:rsid w:val="00185B47"/>
  </w:style>
  <w:style w:type="paragraph" w:customStyle="1" w:styleId="58DCC1DC9327488D92392505E20B3D38">
    <w:name w:val="58DCC1DC9327488D92392505E20B3D38"/>
    <w:rsid w:val="00185B47"/>
  </w:style>
  <w:style w:type="paragraph" w:customStyle="1" w:styleId="AD354B9919A749D59CA5397ECEE9794A">
    <w:name w:val="AD354B9919A749D59CA5397ECEE9794A"/>
    <w:rsid w:val="00185B47"/>
  </w:style>
  <w:style w:type="paragraph" w:customStyle="1" w:styleId="67B96F1254964EE3A8F2CD34BFE49A5B">
    <w:name w:val="67B96F1254964EE3A8F2CD34BFE49A5B"/>
    <w:rsid w:val="00185B47"/>
  </w:style>
  <w:style w:type="paragraph" w:customStyle="1" w:styleId="AD43719806AF42C0B2714140982D0690">
    <w:name w:val="AD43719806AF42C0B2714140982D0690"/>
    <w:rsid w:val="00185B47"/>
  </w:style>
  <w:style w:type="paragraph" w:customStyle="1" w:styleId="C316C3248B2A4C85922FBAE74CB71137">
    <w:name w:val="C316C3248B2A4C85922FBAE74CB71137"/>
    <w:rsid w:val="00185B47"/>
  </w:style>
  <w:style w:type="paragraph" w:customStyle="1" w:styleId="E18D61B4AAE744FB9327DD7543CE3E89">
    <w:name w:val="E18D61B4AAE744FB9327DD7543CE3E89"/>
    <w:rsid w:val="00185B47"/>
  </w:style>
  <w:style w:type="paragraph" w:customStyle="1" w:styleId="F7B8DA2579AB4C45BCB2F16849B5D105">
    <w:name w:val="F7B8DA2579AB4C45BCB2F16849B5D105"/>
    <w:rsid w:val="00185B47"/>
  </w:style>
  <w:style w:type="paragraph" w:customStyle="1" w:styleId="EE88B6C82C8249C3AE85669DDD351157">
    <w:name w:val="EE88B6C82C8249C3AE85669DDD351157"/>
    <w:rsid w:val="00185B47"/>
  </w:style>
  <w:style w:type="paragraph" w:customStyle="1" w:styleId="E6EA705130094C9F954ECD489A76E3FA">
    <w:name w:val="E6EA705130094C9F954ECD489A76E3FA"/>
    <w:rsid w:val="00185B47"/>
  </w:style>
  <w:style w:type="paragraph" w:customStyle="1" w:styleId="7EB8939EA0F34316BE3D70A576662EF2">
    <w:name w:val="7EB8939EA0F34316BE3D70A576662EF2"/>
    <w:rsid w:val="00185B47"/>
  </w:style>
  <w:style w:type="paragraph" w:customStyle="1" w:styleId="615FD0918C884A44939C2A5A51614E56">
    <w:name w:val="615FD0918C884A44939C2A5A51614E56"/>
    <w:rsid w:val="00185B47"/>
  </w:style>
  <w:style w:type="paragraph" w:customStyle="1" w:styleId="3D33C8BEDCA64A22BDE4643E1F7B078C">
    <w:name w:val="3D33C8BEDCA64A22BDE4643E1F7B078C"/>
    <w:rsid w:val="00185B47"/>
  </w:style>
  <w:style w:type="paragraph" w:customStyle="1" w:styleId="89D9FC841BA14B989CED9A94FBCE0418">
    <w:name w:val="89D9FC841BA14B989CED9A94FBCE0418"/>
    <w:rsid w:val="00185B47"/>
  </w:style>
  <w:style w:type="paragraph" w:customStyle="1" w:styleId="FDA24E026D674E8189F4DA893A05FD7C">
    <w:name w:val="FDA24E026D674E8189F4DA893A05FD7C"/>
    <w:rsid w:val="00185B47"/>
  </w:style>
  <w:style w:type="paragraph" w:customStyle="1" w:styleId="E564894B2252400EA51DB12895E5E02D">
    <w:name w:val="E564894B2252400EA51DB12895E5E02D"/>
    <w:rsid w:val="00185B47"/>
  </w:style>
  <w:style w:type="paragraph" w:customStyle="1" w:styleId="50157942105D488B9C7B8CF5EB32B369">
    <w:name w:val="50157942105D488B9C7B8CF5EB32B369"/>
    <w:rsid w:val="00185B47"/>
  </w:style>
  <w:style w:type="paragraph" w:customStyle="1" w:styleId="4C3F916D89D44B1FA8B0AAE40F3FE116">
    <w:name w:val="4C3F916D89D44B1FA8B0AAE40F3FE116"/>
    <w:rsid w:val="00185B47"/>
  </w:style>
  <w:style w:type="paragraph" w:customStyle="1" w:styleId="605F5683EF2F4046AE87FF5EF94FEED5">
    <w:name w:val="605F5683EF2F4046AE87FF5EF94FEED5"/>
    <w:rsid w:val="00185B47"/>
  </w:style>
  <w:style w:type="paragraph" w:customStyle="1" w:styleId="E297C986A80F453192DBF9D5ADE82CE2">
    <w:name w:val="E297C986A80F453192DBF9D5ADE82CE2"/>
    <w:rsid w:val="00185B47"/>
  </w:style>
  <w:style w:type="paragraph" w:customStyle="1" w:styleId="EFD9BD2777324B60A1F6EFC930384EF8">
    <w:name w:val="EFD9BD2777324B60A1F6EFC930384EF8"/>
    <w:rsid w:val="00185B47"/>
  </w:style>
  <w:style w:type="paragraph" w:customStyle="1" w:styleId="8CB54CD7BCF14FA8899EC828AC026A32">
    <w:name w:val="8CB54CD7BCF14FA8899EC828AC026A32"/>
    <w:rsid w:val="00185B47"/>
  </w:style>
  <w:style w:type="paragraph" w:customStyle="1" w:styleId="07103AA9A4DA4967AE70F812A02CB0FA">
    <w:name w:val="07103AA9A4DA4967AE70F812A02CB0FA"/>
    <w:rsid w:val="00185B47"/>
  </w:style>
  <w:style w:type="paragraph" w:customStyle="1" w:styleId="7C797DD9555145D4BE0354682EE02575">
    <w:name w:val="7C797DD9555145D4BE0354682EE02575"/>
    <w:rsid w:val="00185B47"/>
  </w:style>
  <w:style w:type="paragraph" w:customStyle="1" w:styleId="401EFC90968C4B7BBF4CF7924EDDB66A">
    <w:name w:val="401EFC90968C4B7BBF4CF7924EDDB66A"/>
    <w:rsid w:val="00185B47"/>
  </w:style>
  <w:style w:type="paragraph" w:customStyle="1" w:styleId="BED815CC80CE4C52892E9D84CD3B8956">
    <w:name w:val="BED815CC80CE4C52892E9D84CD3B8956"/>
    <w:rsid w:val="00185B47"/>
  </w:style>
  <w:style w:type="paragraph" w:customStyle="1" w:styleId="F7695192D4BC4845B77C7E0BFD172875">
    <w:name w:val="F7695192D4BC4845B77C7E0BFD172875"/>
    <w:rsid w:val="00185B47"/>
  </w:style>
  <w:style w:type="paragraph" w:customStyle="1" w:styleId="3B37C81ECB1D464FBE9F62742CD5BFFC">
    <w:name w:val="3B37C81ECB1D464FBE9F62742CD5BFFC"/>
    <w:rsid w:val="00185B47"/>
  </w:style>
  <w:style w:type="paragraph" w:customStyle="1" w:styleId="351752A2E696484AA3A5343D51943BAB">
    <w:name w:val="351752A2E696484AA3A5343D51943BAB"/>
    <w:rsid w:val="00185B47"/>
  </w:style>
  <w:style w:type="paragraph" w:customStyle="1" w:styleId="033B4CE8DFF3459E8E686F48A0AFC684">
    <w:name w:val="033B4CE8DFF3459E8E686F48A0AFC684"/>
    <w:rsid w:val="00185B47"/>
  </w:style>
  <w:style w:type="paragraph" w:customStyle="1" w:styleId="A62BD030F1174C9BB9BC76B117ECE9CB">
    <w:name w:val="A62BD030F1174C9BB9BC76B117ECE9CB"/>
    <w:rsid w:val="00185B47"/>
  </w:style>
  <w:style w:type="paragraph" w:customStyle="1" w:styleId="821AAB5EF74C42B59ACFF292AD1EFEFD">
    <w:name w:val="821AAB5EF74C42B59ACFF292AD1EFEFD"/>
    <w:rsid w:val="00185B47"/>
  </w:style>
  <w:style w:type="paragraph" w:customStyle="1" w:styleId="945E983D7373444D949E7A16CA213FEE">
    <w:name w:val="945E983D7373444D949E7A16CA213FEE"/>
    <w:rsid w:val="00185B47"/>
  </w:style>
  <w:style w:type="paragraph" w:customStyle="1" w:styleId="CAB0DA8EAE10490D9871CA19A597DE6D">
    <w:name w:val="CAB0DA8EAE10490D9871CA19A597DE6D"/>
    <w:rsid w:val="00185B47"/>
  </w:style>
  <w:style w:type="paragraph" w:customStyle="1" w:styleId="ACDCA2A1611249C6A191F4B51B024059">
    <w:name w:val="ACDCA2A1611249C6A191F4B51B024059"/>
    <w:rsid w:val="00185B47"/>
  </w:style>
  <w:style w:type="paragraph" w:customStyle="1" w:styleId="4717F02DAA474EF2AC333505B8C5DEF1">
    <w:name w:val="4717F02DAA474EF2AC333505B8C5DEF1"/>
    <w:rsid w:val="00185B47"/>
  </w:style>
  <w:style w:type="paragraph" w:customStyle="1" w:styleId="C46636667497450883B7CB91407939C3">
    <w:name w:val="C46636667497450883B7CB91407939C3"/>
    <w:rsid w:val="00185B47"/>
  </w:style>
  <w:style w:type="paragraph" w:customStyle="1" w:styleId="68FB52E5524D498F8B9E2F5A44E07BF6">
    <w:name w:val="68FB52E5524D498F8B9E2F5A44E07BF6"/>
    <w:rsid w:val="00185B47"/>
  </w:style>
  <w:style w:type="paragraph" w:customStyle="1" w:styleId="DDB8D41E86C7440FBD41155AB4928821">
    <w:name w:val="DDB8D41E86C7440FBD41155AB4928821"/>
    <w:rsid w:val="00185B47"/>
  </w:style>
  <w:style w:type="paragraph" w:customStyle="1" w:styleId="BBA5D4FE8C4942C0B5C716328687222D">
    <w:name w:val="BBA5D4FE8C4942C0B5C716328687222D"/>
    <w:rsid w:val="00185B47"/>
  </w:style>
  <w:style w:type="paragraph" w:customStyle="1" w:styleId="3C3B1D331F6C4ACA9A7CD2F8A341534E">
    <w:name w:val="3C3B1D331F6C4ACA9A7CD2F8A341534E"/>
    <w:rsid w:val="00185B47"/>
  </w:style>
  <w:style w:type="paragraph" w:customStyle="1" w:styleId="5244016ADE234B2EB9C16D4CB93AE252">
    <w:name w:val="5244016ADE234B2EB9C16D4CB93AE252"/>
    <w:rsid w:val="00185B47"/>
  </w:style>
  <w:style w:type="paragraph" w:customStyle="1" w:styleId="E8BB12057A59485893D848865D8004F5">
    <w:name w:val="E8BB12057A59485893D848865D8004F5"/>
    <w:rsid w:val="00185B47"/>
  </w:style>
  <w:style w:type="paragraph" w:customStyle="1" w:styleId="69ABF56EEA7E4CCEA578F0745810DB87">
    <w:name w:val="69ABF56EEA7E4CCEA578F0745810DB87"/>
    <w:rsid w:val="00185B47"/>
  </w:style>
  <w:style w:type="paragraph" w:customStyle="1" w:styleId="4FC07B40699A4E93866412F5053CD50D">
    <w:name w:val="4FC07B40699A4E93866412F5053CD50D"/>
    <w:rsid w:val="00185B47"/>
  </w:style>
  <w:style w:type="paragraph" w:customStyle="1" w:styleId="3EDFFAB8757344B8BD5D0D2792D525FC">
    <w:name w:val="3EDFFAB8757344B8BD5D0D2792D525FC"/>
    <w:rsid w:val="00185B47"/>
  </w:style>
  <w:style w:type="paragraph" w:customStyle="1" w:styleId="16181B92A73A480E8F058F210B71E2B0">
    <w:name w:val="16181B92A73A480E8F058F210B71E2B0"/>
    <w:rsid w:val="00185B47"/>
  </w:style>
  <w:style w:type="paragraph" w:customStyle="1" w:styleId="FD239F793AEF4C50AEEEED62E6310012">
    <w:name w:val="FD239F793AEF4C50AEEEED62E6310012"/>
    <w:rsid w:val="00185B47"/>
  </w:style>
  <w:style w:type="paragraph" w:customStyle="1" w:styleId="C254B80CF00D43259CCF4836BA908D71">
    <w:name w:val="C254B80CF00D43259CCF4836BA908D71"/>
    <w:rsid w:val="00185B47"/>
  </w:style>
  <w:style w:type="paragraph" w:customStyle="1" w:styleId="4CFBA6BC55374A73B2E7D3B547A0828B">
    <w:name w:val="4CFBA6BC55374A73B2E7D3B547A0828B"/>
    <w:rsid w:val="00185B47"/>
  </w:style>
  <w:style w:type="paragraph" w:customStyle="1" w:styleId="A5355435D5AC4CE3A390F7280C3A5A06">
    <w:name w:val="A5355435D5AC4CE3A390F7280C3A5A06"/>
    <w:rsid w:val="00185B47"/>
  </w:style>
  <w:style w:type="paragraph" w:customStyle="1" w:styleId="0B568D09876A41069D7C570CEA0C3AA4">
    <w:name w:val="0B568D09876A41069D7C570CEA0C3AA4"/>
    <w:rsid w:val="00185B47"/>
  </w:style>
  <w:style w:type="paragraph" w:customStyle="1" w:styleId="BB0CFC8AD3E343CB981874700BC6E7CC">
    <w:name w:val="BB0CFC8AD3E343CB981874700BC6E7CC"/>
    <w:rsid w:val="00185B47"/>
  </w:style>
  <w:style w:type="paragraph" w:customStyle="1" w:styleId="A0A6440492CA401FB0A5A693099D819E">
    <w:name w:val="A0A6440492CA401FB0A5A693099D819E"/>
    <w:rsid w:val="00185B47"/>
  </w:style>
  <w:style w:type="paragraph" w:customStyle="1" w:styleId="3C2DB177BAA3415BADA2A7ED8C3ECC86">
    <w:name w:val="3C2DB177BAA3415BADA2A7ED8C3ECC86"/>
    <w:rsid w:val="00185B47"/>
  </w:style>
  <w:style w:type="paragraph" w:customStyle="1" w:styleId="78DDB4963F464F108327B9C0418D1A4F">
    <w:name w:val="78DDB4963F464F108327B9C0418D1A4F"/>
    <w:rsid w:val="00185B47"/>
  </w:style>
  <w:style w:type="paragraph" w:customStyle="1" w:styleId="51B4963C042E4621BB943EC2B0417893">
    <w:name w:val="51B4963C042E4621BB943EC2B0417893"/>
    <w:rsid w:val="00185B47"/>
  </w:style>
  <w:style w:type="paragraph" w:customStyle="1" w:styleId="94685608939148009B6D15A8CC6E828E">
    <w:name w:val="94685608939148009B6D15A8CC6E828E"/>
    <w:rsid w:val="00185B47"/>
  </w:style>
  <w:style w:type="paragraph" w:customStyle="1" w:styleId="7CB2239088114B8C9268369CE7CC46BE">
    <w:name w:val="7CB2239088114B8C9268369CE7CC46BE"/>
    <w:rsid w:val="00185B47"/>
  </w:style>
  <w:style w:type="paragraph" w:customStyle="1" w:styleId="7C1B6FF0AD784FD395333CAFAE842FDD1">
    <w:name w:val="7C1B6FF0AD784FD395333CAFAE842FDD1"/>
    <w:rsid w:val="00FC7AEB"/>
    <w:pPr>
      <w:spacing w:after="120" w:line="240" w:lineRule="auto"/>
    </w:pPr>
    <w:rPr>
      <w:rFonts w:eastAsiaTheme="minorHAnsi"/>
      <w:sz w:val="24"/>
      <w:lang w:val="en-US" w:eastAsia="en-US"/>
    </w:rPr>
  </w:style>
  <w:style w:type="paragraph" w:customStyle="1" w:styleId="E1242AED99E54669B06B9D57DEDB12291">
    <w:name w:val="E1242AED99E54669B06B9D57DEDB12291"/>
    <w:rsid w:val="00FC7AEB"/>
    <w:pPr>
      <w:spacing w:after="120" w:line="240" w:lineRule="auto"/>
    </w:pPr>
    <w:rPr>
      <w:rFonts w:eastAsiaTheme="minorHAnsi"/>
      <w:sz w:val="24"/>
      <w:lang w:val="en-US" w:eastAsia="en-US"/>
    </w:rPr>
  </w:style>
  <w:style w:type="paragraph" w:customStyle="1" w:styleId="E1AA004B721545A8B5C447374F69B5451">
    <w:name w:val="E1AA004B721545A8B5C447374F69B5451"/>
    <w:rsid w:val="00FC7AEB"/>
    <w:pPr>
      <w:spacing w:after="120" w:line="240" w:lineRule="auto"/>
    </w:pPr>
    <w:rPr>
      <w:rFonts w:eastAsiaTheme="minorHAnsi"/>
      <w:sz w:val="24"/>
      <w:lang w:val="en-US" w:eastAsia="en-US"/>
    </w:rPr>
  </w:style>
  <w:style w:type="paragraph" w:customStyle="1" w:styleId="9889B3F7ED294CF4BF3DD10434ACDB771">
    <w:name w:val="9889B3F7ED294CF4BF3DD10434ACDB771"/>
    <w:rsid w:val="00FC7AEB"/>
    <w:pPr>
      <w:spacing w:after="120" w:line="240" w:lineRule="auto"/>
    </w:pPr>
    <w:rPr>
      <w:rFonts w:eastAsiaTheme="minorHAnsi"/>
      <w:sz w:val="24"/>
      <w:lang w:val="en-US" w:eastAsia="en-US"/>
    </w:rPr>
  </w:style>
  <w:style w:type="paragraph" w:customStyle="1" w:styleId="B75B5CDBE37A4F78903506EE26C87E161">
    <w:name w:val="B75B5CDBE37A4F78903506EE26C87E161"/>
    <w:rsid w:val="00FC7AEB"/>
    <w:pPr>
      <w:spacing w:after="120" w:line="240" w:lineRule="auto"/>
    </w:pPr>
    <w:rPr>
      <w:rFonts w:eastAsiaTheme="minorHAnsi"/>
      <w:sz w:val="24"/>
      <w:lang w:val="en-US" w:eastAsia="en-US"/>
    </w:rPr>
  </w:style>
  <w:style w:type="paragraph" w:customStyle="1" w:styleId="BD78C4DF7FEA4866927912281280333B1">
    <w:name w:val="BD78C4DF7FEA4866927912281280333B1"/>
    <w:rsid w:val="00FC7AEB"/>
    <w:pPr>
      <w:spacing w:after="120" w:line="240" w:lineRule="auto"/>
    </w:pPr>
    <w:rPr>
      <w:rFonts w:eastAsiaTheme="minorHAnsi"/>
      <w:sz w:val="24"/>
      <w:lang w:val="en-US" w:eastAsia="en-US"/>
    </w:rPr>
  </w:style>
  <w:style w:type="paragraph" w:customStyle="1" w:styleId="A42ECC8A072D45C7B9A866668E8A0DF71">
    <w:name w:val="A42ECC8A072D45C7B9A866668E8A0DF71"/>
    <w:rsid w:val="00FC7AEB"/>
    <w:pPr>
      <w:spacing w:after="120" w:line="240" w:lineRule="auto"/>
    </w:pPr>
    <w:rPr>
      <w:rFonts w:eastAsiaTheme="minorHAnsi"/>
      <w:sz w:val="24"/>
      <w:lang w:val="en-US" w:eastAsia="en-US"/>
    </w:rPr>
  </w:style>
  <w:style w:type="paragraph" w:customStyle="1" w:styleId="45DC0D182748441E98F1038F5C96689C1">
    <w:name w:val="45DC0D182748441E98F1038F5C96689C1"/>
    <w:rsid w:val="00FC7AEB"/>
    <w:pPr>
      <w:spacing w:after="120" w:line="240" w:lineRule="auto"/>
    </w:pPr>
    <w:rPr>
      <w:rFonts w:eastAsiaTheme="minorHAnsi"/>
      <w:sz w:val="24"/>
      <w:lang w:val="en-US" w:eastAsia="en-US"/>
    </w:rPr>
  </w:style>
  <w:style w:type="paragraph" w:customStyle="1" w:styleId="DCEBDEE86DD448AABCEA1D21183486D51">
    <w:name w:val="DCEBDEE86DD448AABCEA1D21183486D51"/>
    <w:rsid w:val="00FC7AEB"/>
    <w:pPr>
      <w:spacing w:after="120" w:line="240" w:lineRule="auto"/>
    </w:pPr>
    <w:rPr>
      <w:rFonts w:eastAsiaTheme="minorHAnsi"/>
      <w:sz w:val="24"/>
      <w:lang w:val="en-US" w:eastAsia="en-US"/>
    </w:rPr>
  </w:style>
  <w:style w:type="paragraph" w:customStyle="1" w:styleId="51997144482A410EB3537AB6BD8D66B31">
    <w:name w:val="51997144482A410EB3537AB6BD8D66B31"/>
    <w:rsid w:val="00FC7AEB"/>
    <w:pPr>
      <w:spacing w:after="120" w:line="240" w:lineRule="auto"/>
    </w:pPr>
    <w:rPr>
      <w:rFonts w:eastAsiaTheme="minorHAnsi"/>
      <w:sz w:val="24"/>
      <w:lang w:val="en-US" w:eastAsia="en-US"/>
    </w:rPr>
  </w:style>
  <w:style w:type="paragraph" w:customStyle="1" w:styleId="1B6082DC9B2846DD9FC3339E10B942CB1">
    <w:name w:val="1B6082DC9B2846DD9FC3339E10B942CB1"/>
    <w:rsid w:val="00FC7AEB"/>
    <w:pPr>
      <w:spacing w:after="120" w:line="240" w:lineRule="auto"/>
    </w:pPr>
    <w:rPr>
      <w:rFonts w:eastAsiaTheme="minorHAnsi"/>
      <w:sz w:val="24"/>
      <w:lang w:val="en-US" w:eastAsia="en-US"/>
    </w:rPr>
  </w:style>
  <w:style w:type="paragraph" w:customStyle="1" w:styleId="F0531137222E4983832519169EF2F7771">
    <w:name w:val="F0531137222E4983832519169EF2F7771"/>
    <w:rsid w:val="00FC7AEB"/>
    <w:pPr>
      <w:spacing w:after="120" w:line="240" w:lineRule="auto"/>
    </w:pPr>
    <w:rPr>
      <w:rFonts w:eastAsiaTheme="minorHAnsi"/>
      <w:sz w:val="24"/>
      <w:lang w:val="en-US" w:eastAsia="en-US"/>
    </w:rPr>
  </w:style>
  <w:style w:type="paragraph" w:customStyle="1" w:styleId="3380ACE0452747728F5B6FB5AAA11E2C1">
    <w:name w:val="3380ACE0452747728F5B6FB5AAA11E2C1"/>
    <w:rsid w:val="00FC7AEB"/>
    <w:pPr>
      <w:spacing w:after="120" w:line="240" w:lineRule="auto"/>
    </w:pPr>
    <w:rPr>
      <w:rFonts w:eastAsiaTheme="minorHAnsi"/>
      <w:sz w:val="24"/>
      <w:lang w:val="en-US" w:eastAsia="en-US"/>
    </w:rPr>
  </w:style>
  <w:style w:type="paragraph" w:customStyle="1" w:styleId="5A42C20594D64AE09899ADEA4E86D6341">
    <w:name w:val="5A42C20594D64AE09899ADEA4E86D6341"/>
    <w:rsid w:val="00FC7AEB"/>
    <w:pPr>
      <w:spacing w:after="120" w:line="240" w:lineRule="auto"/>
    </w:pPr>
    <w:rPr>
      <w:rFonts w:eastAsiaTheme="minorHAnsi"/>
      <w:sz w:val="24"/>
      <w:lang w:val="en-US" w:eastAsia="en-US"/>
    </w:rPr>
  </w:style>
  <w:style w:type="paragraph" w:customStyle="1" w:styleId="AD89DDED0E9A4E41B4E7E56B3C1EB4EA1">
    <w:name w:val="AD89DDED0E9A4E41B4E7E56B3C1EB4EA1"/>
    <w:rsid w:val="00FC7AEB"/>
    <w:pPr>
      <w:spacing w:after="120" w:line="240" w:lineRule="auto"/>
    </w:pPr>
    <w:rPr>
      <w:rFonts w:eastAsiaTheme="minorHAnsi"/>
      <w:sz w:val="24"/>
      <w:lang w:val="en-US" w:eastAsia="en-US"/>
    </w:rPr>
  </w:style>
  <w:style w:type="paragraph" w:customStyle="1" w:styleId="05FEADEACC104029B00E4F45D99FAF561">
    <w:name w:val="05FEADEACC104029B00E4F45D99FAF561"/>
    <w:rsid w:val="00FC7AEB"/>
    <w:pPr>
      <w:spacing w:after="120" w:line="240" w:lineRule="auto"/>
    </w:pPr>
    <w:rPr>
      <w:rFonts w:eastAsiaTheme="minorHAnsi"/>
      <w:sz w:val="24"/>
      <w:lang w:val="en-US" w:eastAsia="en-US"/>
    </w:rPr>
  </w:style>
  <w:style w:type="paragraph" w:customStyle="1" w:styleId="A6E489FF55AE4EF3B8A0511035990FA61">
    <w:name w:val="A6E489FF55AE4EF3B8A0511035990FA61"/>
    <w:rsid w:val="00FC7AEB"/>
    <w:pPr>
      <w:spacing w:after="120" w:line="240" w:lineRule="auto"/>
    </w:pPr>
    <w:rPr>
      <w:rFonts w:eastAsiaTheme="minorHAnsi"/>
      <w:sz w:val="24"/>
      <w:lang w:val="en-US" w:eastAsia="en-US"/>
    </w:rPr>
  </w:style>
  <w:style w:type="paragraph" w:customStyle="1" w:styleId="1FA85C98DD9140B39918BEADCB84B4491">
    <w:name w:val="1FA85C98DD9140B39918BEADCB84B4491"/>
    <w:rsid w:val="00FC7AEB"/>
    <w:pPr>
      <w:spacing w:after="120" w:line="240" w:lineRule="auto"/>
    </w:pPr>
    <w:rPr>
      <w:rFonts w:eastAsiaTheme="minorHAnsi"/>
      <w:sz w:val="24"/>
      <w:lang w:val="en-US" w:eastAsia="en-US"/>
    </w:rPr>
  </w:style>
  <w:style w:type="paragraph" w:customStyle="1" w:styleId="089913F770D94C999F89D9E33386DF9A1">
    <w:name w:val="089913F770D94C999F89D9E33386DF9A1"/>
    <w:rsid w:val="00FC7AEB"/>
    <w:pPr>
      <w:spacing w:after="120" w:line="240" w:lineRule="auto"/>
    </w:pPr>
    <w:rPr>
      <w:rFonts w:eastAsiaTheme="minorHAnsi"/>
      <w:sz w:val="24"/>
      <w:lang w:val="en-US" w:eastAsia="en-US"/>
    </w:rPr>
  </w:style>
  <w:style w:type="paragraph" w:customStyle="1" w:styleId="6F2955A4352A4D8994B49DA409BC68761">
    <w:name w:val="6F2955A4352A4D8994B49DA409BC68761"/>
    <w:rsid w:val="00FC7AEB"/>
    <w:pPr>
      <w:spacing w:after="120" w:line="240" w:lineRule="auto"/>
    </w:pPr>
    <w:rPr>
      <w:rFonts w:eastAsiaTheme="minorHAnsi"/>
      <w:sz w:val="24"/>
      <w:lang w:val="en-US" w:eastAsia="en-US"/>
    </w:rPr>
  </w:style>
  <w:style w:type="paragraph" w:customStyle="1" w:styleId="9227CF1620914AE88638AF5070E249481">
    <w:name w:val="9227CF1620914AE88638AF5070E249481"/>
    <w:rsid w:val="00FC7AEB"/>
    <w:pPr>
      <w:spacing w:after="120" w:line="240" w:lineRule="auto"/>
    </w:pPr>
    <w:rPr>
      <w:rFonts w:eastAsiaTheme="minorHAnsi"/>
      <w:sz w:val="24"/>
      <w:lang w:val="en-US" w:eastAsia="en-US"/>
    </w:rPr>
  </w:style>
  <w:style w:type="paragraph" w:customStyle="1" w:styleId="8FF6679A92E94ABC8BDC86B9A13514C61">
    <w:name w:val="8FF6679A92E94ABC8BDC86B9A13514C61"/>
    <w:rsid w:val="00FC7AEB"/>
    <w:pPr>
      <w:spacing w:after="120" w:line="240" w:lineRule="auto"/>
    </w:pPr>
    <w:rPr>
      <w:rFonts w:eastAsiaTheme="minorHAnsi"/>
      <w:sz w:val="24"/>
      <w:lang w:val="en-US" w:eastAsia="en-US"/>
    </w:rPr>
  </w:style>
  <w:style w:type="paragraph" w:customStyle="1" w:styleId="67262B72203D4662BE4F58BC099863DE1">
    <w:name w:val="67262B72203D4662BE4F58BC099863DE1"/>
    <w:rsid w:val="00FC7AEB"/>
    <w:pPr>
      <w:spacing w:after="120" w:line="240" w:lineRule="auto"/>
    </w:pPr>
    <w:rPr>
      <w:rFonts w:eastAsiaTheme="minorHAnsi"/>
      <w:sz w:val="24"/>
      <w:lang w:val="en-US" w:eastAsia="en-US"/>
    </w:rPr>
  </w:style>
  <w:style w:type="paragraph" w:customStyle="1" w:styleId="F7DD4B4ACD6D43D8A55BFCB2BD96DEB81">
    <w:name w:val="F7DD4B4ACD6D43D8A55BFCB2BD96DEB81"/>
    <w:rsid w:val="00FC7AEB"/>
    <w:pPr>
      <w:spacing w:after="120" w:line="240" w:lineRule="auto"/>
    </w:pPr>
    <w:rPr>
      <w:rFonts w:eastAsiaTheme="minorHAnsi"/>
      <w:sz w:val="24"/>
      <w:lang w:val="en-US" w:eastAsia="en-US"/>
    </w:rPr>
  </w:style>
  <w:style w:type="paragraph" w:customStyle="1" w:styleId="465FC45481304425A3A1017E0118E66D1">
    <w:name w:val="465FC45481304425A3A1017E0118E66D1"/>
    <w:rsid w:val="00FC7AEB"/>
    <w:pPr>
      <w:spacing w:after="120" w:line="240" w:lineRule="auto"/>
    </w:pPr>
    <w:rPr>
      <w:rFonts w:eastAsiaTheme="minorHAnsi"/>
      <w:sz w:val="24"/>
      <w:lang w:val="en-US" w:eastAsia="en-US"/>
    </w:rPr>
  </w:style>
  <w:style w:type="paragraph" w:customStyle="1" w:styleId="D71DC29D35AA467E86BBCEFAF3B8C94A1">
    <w:name w:val="D71DC29D35AA467E86BBCEFAF3B8C94A1"/>
    <w:rsid w:val="00FC7AEB"/>
    <w:pPr>
      <w:spacing w:after="120" w:line="240" w:lineRule="auto"/>
    </w:pPr>
    <w:rPr>
      <w:rFonts w:eastAsiaTheme="minorHAnsi"/>
      <w:sz w:val="24"/>
      <w:lang w:val="en-US" w:eastAsia="en-US"/>
    </w:rPr>
  </w:style>
  <w:style w:type="paragraph" w:customStyle="1" w:styleId="D288217797F940EBB2B9A93222F72AA91">
    <w:name w:val="D288217797F940EBB2B9A93222F72AA91"/>
    <w:rsid w:val="00FC7AEB"/>
    <w:pPr>
      <w:spacing w:after="120" w:line="240" w:lineRule="auto"/>
    </w:pPr>
    <w:rPr>
      <w:rFonts w:eastAsiaTheme="minorHAnsi"/>
      <w:sz w:val="24"/>
      <w:lang w:val="en-US" w:eastAsia="en-US"/>
    </w:rPr>
  </w:style>
  <w:style w:type="paragraph" w:customStyle="1" w:styleId="6A8122025ED84A91B3ECA3B3468B63E71">
    <w:name w:val="6A8122025ED84A91B3ECA3B3468B63E71"/>
    <w:rsid w:val="00FC7AEB"/>
    <w:pPr>
      <w:spacing w:after="120" w:line="240" w:lineRule="auto"/>
    </w:pPr>
    <w:rPr>
      <w:rFonts w:eastAsiaTheme="minorHAnsi"/>
      <w:sz w:val="24"/>
      <w:lang w:val="en-US" w:eastAsia="en-US"/>
    </w:rPr>
  </w:style>
  <w:style w:type="paragraph" w:customStyle="1" w:styleId="E8438496CA76402BBC96726E3F6688F41">
    <w:name w:val="E8438496CA76402BBC96726E3F6688F41"/>
    <w:rsid w:val="00FC7AEB"/>
    <w:pPr>
      <w:spacing w:after="120" w:line="240" w:lineRule="auto"/>
    </w:pPr>
    <w:rPr>
      <w:rFonts w:eastAsiaTheme="minorHAnsi"/>
      <w:sz w:val="24"/>
      <w:lang w:val="en-US" w:eastAsia="en-US"/>
    </w:rPr>
  </w:style>
  <w:style w:type="paragraph" w:customStyle="1" w:styleId="0831B78582C141E7B85617851D5AA8F91">
    <w:name w:val="0831B78582C141E7B85617851D5AA8F91"/>
    <w:rsid w:val="00FC7AEB"/>
    <w:pPr>
      <w:spacing w:after="120" w:line="240" w:lineRule="auto"/>
    </w:pPr>
    <w:rPr>
      <w:rFonts w:eastAsiaTheme="minorHAnsi"/>
      <w:sz w:val="24"/>
      <w:lang w:val="en-US" w:eastAsia="en-US"/>
    </w:rPr>
  </w:style>
  <w:style w:type="paragraph" w:customStyle="1" w:styleId="A8180F3195F74FA1B12FB2F4252E365B1">
    <w:name w:val="A8180F3195F74FA1B12FB2F4252E365B1"/>
    <w:rsid w:val="00FC7AEB"/>
    <w:pPr>
      <w:spacing w:after="120" w:line="240" w:lineRule="auto"/>
    </w:pPr>
    <w:rPr>
      <w:rFonts w:eastAsiaTheme="minorHAnsi"/>
      <w:sz w:val="24"/>
      <w:lang w:val="en-US" w:eastAsia="en-US"/>
    </w:rPr>
  </w:style>
  <w:style w:type="paragraph" w:customStyle="1" w:styleId="9CFFF3AD63BF42C9A1067DB0ADB65F541">
    <w:name w:val="9CFFF3AD63BF42C9A1067DB0ADB65F541"/>
    <w:rsid w:val="00FC7AEB"/>
    <w:pPr>
      <w:spacing w:after="120" w:line="240" w:lineRule="auto"/>
    </w:pPr>
    <w:rPr>
      <w:rFonts w:eastAsiaTheme="minorHAnsi"/>
      <w:sz w:val="24"/>
      <w:lang w:val="en-US" w:eastAsia="en-US"/>
    </w:rPr>
  </w:style>
  <w:style w:type="paragraph" w:customStyle="1" w:styleId="32C30B06EBA049BCA27F75A72C1186151">
    <w:name w:val="32C30B06EBA049BCA27F75A72C1186151"/>
    <w:rsid w:val="00FC7AEB"/>
    <w:pPr>
      <w:spacing w:after="120" w:line="240" w:lineRule="auto"/>
    </w:pPr>
    <w:rPr>
      <w:rFonts w:eastAsiaTheme="minorHAnsi"/>
      <w:sz w:val="24"/>
      <w:lang w:val="en-US" w:eastAsia="en-US"/>
    </w:rPr>
  </w:style>
  <w:style w:type="paragraph" w:customStyle="1" w:styleId="033B4CE8DFF3459E8E686F48A0AFC6841">
    <w:name w:val="033B4CE8DFF3459E8E686F48A0AFC6841"/>
    <w:rsid w:val="00FC7AEB"/>
    <w:pPr>
      <w:spacing w:after="120" w:line="240" w:lineRule="auto"/>
    </w:pPr>
    <w:rPr>
      <w:rFonts w:eastAsiaTheme="minorHAnsi"/>
      <w:sz w:val="24"/>
      <w:lang w:val="en-US" w:eastAsia="en-US"/>
    </w:rPr>
  </w:style>
  <w:style w:type="paragraph" w:customStyle="1" w:styleId="A62BD030F1174C9BB9BC76B117ECE9CB1">
    <w:name w:val="A62BD030F1174C9BB9BC76B117ECE9CB1"/>
    <w:rsid w:val="00FC7AEB"/>
    <w:pPr>
      <w:spacing w:after="120" w:line="240" w:lineRule="auto"/>
    </w:pPr>
    <w:rPr>
      <w:rFonts w:eastAsiaTheme="minorHAnsi"/>
      <w:sz w:val="24"/>
      <w:lang w:val="en-US" w:eastAsia="en-US"/>
    </w:rPr>
  </w:style>
  <w:style w:type="paragraph" w:customStyle="1" w:styleId="821AAB5EF74C42B59ACFF292AD1EFEFD1">
    <w:name w:val="821AAB5EF74C42B59ACFF292AD1EFEFD1"/>
    <w:rsid w:val="00FC7AEB"/>
    <w:pPr>
      <w:spacing w:after="120" w:line="240" w:lineRule="auto"/>
    </w:pPr>
    <w:rPr>
      <w:rFonts w:eastAsiaTheme="minorHAnsi"/>
      <w:sz w:val="24"/>
      <w:lang w:val="en-US" w:eastAsia="en-US"/>
    </w:rPr>
  </w:style>
  <w:style w:type="paragraph" w:customStyle="1" w:styleId="945E983D7373444D949E7A16CA213FEE1">
    <w:name w:val="945E983D7373444D949E7A16CA213FEE1"/>
    <w:rsid w:val="00FC7AEB"/>
    <w:pPr>
      <w:spacing w:after="120" w:line="240" w:lineRule="auto"/>
    </w:pPr>
    <w:rPr>
      <w:rFonts w:eastAsiaTheme="minorHAnsi"/>
      <w:sz w:val="24"/>
      <w:lang w:val="en-US" w:eastAsia="en-US"/>
    </w:rPr>
  </w:style>
  <w:style w:type="paragraph" w:customStyle="1" w:styleId="CAB0DA8EAE10490D9871CA19A597DE6D1">
    <w:name w:val="CAB0DA8EAE10490D9871CA19A597DE6D1"/>
    <w:rsid w:val="00FC7AEB"/>
    <w:pPr>
      <w:spacing w:after="120" w:line="240" w:lineRule="auto"/>
    </w:pPr>
    <w:rPr>
      <w:rFonts w:eastAsiaTheme="minorHAnsi"/>
      <w:sz w:val="24"/>
      <w:lang w:val="en-US" w:eastAsia="en-US"/>
    </w:rPr>
  </w:style>
  <w:style w:type="paragraph" w:customStyle="1" w:styleId="ACDCA2A1611249C6A191F4B51B0240591">
    <w:name w:val="ACDCA2A1611249C6A191F4B51B0240591"/>
    <w:rsid w:val="00FC7AEB"/>
    <w:pPr>
      <w:spacing w:after="120" w:line="240" w:lineRule="auto"/>
    </w:pPr>
    <w:rPr>
      <w:rFonts w:eastAsiaTheme="minorHAnsi"/>
      <w:sz w:val="24"/>
      <w:lang w:val="en-US" w:eastAsia="en-US"/>
    </w:rPr>
  </w:style>
  <w:style w:type="paragraph" w:customStyle="1" w:styleId="4717F02DAA474EF2AC333505B8C5DEF11">
    <w:name w:val="4717F02DAA474EF2AC333505B8C5DEF11"/>
    <w:rsid w:val="00FC7AEB"/>
    <w:pPr>
      <w:spacing w:after="120" w:line="240" w:lineRule="auto"/>
    </w:pPr>
    <w:rPr>
      <w:rFonts w:eastAsiaTheme="minorHAnsi"/>
      <w:sz w:val="24"/>
      <w:lang w:val="en-US" w:eastAsia="en-US"/>
    </w:rPr>
  </w:style>
  <w:style w:type="paragraph" w:customStyle="1" w:styleId="C46636667497450883B7CB91407939C31">
    <w:name w:val="C46636667497450883B7CB91407939C31"/>
    <w:rsid w:val="00FC7AEB"/>
    <w:pPr>
      <w:spacing w:after="120" w:line="240" w:lineRule="auto"/>
    </w:pPr>
    <w:rPr>
      <w:rFonts w:eastAsiaTheme="minorHAnsi"/>
      <w:sz w:val="24"/>
      <w:lang w:val="en-US" w:eastAsia="en-US"/>
    </w:rPr>
  </w:style>
  <w:style w:type="paragraph" w:customStyle="1" w:styleId="68FB52E5524D498F8B9E2F5A44E07BF61">
    <w:name w:val="68FB52E5524D498F8B9E2F5A44E07BF61"/>
    <w:rsid w:val="00FC7AEB"/>
    <w:pPr>
      <w:spacing w:after="120" w:line="240" w:lineRule="auto"/>
    </w:pPr>
    <w:rPr>
      <w:rFonts w:eastAsiaTheme="minorHAnsi"/>
      <w:sz w:val="24"/>
      <w:lang w:val="en-US" w:eastAsia="en-US"/>
    </w:rPr>
  </w:style>
  <w:style w:type="paragraph" w:customStyle="1" w:styleId="DDB8D41E86C7440FBD41155AB49288211">
    <w:name w:val="DDB8D41E86C7440FBD41155AB49288211"/>
    <w:rsid w:val="00FC7AEB"/>
    <w:pPr>
      <w:spacing w:after="120" w:line="240" w:lineRule="auto"/>
    </w:pPr>
    <w:rPr>
      <w:rFonts w:eastAsiaTheme="minorHAnsi"/>
      <w:sz w:val="24"/>
      <w:lang w:val="en-US" w:eastAsia="en-US"/>
    </w:rPr>
  </w:style>
  <w:style w:type="paragraph" w:customStyle="1" w:styleId="BBA5D4FE8C4942C0B5C716328687222D1">
    <w:name w:val="BBA5D4FE8C4942C0B5C716328687222D1"/>
    <w:rsid w:val="00FC7AEB"/>
    <w:pPr>
      <w:spacing w:after="120" w:line="240" w:lineRule="auto"/>
    </w:pPr>
    <w:rPr>
      <w:rFonts w:eastAsiaTheme="minorHAnsi"/>
      <w:sz w:val="24"/>
      <w:lang w:val="en-US" w:eastAsia="en-US"/>
    </w:rPr>
  </w:style>
  <w:style w:type="paragraph" w:customStyle="1" w:styleId="3C3B1D331F6C4ACA9A7CD2F8A341534E1">
    <w:name w:val="3C3B1D331F6C4ACA9A7CD2F8A341534E1"/>
    <w:rsid w:val="00FC7AEB"/>
    <w:pPr>
      <w:spacing w:after="120" w:line="240" w:lineRule="auto"/>
    </w:pPr>
    <w:rPr>
      <w:rFonts w:eastAsiaTheme="minorHAnsi"/>
      <w:sz w:val="24"/>
      <w:lang w:val="en-US" w:eastAsia="en-US"/>
    </w:rPr>
  </w:style>
  <w:style w:type="paragraph" w:customStyle="1" w:styleId="5244016ADE234B2EB9C16D4CB93AE2521">
    <w:name w:val="5244016ADE234B2EB9C16D4CB93AE2521"/>
    <w:rsid w:val="00FC7AEB"/>
    <w:pPr>
      <w:spacing w:after="120" w:line="240" w:lineRule="auto"/>
    </w:pPr>
    <w:rPr>
      <w:rFonts w:eastAsiaTheme="minorHAnsi"/>
      <w:sz w:val="24"/>
      <w:lang w:val="en-US" w:eastAsia="en-US"/>
    </w:rPr>
  </w:style>
  <w:style w:type="paragraph" w:customStyle="1" w:styleId="E8BB12057A59485893D848865D8004F51">
    <w:name w:val="E8BB12057A59485893D848865D8004F51"/>
    <w:rsid w:val="00FC7AEB"/>
    <w:pPr>
      <w:spacing w:after="120" w:line="240" w:lineRule="auto"/>
    </w:pPr>
    <w:rPr>
      <w:rFonts w:eastAsiaTheme="minorHAnsi"/>
      <w:sz w:val="24"/>
      <w:lang w:val="en-US" w:eastAsia="en-US"/>
    </w:rPr>
  </w:style>
  <w:style w:type="paragraph" w:customStyle="1" w:styleId="69ABF56EEA7E4CCEA578F0745810DB871">
    <w:name w:val="69ABF56EEA7E4CCEA578F0745810DB871"/>
    <w:rsid w:val="00FC7AEB"/>
    <w:pPr>
      <w:spacing w:after="120" w:line="240" w:lineRule="auto"/>
    </w:pPr>
    <w:rPr>
      <w:rFonts w:eastAsiaTheme="minorHAnsi"/>
      <w:sz w:val="24"/>
      <w:lang w:val="en-US" w:eastAsia="en-US"/>
    </w:rPr>
  </w:style>
  <w:style w:type="paragraph" w:customStyle="1" w:styleId="4FC07B40699A4E93866412F5053CD50D1">
    <w:name w:val="4FC07B40699A4E93866412F5053CD50D1"/>
    <w:rsid w:val="00FC7AEB"/>
    <w:pPr>
      <w:spacing w:after="120" w:line="240" w:lineRule="auto"/>
    </w:pPr>
    <w:rPr>
      <w:rFonts w:eastAsiaTheme="minorHAnsi"/>
      <w:sz w:val="24"/>
      <w:lang w:val="en-US" w:eastAsia="en-US"/>
    </w:rPr>
  </w:style>
  <w:style w:type="paragraph" w:customStyle="1" w:styleId="16181B92A73A480E8F058F210B71E2B01">
    <w:name w:val="16181B92A73A480E8F058F210B71E2B01"/>
    <w:rsid w:val="00FC7AEB"/>
    <w:pPr>
      <w:spacing w:after="120" w:line="240" w:lineRule="auto"/>
    </w:pPr>
    <w:rPr>
      <w:rFonts w:eastAsiaTheme="minorHAnsi"/>
      <w:sz w:val="24"/>
      <w:lang w:val="en-US" w:eastAsia="en-US"/>
    </w:rPr>
  </w:style>
  <w:style w:type="paragraph" w:customStyle="1" w:styleId="FD239F793AEF4C50AEEEED62E63100121">
    <w:name w:val="FD239F793AEF4C50AEEEED62E63100121"/>
    <w:rsid w:val="00FC7AEB"/>
    <w:pPr>
      <w:spacing w:after="120" w:line="240" w:lineRule="auto"/>
    </w:pPr>
    <w:rPr>
      <w:rFonts w:eastAsiaTheme="minorHAnsi"/>
      <w:sz w:val="24"/>
      <w:lang w:val="en-US" w:eastAsia="en-US"/>
    </w:rPr>
  </w:style>
  <w:style w:type="paragraph" w:customStyle="1" w:styleId="C254B80CF00D43259CCF4836BA908D711">
    <w:name w:val="C254B80CF00D43259CCF4836BA908D711"/>
    <w:rsid w:val="00FC7AEB"/>
    <w:pPr>
      <w:spacing w:after="120" w:line="240" w:lineRule="auto"/>
    </w:pPr>
    <w:rPr>
      <w:rFonts w:eastAsiaTheme="minorHAnsi"/>
      <w:sz w:val="24"/>
      <w:lang w:val="en-US" w:eastAsia="en-US"/>
    </w:rPr>
  </w:style>
  <w:style w:type="paragraph" w:customStyle="1" w:styleId="4CFBA6BC55374A73B2E7D3B547A0828B1">
    <w:name w:val="4CFBA6BC55374A73B2E7D3B547A0828B1"/>
    <w:rsid w:val="00FC7AEB"/>
    <w:pPr>
      <w:spacing w:after="120" w:line="240" w:lineRule="auto"/>
    </w:pPr>
    <w:rPr>
      <w:rFonts w:eastAsiaTheme="minorHAnsi"/>
      <w:sz w:val="24"/>
      <w:lang w:val="en-US" w:eastAsia="en-US"/>
    </w:rPr>
  </w:style>
  <w:style w:type="paragraph" w:customStyle="1" w:styleId="A5355435D5AC4CE3A390F7280C3A5A061">
    <w:name w:val="A5355435D5AC4CE3A390F7280C3A5A061"/>
    <w:rsid w:val="00FC7AEB"/>
    <w:pPr>
      <w:spacing w:after="120" w:line="240" w:lineRule="auto"/>
    </w:pPr>
    <w:rPr>
      <w:rFonts w:eastAsiaTheme="minorHAnsi"/>
      <w:sz w:val="24"/>
      <w:lang w:val="en-US" w:eastAsia="en-US"/>
    </w:rPr>
  </w:style>
  <w:style w:type="paragraph" w:customStyle="1" w:styleId="0B568D09876A41069D7C570CEA0C3AA41">
    <w:name w:val="0B568D09876A41069D7C570CEA0C3AA41"/>
    <w:rsid w:val="00FC7AEB"/>
    <w:pPr>
      <w:spacing w:after="120" w:line="240" w:lineRule="auto"/>
    </w:pPr>
    <w:rPr>
      <w:rFonts w:eastAsiaTheme="minorHAnsi"/>
      <w:sz w:val="24"/>
      <w:lang w:val="en-US" w:eastAsia="en-US"/>
    </w:rPr>
  </w:style>
  <w:style w:type="paragraph" w:customStyle="1" w:styleId="BB0CFC8AD3E343CB981874700BC6E7CC1">
    <w:name w:val="BB0CFC8AD3E343CB981874700BC6E7CC1"/>
    <w:rsid w:val="00FC7AEB"/>
    <w:pPr>
      <w:spacing w:after="120" w:line="240" w:lineRule="auto"/>
    </w:pPr>
    <w:rPr>
      <w:rFonts w:eastAsiaTheme="minorHAnsi"/>
      <w:sz w:val="24"/>
      <w:lang w:val="en-US" w:eastAsia="en-US"/>
    </w:rPr>
  </w:style>
  <w:style w:type="paragraph" w:customStyle="1" w:styleId="A0A6440492CA401FB0A5A693099D819E1">
    <w:name w:val="A0A6440492CA401FB0A5A693099D819E1"/>
    <w:rsid w:val="00FC7AEB"/>
    <w:pPr>
      <w:spacing w:after="120" w:line="240" w:lineRule="auto"/>
    </w:pPr>
    <w:rPr>
      <w:rFonts w:eastAsiaTheme="minorHAnsi"/>
      <w:sz w:val="24"/>
      <w:lang w:val="en-US" w:eastAsia="en-US"/>
    </w:rPr>
  </w:style>
  <w:style w:type="paragraph" w:customStyle="1" w:styleId="3C2DB177BAA3415BADA2A7ED8C3ECC861">
    <w:name w:val="3C2DB177BAA3415BADA2A7ED8C3ECC861"/>
    <w:rsid w:val="00FC7AEB"/>
    <w:pPr>
      <w:spacing w:after="120" w:line="240" w:lineRule="auto"/>
    </w:pPr>
    <w:rPr>
      <w:rFonts w:eastAsiaTheme="minorHAnsi"/>
      <w:sz w:val="24"/>
      <w:lang w:val="en-US" w:eastAsia="en-US"/>
    </w:rPr>
  </w:style>
  <w:style w:type="paragraph" w:customStyle="1" w:styleId="78DDB4963F464F108327B9C0418D1A4F1">
    <w:name w:val="78DDB4963F464F108327B9C0418D1A4F1"/>
    <w:rsid w:val="00FC7AEB"/>
    <w:pPr>
      <w:spacing w:after="120" w:line="240" w:lineRule="auto"/>
    </w:pPr>
    <w:rPr>
      <w:rFonts w:eastAsiaTheme="minorHAnsi"/>
      <w:sz w:val="24"/>
      <w:lang w:val="en-US" w:eastAsia="en-US"/>
    </w:rPr>
  </w:style>
  <w:style w:type="paragraph" w:customStyle="1" w:styleId="51B4963C042E4621BB943EC2B04178931">
    <w:name w:val="51B4963C042E4621BB943EC2B04178931"/>
    <w:rsid w:val="00FC7AEB"/>
    <w:pPr>
      <w:spacing w:after="120" w:line="240" w:lineRule="auto"/>
    </w:pPr>
    <w:rPr>
      <w:rFonts w:eastAsiaTheme="minorHAnsi"/>
      <w:sz w:val="24"/>
      <w:lang w:val="en-US" w:eastAsia="en-US"/>
    </w:rPr>
  </w:style>
  <w:style w:type="paragraph" w:customStyle="1" w:styleId="696151C358394F02AB925806095373B9">
    <w:name w:val="696151C358394F02AB925806095373B9"/>
    <w:rsid w:val="00814E85"/>
  </w:style>
  <w:style w:type="paragraph" w:customStyle="1" w:styleId="B40E4E68FB404BBA921238BDB99AF272">
    <w:name w:val="B40E4E68FB404BBA921238BDB99AF272"/>
    <w:rsid w:val="00814E85"/>
  </w:style>
  <w:style w:type="paragraph" w:customStyle="1" w:styleId="DB34C626A73D48478533043000E8665D">
    <w:name w:val="DB34C626A73D48478533043000E8665D"/>
    <w:rsid w:val="00814E85"/>
  </w:style>
  <w:style w:type="paragraph" w:customStyle="1" w:styleId="D55E3D0B45FB41F8B43F4AC19B31FC6E">
    <w:name w:val="D55E3D0B45FB41F8B43F4AC19B31FC6E"/>
    <w:rsid w:val="00814E85"/>
  </w:style>
  <w:style w:type="paragraph" w:customStyle="1" w:styleId="D4DABF0F14D941D28F6E54C9FABD8007">
    <w:name w:val="D4DABF0F14D941D28F6E54C9FABD8007"/>
    <w:rsid w:val="00814E85"/>
  </w:style>
  <w:style w:type="paragraph" w:customStyle="1" w:styleId="384A319193F54CFB86B2156E60BD0503">
    <w:name w:val="384A319193F54CFB86B2156E60BD0503"/>
    <w:rsid w:val="00814E85"/>
  </w:style>
  <w:style w:type="paragraph" w:customStyle="1" w:styleId="0A26F43BCA2A469EA4424D3F53647142">
    <w:name w:val="0A26F43BCA2A469EA4424D3F53647142"/>
    <w:rsid w:val="00814E85"/>
  </w:style>
  <w:style w:type="paragraph" w:customStyle="1" w:styleId="391DEB367F8D4C04B9AB87BE8E87AC0F">
    <w:name w:val="391DEB367F8D4C04B9AB87BE8E87AC0F"/>
    <w:rsid w:val="00814E85"/>
  </w:style>
  <w:style w:type="paragraph" w:customStyle="1" w:styleId="C4BD5174A331441EB2E9547D929EF957">
    <w:name w:val="C4BD5174A331441EB2E9547D929EF957"/>
    <w:rsid w:val="00814E85"/>
  </w:style>
  <w:style w:type="paragraph" w:customStyle="1" w:styleId="09054D77C20E4847BDACDF3D564F77B8">
    <w:name w:val="09054D77C20E4847BDACDF3D564F77B8"/>
    <w:rsid w:val="00814E85"/>
  </w:style>
  <w:style w:type="paragraph" w:customStyle="1" w:styleId="46934940D37F462FBD35EB9926D4C4F8">
    <w:name w:val="46934940D37F462FBD35EB9926D4C4F8"/>
    <w:rsid w:val="00814E85"/>
  </w:style>
  <w:style w:type="paragraph" w:customStyle="1" w:styleId="C5818AC29894496588322D4FA40640CB">
    <w:name w:val="C5818AC29894496588322D4FA40640CB"/>
    <w:rsid w:val="00814E85"/>
  </w:style>
  <w:style w:type="paragraph" w:customStyle="1" w:styleId="98215CE8856B4CDAB637842A979AA178">
    <w:name w:val="98215CE8856B4CDAB637842A979AA178"/>
    <w:rsid w:val="00814E85"/>
  </w:style>
  <w:style w:type="paragraph" w:customStyle="1" w:styleId="122F88A3FE21424EB49D4AE00BFC55AE">
    <w:name w:val="122F88A3FE21424EB49D4AE00BFC55AE"/>
    <w:rsid w:val="00814E85"/>
  </w:style>
  <w:style w:type="paragraph" w:customStyle="1" w:styleId="2CEC632A965049C0A18F13932966A80E">
    <w:name w:val="2CEC632A965049C0A18F13932966A80E"/>
    <w:rsid w:val="00814E85"/>
  </w:style>
  <w:style w:type="paragraph" w:customStyle="1" w:styleId="451CC1CC9C2640BE87A76FE446B14082">
    <w:name w:val="451CC1CC9C2640BE87A76FE446B14082"/>
    <w:rsid w:val="00814E85"/>
  </w:style>
  <w:style w:type="paragraph" w:customStyle="1" w:styleId="2A2611E9727646E282D823B9A8E7DBEC">
    <w:name w:val="2A2611E9727646E282D823B9A8E7DBEC"/>
    <w:rsid w:val="00814E85"/>
  </w:style>
  <w:style w:type="paragraph" w:customStyle="1" w:styleId="8430231E200F4E6CB11D321597566613">
    <w:name w:val="8430231E200F4E6CB11D321597566613"/>
    <w:rsid w:val="00814E85"/>
  </w:style>
  <w:style w:type="paragraph" w:customStyle="1" w:styleId="E96FD8E765FD4DD58F31E2DC9ED362E7">
    <w:name w:val="E96FD8E765FD4DD58F31E2DC9ED362E7"/>
    <w:rsid w:val="00814E85"/>
  </w:style>
  <w:style w:type="paragraph" w:customStyle="1" w:styleId="970E7F6046114A2CB7534C17D30DD844">
    <w:name w:val="970E7F6046114A2CB7534C17D30DD844"/>
    <w:rsid w:val="00814E85"/>
  </w:style>
  <w:style w:type="paragraph" w:customStyle="1" w:styleId="3C84CECC74D043F3A04BAC2D5BA59B47">
    <w:name w:val="3C84CECC74D043F3A04BAC2D5BA59B47"/>
    <w:rsid w:val="00814E85"/>
  </w:style>
  <w:style w:type="paragraph" w:customStyle="1" w:styleId="479A76E207DE40A69FFA6DF397A2C5AE">
    <w:name w:val="479A76E207DE40A69FFA6DF397A2C5AE"/>
    <w:rsid w:val="00814E85"/>
  </w:style>
  <w:style w:type="paragraph" w:customStyle="1" w:styleId="38ADB012675E460C82F5D0E08D0C97C0">
    <w:name w:val="38ADB012675E460C82F5D0E08D0C97C0"/>
    <w:rsid w:val="00814E85"/>
  </w:style>
  <w:style w:type="paragraph" w:customStyle="1" w:styleId="BFA00202ED524AFB8EF5FA154DFCA501">
    <w:name w:val="BFA00202ED524AFB8EF5FA154DFCA501"/>
    <w:rsid w:val="00814E85"/>
  </w:style>
  <w:style w:type="paragraph" w:customStyle="1" w:styleId="87557921726540E29F06F0889E987DC9">
    <w:name w:val="87557921726540E29F06F0889E987DC9"/>
    <w:rsid w:val="00814E85"/>
  </w:style>
  <w:style w:type="paragraph" w:customStyle="1" w:styleId="753BA623EE404024AB0918E82D78566D">
    <w:name w:val="753BA623EE404024AB0918E82D78566D"/>
    <w:rsid w:val="00814E85"/>
  </w:style>
  <w:style w:type="paragraph" w:customStyle="1" w:styleId="5F24943424024A05AA326036EC402D3B">
    <w:name w:val="5F24943424024A05AA326036EC402D3B"/>
    <w:rsid w:val="00814E85"/>
  </w:style>
  <w:style w:type="paragraph" w:customStyle="1" w:styleId="A3F0D89D1B6C45BAB5EB1134CAF8CCA7">
    <w:name w:val="A3F0D89D1B6C45BAB5EB1134CAF8CCA7"/>
    <w:rsid w:val="00814E85"/>
  </w:style>
  <w:style w:type="paragraph" w:customStyle="1" w:styleId="A5FF071619224AD68241B707CA0BDCD3">
    <w:name w:val="A5FF071619224AD68241B707CA0BDCD3"/>
    <w:rsid w:val="00814E85"/>
  </w:style>
  <w:style w:type="paragraph" w:customStyle="1" w:styleId="80F8F683BC044895B681A947831B235B">
    <w:name w:val="80F8F683BC044895B681A947831B235B"/>
    <w:rsid w:val="00814E85"/>
  </w:style>
  <w:style w:type="paragraph" w:customStyle="1" w:styleId="59CBFAAC1D1A42F18A5FEE9AF4A21FB0">
    <w:name w:val="59CBFAAC1D1A42F18A5FEE9AF4A21FB0"/>
    <w:rsid w:val="00814E85"/>
  </w:style>
  <w:style w:type="paragraph" w:customStyle="1" w:styleId="3892A8E271374343A69EEF2A29B25038">
    <w:name w:val="3892A8E271374343A69EEF2A29B25038"/>
    <w:rsid w:val="00814E85"/>
  </w:style>
  <w:style w:type="paragraph" w:customStyle="1" w:styleId="1013F2CBD08845DAA7D16E28B00842E3">
    <w:name w:val="1013F2CBD08845DAA7D16E28B00842E3"/>
    <w:rsid w:val="00814E85"/>
  </w:style>
  <w:style w:type="paragraph" w:customStyle="1" w:styleId="EB6C68879F8A4D569BC3F77441021C01">
    <w:name w:val="EB6C68879F8A4D569BC3F77441021C01"/>
    <w:rsid w:val="00814E85"/>
  </w:style>
  <w:style w:type="paragraph" w:customStyle="1" w:styleId="FB61408BF6424DC0856FF93287F0F361">
    <w:name w:val="FB61408BF6424DC0856FF93287F0F361"/>
    <w:rsid w:val="00814E85"/>
  </w:style>
  <w:style w:type="paragraph" w:customStyle="1" w:styleId="FD53619E576B4724871F808D38BD8F66">
    <w:name w:val="FD53619E576B4724871F808D38BD8F66"/>
    <w:rsid w:val="00814E85"/>
  </w:style>
  <w:style w:type="paragraph" w:customStyle="1" w:styleId="94C06C3A954E4FCAB0094AB2DFAEE138">
    <w:name w:val="94C06C3A954E4FCAB0094AB2DFAEE138"/>
    <w:rsid w:val="00814E85"/>
  </w:style>
  <w:style w:type="paragraph" w:customStyle="1" w:styleId="9945711D7C8946D49930B5989398C820">
    <w:name w:val="9945711D7C8946D49930B5989398C820"/>
    <w:rsid w:val="00814E85"/>
  </w:style>
  <w:style w:type="paragraph" w:customStyle="1" w:styleId="B444889E1719449D9BDE1AE21A688659">
    <w:name w:val="B444889E1719449D9BDE1AE21A688659"/>
    <w:rsid w:val="00814E85"/>
  </w:style>
  <w:style w:type="paragraph" w:customStyle="1" w:styleId="8C73758CD4C24E9280E2A05B4176EDC6">
    <w:name w:val="8C73758CD4C24E9280E2A05B4176EDC6"/>
    <w:rsid w:val="00814E85"/>
  </w:style>
  <w:style w:type="paragraph" w:customStyle="1" w:styleId="3A1A33BC514146CB9C039F1783BBD105">
    <w:name w:val="3A1A33BC514146CB9C039F1783BBD105"/>
    <w:rsid w:val="00814E85"/>
  </w:style>
  <w:style w:type="paragraph" w:customStyle="1" w:styleId="09F3BCC582324B1C9F56FBBDBDD02600">
    <w:name w:val="09F3BCC582324B1C9F56FBBDBDD02600"/>
    <w:rsid w:val="00814E85"/>
  </w:style>
  <w:style w:type="paragraph" w:customStyle="1" w:styleId="F44EB34B869E4807B2810F1D08A1596E">
    <w:name w:val="F44EB34B869E4807B2810F1D08A1596E"/>
    <w:rsid w:val="00814E85"/>
  </w:style>
  <w:style w:type="paragraph" w:customStyle="1" w:styleId="9656A7A0E16440BBA704925B9E059665">
    <w:name w:val="9656A7A0E16440BBA704925B9E059665"/>
    <w:rsid w:val="00814E85"/>
  </w:style>
  <w:style w:type="paragraph" w:customStyle="1" w:styleId="B02BB35485244BCA83490E0DB82CD4B0">
    <w:name w:val="B02BB35485244BCA83490E0DB82CD4B0"/>
    <w:rsid w:val="00814E85"/>
  </w:style>
  <w:style w:type="paragraph" w:customStyle="1" w:styleId="391DEB367F8D4C04B9AB87BE8E87AC0F1">
    <w:name w:val="391DEB367F8D4C04B9AB87BE8E87AC0F1"/>
    <w:rsid w:val="00814E85"/>
    <w:pPr>
      <w:spacing w:after="120" w:line="240" w:lineRule="auto"/>
    </w:pPr>
    <w:rPr>
      <w:rFonts w:eastAsiaTheme="minorHAnsi"/>
      <w:sz w:val="24"/>
      <w:lang w:val="en-US" w:eastAsia="en-US"/>
    </w:rPr>
  </w:style>
  <w:style w:type="paragraph" w:customStyle="1" w:styleId="C4BD5174A331441EB2E9547D929EF9571">
    <w:name w:val="C4BD5174A331441EB2E9547D929EF9571"/>
    <w:rsid w:val="00814E85"/>
    <w:pPr>
      <w:spacing w:after="120" w:line="240" w:lineRule="auto"/>
    </w:pPr>
    <w:rPr>
      <w:rFonts w:eastAsiaTheme="minorHAnsi"/>
      <w:sz w:val="24"/>
      <w:lang w:val="en-US" w:eastAsia="en-US"/>
    </w:rPr>
  </w:style>
  <w:style w:type="paragraph" w:customStyle="1" w:styleId="09054D77C20E4847BDACDF3D564F77B81">
    <w:name w:val="09054D77C20E4847BDACDF3D564F77B81"/>
    <w:rsid w:val="00814E85"/>
    <w:pPr>
      <w:spacing w:after="120" w:line="240" w:lineRule="auto"/>
    </w:pPr>
    <w:rPr>
      <w:rFonts w:eastAsiaTheme="minorHAnsi"/>
      <w:sz w:val="24"/>
      <w:lang w:val="en-US" w:eastAsia="en-US"/>
    </w:rPr>
  </w:style>
  <w:style w:type="paragraph" w:customStyle="1" w:styleId="46934940D37F462FBD35EB9926D4C4F81">
    <w:name w:val="46934940D37F462FBD35EB9926D4C4F81"/>
    <w:rsid w:val="00814E85"/>
    <w:pPr>
      <w:spacing w:after="120" w:line="240" w:lineRule="auto"/>
    </w:pPr>
    <w:rPr>
      <w:rFonts w:eastAsiaTheme="minorHAnsi"/>
      <w:sz w:val="24"/>
      <w:lang w:val="en-US" w:eastAsia="en-US"/>
    </w:rPr>
  </w:style>
  <w:style w:type="paragraph" w:customStyle="1" w:styleId="C5818AC29894496588322D4FA40640CB1">
    <w:name w:val="C5818AC29894496588322D4FA40640CB1"/>
    <w:rsid w:val="00814E85"/>
    <w:pPr>
      <w:spacing w:after="120" w:line="240" w:lineRule="auto"/>
    </w:pPr>
    <w:rPr>
      <w:rFonts w:eastAsiaTheme="minorHAnsi"/>
      <w:sz w:val="24"/>
      <w:lang w:val="en-US" w:eastAsia="en-US"/>
    </w:rPr>
  </w:style>
  <w:style w:type="paragraph" w:customStyle="1" w:styleId="98215CE8856B4CDAB637842A979AA1781">
    <w:name w:val="98215CE8856B4CDAB637842A979AA1781"/>
    <w:rsid w:val="00814E85"/>
    <w:pPr>
      <w:spacing w:after="120" w:line="240" w:lineRule="auto"/>
    </w:pPr>
    <w:rPr>
      <w:rFonts w:eastAsiaTheme="minorHAnsi"/>
      <w:sz w:val="24"/>
      <w:lang w:val="en-US" w:eastAsia="en-US"/>
    </w:rPr>
  </w:style>
  <w:style w:type="paragraph" w:customStyle="1" w:styleId="122F88A3FE21424EB49D4AE00BFC55AE1">
    <w:name w:val="122F88A3FE21424EB49D4AE00BFC55AE1"/>
    <w:rsid w:val="00814E85"/>
    <w:pPr>
      <w:spacing w:after="120" w:line="240" w:lineRule="auto"/>
    </w:pPr>
    <w:rPr>
      <w:rFonts w:eastAsiaTheme="minorHAnsi"/>
      <w:sz w:val="24"/>
      <w:lang w:val="en-US" w:eastAsia="en-US"/>
    </w:rPr>
  </w:style>
  <w:style w:type="paragraph" w:customStyle="1" w:styleId="2CEC632A965049C0A18F13932966A80E1">
    <w:name w:val="2CEC632A965049C0A18F13932966A80E1"/>
    <w:rsid w:val="00814E85"/>
    <w:pPr>
      <w:spacing w:after="120" w:line="240" w:lineRule="auto"/>
    </w:pPr>
    <w:rPr>
      <w:rFonts w:eastAsiaTheme="minorHAnsi"/>
      <w:sz w:val="24"/>
      <w:lang w:val="en-US" w:eastAsia="en-US"/>
    </w:rPr>
  </w:style>
  <w:style w:type="paragraph" w:customStyle="1" w:styleId="451CC1CC9C2640BE87A76FE446B140821">
    <w:name w:val="451CC1CC9C2640BE87A76FE446B140821"/>
    <w:rsid w:val="00814E85"/>
    <w:pPr>
      <w:spacing w:after="120" w:line="240" w:lineRule="auto"/>
    </w:pPr>
    <w:rPr>
      <w:rFonts w:eastAsiaTheme="minorHAnsi"/>
      <w:sz w:val="24"/>
      <w:lang w:val="en-US" w:eastAsia="en-US"/>
    </w:rPr>
  </w:style>
  <w:style w:type="paragraph" w:customStyle="1" w:styleId="2A2611E9727646E282D823B9A8E7DBEC1">
    <w:name w:val="2A2611E9727646E282D823B9A8E7DBEC1"/>
    <w:rsid w:val="00814E85"/>
    <w:pPr>
      <w:spacing w:after="120" w:line="240" w:lineRule="auto"/>
    </w:pPr>
    <w:rPr>
      <w:rFonts w:eastAsiaTheme="minorHAnsi"/>
      <w:sz w:val="24"/>
      <w:lang w:val="en-US" w:eastAsia="en-US"/>
    </w:rPr>
  </w:style>
  <w:style w:type="paragraph" w:customStyle="1" w:styleId="8430231E200F4E6CB11D3215975666131">
    <w:name w:val="8430231E200F4E6CB11D3215975666131"/>
    <w:rsid w:val="00814E85"/>
    <w:pPr>
      <w:spacing w:after="120" w:line="240" w:lineRule="auto"/>
    </w:pPr>
    <w:rPr>
      <w:rFonts w:eastAsiaTheme="minorHAnsi"/>
      <w:sz w:val="24"/>
      <w:lang w:val="en-US" w:eastAsia="en-US"/>
    </w:rPr>
  </w:style>
  <w:style w:type="paragraph" w:customStyle="1" w:styleId="E96FD8E765FD4DD58F31E2DC9ED362E71">
    <w:name w:val="E96FD8E765FD4DD58F31E2DC9ED362E71"/>
    <w:rsid w:val="00814E85"/>
    <w:pPr>
      <w:spacing w:after="120" w:line="240" w:lineRule="auto"/>
    </w:pPr>
    <w:rPr>
      <w:rFonts w:eastAsiaTheme="minorHAnsi"/>
      <w:sz w:val="24"/>
      <w:lang w:val="en-US" w:eastAsia="en-US"/>
    </w:rPr>
  </w:style>
  <w:style w:type="paragraph" w:customStyle="1" w:styleId="970E7F6046114A2CB7534C17D30DD8441">
    <w:name w:val="970E7F6046114A2CB7534C17D30DD8441"/>
    <w:rsid w:val="00814E85"/>
    <w:pPr>
      <w:spacing w:after="120" w:line="240" w:lineRule="auto"/>
    </w:pPr>
    <w:rPr>
      <w:rFonts w:eastAsiaTheme="minorHAnsi"/>
      <w:sz w:val="24"/>
      <w:lang w:val="en-US" w:eastAsia="en-US"/>
    </w:rPr>
  </w:style>
  <w:style w:type="paragraph" w:customStyle="1" w:styleId="3C84CECC74D043F3A04BAC2D5BA59B471">
    <w:name w:val="3C84CECC74D043F3A04BAC2D5BA59B471"/>
    <w:rsid w:val="00814E85"/>
    <w:pPr>
      <w:spacing w:after="120" w:line="240" w:lineRule="auto"/>
    </w:pPr>
    <w:rPr>
      <w:rFonts w:eastAsiaTheme="minorHAnsi"/>
      <w:sz w:val="24"/>
      <w:lang w:val="en-US" w:eastAsia="en-US"/>
    </w:rPr>
  </w:style>
  <w:style w:type="paragraph" w:customStyle="1" w:styleId="BFA00202ED524AFB8EF5FA154DFCA5011">
    <w:name w:val="BFA00202ED524AFB8EF5FA154DFCA5011"/>
    <w:rsid w:val="00814E85"/>
    <w:pPr>
      <w:spacing w:after="120" w:line="240" w:lineRule="auto"/>
    </w:pPr>
    <w:rPr>
      <w:rFonts w:eastAsiaTheme="minorHAnsi"/>
      <w:sz w:val="24"/>
      <w:lang w:val="en-US" w:eastAsia="en-US"/>
    </w:rPr>
  </w:style>
  <w:style w:type="paragraph" w:customStyle="1" w:styleId="87557921726540E29F06F0889E987DC91">
    <w:name w:val="87557921726540E29F06F0889E987DC91"/>
    <w:rsid w:val="00814E85"/>
    <w:pPr>
      <w:spacing w:after="120" w:line="240" w:lineRule="auto"/>
    </w:pPr>
    <w:rPr>
      <w:rFonts w:eastAsiaTheme="minorHAnsi"/>
      <w:sz w:val="24"/>
      <w:lang w:val="en-US" w:eastAsia="en-US"/>
    </w:rPr>
  </w:style>
  <w:style w:type="paragraph" w:customStyle="1" w:styleId="753BA623EE404024AB0918E82D78566D1">
    <w:name w:val="753BA623EE404024AB0918E82D78566D1"/>
    <w:rsid w:val="00814E85"/>
    <w:pPr>
      <w:spacing w:after="120" w:line="240" w:lineRule="auto"/>
    </w:pPr>
    <w:rPr>
      <w:rFonts w:eastAsiaTheme="minorHAnsi"/>
      <w:sz w:val="24"/>
      <w:lang w:val="en-US" w:eastAsia="en-US"/>
    </w:rPr>
  </w:style>
  <w:style w:type="paragraph" w:customStyle="1" w:styleId="5F24943424024A05AA326036EC402D3B1">
    <w:name w:val="5F24943424024A05AA326036EC402D3B1"/>
    <w:rsid w:val="00814E85"/>
    <w:pPr>
      <w:spacing w:after="120" w:line="240" w:lineRule="auto"/>
    </w:pPr>
    <w:rPr>
      <w:rFonts w:eastAsiaTheme="minorHAnsi"/>
      <w:sz w:val="24"/>
      <w:lang w:val="en-US" w:eastAsia="en-US"/>
    </w:rPr>
  </w:style>
  <w:style w:type="paragraph" w:customStyle="1" w:styleId="A3F0D89D1B6C45BAB5EB1134CAF8CCA71">
    <w:name w:val="A3F0D89D1B6C45BAB5EB1134CAF8CCA71"/>
    <w:rsid w:val="00814E85"/>
    <w:pPr>
      <w:spacing w:after="120" w:line="240" w:lineRule="auto"/>
    </w:pPr>
    <w:rPr>
      <w:rFonts w:eastAsiaTheme="minorHAnsi"/>
      <w:sz w:val="24"/>
      <w:lang w:val="en-US" w:eastAsia="en-US"/>
    </w:rPr>
  </w:style>
  <w:style w:type="paragraph" w:customStyle="1" w:styleId="A5FF071619224AD68241B707CA0BDCD31">
    <w:name w:val="A5FF071619224AD68241B707CA0BDCD31"/>
    <w:rsid w:val="00814E85"/>
    <w:pPr>
      <w:spacing w:after="120" w:line="240" w:lineRule="auto"/>
    </w:pPr>
    <w:rPr>
      <w:rFonts w:eastAsiaTheme="minorHAnsi"/>
      <w:sz w:val="24"/>
      <w:lang w:val="en-US" w:eastAsia="en-US"/>
    </w:rPr>
  </w:style>
  <w:style w:type="paragraph" w:customStyle="1" w:styleId="80F8F683BC044895B681A947831B235B1">
    <w:name w:val="80F8F683BC044895B681A947831B235B1"/>
    <w:rsid w:val="00814E85"/>
    <w:pPr>
      <w:spacing w:after="120" w:line="240" w:lineRule="auto"/>
    </w:pPr>
    <w:rPr>
      <w:rFonts w:eastAsiaTheme="minorHAnsi"/>
      <w:sz w:val="24"/>
      <w:lang w:val="en-US" w:eastAsia="en-US"/>
    </w:rPr>
  </w:style>
  <w:style w:type="paragraph" w:customStyle="1" w:styleId="59CBFAAC1D1A42F18A5FEE9AF4A21FB01">
    <w:name w:val="59CBFAAC1D1A42F18A5FEE9AF4A21FB01"/>
    <w:rsid w:val="00814E85"/>
    <w:pPr>
      <w:spacing w:after="120" w:line="240" w:lineRule="auto"/>
    </w:pPr>
    <w:rPr>
      <w:rFonts w:eastAsiaTheme="minorHAnsi"/>
      <w:sz w:val="24"/>
      <w:lang w:val="en-US" w:eastAsia="en-US"/>
    </w:rPr>
  </w:style>
  <w:style w:type="paragraph" w:customStyle="1" w:styleId="3892A8E271374343A69EEF2A29B250381">
    <w:name w:val="3892A8E271374343A69EEF2A29B250381"/>
    <w:rsid w:val="00814E85"/>
    <w:pPr>
      <w:spacing w:after="120" w:line="240" w:lineRule="auto"/>
    </w:pPr>
    <w:rPr>
      <w:rFonts w:eastAsiaTheme="minorHAnsi"/>
      <w:sz w:val="24"/>
      <w:lang w:val="en-US" w:eastAsia="en-US"/>
    </w:rPr>
  </w:style>
  <w:style w:type="paragraph" w:customStyle="1" w:styleId="1013F2CBD08845DAA7D16E28B00842E31">
    <w:name w:val="1013F2CBD08845DAA7D16E28B00842E31"/>
    <w:rsid w:val="00814E85"/>
    <w:pPr>
      <w:spacing w:after="120" w:line="240" w:lineRule="auto"/>
    </w:pPr>
    <w:rPr>
      <w:rFonts w:eastAsiaTheme="minorHAnsi"/>
      <w:sz w:val="24"/>
      <w:lang w:val="en-US" w:eastAsia="en-US"/>
    </w:rPr>
  </w:style>
  <w:style w:type="paragraph" w:customStyle="1" w:styleId="EB6C68879F8A4D569BC3F77441021C011">
    <w:name w:val="EB6C68879F8A4D569BC3F77441021C011"/>
    <w:rsid w:val="00814E85"/>
    <w:pPr>
      <w:spacing w:after="120" w:line="240" w:lineRule="auto"/>
    </w:pPr>
    <w:rPr>
      <w:rFonts w:eastAsiaTheme="minorHAnsi"/>
      <w:sz w:val="24"/>
      <w:lang w:val="en-US" w:eastAsia="en-US"/>
    </w:rPr>
  </w:style>
  <w:style w:type="paragraph" w:customStyle="1" w:styleId="FB61408BF6424DC0856FF93287F0F3611">
    <w:name w:val="FB61408BF6424DC0856FF93287F0F3611"/>
    <w:rsid w:val="00814E85"/>
    <w:pPr>
      <w:spacing w:after="120" w:line="240" w:lineRule="auto"/>
    </w:pPr>
    <w:rPr>
      <w:rFonts w:eastAsiaTheme="minorHAnsi"/>
      <w:sz w:val="24"/>
      <w:lang w:val="en-US" w:eastAsia="en-US"/>
    </w:rPr>
  </w:style>
  <w:style w:type="paragraph" w:customStyle="1" w:styleId="FD53619E576B4724871F808D38BD8F661">
    <w:name w:val="FD53619E576B4724871F808D38BD8F661"/>
    <w:rsid w:val="00814E85"/>
    <w:pPr>
      <w:spacing w:after="120" w:line="240" w:lineRule="auto"/>
    </w:pPr>
    <w:rPr>
      <w:rFonts w:eastAsiaTheme="minorHAnsi"/>
      <w:sz w:val="24"/>
      <w:lang w:val="en-US" w:eastAsia="en-US"/>
    </w:rPr>
  </w:style>
  <w:style w:type="paragraph" w:customStyle="1" w:styleId="94C06C3A954E4FCAB0094AB2DFAEE1381">
    <w:name w:val="94C06C3A954E4FCAB0094AB2DFAEE1381"/>
    <w:rsid w:val="00814E85"/>
    <w:pPr>
      <w:spacing w:after="120" w:line="240" w:lineRule="auto"/>
    </w:pPr>
    <w:rPr>
      <w:rFonts w:eastAsiaTheme="minorHAnsi"/>
      <w:sz w:val="24"/>
      <w:lang w:val="en-US" w:eastAsia="en-US"/>
    </w:rPr>
  </w:style>
  <w:style w:type="paragraph" w:customStyle="1" w:styleId="B444889E1719449D9BDE1AE21A6886591">
    <w:name w:val="B444889E1719449D9BDE1AE21A6886591"/>
    <w:rsid w:val="00814E85"/>
    <w:pPr>
      <w:spacing w:after="120" w:line="240" w:lineRule="auto"/>
    </w:pPr>
    <w:rPr>
      <w:rFonts w:eastAsiaTheme="minorHAnsi"/>
      <w:sz w:val="24"/>
      <w:lang w:val="en-US" w:eastAsia="en-US"/>
    </w:rPr>
  </w:style>
  <w:style w:type="paragraph" w:customStyle="1" w:styleId="8C73758CD4C24E9280E2A05B4176EDC61">
    <w:name w:val="8C73758CD4C24E9280E2A05B4176EDC61"/>
    <w:rsid w:val="00814E85"/>
    <w:pPr>
      <w:spacing w:after="120" w:line="240" w:lineRule="auto"/>
    </w:pPr>
    <w:rPr>
      <w:rFonts w:eastAsiaTheme="minorHAnsi"/>
      <w:sz w:val="24"/>
      <w:lang w:val="en-US" w:eastAsia="en-US"/>
    </w:rPr>
  </w:style>
  <w:style w:type="paragraph" w:customStyle="1" w:styleId="3A1A33BC514146CB9C039F1783BBD1051">
    <w:name w:val="3A1A33BC514146CB9C039F1783BBD1051"/>
    <w:rsid w:val="00814E85"/>
    <w:pPr>
      <w:spacing w:after="120" w:line="240" w:lineRule="auto"/>
    </w:pPr>
    <w:rPr>
      <w:rFonts w:eastAsiaTheme="minorHAnsi"/>
      <w:sz w:val="24"/>
      <w:lang w:val="en-US" w:eastAsia="en-US"/>
    </w:rPr>
  </w:style>
  <w:style w:type="paragraph" w:customStyle="1" w:styleId="09F3BCC582324B1C9F56FBBDBDD026001">
    <w:name w:val="09F3BCC582324B1C9F56FBBDBDD026001"/>
    <w:rsid w:val="00814E85"/>
    <w:pPr>
      <w:spacing w:after="120" w:line="240" w:lineRule="auto"/>
    </w:pPr>
    <w:rPr>
      <w:rFonts w:eastAsiaTheme="minorHAnsi"/>
      <w:sz w:val="24"/>
      <w:lang w:val="en-US" w:eastAsia="en-US"/>
    </w:rPr>
  </w:style>
  <w:style w:type="paragraph" w:customStyle="1" w:styleId="F44EB34B869E4807B2810F1D08A1596E1">
    <w:name w:val="F44EB34B869E4807B2810F1D08A1596E1"/>
    <w:rsid w:val="00814E85"/>
    <w:pPr>
      <w:spacing w:after="120" w:line="240" w:lineRule="auto"/>
    </w:pPr>
    <w:rPr>
      <w:rFonts w:eastAsiaTheme="minorHAnsi"/>
      <w:sz w:val="24"/>
      <w:lang w:val="en-US" w:eastAsia="en-US"/>
    </w:rPr>
  </w:style>
  <w:style w:type="paragraph" w:customStyle="1" w:styleId="9656A7A0E16440BBA704925B9E0596651">
    <w:name w:val="9656A7A0E16440BBA704925B9E0596651"/>
    <w:rsid w:val="00814E85"/>
    <w:pPr>
      <w:spacing w:after="120" w:line="240" w:lineRule="auto"/>
    </w:pPr>
    <w:rPr>
      <w:rFonts w:eastAsiaTheme="minorHAnsi"/>
      <w:sz w:val="24"/>
      <w:lang w:val="en-US" w:eastAsia="en-US"/>
    </w:rPr>
  </w:style>
  <w:style w:type="paragraph" w:customStyle="1" w:styleId="B02BB35485244BCA83490E0DB82CD4B01">
    <w:name w:val="B02BB35485244BCA83490E0DB82CD4B01"/>
    <w:rsid w:val="00814E85"/>
    <w:pPr>
      <w:spacing w:after="120" w:line="240" w:lineRule="auto"/>
    </w:pPr>
    <w:rPr>
      <w:rFonts w:eastAsiaTheme="minorHAnsi"/>
      <w:sz w:val="24"/>
      <w:lang w:val="en-US" w:eastAsia="en-US"/>
    </w:rPr>
  </w:style>
  <w:style w:type="paragraph" w:customStyle="1" w:styleId="E8438496CA76402BBC96726E3F6688F42">
    <w:name w:val="E8438496CA76402BBC96726E3F6688F42"/>
    <w:rsid w:val="00814E85"/>
    <w:pPr>
      <w:spacing w:after="120" w:line="240" w:lineRule="auto"/>
    </w:pPr>
    <w:rPr>
      <w:rFonts w:eastAsiaTheme="minorHAnsi"/>
      <w:sz w:val="24"/>
      <w:lang w:val="en-US" w:eastAsia="en-US"/>
    </w:rPr>
  </w:style>
  <w:style w:type="paragraph" w:customStyle="1" w:styleId="0831B78582C141E7B85617851D5AA8F92">
    <w:name w:val="0831B78582C141E7B85617851D5AA8F92"/>
    <w:rsid w:val="00814E85"/>
    <w:pPr>
      <w:spacing w:after="120" w:line="240" w:lineRule="auto"/>
    </w:pPr>
    <w:rPr>
      <w:rFonts w:eastAsiaTheme="minorHAnsi"/>
      <w:sz w:val="24"/>
      <w:lang w:val="en-US" w:eastAsia="en-US"/>
    </w:rPr>
  </w:style>
  <w:style w:type="paragraph" w:customStyle="1" w:styleId="A8180F3195F74FA1B12FB2F4252E365B2">
    <w:name w:val="A8180F3195F74FA1B12FB2F4252E365B2"/>
    <w:rsid w:val="00814E85"/>
    <w:pPr>
      <w:spacing w:after="120" w:line="240" w:lineRule="auto"/>
    </w:pPr>
    <w:rPr>
      <w:rFonts w:eastAsiaTheme="minorHAnsi"/>
      <w:sz w:val="24"/>
      <w:lang w:val="en-US" w:eastAsia="en-US"/>
    </w:rPr>
  </w:style>
  <w:style w:type="paragraph" w:customStyle="1" w:styleId="9CFFF3AD63BF42C9A1067DB0ADB65F542">
    <w:name w:val="9CFFF3AD63BF42C9A1067DB0ADB65F542"/>
    <w:rsid w:val="00814E85"/>
    <w:pPr>
      <w:spacing w:after="120" w:line="240" w:lineRule="auto"/>
    </w:pPr>
    <w:rPr>
      <w:rFonts w:eastAsiaTheme="minorHAnsi"/>
      <w:sz w:val="24"/>
      <w:lang w:val="en-US" w:eastAsia="en-US"/>
    </w:rPr>
  </w:style>
  <w:style w:type="paragraph" w:customStyle="1" w:styleId="32C30B06EBA049BCA27F75A72C1186152">
    <w:name w:val="32C30B06EBA049BCA27F75A72C1186152"/>
    <w:rsid w:val="00814E85"/>
    <w:pPr>
      <w:spacing w:after="120" w:line="240" w:lineRule="auto"/>
    </w:pPr>
    <w:rPr>
      <w:rFonts w:eastAsiaTheme="minorHAnsi"/>
      <w:sz w:val="24"/>
      <w:lang w:val="en-US" w:eastAsia="en-US"/>
    </w:rPr>
  </w:style>
  <w:style w:type="paragraph" w:customStyle="1" w:styleId="033B4CE8DFF3459E8E686F48A0AFC6842">
    <w:name w:val="033B4CE8DFF3459E8E686F48A0AFC6842"/>
    <w:rsid w:val="00814E85"/>
    <w:pPr>
      <w:spacing w:after="120" w:line="240" w:lineRule="auto"/>
    </w:pPr>
    <w:rPr>
      <w:rFonts w:eastAsiaTheme="minorHAnsi"/>
      <w:sz w:val="24"/>
      <w:lang w:val="en-US" w:eastAsia="en-US"/>
    </w:rPr>
  </w:style>
  <w:style w:type="paragraph" w:customStyle="1" w:styleId="A62BD030F1174C9BB9BC76B117ECE9CB2">
    <w:name w:val="A62BD030F1174C9BB9BC76B117ECE9CB2"/>
    <w:rsid w:val="00814E85"/>
    <w:pPr>
      <w:spacing w:after="120" w:line="240" w:lineRule="auto"/>
    </w:pPr>
    <w:rPr>
      <w:rFonts w:eastAsiaTheme="minorHAnsi"/>
      <w:sz w:val="24"/>
      <w:lang w:val="en-US" w:eastAsia="en-US"/>
    </w:rPr>
  </w:style>
  <w:style w:type="paragraph" w:customStyle="1" w:styleId="821AAB5EF74C42B59ACFF292AD1EFEFD2">
    <w:name w:val="821AAB5EF74C42B59ACFF292AD1EFEFD2"/>
    <w:rsid w:val="00814E85"/>
    <w:pPr>
      <w:spacing w:after="120" w:line="240" w:lineRule="auto"/>
    </w:pPr>
    <w:rPr>
      <w:rFonts w:eastAsiaTheme="minorHAnsi"/>
      <w:sz w:val="24"/>
      <w:lang w:val="en-US" w:eastAsia="en-US"/>
    </w:rPr>
  </w:style>
  <w:style w:type="paragraph" w:customStyle="1" w:styleId="945E983D7373444D949E7A16CA213FEE2">
    <w:name w:val="945E983D7373444D949E7A16CA213FEE2"/>
    <w:rsid w:val="00814E85"/>
    <w:pPr>
      <w:spacing w:after="120" w:line="240" w:lineRule="auto"/>
    </w:pPr>
    <w:rPr>
      <w:rFonts w:eastAsiaTheme="minorHAnsi"/>
      <w:sz w:val="24"/>
      <w:lang w:val="en-US" w:eastAsia="en-US"/>
    </w:rPr>
  </w:style>
  <w:style w:type="paragraph" w:customStyle="1" w:styleId="CAB0DA8EAE10490D9871CA19A597DE6D2">
    <w:name w:val="CAB0DA8EAE10490D9871CA19A597DE6D2"/>
    <w:rsid w:val="00814E85"/>
    <w:pPr>
      <w:spacing w:after="120" w:line="240" w:lineRule="auto"/>
    </w:pPr>
    <w:rPr>
      <w:rFonts w:eastAsiaTheme="minorHAnsi"/>
      <w:sz w:val="24"/>
      <w:lang w:val="en-US" w:eastAsia="en-US"/>
    </w:rPr>
  </w:style>
  <w:style w:type="paragraph" w:customStyle="1" w:styleId="ACDCA2A1611249C6A191F4B51B0240592">
    <w:name w:val="ACDCA2A1611249C6A191F4B51B0240592"/>
    <w:rsid w:val="00814E85"/>
    <w:pPr>
      <w:spacing w:after="120" w:line="240" w:lineRule="auto"/>
    </w:pPr>
    <w:rPr>
      <w:rFonts w:eastAsiaTheme="minorHAnsi"/>
      <w:sz w:val="24"/>
      <w:lang w:val="en-US" w:eastAsia="en-US"/>
    </w:rPr>
  </w:style>
  <w:style w:type="paragraph" w:customStyle="1" w:styleId="4717F02DAA474EF2AC333505B8C5DEF12">
    <w:name w:val="4717F02DAA474EF2AC333505B8C5DEF12"/>
    <w:rsid w:val="00814E85"/>
    <w:pPr>
      <w:spacing w:after="120" w:line="240" w:lineRule="auto"/>
    </w:pPr>
    <w:rPr>
      <w:rFonts w:eastAsiaTheme="minorHAnsi"/>
      <w:sz w:val="24"/>
      <w:lang w:val="en-US" w:eastAsia="en-US"/>
    </w:rPr>
  </w:style>
  <w:style w:type="paragraph" w:customStyle="1" w:styleId="C46636667497450883B7CB91407939C32">
    <w:name w:val="C46636667497450883B7CB91407939C32"/>
    <w:rsid w:val="00814E85"/>
    <w:pPr>
      <w:spacing w:after="120" w:line="240" w:lineRule="auto"/>
    </w:pPr>
    <w:rPr>
      <w:rFonts w:eastAsiaTheme="minorHAnsi"/>
      <w:sz w:val="24"/>
      <w:lang w:val="en-US" w:eastAsia="en-US"/>
    </w:rPr>
  </w:style>
  <w:style w:type="paragraph" w:customStyle="1" w:styleId="68FB52E5524D498F8B9E2F5A44E07BF62">
    <w:name w:val="68FB52E5524D498F8B9E2F5A44E07BF62"/>
    <w:rsid w:val="00814E85"/>
    <w:pPr>
      <w:spacing w:after="120" w:line="240" w:lineRule="auto"/>
    </w:pPr>
    <w:rPr>
      <w:rFonts w:eastAsiaTheme="minorHAnsi"/>
      <w:sz w:val="24"/>
      <w:lang w:val="en-US" w:eastAsia="en-US"/>
    </w:rPr>
  </w:style>
  <w:style w:type="paragraph" w:customStyle="1" w:styleId="DDB8D41E86C7440FBD41155AB49288212">
    <w:name w:val="DDB8D41E86C7440FBD41155AB49288212"/>
    <w:rsid w:val="00814E85"/>
    <w:pPr>
      <w:spacing w:after="120" w:line="240" w:lineRule="auto"/>
    </w:pPr>
    <w:rPr>
      <w:rFonts w:eastAsiaTheme="minorHAnsi"/>
      <w:sz w:val="24"/>
      <w:lang w:val="en-US" w:eastAsia="en-US"/>
    </w:rPr>
  </w:style>
  <w:style w:type="paragraph" w:customStyle="1" w:styleId="BBA5D4FE8C4942C0B5C716328687222D2">
    <w:name w:val="BBA5D4FE8C4942C0B5C716328687222D2"/>
    <w:rsid w:val="00814E85"/>
    <w:pPr>
      <w:spacing w:after="120" w:line="240" w:lineRule="auto"/>
    </w:pPr>
    <w:rPr>
      <w:rFonts w:eastAsiaTheme="minorHAnsi"/>
      <w:sz w:val="24"/>
      <w:lang w:val="en-US" w:eastAsia="en-US"/>
    </w:rPr>
  </w:style>
  <w:style w:type="paragraph" w:customStyle="1" w:styleId="3C3B1D331F6C4ACA9A7CD2F8A341534E2">
    <w:name w:val="3C3B1D331F6C4ACA9A7CD2F8A341534E2"/>
    <w:rsid w:val="00814E85"/>
    <w:pPr>
      <w:spacing w:after="120" w:line="240" w:lineRule="auto"/>
    </w:pPr>
    <w:rPr>
      <w:rFonts w:eastAsiaTheme="minorHAnsi"/>
      <w:sz w:val="24"/>
      <w:lang w:val="en-US" w:eastAsia="en-US"/>
    </w:rPr>
  </w:style>
  <w:style w:type="paragraph" w:customStyle="1" w:styleId="5244016ADE234B2EB9C16D4CB93AE2522">
    <w:name w:val="5244016ADE234B2EB9C16D4CB93AE2522"/>
    <w:rsid w:val="00814E85"/>
    <w:pPr>
      <w:spacing w:after="120" w:line="240" w:lineRule="auto"/>
    </w:pPr>
    <w:rPr>
      <w:rFonts w:eastAsiaTheme="minorHAnsi"/>
      <w:sz w:val="24"/>
      <w:lang w:val="en-US" w:eastAsia="en-US"/>
    </w:rPr>
  </w:style>
  <w:style w:type="paragraph" w:customStyle="1" w:styleId="E8BB12057A59485893D848865D8004F52">
    <w:name w:val="E8BB12057A59485893D848865D8004F52"/>
    <w:rsid w:val="00814E85"/>
    <w:pPr>
      <w:spacing w:after="120" w:line="240" w:lineRule="auto"/>
    </w:pPr>
    <w:rPr>
      <w:rFonts w:eastAsiaTheme="minorHAnsi"/>
      <w:sz w:val="24"/>
      <w:lang w:val="en-US" w:eastAsia="en-US"/>
    </w:rPr>
  </w:style>
  <w:style w:type="paragraph" w:customStyle="1" w:styleId="69ABF56EEA7E4CCEA578F0745810DB872">
    <w:name w:val="69ABF56EEA7E4CCEA578F0745810DB872"/>
    <w:rsid w:val="00814E85"/>
    <w:pPr>
      <w:spacing w:after="120" w:line="240" w:lineRule="auto"/>
    </w:pPr>
    <w:rPr>
      <w:rFonts w:eastAsiaTheme="minorHAnsi"/>
      <w:sz w:val="24"/>
      <w:lang w:val="en-US" w:eastAsia="en-US"/>
    </w:rPr>
  </w:style>
  <w:style w:type="paragraph" w:customStyle="1" w:styleId="4FC07B40699A4E93866412F5053CD50D2">
    <w:name w:val="4FC07B40699A4E93866412F5053CD50D2"/>
    <w:rsid w:val="00814E85"/>
    <w:pPr>
      <w:spacing w:after="120" w:line="240" w:lineRule="auto"/>
    </w:pPr>
    <w:rPr>
      <w:rFonts w:eastAsiaTheme="minorHAnsi"/>
      <w:sz w:val="24"/>
      <w:lang w:val="en-US" w:eastAsia="en-US"/>
    </w:rPr>
  </w:style>
  <w:style w:type="paragraph" w:customStyle="1" w:styleId="16181B92A73A480E8F058F210B71E2B02">
    <w:name w:val="16181B92A73A480E8F058F210B71E2B02"/>
    <w:rsid w:val="00814E85"/>
    <w:pPr>
      <w:spacing w:after="120" w:line="240" w:lineRule="auto"/>
    </w:pPr>
    <w:rPr>
      <w:rFonts w:eastAsiaTheme="minorHAnsi"/>
      <w:sz w:val="24"/>
      <w:lang w:val="en-US" w:eastAsia="en-US"/>
    </w:rPr>
  </w:style>
  <w:style w:type="paragraph" w:customStyle="1" w:styleId="FD239F793AEF4C50AEEEED62E63100122">
    <w:name w:val="FD239F793AEF4C50AEEEED62E63100122"/>
    <w:rsid w:val="00814E85"/>
    <w:pPr>
      <w:spacing w:after="120" w:line="240" w:lineRule="auto"/>
    </w:pPr>
    <w:rPr>
      <w:rFonts w:eastAsiaTheme="minorHAnsi"/>
      <w:sz w:val="24"/>
      <w:lang w:val="en-US" w:eastAsia="en-US"/>
    </w:rPr>
  </w:style>
  <w:style w:type="paragraph" w:customStyle="1" w:styleId="C254B80CF00D43259CCF4836BA908D712">
    <w:name w:val="C254B80CF00D43259CCF4836BA908D712"/>
    <w:rsid w:val="00814E85"/>
    <w:pPr>
      <w:spacing w:after="120" w:line="240" w:lineRule="auto"/>
    </w:pPr>
    <w:rPr>
      <w:rFonts w:eastAsiaTheme="minorHAnsi"/>
      <w:sz w:val="24"/>
      <w:lang w:val="en-US" w:eastAsia="en-US"/>
    </w:rPr>
  </w:style>
  <w:style w:type="paragraph" w:customStyle="1" w:styleId="4CFBA6BC55374A73B2E7D3B547A0828B2">
    <w:name w:val="4CFBA6BC55374A73B2E7D3B547A0828B2"/>
    <w:rsid w:val="00814E85"/>
    <w:pPr>
      <w:spacing w:after="120" w:line="240" w:lineRule="auto"/>
    </w:pPr>
    <w:rPr>
      <w:rFonts w:eastAsiaTheme="minorHAnsi"/>
      <w:sz w:val="24"/>
      <w:lang w:val="en-US" w:eastAsia="en-US"/>
    </w:rPr>
  </w:style>
  <w:style w:type="paragraph" w:customStyle="1" w:styleId="A5355435D5AC4CE3A390F7280C3A5A062">
    <w:name w:val="A5355435D5AC4CE3A390F7280C3A5A062"/>
    <w:rsid w:val="00814E85"/>
    <w:pPr>
      <w:spacing w:after="120" w:line="240" w:lineRule="auto"/>
    </w:pPr>
    <w:rPr>
      <w:rFonts w:eastAsiaTheme="minorHAnsi"/>
      <w:sz w:val="24"/>
      <w:lang w:val="en-US" w:eastAsia="en-US"/>
    </w:rPr>
  </w:style>
  <w:style w:type="paragraph" w:customStyle="1" w:styleId="0B568D09876A41069D7C570CEA0C3AA42">
    <w:name w:val="0B568D09876A41069D7C570CEA0C3AA42"/>
    <w:rsid w:val="00814E85"/>
    <w:pPr>
      <w:spacing w:after="120" w:line="240" w:lineRule="auto"/>
    </w:pPr>
    <w:rPr>
      <w:rFonts w:eastAsiaTheme="minorHAnsi"/>
      <w:sz w:val="24"/>
      <w:lang w:val="en-US" w:eastAsia="en-US"/>
    </w:rPr>
  </w:style>
  <w:style w:type="paragraph" w:customStyle="1" w:styleId="BB0CFC8AD3E343CB981874700BC6E7CC2">
    <w:name w:val="BB0CFC8AD3E343CB981874700BC6E7CC2"/>
    <w:rsid w:val="00814E85"/>
    <w:pPr>
      <w:spacing w:after="120" w:line="240" w:lineRule="auto"/>
    </w:pPr>
    <w:rPr>
      <w:rFonts w:eastAsiaTheme="minorHAnsi"/>
      <w:sz w:val="24"/>
      <w:lang w:val="en-US" w:eastAsia="en-US"/>
    </w:rPr>
  </w:style>
  <w:style w:type="paragraph" w:customStyle="1" w:styleId="A0A6440492CA401FB0A5A693099D819E2">
    <w:name w:val="A0A6440492CA401FB0A5A693099D819E2"/>
    <w:rsid w:val="00814E85"/>
    <w:pPr>
      <w:spacing w:after="120" w:line="240" w:lineRule="auto"/>
    </w:pPr>
    <w:rPr>
      <w:rFonts w:eastAsiaTheme="minorHAnsi"/>
      <w:sz w:val="24"/>
      <w:lang w:val="en-US" w:eastAsia="en-US"/>
    </w:rPr>
  </w:style>
  <w:style w:type="paragraph" w:customStyle="1" w:styleId="3C2DB177BAA3415BADA2A7ED8C3ECC862">
    <w:name w:val="3C2DB177BAA3415BADA2A7ED8C3ECC862"/>
    <w:rsid w:val="00814E85"/>
    <w:pPr>
      <w:spacing w:after="120" w:line="240" w:lineRule="auto"/>
    </w:pPr>
    <w:rPr>
      <w:rFonts w:eastAsiaTheme="minorHAnsi"/>
      <w:sz w:val="24"/>
      <w:lang w:val="en-US" w:eastAsia="en-US"/>
    </w:rPr>
  </w:style>
  <w:style w:type="paragraph" w:customStyle="1" w:styleId="78DDB4963F464F108327B9C0418D1A4F2">
    <w:name w:val="78DDB4963F464F108327B9C0418D1A4F2"/>
    <w:rsid w:val="00814E85"/>
    <w:pPr>
      <w:spacing w:after="120" w:line="240" w:lineRule="auto"/>
    </w:pPr>
    <w:rPr>
      <w:rFonts w:eastAsiaTheme="minorHAnsi"/>
      <w:sz w:val="24"/>
      <w:lang w:val="en-US" w:eastAsia="en-US"/>
    </w:rPr>
  </w:style>
  <w:style w:type="paragraph" w:customStyle="1" w:styleId="51B4963C042E4621BB943EC2B04178932">
    <w:name w:val="51B4963C042E4621BB943EC2B04178932"/>
    <w:rsid w:val="00814E85"/>
    <w:pPr>
      <w:spacing w:after="120" w:line="240" w:lineRule="auto"/>
    </w:pPr>
    <w:rPr>
      <w:rFonts w:eastAsiaTheme="minorHAnsi"/>
      <w:sz w:val="24"/>
      <w:lang w:val="en-US" w:eastAsia="en-US"/>
    </w:rPr>
  </w:style>
  <w:style w:type="paragraph" w:customStyle="1" w:styleId="5FA1C88862DA4E0083535F3B202FAFE5">
    <w:name w:val="5FA1C88862DA4E0083535F3B202FAFE5"/>
    <w:rsid w:val="00AA0CBC"/>
  </w:style>
  <w:style w:type="paragraph" w:customStyle="1" w:styleId="391DEB367F8D4C04B9AB87BE8E87AC0F2">
    <w:name w:val="391DEB367F8D4C04B9AB87BE8E87AC0F2"/>
    <w:rsid w:val="00AA0CBC"/>
    <w:pPr>
      <w:spacing w:after="120" w:line="240" w:lineRule="auto"/>
    </w:pPr>
    <w:rPr>
      <w:rFonts w:eastAsiaTheme="minorHAnsi"/>
      <w:sz w:val="24"/>
      <w:lang w:val="en-US" w:eastAsia="en-US"/>
    </w:rPr>
  </w:style>
  <w:style w:type="paragraph" w:customStyle="1" w:styleId="C4BD5174A331441EB2E9547D929EF9572">
    <w:name w:val="C4BD5174A331441EB2E9547D929EF9572"/>
    <w:rsid w:val="00AA0CBC"/>
    <w:pPr>
      <w:spacing w:after="120" w:line="240" w:lineRule="auto"/>
    </w:pPr>
    <w:rPr>
      <w:rFonts w:eastAsiaTheme="minorHAnsi"/>
      <w:sz w:val="24"/>
      <w:lang w:val="en-US" w:eastAsia="en-US"/>
    </w:rPr>
  </w:style>
  <w:style w:type="paragraph" w:customStyle="1" w:styleId="09054D77C20E4847BDACDF3D564F77B82">
    <w:name w:val="09054D77C20E4847BDACDF3D564F77B82"/>
    <w:rsid w:val="00AA0CBC"/>
    <w:pPr>
      <w:spacing w:after="120" w:line="240" w:lineRule="auto"/>
    </w:pPr>
    <w:rPr>
      <w:rFonts w:eastAsiaTheme="minorHAnsi"/>
      <w:sz w:val="24"/>
      <w:lang w:val="en-US" w:eastAsia="en-US"/>
    </w:rPr>
  </w:style>
  <w:style w:type="paragraph" w:customStyle="1" w:styleId="46934940D37F462FBD35EB9926D4C4F82">
    <w:name w:val="46934940D37F462FBD35EB9926D4C4F82"/>
    <w:rsid w:val="00AA0CBC"/>
    <w:pPr>
      <w:spacing w:after="120" w:line="240" w:lineRule="auto"/>
    </w:pPr>
    <w:rPr>
      <w:rFonts w:eastAsiaTheme="minorHAnsi"/>
      <w:sz w:val="24"/>
      <w:lang w:val="en-US" w:eastAsia="en-US"/>
    </w:rPr>
  </w:style>
  <w:style w:type="paragraph" w:customStyle="1" w:styleId="C5818AC29894496588322D4FA40640CB2">
    <w:name w:val="C5818AC29894496588322D4FA40640CB2"/>
    <w:rsid w:val="00AA0CBC"/>
    <w:pPr>
      <w:spacing w:after="120" w:line="240" w:lineRule="auto"/>
    </w:pPr>
    <w:rPr>
      <w:rFonts w:eastAsiaTheme="minorHAnsi"/>
      <w:sz w:val="24"/>
      <w:lang w:val="en-US" w:eastAsia="en-US"/>
    </w:rPr>
  </w:style>
  <w:style w:type="paragraph" w:customStyle="1" w:styleId="98215CE8856B4CDAB637842A979AA1782">
    <w:name w:val="98215CE8856B4CDAB637842A979AA1782"/>
    <w:rsid w:val="00AA0CBC"/>
    <w:pPr>
      <w:spacing w:after="120" w:line="240" w:lineRule="auto"/>
    </w:pPr>
    <w:rPr>
      <w:rFonts w:eastAsiaTheme="minorHAnsi"/>
      <w:sz w:val="24"/>
      <w:lang w:val="en-US" w:eastAsia="en-US"/>
    </w:rPr>
  </w:style>
  <w:style w:type="paragraph" w:customStyle="1" w:styleId="122F88A3FE21424EB49D4AE00BFC55AE2">
    <w:name w:val="122F88A3FE21424EB49D4AE00BFC55AE2"/>
    <w:rsid w:val="00AA0CBC"/>
    <w:pPr>
      <w:spacing w:after="120" w:line="240" w:lineRule="auto"/>
    </w:pPr>
    <w:rPr>
      <w:rFonts w:eastAsiaTheme="minorHAnsi"/>
      <w:sz w:val="24"/>
      <w:lang w:val="en-US" w:eastAsia="en-US"/>
    </w:rPr>
  </w:style>
  <w:style w:type="paragraph" w:customStyle="1" w:styleId="2CEC632A965049C0A18F13932966A80E2">
    <w:name w:val="2CEC632A965049C0A18F13932966A80E2"/>
    <w:rsid w:val="00AA0CBC"/>
    <w:pPr>
      <w:spacing w:after="120" w:line="240" w:lineRule="auto"/>
    </w:pPr>
    <w:rPr>
      <w:rFonts w:eastAsiaTheme="minorHAnsi"/>
      <w:sz w:val="24"/>
      <w:lang w:val="en-US" w:eastAsia="en-US"/>
    </w:rPr>
  </w:style>
  <w:style w:type="paragraph" w:customStyle="1" w:styleId="451CC1CC9C2640BE87A76FE446B140822">
    <w:name w:val="451CC1CC9C2640BE87A76FE446B140822"/>
    <w:rsid w:val="00AA0CBC"/>
    <w:pPr>
      <w:spacing w:after="120" w:line="240" w:lineRule="auto"/>
    </w:pPr>
    <w:rPr>
      <w:rFonts w:eastAsiaTheme="minorHAnsi"/>
      <w:sz w:val="24"/>
      <w:lang w:val="en-US" w:eastAsia="en-US"/>
    </w:rPr>
  </w:style>
  <w:style w:type="paragraph" w:customStyle="1" w:styleId="2A2611E9727646E282D823B9A8E7DBEC2">
    <w:name w:val="2A2611E9727646E282D823B9A8E7DBEC2"/>
    <w:rsid w:val="00AA0CBC"/>
    <w:pPr>
      <w:spacing w:after="120" w:line="240" w:lineRule="auto"/>
    </w:pPr>
    <w:rPr>
      <w:rFonts w:eastAsiaTheme="minorHAnsi"/>
      <w:sz w:val="24"/>
      <w:lang w:val="en-US" w:eastAsia="en-US"/>
    </w:rPr>
  </w:style>
  <w:style w:type="paragraph" w:customStyle="1" w:styleId="8430231E200F4E6CB11D3215975666132">
    <w:name w:val="8430231E200F4E6CB11D3215975666132"/>
    <w:rsid w:val="00AA0CBC"/>
    <w:pPr>
      <w:spacing w:after="120" w:line="240" w:lineRule="auto"/>
    </w:pPr>
    <w:rPr>
      <w:rFonts w:eastAsiaTheme="minorHAnsi"/>
      <w:sz w:val="24"/>
      <w:lang w:val="en-US" w:eastAsia="en-US"/>
    </w:rPr>
  </w:style>
  <w:style w:type="paragraph" w:customStyle="1" w:styleId="E96FD8E765FD4DD58F31E2DC9ED362E72">
    <w:name w:val="E96FD8E765FD4DD58F31E2DC9ED362E72"/>
    <w:rsid w:val="00AA0CBC"/>
    <w:pPr>
      <w:spacing w:after="120" w:line="240" w:lineRule="auto"/>
    </w:pPr>
    <w:rPr>
      <w:rFonts w:eastAsiaTheme="minorHAnsi"/>
      <w:sz w:val="24"/>
      <w:lang w:val="en-US" w:eastAsia="en-US"/>
    </w:rPr>
  </w:style>
  <w:style w:type="paragraph" w:customStyle="1" w:styleId="970E7F6046114A2CB7534C17D30DD8442">
    <w:name w:val="970E7F6046114A2CB7534C17D30DD8442"/>
    <w:rsid w:val="00AA0CBC"/>
    <w:pPr>
      <w:spacing w:after="120" w:line="240" w:lineRule="auto"/>
    </w:pPr>
    <w:rPr>
      <w:rFonts w:eastAsiaTheme="minorHAnsi"/>
      <w:sz w:val="24"/>
      <w:lang w:val="en-US" w:eastAsia="en-US"/>
    </w:rPr>
  </w:style>
  <w:style w:type="paragraph" w:customStyle="1" w:styleId="3C84CECC74D043F3A04BAC2D5BA59B472">
    <w:name w:val="3C84CECC74D043F3A04BAC2D5BA59B472"/>
    <w:rsid w:val="00AA0CBC"/>
    <w:pPr>
      <w:spacing w:after="120" w:line="240" w:lineRule="auto"/>
    </w:pPr>
    <w:rPr>
      <w:rFonts w:eastAsiaTheme="minorHAnsi"/>
      <w:sz w:val="24"/>
      <w:lang w:val="en-US" w:eastAsia="en-US"/>
    </w:rPr>
  </w:style>
  <w:style w:type="paragraph" w:customStyle="1" w:styleId="BFA00202ED524AFB8EF5FA154DFCA5012">
    <w:name w:val="BFA00202ED524AFB8EF5FA154DFCA5012"/>
    <w:rsid w:val="00AA0CBC"/>
    <w:pPr>
      <w:spacing w:after="120" w:line="240" w:lineRule="auto"/>
    </w:pPr>
    <w:rPr>
      <w:rFonts w:eastAsiaTheme="minorHAnsi"/>
      <w:sz w:val="24"/>
      <w:lang w:val="en-US" w:eastAsia="en-US"/>
    </w:rPr>
  </w:style>
  <w:style w:type="paragraph" w:customStyle="1" w:styleId="87557921726540E29F06F0889E987DC92">
    <w:name w:val="87557921726540E29F06F0889E987DC92"/>
    <w:rsid w:val="00AA0CBC"/>
    <w:pPr>
      <w:spacing w:after="120" w:line="240" w:lineRule="auto"/>
    </w:pPr>
    <w:rPr>
      <w:rFonts w:eastAsiaTheme="minorHAnsi"/>
      <w:sz w:val="24"/>
      <w:lang w:val="en-US" w:eastAsia="en-US"/>
    </w:rPr>
  </w:style>
  <w:style w:type="paragraph" w:customStyle="1" w:styleId="753BA623EE404024AB0918E82D78566D2">
    <w:name w:val="753BA623EE404024AB0918E82D78566D2"/>
    <w:rsid w:val="00AA0CBC"/>
    <w:pPr>
      <w:spacing w:after="120" w:line="240" w:lineRule="auto"/>
    </w:pPr>
    <w:rPr>
      <w:rFonts w:eastAsiaTheme="minorHAnsi"/>
      <w:sz w:val="24"/>
      <w:lang w:val="en-US" w:eastAsia="en-US"/>
    </w:rPr>
  </w:style>
  <w:style w:type="paragraph" w:customStyle="1" w:styleId="5F24943424024A05AA326036EC402D3B2">
    <w:name w:val="5F24943424024A05AA326036EC402D3B2"/>
    <w:rsid w:val="00AA0CBC"/>
    <w:pPr>
      <w:spacing w:after="120" w:line="240" w:lineRule="auto"/>
    </w:pPr>
    <w:rPr>
      <w:rFonts w:eastAsiaTheme="minorHAnsi"/>
      <w:sz w:val="24"/>
      <w:lang w:val="en-US" w:eastAsia="en-US"/>
    </w:rPr>
  </w:style>
  <w:style w:type="paragraph" w:customStyle="1" w:styleId="A3F0D89D1B6C45BAB5EB1134CAF8CCA72">
    <w:name w:val="A3F0D89D1B6C45BAB5EB1134CAF8CCA72"/>
    <w:rsid w:val="00AA0CBC"/>
    <w:pPr>
      <w:spacing w:after="120" w:line="240" w:lineRule="auto"/>
    </w:pPr>
    <w:rPr>
      <w:rFonts w:eastAsiaTheme="minorHAnsi"/>
      <w:sz w:val="24"/>
      <w:lang w:val="en-US" w:eastAsia="en-US"/>
    </w:rPr>
  </w:style>
  <w:style w:type="paragraph" w:customStyle="1" w:styleId="A5FF071619224AD68241B707CA0BDCD32">
    <w:name w:val="A5FF071619224AD68241B707CA0BDCD32"/>
    <w:rsid w:val="00AA0CBC"/>
    <w:pPr>
      <w:spacing w:after="120" w:line="240" w:lineRule="auto"/>
    </w:pPr>
    <w:rPr>
      <w:rFonts w:eastAsiaTheme="minorHAnsi"/>
      <w:sz w:val="24"/>
      <w:lang w:val="en-US" w:eastAsia="en-US"/>
    </w:rPr>
  </w:style>
  <w:style w:type="paragraph" w:customStyle="1" w:styleId="80F8F683BC044895B681A947831B235B2">
    <w:name w:val="80F8F683BC044895B681A947831B235B2"/>
    <w:rsid w:val="00AA0CBC"/>
    <w:pPr>
      <w:spacing w:after="120" w:line="240" w:lineRule="auto"/>
    </w:pPr>
    <w:rPr>
      <w:rFonts w:eastAsiaTheme="minorHAnsi"/>
      <w:sz w:val="24"/>
      <w:lang w:val="en-US" w:eastAsia="en-US"/>
    </w:rPr>
  </w:style>
  <w:style w:type="paragraph" w:customStyle="1" w:styleId="59CBFAAC1D1A42F18A5FEE9AF4A21FB02">
    <w:name w:val="59CBFAAC1D1A42F18A5FEE9AF4A21FB02"/>
    <w:rsid w:val="00AA0CBC"/>
    <w:pPr>
      <w:spacing w:after="120" w:line="240" w:lineRule="auto"/>
    </w:pPr>
    <w:rPr>
      <w:rFonts w:eastAsiaTheme="minorHAnsi"/>
      <w:sz w:val="24"/>
      <w:lang w:val="en-US" w:eastAsia="en-US"/>
    </w:rPr>
  </w:style>
  <w:style w:type="paragraph" w:customStyle="1" w:styleId="3892A8E271374343A69EEF2A29B250382">
    <w:name w:val="3892A8E271374343A69EEF2A29B250382"/>
    <w:rsid w:val="00AA0CBC"/>
    <w:pPr>
      <w:spacing w:after="120" w:line="240" w:lineRule="auto"/>
    </w:pPr>
    <w:rPr>
      <w:rFonts w:eastAsiaTheme="minorHAnsi"/>
      <w:sz w:val="24"/>
      <w:lang w:val="en-US" w:eastAsia="en-US"/>
    </w:rPr>
  </w:style>
  <w:style w:type="paragraph" w:customStyle="1" w:styleId="1013F2CBD08845DAA7D16E28B00842E32">
    <w:name w:val="1013F2CBD08845DAA7D16E28B00842E32"/>
    <w:rsid w:val="00AA0CBC"/>
    <w:pPr>
      <w:spacing w:after="120" w:line="240" w:lineRule="auto"/>
    </w:pPr>
    <w:rPr>
      <w:rFonts w:eastAsiaTheme="minorHAnsi"/>
      <w:sz w:val="24"/>
      <w:lang w:val="en-US" w:eastAsia="en-US"/>
    </w:rPr>
  </w:style>
  <w:style w:type="paragraph" w:customStyle="1" w:styleId="EB6C68879F8A4D569BC3F77441021C012">
    <w:name w:val="EB6C68879F8A4D569BC3F77441021C012"/>
    <w:rsid w:val="00AA0CBC"/>
    <w:pPr>
      <w:spacing w:after="120" w:line="240" w:lineRule="auto"/>
    </w:pPr>
    <w:rPr>
      <w:rFonts w:eastAsiaTheme="minorHAnsi"/>
      <w:sz w:val="24"/>
      <w:lang w:val="en-US" w:eastAsia="en-US"/>
    </w:rPr>
  </w:style>
  <w:style w:type="paragraph" w:customStyle="1" w:styleId="FB61408BF6424DC0856FF93287F0F3612">
    <w:name w:val="FB61408BF6424DC0856FF93287F0F3612"/>
    <w:rsid w:val="00AA0CBC"/>
    <w:pPr>
      <w:spacing w:after="120" w:line="240" w:lineRule="auto"/>
    </w:pPr>
    <w:rPr>
      <w:rFonts w:eastAsiaTheme="minorHAnsi"/>
      <w:sz w:val="24"/>
      <w:lang w:val="en-US" w:eastAsia="en-US"/>
    </w:rPr>
  </w:style>
  <w:style w:type="paragraph" w:customStyle="1" w:styleId="FD53619E576B4724871F808D38BD8F662">
    <w:name w:val="FD53619E576B4724871F808D38BD8F662"/>
    <w:rsid w:val="00AA0CBC"/>
    <w:pPr>
      <w:spacing w:after="120" w:line="240" w:lineRule="auto"/>
    </w:pPr>
    <w:rPr>
      <w:rFonts w:eastAsiaTheme="minorHAnsi"/>
      <w:sz w:val="24"/>
      <w:lang w:val="en-US" w:eastAsia="en-US"/>
    </w:rPr>
  </w:style>
  <w:style w:type="paragraph" w:customStyle="1" w:styleId="94C06C3A954E4FCAB0094AB2DFAEE1382">
    <w:name w:val="94C06C3A954E4FCAB0094AB2DFAEE1382"/>
    <w:rsid w:val="00AA0CBC"/>
    <w:pPr>
      <w:spacing w:after="120" w:line="240" w:lineRule="auto"/>
    </w:pPr>
    <w:rPr>
      <w:rFonts w:eastAsiaTheme="minorHAnsi"/>
      <w:sz w:val="24"/>
      <w:lang w:val="en-US" w:eastAsia="en-US"/>
    </w:rPr>
  </w:style>
  <w:style w:type="paragraph" w:customStyle="1" w:styleId="B444889E1719449D9BDE1AE21A6886592">
    <w:name w:val="B444889E1719449D9BDE1AE21A6886592"/>
    <w:rsid w:val="00AA0CBC"/>
    <w:pPr>
      <w:spacing w:after="120" w:line="240" w:lineRule="auto"/>
    </w:pPr>
    <w:rPr>
      <w:rFonts w:eastAsiaTheme="minorHAnsi"/>
      <w:sz w:val="24"/>
      <w:lang w:val="en-US" w:eastAsia="en-US"/>
    </w:rPr>
  </w:style>
  <w:style w:type="paragraph" w:customStyle="1" w:styleId="8C73758CD4C24E9280E2A05B4176EDC62">
    <w:name w:val="8C73758CD4C24E9280E2A05B4176EDC62"/>
    <w:rsid w:val="00AA0CBC"/>
    <w:pPr>
      <w:spacing w:after="120" w:line="240" w:lineRule="auto"/>
    </w:pPr>
    <w:rPr>
      <w:rFonts w:eastAsiaTheme="minorHAnsi"/>
      <w:sz w:val="24"/>
      <w:lang w:val="en-US" w:eastAsia="en-US"/>
    </w:rPr>
  </w:style>
  <w:style w:type="paragraph" w:customStyle="1" w:styleId="3A1A33BC514146CB9C039F1783BBD1052">
    <w:name w:val="3A1A33BC514146CB9C039F1783BBD1052"/>
    <w:rsid w:val="00AA0CBC"/>
    <w:pPr>
      <w:spacing w:after="120" w:line="240" w:lineRule="auto"/>
    </w:pPr>
    <w:rPr>
      <w:rFonts w:eastAsiaTheme="minorHAnsi"/>
      <w:sz w:val="24"/>
      <w:lang w:val="en-US" w:eastAsia="en-US"/>
    </w:rPr>
  </w:style>
  <w:style w:type="paragraph" w:customStyle="1" w:styleId="09F3BCC582324B1C9F56FBBDBDD026002">
    <w:name w:val="09F3BCC582324B1C9F56FBBDBDD026002"/>
    <w:rsid w:val="00AA0CBC"/>
    <w:pPr>
      <w:spacing w:after="120" w:line="240" w:lineRule="auto"/>
    </w:pPr>
    <w:rPr>
      <w:rFonts w:eastAsiaTheme="minorHAnsi"/>
      <w:sz w:val="24"/>
      <w:lang w:val="en-US" w:eastAsia="en-US"/>
    </w:rPr>
  </w:style>
  <w:style w:type="paragraph" w:customStyle="1" w:styleId="F44EB34B869E4807B2810F1D08A1596E2">
    <w:name w:val="F44EB34B869E4807B2810F1D08A1596E2"/>
    <w:rsid w:val="00AA0CBC"/>
    <w:pPr>
      <w:spacing w:after="120" w:line="240" w:lineRule="auto"/>
    </w:pPr>
    <w:rPr>
      <w:rFonts w:eastAsiaTheme="minorHAnsi"/>
      <w:sz w:val="24"/>
      <w:lang w:val="en-US" w:eastAsia="en-US"/>
    </w:rPr>
  </w:style>
  <w:style w:type="paragraph" w:customStyle="1" w:styleId="9656A7A0E16440BBA704925B9E0596652">
    <w:name w:val="9656A7A0E16440BBA704925B9E0596652"/>
    <w:rsid w:val="00AA0CBC"/>
    <w:pPr>
      <w:spacing w:after="120" w:line="240" w:lineRule="auto"/>
    </w:pPr>
    <w:rPr>
      <w:rFonts w:eastAsiaTheme="minorHAnsi"/>
      <w:sz w:val="24"/>
      <w:lang w:val="en-US" w:eastAsia="en-US"/>
    </w:rPr>
  </w:style>
  <w:style w:type="paragraph" w:customStyle="1" w:styleId="B02BB35485244BCA83490E0DB82CD4B02">
    <w:name w:val="B02BB35485244BCA83490E0DB82CD4B02"/>
    <w:rsid w:val="00AA0CBC"/>
    <w:pPr>
      <w:spacing w:after="120" w:line="240" w:lineRule="auto"/>
    </w:pPr>
    <w:rPr>
      <w:rFonts w:eastAsiaTheme="minorHAnsi"/>
      <w:sz w:val="24"/>
      <w:lang w:val="en-US" w:eastAsia="en-US"/>
    </w:rPr>
  </w:style>
  <w:style w:type="paragraph" w:customStyle="1" w:styleId="E8438496CA76402BBC96726E3F6688F43">
    <w:name w:val="E8438496CA76402BBC96726E3F6688F43"/>
    <w:rsid w:val="00AA0CBC"/>
    <w:pPr>
      <w:spacing w:after="120" w:line="240" w:lineRule="auto"/>
    </w:pPr>
    <w:rPr>
      <w:rFonts w:eastAsiaTheme="minorHAnsi"/>
      <w:sz w:val="24"/>
      <w:lang w:val="en-US" w:eastAsia="en-US"/>
    </w:rPr>
  </w:style>
  <w:style w:type="paragraph" w:customStyle="1" w:styleId="5FA1C88862DA4E0083535F3B202FAFE51">
    <w:name w:val="5FA1C88862DA4E0083535F3B202FAFE51"/>
    <w:rsid w:val="00AA0CBC"/>
    <w:pPr>
      <w:spacing w:after="120" w:line="240" w:lineRule="auto"/>
    </w:pPr>
    <w:rPr>
      <w:rFonts w:eastAsiaTheme="minorHAnsi"/>
      <w:sz w:val="24"/>
      <w:lang w:val="en-US" w:eastAsia="en-US"/>
    </w:rPr>
  </w:style>
  <w:style w:type="paragraph" w:customStyle="1" w:styleId="A8180F3195F74FA1B12FB2F4252E365B3">
    <w:name w:val="A8180F3195F74FA1B12FB2F4252E365B3"/>
    <w:rsid w:val="00AA0CBC"/>
    <w:pPr>
      <w:spacing w:after="120" w:line="240" w:lineRule="auto"/>
    </w:pPr>
    <w:rPr>
      <w:rFonts w:eastAsiaTheme="minorHAnsi"/>
      <w:sz w:val="24"/>
      <w:lang w:val="en-US" w:eastAsia="en-US"/>
    </w:rPr>
  </w:style>
  <w:style w:type="paragraph" w:customStyle="1" w:styleId="9CFFF3AD63BF42C9A1067DB0ADB65F543">
    <w:name w:val="9CFFF3AD63BF42C9A1067DB0ADB65F543"/>
    <w:rsid w:val="00AA0CBC"/>
    <w:pPr>
      <w:spacing w:after="120" w:line="240" w:lineRule="auto"/>
    </w:pPr>
    <w:rPr>
      <w:rFonts w:eastAsiaTheme="minorHAnsi"/>
      <w:sz w:val="24"/>
      <w:lang w:val="en-US" w:eastAsia="en-US"/>
    </w:rPr>
  </w:style>
  <w:style w:type="paragraph" w:customStyle="1" w:styleId="32C30B06EBA049BCA27F75A72C1186153">
    <w:name w:val="32C30B06EBA049BCA27F75A72C1186153"/>
    <w:rsid w:val="00AA0CBC"/>
    <w:pPr>
      <w:spacing w:after="120" w:line="240" w:lineRule="auto"/>
    </w:pPr>
    <w:rPr>
      <w:rFonts w:eastAsiaTheme="minorHAnsi"/>
      <w:sz w:val="24"/>
      <w:lang w:val="en-US" w:eastAsia="en-US"/>
    </w:rPr>
  </w:style>
  <w:style w:type="paragraph" w:customStyle="1" w:styleId="033B4CE8DFF3459E8E686F48A0AFC6843">
    <w:name w:val="033B4CE8DFF3459E8E686F48A0AFC6843"/>
    <w:rsid w:val="00AA0CBC"/>
    <w:pPr>
      <w:spacing w:after="120" w:line="240" w:lineRule="auto"/>
    </w:pPr>
    <w:rPr>
      <w:rFonts w:eastAsiaTheme="minorHAnsi"/>
      <w:sz w:val="24"/>
      <w:lang w:val="en-US" w:eastAsia="en-US"/>
    </w:rPr>
  </w:style>
  <w:style w:type="paragraph" w:customStyle="1" w:styleId="A62BD030F1174C9BB9BC76B117ECE9CB3">
    <w:name w:val="A62BD030F1174C9BB9BC76B117ECE9CB3"/>
    <w:rsid w:val="00AA0CBC"/>
    <w:pPr>
      <w:spacing w:after="120" w:line="240" w:lineRule="auto"/>
    </w:pPr>
    <w:rPr>
      <w:rFonts w:eastAsiaTheme="minorHAnsi"/>
      <w:sz w:val="24"/>
      <w:lang w:val="en-US" w:eastAsia="en-US"/>
    </w:rPr>
  </w:style>
  <w:style w:type="paragraph" w:customStyle="1" w:styleId="821AAB5EF74C42B59ACFF292AD1EFEFD3">
    <w:name w:val="821AAB5EF74C42B59ACFF292AD1EFEFD3"/>
    <w:rsid w:val="00AA0CBC"/>
    <w:pPr>
      <w:spacing w:after="120" w:line="240" w:lineRule="auto"/>
    </w:pPr>
    <w:rPr>
      <w:rFonts w:eastAsiaTheme="minorHAnsi"/>
      <w:sz w:val="24"/>
      <w:lang w:val="en-US" w:eastAsia="en-US"/>
    </w:rPr>
  </w:style>
  <w:style w:type="paragraph" w:customStyle="1" w:styleId="945E983D7373444D949E7A16CA213FEE3">
    <w:name w:val="945E983D7373444D949E7A16CA213FEE3"/>
    <w:rsid w:val="00AA0CBC"/>
    <w:pPr>
      <w:spacing w:after="120" w:line="240" w:lineRule="auto"/>
    </w:pPr>
    <w:rPr>
      <w:rFonts w:eastAsiaTheme="minorHAnsi"/>
      <w:sz w:val="24"/>
      <w:lang w:val="en-US" w:eastAsia="en-US"/>
    </w:rPr>
  </w:style>
  <w:style w:type="paragraph" w:customStyle="1" w:styleId="CAB0DA8EAE10490D9871CA19A597DE6D3">
    <w:name w:val="CAB0DA8EAE10490D9871CA19A597DE6D3"/>
    <w:rsid w:val="00AA0CBC"/>
    <w:pPr>
      <w:spacing w:after="120" w:line="240" w:lineRule="auto"/>
    </w:pPr>
    <w:rPr>
      <w:rFonts w:eastAsiaTheme="minorHAnsi"/>
      <w:sz w:val="24"/>
      <w:lang w:val="en-US" w:eastAsia="en-US"/>
    </w:rPr>
  </w:style>
  <w:style w:type="paragraph" w:customStyle="1" w:styleId="ACDCA2A1611249C6A191F4B51B0240593">
    <w:name w:val="ACDCA2A1611249C6A191F4B51B0240593"/>
    <w:rsid w:val="00AA0CBC"/>
    <w:pPr>
      <w:spacing w:after="120" w:line="240" w:lineRule="auto"/>
    </w:pPr>
    <w:rPr>
      <w:rFonts w:eastAsiaTheme="minorHAnsi"/>
      <w:sz w:val="24"/>
      <w:lang w:val="en-US" w:eastAsia="en-US"/>
    </w:rPr>
  </w:style>
  <w:style w:type="paragraph" w:customStyle="1" w:styleId="4717F02DAA474EF2AC333505B8C5DEF13">
    <w:name w:val="4717F02DAA474EF2AC333505B8C5DEF13"/>
    <w:rsid w:val="00AA0CBC"/>
    <w:pPr>
      <w:spacing w:after="120" w:line="240" w:lineRule="auto"/>
    </w:pPr>
    <w:rPr>
      <w:rFonts w:eastAsiaTheme="minorHAnsi"/>
      <w:sz w:val="24"/>
      <w:lang w:val="en-US" w:eastAsia="en-US"/>
    </w:rPr>
  </w:style>
  <w:style w:type="paragraph" w:customStyle="1" w:styleId="C46636667497450883B7CB91407939C33">
    <w:name w:val="C46636667497450883B7CB91407939C33"/>
    <w:rsid w:val="00AA0CBC"/>
    <w:pPr>
      <w:spacing w:after="120" w:line="240" w:lineRule="auto"/>
    </w:pPr>
    <w:rPr>
      <w:rFonts w:eastAsiaTheme="minorHAnsi"/>
      <w:sz w:val="24"/>
      <w:lang w:val="en-US" w:eastAsia="en-US"/>
    </w:rPr>
  </w:style>
  <w:style w:type="paragraph" w:customStyle="1" w:styleId="68FB52E5524D498F8B9E2F5A44E07BF63">
    <w:name w:val="68FB52E5524D498F8B9E2F5A44E07BF63"/>
    <w:rsid w:val="00AA0CBC"/>
    <w:pPr>
      <w:spacing w:after="120" w:line="240" w:lineRule="auto"/>
    </w:pPr>
    <w:rPr>
      <w:rFonts w:eastAsiaTheme="minorHAnsi"/>
      <w:sz w:val="24"/>
      <w:lang w:val="en-US" w:eastAsia="en-US"/>
    </w:rPr>
  </w:style>
  <w:style w:type="paragraph" w:customStyle="1" w:styleId="DDB8D41E86C7440FBD41155AB49288213">
    <w:name w:val="DDB8D41E86C7440FBD41155AB49288213"/>
    <w:rsid w:val="00AA0CBC"/>
    <w:pPr>
      <w:spacing w:after="120" w:line="240" w:lineRule="auto"/>
    </w:pPr>
    <w:rPr>
      <w:rFonts w:eastAsiaTheme="minorHAnsi"/>
      <w:sz w:val="24"/>
      <w:lang w:val="en-US" w:eastAsia="en-US"/>
    </w:rPr>
  </w:style>
  <w:style w:type="paragraph" w:customStyle="1" w:styleId="BBA5D4FE8C4942C0B5C716328687222D3">
    <w:name w:val="BBA5D4FE8C4942C0B5C716328687222D3"/>
    <w:rsid w:val="00AA0CBC"/>
    <w:pPr>
      <w:spacing w:after="120" w:line="240" w:lineRule="auto"/>
    </w:pPr>
    <w:rPr>
      <w:rFonts w:eastAsiaTheme="minorHAnsi"/>
      <w:sz w:val="24"/>
      <w:lang w:val="en-US" w:eastAsia="en-US"/>
    </w:rPr>
  </w:style>
  <w:style w:type="paragraph" w:customStyle="1" w:styleId="3C3B1D331F6C4ACA9A7CD2F8A341534E3">
    <w:name w:val="3C3B1D331F6C4ACA9A7CD2F8A341534E3"/>
    <w:rsid w:val="00AA0CBC"/>
    <w:pPr>
      <w:spacing w:after="120" w:line="240" w:lineRule="auto"/>
    </w:pPr>
    <w:rPr>
      <w:rFonts w:eastAsiaTheme="minorHAnsi"/>
      <w:sz w:val="24"/>
      <w:lang w:val="en-US" w:eastAsia="en-US"/>
    </w:rPr>
  </w:style>
  <w:style w:type="paragraph" w:customStyle="1" w:styleId="5244016ADE234B2EB9C16D4CB93AE2523">
    <w:name w:val="5244016ADE234B2EB9C16D4CB93AE2523"/>
    <w:rsid w:val="00AA0CBC"/>
    <w:pPr>
      <w:spacing w:after="120" w:line="240" w:lineRule="auto"/>
    </w:pPr>
    <w:rPr>
      <w:rFonts w:eastAsiaTheme="minorHAnsi"/>
      <w:sz w:val="24"/>
      <w:lang w:val="en-US" w:eastAsia="en-US"/>
    </w:rPr>
  </w:style>
  <w:style w:type="paragraph" w:customStyle="1" w:styleId="E8BB12057A59485893D848865D8004F53">
    <w:name w:val="E8BB12057A59485893D848865D8004F53"/>
    <w:rsid w:val="00AA0CBC"/>
    <w:pPr>
      <w:spacing w:after="120" w:line="240" w:lineRule="auto"/>
    </w:pPr>
    <w:rPr>
      <w:rFonts w:eastAsiaTheme="minorHAnsi"/>
      <w:sz w:val="24"/>
      <w:lang w:val="en-US" w:eastAsia="en-US"/>
    </w:rPr>
  </w:style>
  <w:style w:type="paragraph" w:customStyle="1" w:styleId="69ABF56EEA7E4CCEA578F0745810DB873">
    <w:name w:val="69ABF56EEA7E4CCEA578F0745810DB873"/>
    <w:rsid w:val="00AA0CBC"/>
    <w:pPr>
      <w:spacing w:after="120" w:line="240" w:lineRule="auto"/>
    </w:pPr>
    <w:rPr>
      <w:rFonts w:eastAsiaTheme="minorHAnsi"/>
      <w:sz w:val="24"/>
      <w:lang w:val="en-US" w:eastAsia="en-US"/>
    </w:rPr>
  </w:style>
  <w:style w:type="paragraph" w:customStyle="1" w:styleId="4FC07B40699A4E93866412F5053CD50D3">
    <w:name w:val="4FC07B40699A4E93866412F5053CD50D3"/>
    <w:rsid w:val="00AA0CBC"/>
    <w:pPr>
      <w:spacing w:after="120" w:line="240" w:lineRule="auto"/>
    </w:pPr>
    <w:rPr>
      <w:rFonts w:eastAsiaTheme="minorHAnsi"/>
      <w:sz w:val="24"/>
      <w:lang w:val="en-US" w:eastAsia="en-US"/>
    </w:rPr>
  </w:style>
  <w:style w:type="paragraph" w:customStyle="1" w:styleId="16181B92A73A480E8F058F210B71E2B03">
    <w:name w:val="16181B92A73A480E8F058F210B71E2B03"/>
    <w:rsid w:val="00AA0CBC"/>
    <w:pPr>
      <w:spacing w:after="120" w:line="240" w:lineRule="auto"/>
    </w:pPr>
    <w:rPr>
      <w:rFonts w:eastAsiaTheme="minorHAnsi"/>
      <w:sz w:val="24"/>
      <w:lang w:val="en-US" w:eastAsia="en-US"/>
    </w:rPr>
  </w:style>
  <w:style w:type="paragraph" w:customStyle="1" w:styleId="FD239F793AEF4C50AEEEED62E63100123">
    <w:name w:val="FD239F793AEF4C50AEEEED62E63100123"/>
    <w:rsid w:val="00AA0CBC"/>
    <w:pPr>
      <w:spacing w:after="120" w:line="240" w:lineRule="auto"/>
    </w:pPr>
    <w:rPr>
      <w:rFonts w:eastAsiaTheme="minorHAnsi"/>
      <w:sz w:val="24"/>
      <w:lang w:val="en-US" w:eastAsia="en-US"/>
    </w:rPr>
  </w:style>
  <w:style w:type="paragraph" w:customStyle="1" w:styleId="C254B80CF00D43259CCF4836BA908D713">
    <w:name w:val="C254B80CF00D43259CCF4836BA908D713"/>
    <w:rsid w:val="00AA0CBC"/>
    <w:pPr>
      <w:spacing w:after="120" w:line="240" w:lineRule="auto"/>
    </w:pPr>
    <w:rPr>
      <w:rFonts w:eastAsiaTheme="minorHAnsi"/>
      <w:sz w:val="24"/>
      <w:lang w:val="en-US" w:eastAsia="en-US"/>
    </w:rPr>
  </w:style>
  <w:style w:type="paragraph" w:customStyle="1" w:styleId="4CFBA6BC55374A73B2E7D3B547A0828B3">
    <w:name w:val="4CFBA6BC55374A73B2E7D3B547A0828B3"/>
    <w:rsid w:val="00AA0CBC"/>
    <w:pPr>
      <w:spacing w:after="120" w:line="240" w:lineRule="auto"/>
    </w:pPr>
    <w:rPr>
      <w:rFonts w:eastAsiaTheme="minorHAnsi"/>
      <w:sz w:val="24"/>
      <w:lang w:val="en-US" w:eastAsia="en-US"/>
    </w:rPr>
  </w:style>
  <w:style w:type="paragraph" w:customStyle="1" w:styleId="A5355435D5AC4CE3A390F7280C3A5A063">
    <w:name w:val="A5355435D5AC4CE3A390F7280C3A5A063"/>
    <w:rsid w:val="00AA0CBC"/>
    <w:pPr>
      <w:spacing w:after="120" w:line="240" w:lineRule="auto"/>
    </w:pPr>
    <w:rPr>
      <w:rFonts w:eastAsiaTheme="minorHAnsi"/>
      <w:sz w:val="24"/>
      <w:lang w:val="en-US" w:eastAsia="en-US"/>
    </w:rPr>
  </w:style>
  <w:style w:type="paragraph" w:customStyle="1" w:styleId="0B568D09876A41069D7C570CEA0C3AA43">
    <w:name w:val="0B568D09876A41069D7C570CEA0C3AA43"/>
    <w:rsid w:val="00AA0CBC"/>
    <w:pPr>
      <w:spacing w:after="120" w:line="240" w:lineRule="auto"/>
    </w:pPr>
    <w:rPr>
      <w:rFonts w:eastAsiaTheme="minorHAnsi"/>
      <w:sz w:val="24"/>
      <w:lang w:val="en-US" w:eastAsia="en-US"/>
    </w:rPr>
  </w:style>
  <w:style w:type="paragraph" w:customStyle="1" w:styleId="BB0CFC8AD3E343CB981874700BC6E7CC3">
    <w:name w:val="BB0CFC8AD3E343CB981874700BC6E7CC3"/>
    <w:rsid w:val="00AA0CBC"/>
    <w:pPr>
      <w:spacing w:after="120" w:line="240" w:lineRule="auto"/>
    </w:pPr>
    <w:rPr>
      <w:rFonts w:eastAsiaTheme="minorHAnsi"/>
      <w:sz w:val="24"/>
      <w:lang w:val="en-US" w:eastAsia="en-US"/>
    </w:rPr>
  </w:style>
  <w:style w:type="paragraph" w:customStyle="1" w:styleId="A0A6440492CA401FB0A5A693099D819E3">
    <w:name w:val="A0A6440492CA401FB0A5A693099D819E3"/>
    <w:rsid w:val="00AA0CBC"/>
    <w:pPr>
      <w:spacing w:after="120" w:line="240" w:lineRule="auto"/>
    </w:pPr>
    <w:rPr>
      <w:rFonts w:eastAsiaTheme="minorHAnsi"/>
      <w:sz w:val="24"/>
      <w:lang w:val="en-US" w:eastAsia="en-US"/>
    </w:rPr>
  </w:style>
  <w:style w:type="paragraph" w:customStyle="1" w:styleId="3C2DB177BAA3415BADA2A7ED8C3ECC863">
    <w:name w:val="3C2DB177BAA3415BADA2A7ED8C3ECC863"/>
    <w:rsid w:val="00AA0CBC"/>
    <w:pPr>
      <w:spacing w:after="120" w:line="240" w:lineRule="auto"/>
    </w:pPr>
    <w:rPr>
      <w:rFonts w:eastAsiaTheme="minorHAnsi"/>
      <w:sz w:val="24"/>
      <w:lang w:val="en-US" w:eastAsia="en-US"/>
    </w:rPr>
  </w:style>
  <w:style w:type="paragraph" w:customStyle="1" w:styleId="78DDB4963F464F108327B9C0418D1A4F3">
    <w:name w:val="78DDB4963F464F108327B9C0418D1A4F3"/>
    <w:rsid w:val="00AA0CBC"/>
    <w:pPr>
      <w:spacing w:after="120" w:line="240" w:lineRule="auto"/>
    </w:pPr>
    <w:rPr>
      <w:rFonts w:eastAsiaTheme="minorHAnsi"/>
      <w:sz w:val="24"/>
      <w:lang w:val="en-US" w:eastAsia="en-US"/>
    </w:rPr>
  </w:style>
  <w:style w:type="paragraph" w:customStyle="1" w:styleId="51B4963C042E4621BB943EC2B04178933">
    <w:name w:val="51B4963C042E4621BB943EC2B04178933"/>
    <w:rsid w:val="00AA0CBC"/>
    <w:pPr>
      <w:spacing w:after="120" w:line="240" w:lineRule="auto"/>
    </w:pPr>
    <w:rPr>
      <w:rFonts w:eastAsiaTheme="minorHAnsi"/>
      <w:sz w:val="24"/>
      <w:lang w:val="en-US" w:eastAsia="en-US"/>
    </w:rPr>
  </w:style>
  <w:style w:type="paragraph" w:customStyle="1" w:styleId="391DEB367F8D4C04B9AB87BE8E87AC0F3">
    <w:name w:val="391DEB367F8D4C04B9AB87BE8E87AC0F3"/>
    <w:rsid w:val="009054C5"/>
    <w:pPr>
      <w:spacing w:after="120" w:line="240" w:lineRule="auto"/>
    </w:pPr>
    <w:rPr>
      <w:rFonts w:eastAsiaTheme="minorHAnsi"/>
      <w:sz w:val="24"/>
      <w:lang w:val="en-US" w:eastAsia="en-US"/>
    </w:rPr>
  </w:style>
  <w:style w:type="paragraph" w:customStyle="1" w:styleId="C4BD5174A331441EB2E9547D929EF9573">
    <w:name w:val="C4BD5174A331441EB2E9547D929EF9573"/>
    <w:rsid w:val="009054C5"/>
    <w:pPr>
      <w:spacing w:after="120" w:line="240" w:lineRule="auto"/>
    </w:pPr>
    <w:rPr>
      <w:rFonts w:eastAsiaTheme="minorHAnsi"/>
      <w:sz w:val="24"/>
      <w:lang w:val="en-US" w:eastAsia="en-US"/>
    </w:rPr>
  </w:style>
  <w:style w:type="paragraph" w:customStyle="1" w:styleId="09054D77C20E4847BDACDF3D564F77B83">
    <w:name w:val="09054D77C20E4847BDACDF3D564F77B83"/>
    <w:rsid w:val="009054C5"/>
    <w:pPr>
      <w:spacing w:after="120" w:line="240" w:lineRule="auto"/>
    </w:pPr>
    <w:rPr>
      <w:rFonts w:eastAsiaTheme="minorHAnsi"/>
      <w:sz w:val="24"/>
      <w:lang w:val="en-US" w:eastAsia="en-US"/>
    </w:rPr>
  </w:style>
  <w:style w:type="paragraph" w:customStyle="1" w:styleId="46934940D37F462FBD35EB9926D4C4F83">
    <w:name w:val="46934940D37F462FBD35EB9926D4C4F83"/>
    <w:rsid w:val="009054C5"/>
    <w:pPr>
      <w:spacing w:after="120" w:line="240" w:lineRule="auto"/>
    </w:pPr>
    <w:rPr>
      <w:rFonts w:eastAsiaTheme="minorHAnsi"/>
      <w:sz w:val="24"/>
      <w:lang w:val="en-US" w:eastAsia="en-US"/>
    </w:rPr>
  </w:style>
  <w:style w:type="paragraph" w:customStyle="1" w:styleId="C5818AC29894496588322D4FA40640CB3">
    <w:name w:val="C5818AC29894496588322D4FA40640CB3"/>
    <w:rsid w:val="009054C5"/>
    <w:pPr>
      <w:spacing w:after="120" w:line="240" w:lineRule="auto"/>
    </w:pPr>
    <w:rPr>
      <w:rFonts w:eastAsiaTheme="minorHAnsi"/>
      <w:sz w:val="24"/>
      <w:lang w:val="en-US" w:eastAsia="en-US"/>
    </w:rPr>
  </w:style>
  <w:style w:type="paragraph" w:customStyle="1" w:styleId="98215CE8856B4CDAB637842A979AA1783">
    <w:name w:val="98215CE8856B4CDAB637842A979AA1783"/>
    <w:rsid w:val="009054C5"/>
    <w:pPr>
      <w:spacing w:after="120" w:line="240" w:lineRule="auto"/>
    </w:pPr>
    <w:rPr>
      <w:rFonts w:eastAsiaTheme="minorHAnsi"/>
      <w:sz w:val="24"/>
      <w:lang w:val="en-US" w:eastAsia="en-US"/>
    </w:rPr>
  </w:style>
  <w:style w:type="paragraph" w:customStyle="1" w:styleId="122F88A3FE21424EB49D4AE00BFC55AE3">
    <w:name w:val="122F88A3FE21424EB49D4AE00BFC55AE3"/>
    <w:rsid w:val="009054C5"/>
    <w:pPr>
      <w:spacing w:after="120" w:line="240" w:lineRule="auto"/>
    </w:pPr>
    <w:rPr>
      <w:rFonts w:eastAsiaTheme="minorHAnsi"/>
      <w:sz w:val="24"/>
      <w:lang w:val="en-US" w:eastAsia="en-US"/>
    </w:rPr>
  </w:style>
  <w:style w:type="paragraph" w:customStyle="1" w:styleId="2CEC632A965049C0A18F13932966A80E3">
    <w:name w:val="2CEC632A965049C0A18F13932966A80E3"/>
    <w:rsid w:val="009054C5"/>
    <w:pPr>
      <w:spacing w:after="120" w:line="240" w:lineRule="auto"/>
    </w:pPr>
    <w:rPr>
      <w:rFonts w:eastAsiaTheme="minorHAnsi"/>
      <w:sz w:val="24"/>
      <w:lang w:val="en-US" w:eastAsia="en-US"/>
    </w:rPr>
  </w:style>
  <w:style w:type="paragraph" w:customStyle="1" w:styleId="451CC1CC9C2640BE87A76FE446B140823">
    <w:name w:val="451CC1CC9C2640BE87A76FE446B140823"/>
    <w:rsid w:val="009054C5"/>
    <w:pPr>
      <w:spacing w:after="120" w:line="240" w:lineRule="auto"/>
    </w:pPr>
    <w:rPr>
      <w:rFonts w:eastAsiaTheme="minorHAnsi"/>
      <w:sz w:val="24"/>
      <w:lang w:val="en-US" w:eastAsia="en-US"/>
    </w:rPr>
  </w:style>
  <w:style w:type="paragraph" w:customStyle="1" w:styleId="2A2611E9727646E282D823B9A8E7DBEC3">
    <w:name w:val="2A2611E9727646E282D823B9A8E7DBEC3"/>
    <w:rsid w:val="009054C5"/>
    <w:pPr>
      <w:spacing w:after="120" w:line="240" w:lineRule="auto"/>
    </w:pPr>
    <w:rPr>
      <w:rFonts w:eastAsiaTheme="minorHAnsi"/>
      <w:sz w:val="24"/>
      <w:lang w:val="en-US" w:eastAsia="en-US"/>
    </w:rPr>
  </w:style>
  <w:style w:type="paragraph" w:customStyle="1" w:styleId="8430231E200F4E6CB11D3215975666133">
    <w:name w:val="8430231E200F4E6CB11D3215975666133"/>
    <w:rsid w:val="009054C5"/>
    <w:pPr>
      <w:spacing w:after="120" w:line="240" w:lineRule="auto"/>
    </w:pPr>
    <w:rPr>
      <w:rFonts w:eastAsiaTheme="minorHAnsi"/>
      <w:sz w:val="24"/>
      <w:lang w:val="en-US" w:eastAsia="en-US"/>
    </w:rPr>
  </w:style>
  <w:style w:type="paragraph" w:customStyle="1" w:styleId="E96FD8E765FD4DD58F31E2DC9ED362E73">
    <w:name w:val="E96FD8E765FD4DD58F31E2DC9ED362E73"/>
    <w:rsid w:val="009054C5"/>
    <w:pPr>
      <w:spacing w:after="120" w:line="240" w:lineRule="auto"/>
    </w:pPr>
    <w:rPr>
      <w:rFonts w:eastAsiaTheme="minorHAnsi"/>
      <w:sz w:val="24"/>
      <w:lang w:val="en-US" w:eastAsia="en-US"/>
    </w:rPr>
  </w:style>
  <w:style w:type="paragraph" w:customStyle="1" w:styleId="970E7F6046114A2CB7534C17D30DD8443">
    <w:name w:val="970E7F6046114A2CB7534C17D30DD8443"/>
    <w:rsid w:val="009054C5"/>
    <w:pPr>
      <w:spacing w:after="120" w:line="240" w:lineRule="auto"/>
    </w:pPr>
    <w:rPr>
      <w:rFonts w:eastAsiaTheme="minorHAnsi"/>
      <w:sz w:val="24"/>
      <w:lang w:val="en-US" w:eastAsia="en-US"/>
    </w:rPr>
  </w:style>
  <w:style w:type="paragraph" w:customStyle="1" w:styleId="3C84CECC74D043F3A04BAC2D5BA59B473">
    <w:name w:val="3C84CECC74D043F3A04BAC2D5BA59B473"/>
    <w:rsid w:val="009054C5"/>
    <w:pPr>
      <w:spacing w:after="120" w:line="240" w:lineRule="auto"/>
    </w:pPr>
    <w:rPr>
      <w:rFonts w:eastAsiaTheme="minorHAnsi"/>
      <w:sz w:val="24"/>
      <w:lang w:val="en-US" w:eastAsia="en-US"/>
    </w:rPr>
  </w:style>
  <w:style w:type="paragraph" w:customStyle="1" w:styleId="BFA00202ED524AFB8EF5FA154DFCA5013">
    <w:name w:val="BFA00202ED524AFB8EF5FA154DFCA5013"/>
    <w:rsid w:val="009054C5"/>
    <w:pPr>
      <w:spacing w:after="120" w:line="240" w:lineRule="auto"/>
    </w:pPr>
    <w:rPr>
      <w:rFonts w:eastAsiaTheme="minorHAnsi"/>
      <w:sz w:val="24"/>
      <w:lang w:val="en-US" w:eastAsia="en-US"/>
    </w:rPr>
  </w:style>
  <w:style w:type="paragraph" w:customStyle="1" w:styleId="87557921726540E29F06F0889E987DC93">
    <w:name w:val="87557921726540E29F06F0889E987DC93"/>
    <w:rsid w:val="009054C5"/>
    <w:pPr>
      <w:spacing w:after="120" w:line="240" w:lineRule="auto"/>
    </w:pPr>
    <w:rPr>
      <w:rFonts w:eastAsiaTheme="minorHAnsi"/>
      <w:sz w:val="24"/>
      <w:lang w:val="en-US" w:eastAsia="en-US"/>
    </w:rPr>
  </w:style>
  <w:style w:type="paragraph" w:customStyle="1" w:styleId="753BA623EE404024AB0918E82D78566D3">
    <w:name w:val="753BA623EE404024AB0918E82D78566D3"/>
    <w:rsid w:val="009054C5"/>
    <w:pPr>
      <w:spacing w:after="120" w:line="240" w:lineRule="auto"/>
    </w:pPr>
    <w:rPr>
      <w:rFonts w:eastAsiaTheme="minorHAnsi"/>
      <w:sz w:val="24"/>
      <w:lang w:val="en-US" w:eastAsia="en-US"/>
    </w:rPr>
  </w:style>
  <w:style w:type="paragraph" w:customStyle="1" w:styleId="5F24943424024A05AA326036EC402D3B3">
    <w:name w:val="5F24943424024A05AA326036EC402D3B3"/>
    <w:rsid w:val="009054C5"/>
    <w:pPr>
      <w:spacing w:after="120" w:line="240" w:lineRule="auto"/>
    </w:pPr>
    <w:rPr>
      <w:rFonts w:eastAsiaTheme="minorHAnsi"/>
      <w:sz w:val="24"/>
      <w:lang w:val="en-US" w:eastAsia="en-US"/>
    </w:rPr>
  </w:style>
  <w:style w:type="paragraph" w:customStyle="1" w:styleId="A3F0D89D1B6C45BAB5EB1134CAF8CCA73">
    <w:name w:val="A3F0D89D1B6C45BAB5EB1134CAF8CCA73"/>
    <w:rsid w:val="009054C5"/>
    <w:pPr>
      <w:spacing w:after="120" w:line="240" w:lineRule="auto"/>
    </w:pPr>
    <w:rPr>
      <w:rFonts w:eastAsiaTheme="minorHAnsi"/>
      <w:sz w:val="24"/>
      <w:lang w:val="en-US" w:eastAsia="en-US"/>
    </w:rPr>
  </w:style>
  <w:style w:type="paragraph" w:customStyle="1" w:styleId="A5FF071619224AD68241B707CA0BDCD33">
    <w:name w:val="A5FF071619224AD68241B707CA0BDCD33"/>
    <w:rsid w:val="009054C5"/>
    <w:pPr>
      <w:spacing w:after="120" w:line="240" w:lineRule="auto"/>
    </w:pPr>
    <w:rPr>
      <w:rFonts w:eastAsiaTheme="minorHAnsi"/>
      <w:sz w:val="24"/>
      <w:lang w:val="en-US" w:eastAsia="en-US"/>
    </w:rPr>
  </w:style>
  <w:style w:type="paragraph" w:customStyle="1" w:styleId="80F8F683BC044895B681A947831B235B3">
    <w:name w:val="80F8F683BC044895B681A947831B235B3"/>
    <w:rsid w:val="009054C5"/>
    <w:pPr>
      <w:spacing w:after="120" w:line="240" w:lineRule="auto"/>
    </w:pPr>
    <w:rPr>
      <w:rFonts w:eastAsiaTheme="minorHAnsi"/>
      <w:sz w:val="24"/>
      <w:lang w:val="en-US" w:eastAsia="en-US"/>
    </w:rPr>
  </w:style>
  <w:style w:type="paragraph" w:customStyle="1" w:styleId="59CBFAAC1D1A42F18A5FEE9AF4A21FB03">
    <w:name w:val="59CBFAAC1D1A42F18A5FEE9AF4A21FB03"/>
    <w:rsid w:val="009054C5"/>
    <w:pPr>
      <w:spacing w:after="120" w:line="240" w:lineRule="auto"/>
    </w:pPr>
    <w:rPr>
      <w:rFonts w:eastAsiaTheme="minorHAnsi"/>
      <w:sz w:val="24"/>
      <w:lang w:val="en-US" w:eastAsia="en-US"/>
    </w:rPr>
  </w:style>
  <w:style w:type="paragraph" w:customStyle="1" w:styleId="3892A8E271374343A69EEF2A29B250383">
    <w:name w:val="3892A8E271374343A69EEF2A29B250383"/>
    <w:rsid w:val="009054C5"/>
    <w:pPr>
      <w:spacing w:after="120" w:line="240" w:lineRule="auto"/>
    </w:pPr>
    <w:rPr>
      <w:rFonts w:eastAsiaTheme="minorHAnsi"/>
      <w:sz w:val="24"/>
      <w:lang w:val="en-US" w:eastAsia="en-US"/>
    </w:rPr>
  </w:style>
  <w:style w:type="paragraph" w:customStyle="1" w:styleId="1013F2CBD08845DAA7D16E28B00842E33">
    <w:name w:val="1013F2CBD08845DAA7D16E28B00842E33"/>
    <w:rsid w:val="009054C5"/>
    <w:pPr>
      <w:spacing w:after="120" w:line="240" w:lineRule="auto"/>
    </w:pPr>
    <w:rPr>
      <w:rFonts w:eastAsiaTheme="minorHAnsi"/>
      <w:sz w:val="24"/>
      <w:lang w:val="en-US" w:eastAsia="en-US"/>
    </w:rPr>
  </w:style>
  <w:style w:type="paragraph" w:customStyle="1" w:styleId="EB6C68879F8A4D569BC3F77441021C013">
    <w:name w:val="EB6C68879F8A4D569BC3F77441021C013"/>
    <w:rsid w:val="009054C5"/>
    <w:pPr>
      <w:spacing w:after="120" w:line="240" w:lineRule="auto"/>
    </w:pPr>
    <w:rPr>
      <w:rFonts w:eastAsiaTheme="minorHAnsi"/>
      <w:sz w:val="24"/>
      <w:lang w:val="en-US" w:eastAsia="en-US"/>
    </w:rPr>
  </w:style>
  <w:style w:type="paragraph" w:customStyle="1" w:styleId="FB61408BF6424DC0856FF93287F0F3613">
    <w:name w:val="FB61408BF6424DC0856FF93287F0F3613"/>
    <w:rsid w:val="009054C5"/>
    <w:pPr>
      <w:spacing w:after="120" w:line="240" w:lineRule="auto"/>
    </w:pPr>
    <w:rPr>
      <w:rFonts w:eastAsiaTheme="minorHAnsi"/>
      <w:sz w:val="24"/>
      <w:lang w:val="en-US" w:eastAsia="en-US"/>
    </w:rPr>
  </w:style>
  <w:style w:type="paragraph" w:customStyle="1" w:styleId="FD53619E576B4724871F808D38BD8F663">
    <w:name w:val="FD53619E576B4724871F808D38BD8F663"/>
    <w:rsid w:val="009054C5"/>
    <w:pPr>
      <w:spacing w:after="120" w:line="240" w:lineRule="auto"/>
    </w:pPr>
    <w:rPr>
      <w:rFonts w:eastAsiaTheme="minorHAnsi"/>
      <w:sz w:val="24"/>
      <w:lang w:val="en-US" w:eastAsia="en-US"/>
    </w:rPr>
  </w:style>
  <w:style w:type="paragraph" w:customStyle="1" w:styleId="94C06C3A954E4FCAB0094AB2DFAEE1383">
    <w:name w:val="94C06C3A954E4FCAB0094AB2DFAEE1383"/>
    <w:rsid w:val="009054C5"/>
    <w:pPr>
      <w:spacing w:after="120" w:line="240" w:lineRule="auto"/>
    </w:pPr>
    <w:rPr>
      <w:rFonts w:eastAsiaTheme="minorHAnsi"/>
      <w:sz w:val="24"/>
      <w:lang w:val="en-US" w:eastAsia="en-US"/>
    </w:rPr>
  </w:style>
  <w:style w:type="paragraph" w:customStyle="1" w:styleId="B444889E1719449D9BDE1AE21A6886593">
    <w:name w:val="B444889E1719449D9BDE1AE21A6886593"/>
    <w:rsid w:val="009054C5"/>
    <w:pPr>
      <w:spacing w:after="120" w:line="240" w:lineRule="auto"/>
    </w:pPr>
    <w:rPr>
      <w:rFonts w:eastAsiaTheme="minorHAnsi"/>
      <w:sz w:val="24"/>
      <w:lang w:val="en-US" w:eastAsia="en-US"/>
    </w:rPr>
  </w:style>
  <w:style w:type="paragraph" w:customStyle="1" w:styleId="8C73758CD4C24E9280E2A05B4176EDC63">
    <w:name w:val="8C73758CD4C24E9280E2A05B4176EDC63"/>
    <w:rsid w:val="009054C5"/>
    <w:pPr>
      <w:spacing w:after="120" w:line="240" w:lineRule="auto"/>
    </w:pPr>
    <w:rPr>
      <w:rFonts w:eastAsiaTheme="minorHAnsi"/>
      <w:sz w:val="24"/>
      <w:lang w:val="en-US" w:eastAsia="en-US"/>
    </w:rPr>
  </w:style>
  <w:style w:type="paragraph" w:customStyle="1" w:styleId="3A1A33BC514146CB9C039F1783BBD1053">
    <w:name w:val="3A1A33BC514146CB9C039F1783BBD1053"/>
    <w:rsid w:val="009054C5"/>
    <w:pPr>
      <w:spacing w:after="120" w:line="240" w:lineRule="auto"/>
    </w:pPr>
    <w:rPr>
      <w:rFonts w:eastAsiaTheme="minorHAnsi"/>
      <w:sz w:val="24"/>
      <w:lang w:val="en-US" w:eastAsia="en-US"/>
    </w:rPr>
  </w:style>
  <w:style w:type="paragraph" w:customStyle="1" w:styleId="09F3BCC582324B1C9F56FBBDBDD026003">
    <w:name w:val="09F3BCC582324B1C9F56FBBDBDD026003"/>
    <w:rsid w:val="009054C5"/>
    <w:pPr>
      <w:spacing w:after="120" w:line="240" w:lineRule="auto"/>
    </w:pPr>
    <w:rPr>
      <w:rFonts w:eastAsiaTheme="minorHAnsi"/>
      <w:sz w:val="24"/>
      <w:lang w:val="en-US" w:eastAsia="en-US"/>
    </w:rPr>
  </w:style>
  <w:style w:type="paragraph" w:customStyle="1" w:styleId="F44EB34B869E4807B2810F1D08A1596E3">
    <w:name w:val="F44EB34B869E4807B2810F1D08A1596E3"/>
    <w:rsid w:val="009054C5"/>
    <w:pPr>
      <w:spacing w:after="120" w:line="240" w:lineRule="auto"/>
    </w:pPr>
    <w:rPr>
      <w:rFonts w:eastAsiaTheme="minorHAnsi"/>
      <w:sz w:val="24"/>
      <w:lang w:val="en-US" w:eastAsia="en-US"/>
    </w:rPr>
  </w:style>
  <w:style w:type="paragraph" w:customStyle="1" w:styleId="9656A7A0E16440BBA704925B9E0596653">
    <w:name w:val="9656A7A0E16440BBA704925B9E0596653"/>
    <w:rsid w:val="009054C5"/>
    <w:pPr>
      <w:spacing w:after="120" w:line="240" w:lineRule="auto"/>
    </w:pPr>
    <w:rPr>
      <w:rFonts w:eastAsiaTheme="minorHAnsi"/>
      <w:sz w:val="24"/>
      <w:lang w:val="en-US" w:eastAsia="en-US"/>
    </w:rPr>
  </w:style>
  <w:style w:type="paragraph" w:customStyle="1" w:styleId="B02BB35485244BCA83490E0DB82CD4B03">
    <w:name w:val="B02BB35485244BCA83490E0DB82CD4B03"/>
    <w:rsid w:val="009054C5"/>
    <w:pPr>
      <w:spacing w:after="120" w:line="240" w:lineRule="auto"/>
    </w:pPr>
    <w:rPr>
      <w:rFonts w:eastAsiaTheme="minorHAnsi"/>
      <w:sz w:val="24"/>
      <w:lang w:val="en-US" w:eastAsia="en-US"/>
    </w:rPr>
  </w:style>
  <w:style w:type="paragraph" w:customStyle="1" w:styleId="E8438496CA76402BBC96726E3F6688F44">
    <w:name w:val="E8438496CA76402BBC96726E3F6688F44"/>
    <w:rsid w:val="009054C5"/>
    <w:pPr>
      <w:spacing w:after="120" w:line="240" w:lineRule="auto"/>
    </w:pPr>
    <w:rPr>
      <w:rFonts w:eastAsiaTheme="minorHAnsi"/>
      <w:sz w:val="24"/>
      <w:lang w:val="en-US" w:eastAsia="en-US"/>
    </w:rPr>
  </w:style>
  <w:style w:type="paragraph" w:customStyle="1" w:styleId="5FA1C88862DA4E0083535F3B202FAFE52">
    <w:name w:val="5FA1C88862DA4E0083535F3B202FAFE52"/>
    <w:rsid w:val="009054C5"/>
    <w:pPr>
      <w:spacing w:after="120" w:line="240" w:lineRule="auto"/>
    </w:pPr>
    <w:rPr>
      <w:rFonts w:eastAsiaTheme="minorHAnsi"/>
      <w:sz w:val="24"/>
      <w:lang w:val="en-US" w:eastAsia="en-US"/>
    </w:rPr>
  </w:style>
  <w:style w:type="paragraph" w:customStyle="1" w:styleId="A8180F3195F74FA1B12FB2F4252E365B4">
    <w:name w:val="A8180F3195F74FA1B12FB2F4252E365B4"/>
    <w:rsid w:val="009054C5"/>
    <w:pPr>
      <w:spacing w:after="120" w:line="240" w:lineRule="auto"/>
    </w:pPr>
    <w:rPr>
      <w:rFonts w:eastAsiaTheme="minorHAnsi"/>
      <w:sz w:val="24"/>
      <w:lang w:val="en-US" w:eastAsia="en-US"/>
    </w:rPr>
  </w:style>
  <w:style w:type="paragraph" w:customStyle="1" w:styleId="9CFFF3AD63BF42C9A1067DB0ADB65F544">
    <w:name w:val="9CFFF3AD63BF42C9A1067DB0ADB65F544"/>
    <w:rsid w:val="009054C5"/>
    <w:pPr>
      <w:spacing w:after="120" w:line="240" w:lineRule="auto"/>
    </w:pPr>
    <w:rPr>
      <w:rFonts w:eastAsiaTheme="minorHAnsi"/>
      <w:sz w:val="24"/>
      <w:lang w:val="en-US" w:eastAsia="en-US"/>
    </w:rPr>
  </w:style>
  <w:style w:type="paragraph" w:customStyle="1" w:styleId="32C30B06EBA049BCA27F75A72C1186154">
    <w:name w:val="32C30B06EBA049BCA27F75A72C1186154"/>
    <w:rsid w:val="009054C5"/>
    <w:pPr>
      <w:spacing w:after="120" w:line="240" w:lineRule="auto"/>
    </w:pPr>
    <w:rPr>
      <w:rFonts w:eastAsiaTheme="minorHAnsi"/>
      <w:sz w:val="24"/>
      <w:lang w:val="en-US" w:eastAsia="en-US"/>
    </w:rPr>
  </w:style>
  <w:style w:type="paragraph" w:customStyle="1" w:styleId="033B4CE8DFF3459E8E686F48A0AFC6844">
    <w:name w:val="033B4CE8DFF3459E8E686F48A0AFC6844"/>
    <w:rsid w:val="009054C5"/>
    <w:pPr>
      <w:spacing w:after="120" w:line="240" w:lineRule="auto"/>
    </w:pPr>
    <w:rPr>
      <w:rFonts w:eastAsiaTheme="minorHAnsi"/>
      <w:sz w:val="24"/>
      <w:lang w:val="en-US" w:eastAsia="en-US"/>
    </w:rPr>
  </w:style>
  <w:style w:type="paragraph" w:customStyle="1" w:styleId="A62BD030F1174C9BB9BC76B117ECE9CB4">
    <w:name w:val="A62BD030F1174C9BB9BC76B117ECE9CB4"/>
    <w:rsid w:val="009054C5"/>
    <w:pPr>
      <w:spacing w:after="120" w:line="240" w:lineRule="auto"/>
    </w:pPr>
    <w:rPr>
      <w:rFonts w:eastAsiaTheme="minorHAnsi"/>
      <w:sz w:val="24"/>
      <w:lang w:val="en-US" w:eastAsia="en-US"/>
    </w:rPr>
  </w:style>
  <w:style w:type="paragraph" w:customStyle="1" w:styleId="821AAB5EF74C42B59ACFF292AD1EFEFD4">
    <w:name w:val="821AAB5EF74C42B59ACFF292AD1EFEFD4"/>
    <w:rsid w:val="009054C5"/>
    <w:pPr>
      <w:spacing w:after="120" w:line="240" w:lineRule="auto"/>
    </w:pPr>
    <w:rPr>
      <w:rFonts w:eastAsiaTheme="minorHAnsi"/>
      <w:sz w:val="24"/>
      <w:lang w:val="en-US" w:eastAsia="en-US"/>
    </w:rPr>
  </w:style>
  <w:style w:type="paragraph" w:customStyle="1" w:styleId="945E983D7373444D949E7A16CA213FEE4">
    <w:name w:val="945E983D7373444D949E7A16CA213FEE4"/>
    <w:rsid w:val="009054C5"/>
    <w:pPr>
      <w:spacing w:after="120" w:line="240" w:lineRule="auto"/>
    </w:pPr>
    <w:rPr>
      <w:rFonts w:eastAsiaTheme="minorHAnsi"/>
      <w:sz w:val="24"/>
      <w:lang w:val="en-US" w:eastAsia="en-US"/>
    </w:rPr>
  </w:style>
  <w:style w:type="paragraph" w:customStyle="1" w:styleId="CAB0DA8EAE10490D9871CA19A597DE6D4">
    <w:name w:val="CAB0DA8EAE10490D9871CA19A597DE6D4"/>
    <w:rsid w:val="009054C5"/>
    <w:pPr>
      <w:spacing w:after="120" w:line="240" w:lineRule="auto"/>
    </w:pPr>
    <w:rPr>
      <w:rFonts w:eastAsiaTheme="minorHAnsi"/>
      <w:sz w:val="24"/>
      <w:lang w:val="en-US" w:eastAsia="en-US"/>
    </w:rPr>
  </w:style>
  <w:style w:type="paragraph" w:customStyle="1" w:styleId="ACDCA2A1611249C6A191F4B51B0240594">
    <w:name w:val="ACDCA2A1611249C6A191F4B51B0240594"/>
    <w:rsid w:val="009054C5"/>
    <w:pPr>
      <w:spacing w:after="120" w:line="240" w:lineRule="auto"/>
    </w:pPr>
    <w:rPr>
      <w:rFonts w:eastAsiaTheme="minorHAnsi"/>
      <w:sz w:val="24"/>
      <w:lang w:val="en-US" w:eastAsia="en-US"/>
    </w:rPr>
  </w:style>
  <w:style w:type="paragraph" w:customStyle="1" w:styleId="4717F02DAA474EF2AC333505B8C5DEF14">
    <w:name w:val="4717F02DAA474EF2AC333505B8C5DEF14"/>
    <w:rsid w:val="009054C5"/>
    <w:pPr>
      <w:spacing w:after="120" w:line="240" w:lineRule="auto"/>
    </w:pPr>
    <w:rPr>
      <w:rFonts w:eastAsiaTheme="minorHAnsi"/>
      <w:sz w:val="24"/>
      <w:lang w:val="en-US" w:eastAsia="en-US"/>
    </w:rPr>
  </w:style>
  <w:style w:type="paragraph" w:customStyle="1" w:styleId="C46636667497450883B7CB91407939C34">
    <w:name w:val="C46636667497450883B7CB91407939C34"/>
    <w:rsid w:val="009054C5"/>
    <w:pPr>
      <w:spacing w:after="120" w:line="240" w:lineRule="auto"/>
    </w:pPr>
    <w:rPr>
      <w:rFonts w:eastAsiaTheme="minorHAnsi"/>
      <w:sz w:val="24"/>
      <w:lang w:val="en-US" w:eastAsia="en-US"/>
    </w:rPr>
  </w:style>
  <w:style w:type="paragraph" w:customStyle="1" w:styleId="68FB52E5524D498F8B9E2F5A44E07BF64">
    <w:name w:val="68FB52E5524D498F8B9E2F5A44E07BF64"/>
    <w:rsid w:val="009054C5"/>
    <w:pPr>
      <w:spacing w:after="120" w:line="240" w:lineRule="auto"/>
    </w:pPr>
    <w:rPr>
      <w:rFonts w:eastAsiaTheme="minorHAnsi"/>
      <w:sz w:val="24"/>
      <w:lang w:val="en-US" w:eastAsia="en-US"/>
    </w:rPr>
  </w:style>
  <w:style w:type="paragraph" w:customStyle="1" w:styleId="DDB8D41E86C7440FBD41155AB49288214">
    <w:name w:val="DDB8D41E86C7440FBD41155AB49288214"/>
    <w:rsid w:val="009054C5"/>
    <w:pPr>
      <w:spacing w:after="120" w:line="240" w:lineRule="auto"/>
    </w:pPr>
    <w:rPr>
      <w:rFonts w:eastAsiaTheme="minorHAnsi"/>
      <w:sz w:val="24"/>
      <w:lang w:val="en-US" w:eastAsia="en-US"/>
    </w:rPr>
  </w:style>
  <w:style w:type="paragraph" w:customStyle="1" w:styleId="BBA5D4FE8C4942C0B5C716328687222D4">
    <w:name w:val="BBA5D4FE8C4942C0B5C716328687222D4"/>
    <w:rsid w:val="009054C5"/>
    <w:pPr>
      <w:spacing w:after="120" w:line="240" w:lineRule="auto"/>
    </w:pPr>
    <w:rPr>
      <w:rFonts w:eastAsiaTheme="minorHAnsi"/>
      <w:sz w:val="24"/>
      <w:lang w:val="en-US" w:eastAsia="en-US"/>
    </w:rPr>
  </w:style>
  <w:style w:type="paragraph" w:customStyle="1" w:styleId="3C3B1D331F6C4ACA9A7CD2F8A341534E4">
    <w:name w:val="3C3B1D331F6C4ACA9A7CD2F8A341534E4"/>
    <w:rsid w:val="009054C5"/>
    <w:pPr>
      <w:spacing w:after="120" w:line="240" w:lineRule="auto"/>
    </w:pPr>
    <w:rPr>
      <w:rFonts w:eastAsiaTheme="minorHAnsi"/>
      <w:sz w:val="24"/>
      <w:lang w:val="en-US" w:eastAsia="en-US"/>
    </w:rPr>
  </w:style>
  <w:style w:type="paragraph" w:customStyle="1" w:styleId="5244016ADE234B2EB9C16D4CB93AE2524">
    <w:name w:val="5244016ADE234B2EB9C16D4CB93AE2524"/>
    <w:rsid w:val="009054C5"/>
    <w:pPr>
      <w:spacing w:after="120" w:line="240" w:lineRule="auto"/>
    </w:pPr>
    <w:rPr>
      <w:rFonts w:eastAsiaTheme="minorHAnsi"/>
      <w:sz w:val="24"/>
      <w:lang w:val="en-US" w:eastAsia="en-US"/>
    </w:rPr>
  </w:style>
  <w:style w:type="paragraph" w:customStyle="1" w:styleId="E8BB12057A59485893D848865D8004F54">
    <w:name w:val="E8BB12057A59485893D848865D8004F54"/>
    <w:rsid w:val="009054C5"/>
    <w:pPr>
      <w:spacing w:after="120" w:line="240" w:lineRule="auto"/>
    </w:pPr>
    <w:rPr>
      <w:rFonts w:eastAsiaTheme="minorHAnsi"/>
      <w:sz w:val="24"/>
      <w:lang w:val="en-US" w:eastAsia="en-US"/>
    </w:rPr>
  </w:style>
  <w:style w:type="paragraph" w:customStyle="1" w:styleId="69ABF56EEA7E4CCEA578F0745810DB874">
    <w:name w:val="69ABF56EEA7E4CCEA578F0745810DB874"/>
    <w:rsid w:val="009054C5"/>
    <w:pPr>
      <w:spacing w:after="120" w:line="240" w:lineRule="auto"/>
    </w:pPr>
    <w:rPr>
      <w:rFonts w:eastAsiaTheme="minorHAnsi"/>
      <w:sz w:val="24"/>
      <w:lang w:val="en-US" w:eastAsia="en-US"/>
    </w:rPr>
  </w:style>
  <w:style w:type="paragraph" w:customStyle="1" w:styleId="4FC07B40699A4E93866412F5053CD50D4">
    <w:name w:val="4FC07B40699A4E93866412F5053CD50D4"/>
    <w:rsid w:val="009054C5"/>
    <w:pPr>
      <w:spacing w:after="120" w:line="240" w:lineRule="auto"/>
    </w:pPr>
    <w:rPr>
      <w:rFonts w:eastAsiaTheme="minorHAnsi"/>
      <w:sz w:val="24"/>
      <w:lang w:val="en-US" w:eastAsia="en-US"/>
    </w:rPr>
  </w:style>
  <w:style w:type="paragraph" w:customStyle="1" w:styleId="16181B92A73A480E8F058F210B71E2B04">
    <w:name w:val="16181B92A73A480E8F058F210B71E2B04"/>
    <w:rsid w:val="009054C5"/>
    <w:pPr>
      <w:spacing w:after="120" w:line="240" w:lineRule="auto"/>
    </w:pPr>
    <w:rPr>
      <w:rFonts w:eastAsiaTheme="minorHAnsi"/>
      <w:sz w:val="24"/>
      <w:lang w:val="en-US" w:eastAsia="en-US"/>
    </w:rPr>
  </w:style>
  <w:style w:type="paragraph" w:customStyle="1" w:styleId="FD239F793AEF4C50AEEEED62E63100124">
    <w:name w:val="FD239F793AEF4C50AEEEED62E63100124"/>
    <w:rsid w:val="009054C5"/>
    <w:pPr>
      <w:spacing w:after="120" w:line="240" w:lineRule="auto"/>
    </w:pPr>
    <w:rPr>
      <w:rFonts w:eastAsiaTheme="minorHAnsi"/>
      <w:sz w:val="24"/>
      <w:lang w:val="en-US" w:eastAsia="en-US"/>
    </w:rPr>
  </w:style>
  <w:style w:type="paragraph" w:customStyle="1" w:styleId="C254B80CF00D43259CCF4836BA908D714">
    <w:name w:val="C254B80CF00D43259CCF4836BA908D714"/>
    <w:rsid w:val="009054C5"/>
    <w:pPr>
      <w:spacing w:after="120" w:line="240" w:lineRule="auto"/>
    </w:pPr>
    <w:rPr>
      <w:rFonts w:eastAsiaTheme="minorHAnsi"/>
      <w:sz w:val="24"/>
      <w:lang w:val="en-US" w:eastAsia="en-US"/>
    </w:rPr>
  </w:style>
  <w:style w:type="paragraph" w:customStyle="1" w:styleId="4CFBA6BC55374A73B2E7D3B547A0828B4">
    <w:name w:val="4CFBA6BC55374A73B2E7D3B547A0828B4"/>
    <w:rsid w:val="009054C5"/>
    <w:pPr>
      <w:spacing w:after="120" w:line="240" w:lineRule="auto"/>
    </w:pPr>
    <w:rPr>
      <w:rFonts w:eastAsiaTheme="minorHAnsi"/>
      <w:sz w:val="24"/>
      <w:lang w:val="en-US" w:eastAsia="en-US"/>
    </w:rPr>
  </w:style>
  <w:style w:type="paragraph" w:customStyle="1" w:styleId="A5355435D5AC4CE3A390F7280C3A5A064">
    <w:name w:val="A5355435D5AC4CE3A390F7280C3A5A064"/>
    <w:rsid w:val="009054C5"/>
    <w:pPr>
      <w:spacing w:after="120" w:line="240" w:lineRule="auto"/>
    </w:pPr>
    <w:rPr>
      <w:rFonts w:eastAsiaTheme="minorHAnsi"/>
      <w:sz w:val="24"/>
      <w:lang w:val="en-US" w:eastAsia="en-US"/>
    </w:rPr>
  </w:style>
  <w:style w:type="paragraph" w:customStyle="1" w:styleId="0B568D09876A41069D7C570CEA0C3AA44">
    <w:name w:val="0B568D09876A41069D7C570CEA0C3AA44"/>
    <w:rsid w:val="009054C5"/>
    <w:pPr>
      <w:spacing w:after="120" w:line="240" w:lineRule="auto"/>
    </w:pPr>
    <w:rPr>
      <w:rFonts w:eastAsiaTheme="minorHAnsi"/>
      <w:sz w:val="24"/>
      <w:lang w:val="en-US" w:eastAsia="en-US"/>
    </w:rPr>
  </w:style>
  <w:style w:type="paragraph" w:customStyle="1" w:styleId="BB0CFC8AD3E343CB981874700BC6E7CC4">
    <w:name w:val="BB0CFC8AD3E343CB981874700BC6E7CC4"/>
    <w:rsid w:val="009054C5"/>
    <w:pPr>
      <w:spacing w:after="120" w:line="240" w:lineRule="auto"/>
    </w:pPr>
    <w:rPr>
      <w:rFonts w:eastAsiaTheme="minorHAnsi"/>
      <w:sz w:val="24"/>
      <w:lang w:val="en-US" w:eastAsia="en-US"/>
    </w:rPr>
  </w:style>
  <w:style w:type="paragraph" w:customStyle="1" w:styleId="A0A6440492CA401FB0A5A693099D819E4">
    <w:name w:val="A0A6440492CA401FB0A5A693099D819E4"/>
    <w:rsid w:val="009054C5"/>
    <w:pPr>
      <w:spacing w:after="120" w:line="240" w:lineRule="auto"/>
    </w:pPr>
    <w:rPr>
      <w:rFonts w:eastAsiaTheme="minorHAnsi"/>
      <w:sz w:val="24"/>
      <w:lang w:val="en-US" w:eastAsia="en-US"/>
    </w:rPr>
  </w:style>
  <w:style w:type="paragraph" w:customStyle="1" w:styleId="3C2DB177BAA3415BADA2A7ED8C3ECC864">
    <w:name w:val="3C2DB177BAA3415BADA2A7ED8C3ECC864"/>
    <w:rsid w:val="009054C5"/>
    <w:pPr>
      <w:spacing w:after="120" w:line="240" w:lineRule="auto"/>
    </w:pPr>
    <w:rPr>
      <w:rFonts w:eastAsiaTheme="minorHAnsi"/>
      <w:sz w:val="24"/>
      <w:lang w:val="en-US" w:eastAsia="en-US"/>
    </w:rPr>
  </w:style>
  <w:style w:type="paragraph" w:customStyle="1" w:styleId="78DDB4963F464F108327B9C0418D1A4F4">
    <w:name w:val="78DDB4963F464F108327B9C0418D1A4F4"/>
    <w:rsid w:val="009054C5"/>
    <w:pPr>
      <w:spacing w:after="120" w:line="240" w:lineRule="auto"/>
    </w:pPr>
    <w:rPr>
      <w:rFonts w:eastAsiaTheme="minorHAnsi"/>
      <w:sz w:val="24"/>
      <w:lang w:val="en-US" w:eastAsia="en-US"/>
    </w:rPr>
  </w:style>
  <w:style w:type="paragraph" w:customStyle="1" w:styleId="51B4963C042E4621BB943EC2B04178934">
    <w:name w:val="51B4963C042E4621BB943EC2B04178934"/>
    <w:rsid w:val="009054C5"/>
    <w:pPr>
      <w:spacing w:after="120" w:line="240" w:lineRule="auto"/>
    </w:pPr>
    <w:rPr>
      <w:rFonts w:eastAsiaTheme="minorHAnsi"/>
      <w:sz w:val="24"/>
      <w:lang w:val="en-US" w:eastAsia="en-US"/>
    </w:rPr>
  </w:style>
  <w:style w:type="paragraph" w:customStyle="1" w:styleId="C221CA64CD06480592E3BA2F55A3E063">
    <w:name w:val="C221CA64CD06480592E3BA2F55A3E063"/>
    <w:rsid w:val="003E7DB2"/>
  </w:style>
  <w:style w:type="paragraph" w:customStyle="1" w:styleId="F5DA4E0580FD43E1B1F453497752C617">
    <w:name w:val="F5DA4E0580FD43E1B1F453497752C617"/>
    <w:rsid w:val="003E7DB2"/>
  </w:style>
  <w:style w:type="paragraph" w:customStyle="1" w:styleId="33BE53990E044BE9A23959F045332297">
    <w:name w:val="33BE53990E044BE9A23959F045332297"/>
    <w:rsid w:val="003E7DB2"/>
  </w:style>
  <w:style w:type="paragraph" w:customStyle="1" w:styleId="E3CAD328C3454F94A1F358D559D3D165">
    <w:name w:val="E3CAD328C3454F94A1F358D559D3D165"/>
    <w:rsid w:val="003E7DB2"/>
  </w:style>
  <w:style w:type="paragraph" w:customStyle="1" w:styleId="3A2C5B602BF640C6B1E87CCFA6D07509">
    <w:name w:val="3A2C5B602BF640C6B1E87CCFA6D07509"/>
    <w:rsid w:val="003E7DB2"/>
  </w:style>
  <w:style w:type="paragraph" w:customStyle="1" w:styleId="EF319D91DF2340EDA1424E8906982401">
    <w:name w:val="EF319D91DF2340EDA1424E8906982401"/>
    <w:rsid w:val="003E7DB2"/>
  </w:style>
  <w:style w:type="paragraph" w:customStyle="1" w:styleId="373FA762EB594EC78143F5643CCA8F8C">
    <w:name w:val="373FA762EB594EC78143F5643CCA8F8C"/>
    <w:rsid w:val="003E7DB2"/>
  </w:style>
  <w:style w:type="paragraph" w:customStyle="1" w:styleId="817729E2BA0E4E069E733D7069DAEEE4">
    <w:name w:val="817729E2BA0E4E069E733D7069DAEEE4"/>
    <w:rsid w:val="003E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KeywordTaxHTField xmlns="9b820b9e-61c6-44ac-a88d-8ed63a824187">
      <Terms xmlns="http://schemas.microsoft.com/office/infopath/2007/PartnerControls"/>
    </TaxKeywordTaxHTField>
    <TaxCatchAll xmlns="9b820b9e-61c6-44ac-a88d-8ed63a82418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F828DE0DB444493517DC2C2FE7CBA" ma:contentTypeVersion="16" ma:contentTypeDescription="Create a new document." ma:contentTypeScope="" ma:versionID="1d380ae6258c29f7d4f1b9af4460009e">
  <xsd:schema xmlns:xsd="http://www.w3.org/2001/XMLSchema" xmlns:xs="http://www.w3.org/2001/XMLSchema" xmlns:p="http://schemas.microsoft.com/office/2006/metadata/properties" xmlns:ns1="http://schemas.microsoft.com/sharepoint/v3" xmlns:ns2="9b820b9e-61c6-44ac-a88d-8ed63a824187" xmlns:ns3="be33b49a-2f28-4f27-8766-d722dd16bb41" targetNamespace="http://schemas.microsoft.com/office/2006/metadata/properties" ma:root="true" ma:fieldsID="f9f730ea7928b61c999892a9ae5b4c77" ns1:_="" ns2:_="" ns3:_="">
    <xsd:import namespace="http://schemas.microsoft.com/sharepoint/v3"/>
    <xsd:import namespace="9b820b9e-61c6-44ac-a88d-8ed63a824187"/>
    <xsd:import namespace="be33b49a-2f28-4f27-8766-d722dd16bb4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20b9e-61c6-44ac-a88d-8ed63a824187"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Tags" ma:readOnly="false" ma:fieldId="{23f27201-bee3-471e-b2e7-b64fd8b7ca38}" ma:taxonomyMulti="true" ma:sspId="d9a59e6a-29c3-4921-9c03-4d7ff3dd46bf"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72b79f48-5dcf-4c8a-9dbf-9ec02e0fcd44}" ma:internalName="TaxCatchAll" ma:readOnly="false" ma:showField="CatchAllData" ma:web="9b820b9e-61c6-44ac-a88d-8ed63a82418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72b79f48-5dcf-4c8a-9dbf-9ec02e0fcd44}" ma:internalName="TaxCatchAllLabel" ma:readOnly="true" ma:showField="CatchAllDataLabel" ma:web="9b820b9e-61c6-44ac-a88d-8ed63a824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b49a-2f28-4f27-8766-d722dd16bb4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4D9-AE51-4E85-90E8-4950A240751E}">
  <ds:schemaRefs>
    <ds:schemaRef ds:uri="http://schemas.microsoft.com/sharepoint/v3/contenttype/forms"/>
  </ds:schemaRefs>
</ds:datastoreItem>
</file>

<file path=customXml/itemProps2.xml><?xml version="1.0" encoding="utf-8"?>
<ds:datastoreItem xmlns:ds="http://schemas.openxmlformats.org/officeDocument/2006/customXml" ds:itemID="{09FB2205-2B4D-4C09-A87F-682649021C49}">
  <ds:schemaRefs>
    <ds:schemaRef ds:uri="http://schemas.microsoft.com/office/2006/metadata/properties"/>
    <ds:schemaRef ds:uri="http://schemas.microsoft.com/office/infopath/2007/PartnerControls"/>
    <ds:schemaRef ds:uri="http://schemas.microsoft.com/sharepoint/v3"/>
    <ds:schemaRef ds:uri="9b820b9e-61c6-44ac-a88d-8ed63a824187"/>
  </ds:schemaRefs>
</ds:datastoreItem>
</file>

<file path=customXml/itemProps3.xml><?xml version="1.0" encoding="utf-8"?>
<ds:datastoreItem xmlns:ds="http://schemas.openxmlformats.org/officeDocument/2006/customXml" ds:itemID="{C33B8FF0-6B31-4C9C-9C4E-35400E3C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20b9e-61c6-44ac-a88d-8ed63a824187"/>
    <ds:schemaRef ds:uri="be33b49a-2f28-4f27-8766-d722dd16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1E958-0D36-4187-8512-F5D0DAC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Georgian College</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sley Adams</dc:creator>
  <cp:keywords/>
  <dc:description/>
  <cp:lastModifiedBy>Mary Whittaker</cp:lastModifiedBy>
  <cp:revision>39</cp:revision>
  <cp:lastPrinted>2017-08-22T14:28:00Z</cp:lastPrinted>
  <dcterms:created xsi:type="dcterms:W3CDTF">2020-06-25T18:31:00Z</dcterms:created>
  <dcterms:modified xsi:type="dcterms:W3CDTF">2020-07-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F828DE0DB444493517DC2C2FE7CBA</vt:lpwstr>
  </property>
</Properties>
</file>